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C730" w14:textId="18D2F664" w:rsidR="00606C87" w:rsidRPr="005142E3" w:rsidRDefault="00256392" w:rsidP="00F56EE5">
      <w:pPr>
        <w:pStyle w:val="Title"/>
        <w:contextualSpacing w:val="0"/>
        <w:jc w:val="center"/>
        <w:rPr>
          <w:rFonts w:asciiTheme="minorHAnsi" w:hAnsiTheme="minorHAnsi" w:cstheme="minorHAnsi"/>
          <w:b/>
          <w:sz w:val="32"/>
          <w:szCs w:val="32"/>
        </w:rPr>
      </w:pPr>
      <w:r w:rsidRPr="005142E3">
        <w:rPr>
          <w:rFonts w:asciiTheme="minorHAnsi" w:hAnsiTheme="minorHAnsi" w:cstheme="minorHAnsi"/>
          <w:b/>
          <w:sz w:val="32"/>
          <w:szCs w:val="32"/>
        </w:rPr>
        <w:t xml:space="preserve">Online Appointment Booking </w:t>
      </w:r>
      <w:r w:rsidR="00606C87" w:rsidRPr="005142E3">
        <w:rPr>
          <w:rFonts w:asciiTheme="minorHAnsi" w:hAnsiTheme="minorHAnsi" w:cstheme="minorHAnsi"/>
          <w:b/>
          <w:sz w:val="32"/>
          <w:szCs w:val="32"/>
          <w:u w:val="single"/>
        </w:rPr>
        <w:t>Sustainment</w:t>
      </w:r>
      <w:r w:rsidR="00606C87" w:rsidRPr="005142E3">
        <w:rPr>
          <w:rFonts w:asciiTheme="minorHAnsi" w:hAnsiTheme="minorHAnsi" w:cstheme="minorHAnsi"/>
          <w:b/>
          <w:sz w:val="32"/>
          <w:szCs w:val="32"/>
        </w:rPr>
        <w:t xml:space="preserve"> </w:t>
      </w:r>
      <w:r w:rsidR="00170B7E" w:rsidRPr="005142E3">
        <w:rPr>
          <w:rFonts w:asciiTheme="minorHAnsi" w:hAnsiTheme="minorHAnsi" w:cstheme="minorHAnsi"/>
          <w:b/>
          <w:sz w:val="32"/>
          <w:szCs w:val="32"/>
        </w:rPr>
        <w:t xml:space="preserve">and </w:t>
      </w:r>
      <w:r w:rsidR="00170B7E" w:rsidRPr="005142E3">
        <w:rPr>
          <w:rFonts w:asciiTheme="minorHAnsi" w:hAnsiTheme="minorHAnsi" w:cstheme="minorHAnsi"/>
          <w:b/>
          <w:sz w:val="32"/>
          <w:szCs w:val="32"/>
          <w:u w:val="single"/>
        </w:rPr>
        <w:t>Expansion</w:t>
      </w:r>
      <w:r w:rsidR="000664FD" w:rsidRPr="005142E3">
        <w:rPr>
          <w:rFonts w:asciiTheme="minorHAnsi" w:hAnsiTheme="minorHAnsi" w:cstheme="minorHAnsi"/>
          <w:b/>
          <w:sz w:val="32"/>
          <w:szCs w:val="32"/>
        </w:rPr>
        <w:t xml:space="preserve"> </w:t>
      </w:r>
    </w:p>
    <w:p w14:paraId="612F9A76" w14:textId="679207DB" w:rsidR="000664FD" w:rsidRPr="005F6836" w:rsidRDefault="001522E2" w:rsidP="00F56EE5">
      <w:pPr>
        <w:pStyle w:val="Title"/>
        <w:contextualSpacing w:val="0"/>
        <w:jc w:val="center"/>
        <w:rPr>
          <w:rFonts w:asciiTheme="minorHAnsi" w:hAnsiTheme="minorHAnsi" w:cstheme="minorHAnsi"/>
          <w:sz w:val="28"/>
          <w:szCs w:val="28"/>
        </w:rPr>
      </w:pPr>
      <w:r w:rsidRPr="005F6836">
        <w:rPr>
          <w:rFonts w:asciiTheme="minorHAnsi" w:hAnsiTheme="minorHAnsi" w:cstheme="minorHAnsi"/>
          <w:sz w:val="28"/>
          <w:szCs w:val="28"/>
        </w:rPr>
        <w:t>Template</w:t>
      </w:r>
      <w:r w:rsidR="00BF0115" w:rsidRPr="005F6836">
        <w:rPr>
          <w:rFonts w:asciiTheme="minorHAnsi" w:hAnsiTheme="minorHAnsi" w:cstheme="minorHAnsi"/>
          <w:sz w:val="28"/>
          <w:szCs w:val="28"/>
        </w:rPr>
        <w:t xml:space="preserve"> </w:t>
      </w:r>
      <w:r w:rsidR="00B81EC8">
        <w:rPr>
          <w:rFonts w:asciiTheme="minorHAnsi" w:hAnsiTheme="minorHAnsi" w:cstheme="minorHAnsi"/>
          <w:sz w:val="28"/>
          <w:szCs w:val="28"/>
        </w:rPr>
        <w:t xml:space="preserve">Fiscal Year </w:t>
      </w:r>
      <w:r w:rsidR="0089014A" w:rsidRPr="005F6836">
        <w:rPr>
          <w:rFonts w:asciiTheme="minorHAnsi" w:hAnsiTheme="minorHAnsi" w:cstheme="minorHAnsi"/>
          <w:sz w:val="28"/>
          <w:szCs w:val="28"/>
        </w:rPr>
        <w:t>202</w:t>
      </w:r>
      <w:r w:rsidR="00256392" w:rsidRPr="005F6836">
        <w:rPr>
          <w:rFonts w:asciiTheme="minorHAnsi" w:hAnsiTheme="minorHAnsi" w:cstheme="minorHAnsi"/>
          <w:sz w:val="28"/>
          <w:szCs w:val="28"/>
        </w:rPr>
        <w:t>2</w:t>
      </w:r>
      <w:r w:rsidR="0089014A" w:rsidRPr="005F6836">
        <w:rPr>
          <w:rFonts w:asciiTheme="minorHAnsi" w:hAnsiTheme="minorHAnsi" w:cstheme="minorHAnsi"/>
          <w:sz w:val="28"/>
          <w:szCs w:val="28"/>
        </w:rPr>
        <w:t>-2</w:t>
      </w:r>
      <w:r w:rsidR="00256392" w:rsidRPr="005F6836">
        <w:rPr>
          <w:rFonts w:asciiTheme="minorHAnsi" w:hAnsiTheme="minorHAnsi" w:cstheme="minorHAnsi"/>
          <w:sz w:val="28"/>
          <w:szCs w:val="28"/>
        </w:rPr>
        <w:t>3</w:t>
      </w:r>
    </w:p>
    <w:p w14:paraId="7A457ADA" w14:textId="52F82AB9" w:rsidR="000664FD" w:rsidRPr="009E45E4" w:rsidRDefault="000664FD" w:rsidP="000664FD">
      <w:pPr>
        <w:spacing w:after="0" w:line="240" w:lineRule="auto"/>
        <w:jc w:val="right"/>
        <w:rPr>
          <w:sz w:val="16"/>
        </w:rPr>
      </w:pPr>
      <w:r>
        <w:rPr>
          <w:sz w:val="16"/>
        </w:rPr>
        <w:t xml:space="preserve">Template </w:t>
      </w:r>
      <w:r w:rsidR="00CA4D4D">
        <w:rPr>
          <w:sz w:val="16"/>
        </w:rPr>
        <w:t xml:space="preserve">Ver </w:t>
      </w:r>
      <w:r w:rsidR="00A36369">
        <w:rPr>
          <w:sz w:val="16"/>
        </w:rPr>
        <w:t>2</w:t>
      </w:r>
      <w:r w:rsidR="00CA4D4D">
        <w:rPr>
          <w:sz w:val="16"/>
        </w:rPr>
        <w:t>.</w:t>
      </w:r>
      <w:r w:rsidR="00C8796E">
        <w:rPr>
          <w:sz w:val="16"/>
        </w:rPr>
        <w:t xml:space="preserve">0 </w:t>
      </w:r>
      <w:r w:rsidR="00A36369">
        <w:rPr>
          <w:sz w:val="16"/>
        </w:rPr>
        <w:t>April</w:t>
      </w:r>
      <w:r w:rsidR="00C8796E">
        <w:rPr>
          <w:sz w:val="16"/>
        </w:rPr>
        <w:t xml:space="preserve"> 2022</w:t>
      </w:r>
    </w:p>
    <w:p w14:paraId="5687032B" w14:textId="56EFA95D" w:rsidR="0001569D" w:rsidRDefault="00D75372" w:rsidP="000664FD">
      <w:pPr>
        <w:pStyle w:val="Heading1"/>
        <w:rPr>
          <w:sz w:val="32"/>
          <w:szCs w:val="18"/>
        </w:rPr>
      </w:pPr>
      <w:r>
        <w:rPr>
          <w:sz w:val="32"/>
          <w:szCs w:val="18"/>
        </w:rPr>
        <w:t>Introduction</w:t>
      </w:r>
    </w:p>
    <w:p w14:paraId="5F0E9AC2" w14:textId="0E27FF37" w:rsidR="001F3459" w:rsidRPr="001F3459" w:rsidRDefault="001F3459" w:rsidP="001F3459">
      <w:pPr>
        <w:pStyle w:val="NormalWeb"/>
        <w:spacing w:after="0"/>
        <w:rPr>
          <w:rFonts w:asciiTheme="minorHAnsi" w:hAnsiTheme="minorHAnsi"/>
          <w:sz w:val="22"/>
          <w:szCs w:val="22"/>
          <w:lang w:val="en-GB"/>
        </w:rPr>
      </w:pPr>
      <w:r w:rsidRPr="001F3459">
        <w:rPr>
          <w:rFonts w:asciiTheme="minorHAnsi" w:hAnsiTheme="minorHAnsi"/>
          <w:sz w:val="22"/>
          <w:szCs w:val="22"/>
          <w:lang w:val="en-GB"/>
        </w:rPr>
        <w:t xml:space="preserve">The Ministry of Health has approved funding for Ontario Health Teams (OHT), In Development Teams and other health care organizations to enable more patients to schedule an online appointment with their primary care provider or other community care provider. This funding is intended to support transforming how care is delivered and assisting OHTs (Ontario Health Teams) and the broader health sector to build their digital health maturity. </w:t>
      </w:r>
    </w:p>
    <w:p w14:paraId="2F63D72B" w14:textId="5D040866" w:rsidR="000C3D96" w:rsidRDefault="000C3D96" w:rsidP="001F3459">
      <w:pPr>
        <w:pStyle w:val="NormalWeb"/>
        <w:spacing w:after="0"/>
        <w:rPr>
          <w:rFonts w:asciiTheme="minorHAnsi" w:hAnsiTheme="minorHAnsi"/>
          <w:sz w:val="22"/>
          <w:szCs w:val="22"/>
          <w:lang w:val="en-GB"/>
        </w:rPr>
      </w:pPr>
      <w:r w:rsidRPr="6AF4D01C">
        <w:rPr>
          <w:rFonts w:ascii="Calibri" w:eastAsia="Calibri" w:hAnsi="Calibri" w:cs="Calibri"/>
          <w:sz w:val="22"/>
          <w:szCs w:val="22"/>
          <w:lang w:val="en-GB"/>
        </w:rPr>
        <w:t xml:space="preserve">Ontario Health (OH) is inviting </w:t>
      </w:r>
      <w:r>
        <w:rPr>
          <w:rFonts w:ascii="Calibri" w:eastAsia="Calibri" w:hAnsi="Calibri" w:cs="Calibri"/>
          <w:sz w:val="22"/>
          <w:szCs w:val="22"/>
          <w:lang w:val="en-GB"/>
        </w:rPr>
        <w:t>submissions</w:t>
      </w:r>
      <w:r w:rsidRPr="6AF4D01C">
        <w:rPr>
          <w:rFonts w:ascii="Calibri" w:eastAsia="Calibri" w:hAnsi="Calibri" w:cs="Calibri"/>
          <w:sz w:val="22"/>
          <w:szCs w:val="22"/>
          <w:lang w:val="en-GB"/>
        </w:rPr>
        <w:t xml:space="preserve"> </w:t>
      </w:r>
      <w:r>
        <w:rPr>
          <w:rFonts w:ascii="Calibri" w:eastAsia="Calibri" w:hAnsi="Calibri" w:cs="Calibri"/>
          <w:sz w:val="22"/>
          <w:szCs w:val="22"/>
          <w:lang w:val="en-GB"/>
        </w:rPr>
        <w:t xml:space="preserve">to </w:t>
      </w:r>
      <w:r w:rsidRPr="6AF4D01C">
        <w:rPr>
          <w:rFonts w:ascii="Calibri" w:eastAsia="Calibri" w:hAnsi="Calibri" w:cs="Calibri"/>
          <w:sz w:val="22"/>
          <w:szCs w:val="22"/>
          <w:lang w:val="en-GB"/>
        </w:rPr>
        <w:t xml:space="preserve">support </w:t>
      </w:r>
      <w:r>
        <w:rPr>
          <w:rFonts w:ascii="Calibri" w:eastAsia="Calibri" w:hAnsi="Calibri" w:cs="Calibri"/>
          <w:sz w:val="22"/>
          <w:szCs w:val="22"/>
          <w:lang w:val="en-GB"/>
        </w:rPr>
        <w:t xml:space="preserve">sustainment and expansion </w:t>
      </w:r>
      <w:r w:rsidRPr="6AF4D01C">
        <w:rPr>
          <w:rFonts w:ascii="Calibri" w:eastAsia="Calibri" w:hAnsi="Calibri" w:cs="Calibri"/>
          <w:sz w:val="22"/>
          <w:szCs w:val="22"/>
          <w:lang w:val="en-GB"/>
        </w:rPr>
        <w:t xml:space="preserve">OAB implementations within primary care </w:t>
      </w:r>
      <w:r>
        <w:rPr>
          <w:rFonts w:ascii="Calibri" w:eastAsia="Calibri" w:hAnsi="Calibri" w:cs="Calibri"/>
          <w:sz w:val="22"/>
          <w:szCs w:val="22"/>
          <w:lang w:val="en-GB"/>
        </w:rPr>
        <w:t xml:space="preserve">or other community care provider </w:t>
      </w:r>
      <w:r w:rsidRPr="6AF4D01C">
        <w:rPr>
          <w:rFonts w:ascii="Calibri" w:eastAsia="Calibri" w:hAnsi="Calibri" w:cs="Calibri"/>
          <w:sz w:val="22"/>
          <w:szCs w:val="22"/>
          <w:lang w:val="en-GB"/>
        </w:rPr>
        <w:t>settings</w:t>
      </w:r>
    </w:p>
    <w:p w14:paraId="7C5C12C3" w14:textId="53FDDC60" w:rsidR="00885211" w:rsidRDefault="00885211" w:rsidP="00885211">
      <w:pPr>
        <w:pStyle w:val="NormalWeb"/>
        <w:spacing w:after="0" w:afterAutospacing="0"/>
        <w:rPr>
          <w:rFonts w:ascii="Calibri" w:eastAsia="Calibri" w:hAnsi="Calibri" w:cs="Calibri"/>
        </w:rPr>
      </w:pPr>
      <w:r w:rsidRPr="6AF4D01C">
        <w:rPr>
          <w:rFonts w:ascii="Calibri" w:eastAsia="Calibri" w:hAnsi="Calibri" w:cs="Calibri"/>
          <w:sz w:val="22"/>
          <w:szCs w:val="22"/>
        </w:rPr>
        <w:t>Successful applicants will receive one-time funding in FY2022/23 if they demonstrate implementation success by March 31, 202</w:t>
      </w:r>
      <w:r>
        <w:rPr>
          <w:rFonts w:ascii="Calibri" w:eastAsia="Calibri" w:hAnsi="Calibri" w:cs="Calibri"/>
          <w:sz w:val="22"/>
          <w:szCs w:val="22"/>
        </w:rPr>
        <w:t>3</w:t>
      </w:r>
      <w:r w:rsidRPr="6AF4D01C">
        <w:rPr>
          <w:rFonts w:ascii="Calibri" w:eastAsia="Calibri" w:hAnsi="Calibri" w:cs="Calibri"/>
          <w:sz w:val="22"/>
          <w:szCs w:val="22"/>
        </w:rPr>
        <w:t>.</w:t>
      </w:r>
      <w:r>
        <w:rPr>
          <w:rFonts w:ascii="Calibri" w:eastAsia="Calibri" w:hAnsi="Calibri" w:cs="Calibri"/>
          <w:sz w:val="22"/>
          <w:szCs w:val="22"/>
        </w:rPr>
        <w:t xml:space="preserve">  </w:t>
      </w:r>
      <w:r w:rsidRPr="00C04D12">
        <w:rPr>
          <w:rFonts w:ascii="Calibri" w:eastAsia="Calibri" w:hAnsi="Calibri" w:cs="Calibri"/>
          <w:sz w:val="22"/>
          <w:szCs w:val="22"/>
        </w:rPr>
        <w:t xml:space="preserve">All applicants must submit a </w:t>
      </w:r>
      <w:r>
        <w:rPr>
          <w:rFonts w:ascii="Calibri" w:eastAsia="Calibri" w:hAnsi="Calibri" w:cs="Calibri"/>
          <w:sz w:val="22"/>
          <w:szCs w:val="22"/>
        </w:rPr>
        <w:t>one</w:t>
      </w:r>
      <w:r w:rsidRPr="00C04D12">
        <w:rPr>
          <w:rFonts w:ascii="Calibri" w:eastAsia="Calibri" w:hAnsi="Calibri" w:cs="Calibri"/>
          <w:sz w:val="22"/>
          <w:szCs w:val="22"/>
        </w:rPr>
        <w:t>-year implementation plan and funding request, as well as a detailed budget for FY202</w:t>
      </w:r>
      <w:r>
        <w:rPr>
          <w:rFonts w:ascii="Calibri" w:eastAsia="Calibri" w:hAnsi="Calibri" w:cs="Calibri"/>
          <w:sz w:val="22"/>
          <w:szCs w:val="22"/>
        </w:rPr>
        <w:t>2</w:t>
      </w:r>
      <w:r w:rsidRPr="00C04D12">
        <w:rPr>
          <w:rFonts w:ascii="Calibri" w:eastAsia="Calibri" w:hAnsi="Calibri" w:cs="Calibri"/>
          <w:sz w:val="22"/>
          <w:szCs w:val="22"/>
        </w:rPr>
        <w:t>-2</w:t>
      </w:r>
      <w:r>
        <w:rPr>
          <w:rFonts w:ascii="Calibri" w:eastAsia="Calibri" w:hAnsi="Calibri" w:cs="Calibri"/>
          <w:sz w:val="22"/>
          <w:szCs w:val="22"/>
        </w:rPr>
        <w:t>3</w:t>
      </w:r>
      <w:r w:rsidR="00170B7E">
        <w:rPr>
          <w:rFonts w:ascii="Calibri" w:eastAsia="Calibri" w:hAnsi="Calibri" w:cs="Calibri"/>
          <w:sz w:val="22"/>
          <w:szCs w:val="22"/>
        </w:rPr>
        <w:t xml:space="preserve"> if applying for expansion</w:t>
      </w:r>
      <w:r w:rsidRPr="00C04D12">
        <w:rPr>
          <w:rFonts w:ascii="Calibri" w:eastAsia="Calibri" w:hAnsi="Calibri" w:cs="Calibri"/>
          <w:sz w:val="22"/>
          <w:szCs w:val="22"/>
        </w:rPr>
        <w:t xml:space="preserve">. Ontario Health will enter into a Transfer Payment Agreement with successful applicants. </w:t>
      </w:r>
    </w:p>
    <w:p w14:paraId="70E46D18" w14:textId="77777777" w:rsidR="00D20E4A" w:rsidRPr="00437165" w:rsidRDefault="00D20E4A" w:rsidP="00D20E4A">
      <w:pPr>
        <w:pStyle w:val="NormalWeb"/>
        <w:spacing w:after="0" w:afterAutospacing="0"/>
        <w:rPr>
          <w:rFonts w:ascii="Calibri" w:eastAsia="Calibri" w:hAnsi="Calibri" w:cs="Calibri"/>
          <w:sz w:val="22"/>
          <w:szCs w:val="22"/>
          <w:lang w:val="en-GB"/>
        </w:rPr>
      </w:pPr>
      <w:r w:rsidRPr="00437165">
        <w:rPr>
          <w:rFonts w:ascii="Calibri" w:eastAsia="Calibri" w:hAnsi="Calibri" w:cs="Calibri"/>
          <w:sz w:val="22"/>
          <w:szCs w:val="22"/>
          <w:lang w:val="en-GB"/>
        </w:rPr>
        <w:t>The objectives of this funding</w:t>
      </w:r>
      <w:r>
        <w:rPr>
          <w:rFonts w:ascii="Calibri" w:eastAsia="Calibri" w:hAnsi="Calibri" w:cs="Calibri"/>
          <w:sz w:val="22"/>
          <w:szCs w:val="22"/>
          <w:lang w:val="en-GB"/>
        </w:rPr>
        <w:t xml:space="preserve"> are to</w:t>
      </w:r>
      <w:r w:rsidRPr="00437165">
        <w:rPr>
          <w:rFonts w:ascii="Calibri" w:eastAsia="Calibri" w:hAnsi="Calibri" w:cs="Calibri"/>
          <w:sz w:val="22"/>
          <w:szCs w:val="22"/>
          <w:lang w:val="en-GB"/>
        </w:rPr>
        <w:t>:</w:t>
      </w:r>
    </w:p>
    <w:p w14:paraId="063A1AC6" w14:textId="77777777" w:rsidR="00D20E4A" w:rsidRPr="006C7990" w:rsidRDefault="00D20E4A" w:rsidP="00D20E4A">
      <w:pPr>
        <w:pStyle w:val="ListParagraph"/>
        <w:numPr>
          <w:ilvl w:val="0"/>
          <w:numId w:val="31"/>
        </w:numPr>
        <w:spacing w:after="60" w:line="240" w:lineRule="auto"/>
        <w:ind w:left="567" w:hanging="283"/>
        <w:rPr>
          <w:rFonts w:eastAsia="Calibri"/>
          <w:sz w:val="22"/>
          <w:szCs w:val="22"/>
          <w:lang w:val="en-US"/>
        </w:rPr>
      </w:pPr>
      <w:r w:rsidRPr="006C7990">
        <w:rPr>
          <w:rFonts w:eastAsia="Calibri"/>
          <w:sz w:val="22"/>
          <w:szCs w:val="22"/>
          <w:lang w:val="en-US"/>
        </w:rPr>
        <w:t xml:space="preserve">To improve the patient experience by enabling more Ontarians to book an online appointment with their primary care provider and other members of their health care team. </w:t>
      </w:r>
    </w:p>
    <w:p w14:paraId="7E21C484" w14:textId="77777777" w:rsidR="00885211" w:rsidRPr="006C7990" w:rsidRDefault="00885211" w:rsidP="00D20E4A">
      <w:pPr>
        <w:pStyle w:val="ListParagraph"/>
        <w:numPr>
          <w:ilvl w:val="0"/>
          <w:numId w:val="31"/>
        </w:numPr>
        <w:spacing w:before="120" w:after="60" w:line="240" w:lineRule="auto"/>
        <w:ind w:left="567" w:hanging="283"/>
        <w:rPr>
          <w:rFonts w:eastAsia="Calibri"/>
          <w:sz w:val="22"/>
          <w:szCs w:val="22"/>
          <w:lang w:val="en-US"/>
        </w:rPr>
      </w:pPr>
      <w:r w:rsidRPr="006C7990">
        <w:rPr>
          <w:rFonts w:eastAsia="Calibri"/>
          <w:sz w:val="22"/>
          <w:szCs w:val="22"/>
          <w:lang w:val="en-US"/>
        </w:rPr>
        <w:t xml:space="preserve">To support innovative uses of centralized online appointment booking within an integrated care environment that supports timely access to care. </w:t>
      </w:r>
    </w:p>
    <w:p w14:paraId="707CEAB2" w14:textId="77777777" w:rsidR="00885211" w:rsidRPr="006C7990" w:rsidRDefault="00885211" w:rsidP="00D20E4A">
      <w:pPr>
        <w:pStyle w:val="ListParagraph"/>
        <w:numPr>
          <w:ilvl w:val="0"/>
          <w:numId w:val="31"/>
        </w:numPr>
        <w:spacing w:before="120" w:after="60" w:line="240" w:lineRule="auto"/>
        <w:ind w:left="567" w:hanging="283"/>
        <w:rPr>
          <w:rFonts w:eastAsia="Calibri"/>
          <w:sz w:val="22"/>
          <w:szCs w:val="22"/>
          <w:lang w:val="en-US"/>
        </w:rPr>
      </w:pPr>
      <w:r w:rsidRPr="006C7990">
        <w:rPr>
          <w:rFonts w:eastAsia="Calibri"/>
          <w:sz w:val="22"/>
          <w:szCs w:val="22"/>
          <w:lang w:val="en-US"/>
        </w:rPr>
        <w:t>To demonstrate how online appointment booking solutions can improve provider and office efficiency.</w:t>
      </w:r>
    </w:p>
    <w:p w14:paraId="03449A7D" w14:textId="77777777" w:rsidR="00885211" w:rsidRPr="006C7990" w:rsidRDefault="00885211" w:rsidP="00090017">
      <w:pPr>
        <w:pStyle w:val="ListParagraph"/>
        <w:numPr>
          <w:ilvl w:val="0"/>
          <w:numId w:val="31"/>
        </w:numPr>
        <w:spacing w:after="0" w:line="240" w:lineRule="auto"/>
        <w:ind w:left="567" w:hanging="283"/>
        <w:rPr>
          <w:rFonts w:eastAsia="Calibri"/>
          <w:sz w:val="22"/>
          <w:szCs w:val="22"/>
          <w:lang w:val="en-US"/>
        </w:rPr>
      </w:pPr>
      <w:r w:rsidRPr="006C7990">
        <w:rPr>
          <w:rFonts w:eastAsia="Calibri"/>
          <w:sz w:val="22"/>
          <w:szCs w:val="22"/>
          <w:lang w:val="en-US"/>
        </w:rPr>
        <w:t>Strengthening existing primary care networks within OHTs</w:t>
      </w:r>
    </w:p>
    <w:p w14:paraId="33757F7F" w14:textId="77777777" w:rsidR="00885211" w:rsidRPr="00090017" w:rsidRDefault="00885211" w:rsidP="00885211">
      <w:pPr>
        <w:pStyle w:val="ListParagraph"/>
        <w:spacing w:after="0" w:line="259" w:lineRule="auto"/>
        <w:rPr>
          <w:sz w:val="18"/>
          <w:szCs w:val="8"/>
        </w:rPr>
      </w:pPr>
    </w:p>
    <w:p w14:paraId="47B100CA" w14:textId="77777777" w:rsidR="001C4322" w:rsidRPr="00F56EE5" w:rsidRDefault="001C4322" w:rsidP="004F25ED">
      <w:pPr>
        <w:pStyle w:val="Heading1"/>
        <w:spacing w:before="0" w:afterLines="60" w:after="144"/>
        <w:rPr>
          <w:sz w:val="32"/>
          <w:szCs w:val="18"/>
        </w:rPr>
      </w:pPr>
      <w:r w:rsidRPr="00F56EE5">
        <w:rPr>
          <w:sz w:val="32"/>
          <w:szCs w:val="18"/>
        </w:rPr>
        <w:t>Completion Instructions</w:t>
      </w:r>
    </w:p>
    <w:p w14:paraId="4FF3F1B4" w14:textId="77777777" w:rsidR="00331F97" w:rsidRDefault="00331F97" w:rsidP="00392865">
      <w:pPr>
        <w:pStyle w:val="ListParagraph"/>
        <w:numPr>
          <w:ilvl w:val="0"/>
          <w:numId w:val="35"/>
        </w:numPr>
        <w:spacing w:after="120" w:line="240" w:lineRule="auto"/>
        <w:ind w:left="567" w:hanging="283"/>
        <w:rPr>
          <w:sz w:val="22"/>
          <w:szCs w:val="22"/>
        </w:rPr>
      </w:pPr>
      <w:r w:rsidRPr="4CE9004A">
        <w:rPr>
          <w:rFonts w:cstheme="minorBidi"/>
          <w:sz w:val="22"/>
          <w:szCs w:val="22"/>
        </w:rPr>
        <w:t xml:space="preserve">Before completing this template, it is important to review the </w:t>
      </w:r>
      <w:r>
        <w:rPr>
          <w:rFonts w:cstheme="minorBidi"/>
          <w:sz w:val="22"/>
          <w:szCs w:val="22"/>
        </w:rPr>
        <w:t xml:space="preserve">Online Appointment Booking Provincial </w:t>
      </w:r>
      <w:r w:rsidRPr="4CE9004A">
        <w:rPr>
          <w:rFonts w:cstheme="minorBidi"/>
          <w:sz w:val="22"/>
          <w:szCs w:val="22"/>
        </w:rPr>
        <w:t>Service Standards</w:t>
      </w:r>
      <w:r>
        <w:rPr>
          <w:rFonts w:cstheme="minorBidi"/>
          <w:sz w:val="22"/>
          <w:szCs w:val="22"/>
        </w:rPr>
        <w:t xml:space="preserve">. The OAB standard can be found here </w:t>
      </w:r>
      <w:hyperlink r:id="rId11" w:history="1">
        <w:r w:rsidRPr="00A81726">
          <w:rPr>
            <w:rStyle w:val="Hyperlink"/>
            <w:rFonts w:cstheme="minorBidi"/>
            <w:sz w:val="22"/>
            <w:szCs w:val="22"/>
          </w:rPr>
          <w:t>https://www.ontariohealth.ca/our-work/digital-standards-in-healthcare/online-appointment-booking</w:t>
        </w:r>
      </w:hyperlink>
      <w:r>
        <w:rPr>
          <w:rFonts w:cstheme="minorBidi"/>
          <w:sz w:val="22"/>
          <w:szCs w:val="22"/>
        </w:rPr>
        <w:t xml:space="preserve"> </w:t>
      </w:r>
    </w:p>
    <w:p w14:paraId="5C8C6D6A" w14:textId="55DEA344" w:rsidR="00331F97" w:rsidRPr="001B3EFD" w:rsidRDefault="00331F97" w:rsidP="00392865">
      <w:pPr>
        <w:pStyle w:val="ListParagraph"/>
        <w:numPr>
          <w:ilvl w:val="0"/>
          <w:numId w:val="35"/>
        </w:numPr>
        <w:spacing w:after="120" w:line="240" w:lineRule="auto"/>
        <w:ind w:left="567" w:hanging="283"/>
        <w:rPr>
          <w:rFonts w:cstheme="minorHAnsi"/>
          <w:sz w:val="22"/>
        </w:rPr>
      </w:pPr>
      <w:r>
        <w:rPr>
          <w:rFonts w:cstheme="minorHAnsi"/>
          <w:sz w:val="22"/>
        </w:rPr>
        <w:t>I</w:t>
      </w:r>
      <w:r w:rsidRPr="001B3EFD">
        <w:rPr>
          <w:rFonts w:cstheme="minorHAnsi"/>
          <w:sz w:val="22"/>
        </w:rPr>
        <w:t>nterested health service providers should work with their Ontario Health Region</w:t>
      </w:r>
      <w:r w:rsidR="00094F97">
        <w:rPr>
          <w:rFonts w:cstheme="minorHAnsi"/>
          <w:sz w:val="22"/>
        </w:rPr>
        <w:t>s</w:t>
      </w:r>
      <w:r w:rsidRPr="001B3EFD">
        <w:rPr>
          <w:rFonts w:cstheme="minorHAnsi"/>
          <w:sz w:val="22"/>
        </w:rPr>
        <w:t xml:space="preserve"> to discuss whether a potential initiative meets the criteria and the needs of their OHT and community. </w:t>
      </w:r>
    </w:p>
    <w:p w14:paraId="124E7259" w14:textId="77777777" w:rsidR="00331F97" w:rsidRPr="001B3EFD" w:rsidRDefault="00331F97" w:rsidP="00392865">
      <w:pPr>
        <w:pStyle w:val="ListParagraph"/>
        <w:numPr>
          <w:ilvl w:val="0"/>
          <w:numId w:val="35"/>
        </w:numPr>
        <w:spacing w:after="120" w:line="240" w:lineRule="auto"/>
        <w:ind w:left="567" w:hanging="283"/>
        <w:rPr>
          <w:rFonts w:cstheme="minorHAnsi"/>
          <w:sz w:val="22"/>
        </w:rPr>
      </w:pPr>
      <w:r w:rsidRPr="008A22C3">
        <w:rPr>
          <w:rFonts w:cstheme="minorHAnsi"/>
          <w:sz w:val="22"/>
        </w:rPr>
        <w:t>Approved and In-development OHTs are to submit a coordinated submission on behalf of the OHT that demonstrates alignment with the OHT model and the regional vision</w:t>
      </w:r>
      <w:r>
        <w:rPr>
          <w:rFonts w:cstheme="minorHAnsi"/>
          <w:sz w:val="22"/>
        </w:rPr>
        <w:t xml:space="preserve"> using the template below.</w:t>
      </w:r>
    </w:p>
    <w:p w14:paraId="668576F4" w14:textId="77777777" w:rsidR="00331F97" w:rsidRPr="001B3EFD" w:rsidRDefault="00331F97" w:rsidP="00392865">
      <w:pPr>
        <w:pStyle w:val="ListParagraph"/>
        <w:numPr>
          <w:ilvl w:val="0"/>
          <w:numId w:val="35"/>
        </w:numPr>
        <w:spacing w:after="120" w:line="240" w:lineRule="auto"/>
        <w:ind w:left="567" w:hanging="283"/>
        <w:rPr>
          <w:rFonts w:cstheme="minorHAnsi"/>
          <w:sz w:val="22"/>
        </w:rPr>
      </w:pPr>
      <w:r w:rsidRPr="001B3EFD">
        <w:rPr>
          <w:rFonts w:cstheme="minorHAnsi"/>
          <w:sz w:val="22"/>
        </w:rPr>
        <w:t>Ontario Health can be engaged during proposal development as a subject matter exp</w:t>
      </w:r>
      <w:r>
        <w:rPr>
          <w:rFonts w:cstheme="minorHAnsi"/>
          <w:sz w:val="22"/>
        </w:rPr>
        <w:t>ert.</w:t>
      </w:r>
    </w:p>
    <w:p w14:paraId="29315871" w14:textId="77777777" w:rsidR="00331F97" w:rsidRDefault="00331F97" w:rsidP="00392865">
      <w:pPr>
        <w:pStyle w:val="ListParagraph"/>
        <w:numPr>
          <w:ilvl w:val="0"/>
          <w:numId w:val="35"/>
        </w:numPr>
        <w:spacing w:after="120" w:line="240" w:lineRule="auto"/>
        <w:ind w:left="567" w:hanging="283"/>
        <w:rPr>
          <w:rFonts w:cstheme="minorHAnsi"/>
          <w:sz w:val="22"/>
        </w:rPr>
      </w:pPr>
      <w:r w:rsidRPr="001B3EFD">
        <w:rPr>
          <w:rFonts w:cstheme="minorHAnsi"/>
          <w:sz w:val="22"/>
        </w:rPr>
        <w:t xml:space="preserve">All </w:t>
      </w:r>
      <w:r>
        <w:rPr>
          <w:rFonts w:cstheme="minorHAnsi"/>
          <w:sz w:val="22"/>
        </w:rPr>
        <w:t>submission</w:t>
      </w:r>
      <w:r w:rsidRPr="001B3EFD">
        <w:rPr>
          <w:rFonts w:cstheme="minorHAnsi"/>
          <w:sz w:val="22"/>
        </w:rPr>
        <w:t xml:space="preserve"> must be approved by the appropriate Ontario Health Region prior to being submitted to the Ontario Health Digital and Virtual Care Secretariat for proposal funding review and funding approval. </w:t>
      </w:r>
    </w:p>
    <w:p w14:paraId="651AACCF" w14:textId="77777777" w:rsidR="00331F97" w:rsidRDefault="00331F97" w:rsidP="00392865">
      <w:pPr>
        <w:pStyle w:val="ListParagraph"/>
        <w:numPr>
          <w:ilvl w:val="0"/>
          <w:numId w:val="35"/>
        </w:numPr>
        <w:spacing w:after="120" w:line="240" w:lineRule="auto"/>
        <w:ind w:left="567" w:hanging="283"/>
        <w:rPr>
          <w:rFonts w:cstheme="minorHAnsi"/>
          <w:sz w:val="22"/>
        </w:rPr>
      </w:pPr>
      <w:r w:rsidRPr="003E5A38">
        <w:rPr>
          <w:rFonts w:cstheme="minorHAnsi"/>
          <w:sz w:val="22"/>
        </w:rPr>
        <w:t xml:space="preserve">All other health care organizations who are not yet part of an approved OHT may submit a submission that aligns with the program requirements </w:t>
      </w:r>
      <w:r>
        <w:rPr>
          <w:rFonts w:cstheme="minorHAnsi"/>
          <w:sz w:val="22"/>
        </w:rPr>
        <w:t xml:space="preserve">outlined in the Funding Guidelines document.  </w:t>
      </w:r>
    </w:p>
    <w:p w14:paraId="37FEDEAA" w14:textId="437CE418" w:rsidR="00A44539" w:rsidRPr="00392865" w:rsidRDefault="00331F97" w:rsidP="00392865">
      <w:pPr>
        <w:pStyle w:val="ListParagraph"/>
        <w:numPr>
          <w:ilvl w:val="0"/>
          <w:numId w:val="35"/>
        </w:numPr>
        <w:spacing w:after="120" w:line="240" w:lineRule="auto"/>
        <w:ind w:left="567" w:hanging="283"/>
        <w:rPr>
          <w:rFonts w:cstheme="minorHAnsi"/>
          <w:sz w:val="22"/>
        </w:rPr>
      </w:pPr>
      <w:r w:rsidRPr="003E5A38">
        <w:rPr>
          <w:rFonts w:cstheme="minorHAnsi"/>
          <w:sz w:val="22"/>
        </w:rPr>
        <w:t>Ontario Health (OH) welcomes submissions from Indigenous health care organizations, including those serving First Nations, Inuit, Metis and Urban Indigenous persons and support is available for submission development.</w:t>
      </w:r>
      <w:r w:rsidR="00A44539" w:rsidRPr="00392865">
        <w:rPr>
          <w:sz w:val="22"/>
          <w:szCs w:val="22"/>
        </w:rPr>
        <w:br w:type="page"/>
      </w:r>
    </w:p>
    <w:p w14:paraId="68178752" w14:textId="77777777" w:rsidR="001A1870" w:rsidRDefault="001A1870" w:rsidP="009E0B09">
      <w:pPr>
        <w:spacing w:after="0" w:line="240" w:lineRule="auto"/>
        <w:rPr>
          <w:sz w:val="22"/>
          <w:szCs w:val="22"/>
        </w:rPr>
      </w:pPr>
    </w:p>
    <w:tbl>
      <w:tblPr>
        <w:tblStyle w:val="MediumShading1-Accent3"/>
        <w:tblW w:w="5000" w:type="pct"/>
        <w:tblInd w:w="-90" w:type="dxa"/>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9972"/>
      </w:tblGrid>
      <w:tr w:rsidR="002956C2" w:rsidRPr="004F25ED" w14:paraId="7685A4CF" w14:textId="77777777" w:rsidTr="00811BB3">
        <w:trPr>
          <w:trHeight w:val="50"/>
        </w:trPr>
        <w:tc>
          <w:tcPr>
            <w:tcW w:w="5000" w:type="pct"/>
            <w:vAlign w:val="bottom"/>
          </w:tcPr>
          <w:p w14:paraId="6AE53741" w14:textId="77777777" w:rsidR="00FA1FAF" w:rsidRPr="004F25ED" w:rsidRDefault="003222BF" w:rsidP="004F25ED">
            <w:pPr>
              <w:pStyle w:val="Heading1"/>
              <w:spacing w:before="0" w:after="0"/>
              <w:outlineLvl w:val="0"/>
              <w:rPr>
                <w:color w:val="33CCFF"/>
                <w:sz w:val="32"/>
                <w:szCs w:val="20"/>
              </w:rPr>
            </w:pPr>
            <w:sdt>
              <w:sdtPr>
                <w:rPr>
                  <w:color w:val="33CCFF"/>
                  <w:sz w:val="32"/>
                </w:rPr>
                <w:id w:val="-950857876"/>
                <w:placeholder>
                  <w:docPart w:val="B79ED75ED6FF4B0FA8E646C9C1003CCE"/>
                </w:placeholder>
                <w:showingPlcHdr/>
                <w:text/>
              </w:sdtPr>
              <w:sdtContent>
                <w:r w:rsidR="00FA1FAF" w:rsidRPr="004F25ED">
                  <w:rPr>
                    <w:color w:val="33CCFF"/>
                    <w:sz w:val="32"/>
                    <w:szCs w:val="20"/>
                    <w:shd w:val="clear" w:color="auto" w:fill="FFF2CC" w:themeFill="accent4" w:themeFillTint="33"/>
                  </w:rPr>
                  <w:t>Enter Title of Proposal Here</w:t>
                </w:r>
              </w:sdtContent>
            </w:sdt>
          </w:p>
        </w:tc>
      </w:tr>
    </w:tbl>
    <w:p w14:paraId="00107E22" w14:textId="77777777" w:rsidR="00FA1FAF" w:rsidRPr="00050533" w:rsidRDefault="00FA1FAF" w:rsidP="00FA1FAF">
      <w:pPr>
        <w:pStyle w:val="Heading2"/>
      </w:pPr>
      <w:r>
        <w:t>Applicant</w:t>
      </w:r>
      <w:r w:rsidRPr="00050533">
        <w:t xml:space="preserve"> Information</w:t>
      </w:r>
    </w:p>
    <w:tbl>
      <w:tblPr>
        <w:tblStyle w:val="MediumShading1-Accent3"/>
        <w:tblW w:w="5059" w:type="pct"/>
        <w:tblInd w:w="-10" w:type="dxa"/>
        <w:tblBorders>
          <w:insideH w:val="single" w:sz="6" w:space="0" w:color="BBBBBB" w:themeColor="accent3" w:themeTint="BF"/>
        </w:tblBorders>
        <w:tblLook w:val="0600" w:firstRow="0" w:lastRow="0" w:firstColumn="0" w:lastColumn="0" w:noHBand="1" w:noVBand="1"/>
      </w:tblPr>
      <w:tblGrid>
        <w:gridCol w:w="1114"/>
        <w:gridCol w:w="4283"/>
        <w:gridCol w:w="4672"/>
      </w:tblGrid>
      <w:tr w:rsidR="00FA1FAF" w:rsidRPr="00050533" w14:paraId="451CAAF3" w14:textId="77777777" w:rsidTr="00364E40">
        <w:trPr>
          <w:trHeight w:val="50"/>
        </w:trPr>
        <w:tc>
          <w:tcPr>
            <w:tcW w:w="553" w:type="pct"/>
          </w:tcPr>
          <w:p w14:paraId="13C3853E" w14:textId="77777777" w:rsidR="00FA1FAF" w:rsidRPr="006F3C8F" w:rsidRDefault="00FA1FAF" w:rsidP="00357DBB">
            <w:pPr>
              <w:spacing w:before="40" w:after="40" w:line="240" w:lineRule="auto"/>
              <w:rPr>
                <w:rFonts w:cstheme="minorHAnsi"/>
                <w:b/>
                <w:sz w:val="20"/>
                <w:szCs w:val="20"/>
              </w:rPr>
            </w:pPr>
            <w:r w:rsidRPr="006F3C8F">
              <w:rPr>
                <w:rFonts w:cstheme="minorHAnsi"/>
                <w:b/>
                <w:sz w:val="20"/>
                <w:szCs w:val="20"/>
              </w:rPr>
              <w:t>Ontario Health Region submitting Proposal</w:t>
            </w:r>
            <w:r w:rsidRPr="006F3C8F">
              <w:rPr>
                <w:rFonts w:cstheme="minorHAnsi"/>
                <w:b/>
                <w:sz w:val="20"/>
                <w:szCs w:val="20"/>
              </w:rPr>
              <w:br/>
            </w:r>
            <w:r w:rsidRPr="00345D47">
              <w:rPr>
                <w:rFonts w:cstheme="minorHAnsi"/>
                <w:sz w:val="16"/>
                <w:szCs w:val="20"/>
              </w:rPr>
              <w:t>(check more than one for multi-region proposals):</w:t>
            </w:r>
          </w:p>
        </w:tc>
        <w:tc>
          <w:tcPr>
            <w:tcW w:w="4447" w:type="pct"/>
            <w:gridSpan w:val="2"/>
          </w:tcPr>
          <w:p w14:paraId="3499C065" w14:textId="77777777" w:rsidR="00FA1FAF" w:rsidRPr="006F3C8F" w:rsidRDefault="003222BF" w:rsidP="00C009BF">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365939353"/>
                <w14:checkbox>
                  <w14:checked w14:val="0"/>
                  <w14:checkedState w14:val="2612" w14:font="MS Gothic"/>
                  <w14:uncheckedState w14:val="2610" w14:font="MS Gothic"/>
                </w14:checkbox>
              </w:sdtPr>
              <w:sdtContent>
                <w:r w:rsidR="00FA1FAF">
                  <w:rPr>
                    <w:rStyle w:val="NoSpacingChar"/>
                    <w:rFonts w:ascii="MS Gothic" w:eastAsia="MS Gothic" w:hAnsi="MS Gothic" w:cstheme="minorHAnsi" w:hint="eastAsia"/>
                    <w:sz w:val="20"/>
                    <w:szCs w:val="20"/>
                  </w:rPr>
                  <w:t>☐</w:t>
                </w:r>
              </w:sdtContent>
            </w:sdt>
            <w:r w:rsidR="00FA1FAF" w:rsidRPr="006F3C8F">
              <w:rPr>
                <w:rStyle w:val="NoSpacingChar"/>
                <w:rFonts w:asciiTheme="minorHAnsi" w:hAnsiTheme="minorHAnsi" w:cstheme="minorHAnsi"/>
                <w:sz w:val="20"/>
                <w:szCs w:val="20"/>
              </w:rPr>
              <w:t xml:space="preserve"> </w:t>
            </w:r>
            <w:r w:rsidR="00FA1FAF" w:rsidRPr="006F3C8F">
              <w:rPr>
                <w:rStyle w:val="NoSpacingChar"/>
                <w:rFonts w:asciiTheme="minorHAnsi" w:hAnsiTheme="minorHAnsi" w:cstheme="minorHAnsi"/>
                <w:b/>
                <w:sz w:val="20"/>
                <w:szCs w:val="20"/>
              </w:rPr>
              <w:t>Toronto Region</w:t>
            </w:r>
            <w:r w:rsidR="00FA1FAF" w:rsidRPr="00B133E9">
              <w:rPr>
                <w:rStyle w:val="NoSpacingChar"/>
                <w:rFonts w:asciiTheme="minorHAnsi" w:hAnsiTheme="minorHAnsi" w:cstheme="minorHAnsi"/>
                <w:b/>
                <w:sz w:val="20"/>
                <w:szCs w:val="20"/>
              </w:rPr>
              <w:t xml:space="preserve"> </w:t>
            </w:r>
            <w:r w:rsidR="00FA1FAF" w:rsidRPr="00B133E9">
              <w:rPr>
                <w:rStyle w:val="NoSpacingChar"/>
                <w:rFonts w:asciiTheme="minorHAnsi" w:hAnsiTheme="minorHAnsi" w:cstheme="minorHAnsi"/>
                <w:sz w:val="20"/>
                <w:szCs w:val="20"/>
              </w:rPr>
              <w:t>(Toronto Central LHIN)</w:t>
            </w:r>
          </w:p>
          <w:p w14:paraId="0976B0FF" w14:textId="77777777" w:rsidR="00FA1FAF" w:rsidRPr="00B133E9" w:rsidRDefault="003222BF" w:rsidP="00C009BF">
            <w:pPr>
              <w:spacing w:after="0" w:line="240" w:lineRule="auto"/>
              <w:ind w:left="271" w:hanging="271"/>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645667986"/>
                <w14:checkbox>
                  <w14:checked w14:val="0"/>
                  <w14:checkedState w14:val="2612" w14:font="MS Gothic"/>
                  <w14:uncheckedState w14:val="2610" w14:font="MS Gothic"/>
                </w14:checkbox>
              </w:sdtPr>
              <w:sdtContent>
                <w:r w:rsidR="00FA1FAF" w:rsidRPr="006F3C8F">
                  <w:rPr>
                    <w:rStyle w:val="NoSpacingChar"/>
                    <w:rFonts w:ascii="MS Gothic" w:eastAsia="MS Gothic" w:hAnsi="MS Gothic" w:cstheme="minorHAnsi" w:hint="eastAsia"/>
                    <w:sz w:val="20"/>
                    <w:szCs w:val="20"/>
                  </w:rPr>
                  <w:t>☐</w:t>
                </w:r>
              </w:sdtContent>
            </w:sdt>
            <w:r w:rsidR="00FA1FAF" w:rsidRPr="006F3C8F">
              <w:rPr>
                <w:rStyle w:val="NoSpacingChar"/>
                <w:rFonts w:asciiTheme="minorHAnsi" w:hAnsiTheme="minorHAnsi" w:cstheme="minorHAnsi"/>
                <w:sz w:val="20"/>
                <w:szCs w:val="20"/>
              </w:rPr>
              <w:t xml:space="preserve"> </w:t>
            </w:r>
            <w:r w:rsidR="00FA1FAF" w:rsidRPr="006F3C8F">
              <w:rPr>
                <w:rStyle w:val="NoSpacingChar"/>
                <w:rFonts w:asciiTheme="minorHAnsi" w:hAnsiTheme="minorHAnsi" w:cstheme="minorHAnsi"/>
                <w:b/>
                <w:sz w:val="20"/>
                <w:szCs w:val="20"/>
              </w:rPr>
              <w:t>Central Region</w:t>
            </w:r>
            <w:r w:rsidR="00FA1FAF" w:rsidRPr="006F3C8F">
              <w:rPr>
                <w:rStyle w:val="NoSpacingChar"/>
                <w:rFonts w:asciiTheme="minorHAnsi" w:hAnsiTheme="minorHAnsi" w:cstheme="minorHAnsi"/>
                <w:sz w:val="20"/>
                <w:szCs w:val="20"/>
              </w:rPr>
              <w:t xml:space="preserve"> </w:t>
            </w:r>
            <w:r w:rsidR="00FA1FAF" w:rsidRPr="00B133E9">
              <w:rPr>
                <w:rStyle w:val="NoSpacingChar"/>
                <w:rFonts w:asciiTheme="minorHAnsi" w:hAnsiTheme="minorHAnsi" w:cstheme="minorHAnsi"/>
                <w:sz w:val="20"/>
                <w:szCs w:val="20"/>
              </w:rPr>
              <w:t>(Central, Mississauga Halton, Central West, and North Simcoe Muskoka LHINs)</w:t>
            </w:r>
          </w:p>
          <w:p w14:paraId="2970D2FF" w14:textId="77777777" w:rsidR="00FA1FAF" w:rsidRPr="00B133E9" w:rsidRDefault="003222BF" w:rsidP="00C009BF">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827089936"/>
                <w14:checkbox>
                  <w14:checked w14:val="0"/>
                  <w14:checkedState w14:val="2612" w14:font="MS Gothic"/>
                  <w14:uncheckedState w14:val="2610" w14:font="MS Gothic"/>
                </w14:checkbox>
              </w:sdtPr>
              <w:sdtContent>
                <w:r w:rsidR="00FA1FAF" w:rsidRPr="006F3C8F">
                  <w:rPr>
                    <w:rStyle w:val="NoSpacingChar"/>
                    <w:rFonts w:ascii="MS Gothic" w:eastAsia="MS Gothic" w:hAnsi="MS Gothic" w:cstheme="minorHAnsi" w:hint="eastAsia"/>
                    <w:sz w:val="20"/>
                    <w:szCs w:val="20"/>
                  </w:rPr>
                  <w:t>☐</w:t>
                </w:r>
              </w:sdtContent>
            </w:sdt>
            <w:r w:rsidR="00FA1FAF" w:rsidRPr="006F3C8F">
              <w:rPr>
                <w:rStyle w:val="NoSpacingChar"/>
                <w:rFonts w:asciiTheme="minorHAnsi" w:hAnsiTheme="minorHAnsi" w:cstheme="minorHAnsi"/>
                <w:sz w:val="20"/>
                <w:szCs w:val="20"/>
              </w:rPr>
              <w:t xml:space="preserve"> </w:t>
            </w:r>
            <w:r w:rsidR="00FA1FAF" w:rsidRPr="006F3C8F">
              <w:rPr>
                <w:rStyle w:val="NoSpacingChar"/>
                <w:rFonts w:asciiTheme="minorHAnsi" w:hAnsiTheme="minorHAnsi" w:cstheme="minorHAnsi"/>
                <w:b/>
                <w:sz w:val="20"/>
                <w:szCs w:val="20"/>
              </w:rPr>
              <w:t>East Region</w:t>
            </w:r>
            <w:r w:rsidR="00FA1FAF" w:rsidRPr="006F3C8F">
              <w:rPr>
                <w:rStyle w:val="NoSpacingChar"/>
                <w:rFonts w:asciiTheme="minorHAnsi" w:hAnsiTheme="minorHAnsi" w:cstheme="minorHAnsi"/>
                <w:sz w:val="20"/>
                <w:szCs w:val="20"/>
              </w:rPr>
              <w:t xml:space="preserve"> </w:t>
            </w:r>
            <w:r w:rsidR="00FA1FAF" w:rsidRPr="00B133E9">
              <w:rPr>
                <w:rStyle w:val="NoSpacingChar"/>
                <w:rFonts w:asciiTheme="minorHAnsi" w:hAnsiTheme="minorHAnsi" w:cstheme="minorHAnsi"/>
                <w:sz w:val="20"/>
                <w:szCs w:val="20"/>
              </w:rPr>
              <w:t xml:space="preserve">(Champlain, </w:t>
            </w:r>
            <w:r w:rsidR="00C009BF" w:rsidRPr="00B133E9">
              <w:rPr>
                <w:rStyle w:val="NoSpacingChar"/>
                <w:rFonts w:asciiTheme="minorHAnsi" w:hAnsiTheme="minorHAnsi" w:cstheme="minorHAnsi"/>
                <w:sz w:val="20"/>
                <w:szCs w:val="20"/>
              </w:rPr>
              <w:t>Southeast</w:t>
            </w:r>
            <w:r w:rsidR="00FA1FAF" w:rsidRPr="00B133E9">
              <w:rPr>
                <w:rStyle w:val="NoSpacingChar"/>
                <w:rFonts w:asciiTheme="minorHAnsi" w:hAnsiTheme="minorHAnsi" w:cstheme="minorHAnsi"/>
                <w:sz w:val="20"/>
                <w:szCs w:val="20"/>
              </w:rPr>
              <w:t>, Central East LHINs)</w:t>
            </w:r>
          </w:p>
          <w:p w14:paraId="685B487E" w14:textId="77777777" w:rsidR="00C009BF" w:rsidRPr="00B133E9" w:rsidRDefault="00C42348" w:rsidP="00C009BF">
            <w:pPr>
              <w:spacing w:after="0" w:line="240" w:lineRule="auto"/>
              <w:ind w:left="271" w:hanging="270"/>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498700076"/>
                <w14:checkbox>
                  <w14:checked w14:val="0"/>
                  <w14:checkedState w14:val="2612" w14:font="MS Gothic"/>
                  <w14:uncheckedState w14:val="2610" w14:font="MS Gothic"/>
                </w14:checkbox>
              </w:sdtPr>
              <w:sdtContent>
                <w:r w:rsidR="00C009BF" w:rsidRPr="00B133E9">
                  <w:rPr>
                    <w:rStyle w:val="NoSpacingChar"/>
                    <w:rFonts w:ascii="MS Gothic" w:eastAsia="MS Gothic" w:hAnsi="MS Gothic" w:cstheme="minorHAnsi" w:hint="eastAsia"/>
                    <w:sz w:val="20"/>
                    <w:szCs w:val="20"/>
                  </w:rPr>
                  <w:t>☐</w:t>
                </w:r>
              </w:sdtContent>
            </w:sdt>
            <w:r w:rsidR="00C009BF" w:rsidRPr="00B133E9">
              <w:rPr>
                <w:rStyle w:val="NoSpacingChar"/>
                <w:rFonts w:asciiTheme="minorHAnsi" w:hAnsiTheme="minorHAnsi" w:cstheme="minorHAnsi"/>
                <w:sz w:val="20"/>
                <w:szCs w:val="20"/>
              </w:rPr>
              <w:t xml:space="preserve"> </w:t>
            </w:r>
            <w:r w:rsidR="00C009BF" w:rsidRPr="00B133E9">
              <w:rPr>
                <w:rStyle w:val="NoSpacingChar"/>
                <w:rFonts w:asciiTheme="minorHAnsi" w:hAnsiTheme="minorHAnsi" w:cstheme="minorHAnsi"/>
                <w:b/>
                <w:sz w:val="20"/>
                <w:szCs w:val="20"/>
              </w:rPr>
              <w:t>West Region</w:t>
            </w:r>
            <w:r w:rsidR="00C009BF" w:rsidRPr="00B133E9">
              <w:rPr>
                <w:rStyle w:val="NoSpacingChar"/>
                <w:rFonts w:asciiTheme="minorHAnsi" w:hAnsiTheme="minorHAnsi" w:cstheme="minorHAnsi"/>
                <w:sz w:val="20"/>
                <w:szCs w:val="20"/>
              </w:rPr>
              <w:t xml:space="preserve"> (Waterloo Wellington, Southwest, Erie St. Clair, Hamilton Niagara Haldimand Brant LHINs)</w:t>
            </w:r>
          </w:p>
          <w:p w14:paraId="10F8EB09" w14:textId="3BF23B76" w:rsidR="00C009BF" w:rsidRDefault="003222BF" w:rsidP="00C009BF">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758356886"/>
                <w14:checkbox>
                  <w14:checked w14:val="0"/>
                  <w14:checkedState w14:val="2612" w14:font="MS Gothic"/>
                  <w14:uncheckedState w14:val="2610" w14:font="MS Gothic"/>
                </w14:checkbox>
              </w:sdtPr>
              <w:sdtContent>
                <w:r w:rsidR="00C628C9">
                  <w:rPr>
                    <w:rStyle w:val="NoSpacingChar"/>
                    <w:rFonts w:ascii="MS Gothic" w:eastAsia="MS Gothic" w:hAnsi="MS Gothic" w:cstheme="minorHAnsi" w:hint="eastAsia"/>
                    <w:sz w:val="20"/>
                    <w:szCs w:val="20"/>
                  </w:rPr>
                  <w:t>☐</w:t>
                </w:r>
              </w:sdtContent>
            </w:sdt>
            <w:r w:rsidR="00FA1FAF" w:rsidRPr="006F3C8F">
              <w:rPr>
                <w:rStyle w:val="NoSpacingChar"/>
                <w:rFonts w:asciiTheme="minorHAnsi" w:hAnsiTheme="minorHAnsi" w:cstheme="minorHAnsi"/>
                <w:sz w:val="20"/>
                <w:szCs w:val="20"/>
              </w:rPr>
              <w:t xml:space="preserve"> </w:t>
            </w:r>
            <w:r w:rsidR="00FA1FAF" w:rsidRPr="00B73E48">
              <w:rPr>
                <w:rStyle w:val="NoSpacingChar"/>
                <w:rFonts w:asciiTheme="minorHAnsi" w:hAnsiTheme="minorHAnsi" w:cstheme="minorHAnsi"/>
                <w:b/>
                <w:sz w:val="20"/>
                <w:szCs w:val="20"/>
              </w:rPr>
              <w:t>North</w:t>
            </w:r>
            <w:r w:rsidR="005731D0">
              <w:rPr>
                <w:rStyle w:val="NoSpacingChar"/>
                <w:rFonts w:asciiTheme="minorHAnsi" w:hAnsiTheme="minorHAnsi" w:cstheme="minorHAnsi"/>
                <w:b/>
                <w:sz w:val="20"/>
                <w:szCs w:val="20"/>
              </w:rPr>
              <w:t>e</w:t>
            </w:r>
            <w:r w:rsidR="00C009BF">
              <w:rPr>
                <w:rStyle w:val="NoSpacingChar"/>
                <w:rFonts w:asciiTheme="minorHAnsi" w:hAnsiTheme="minorHAnsi" w:cstheme="minorHAnsi"/>
                <w:b/>
                <w:sz w:val="20"/>
                <w:szCs w:val="20"/>
              </w:rPr>
              <w:t>ast</w:t>
            </w:r>
            <w:r w:rsidR="00C009BF">
              <w:rPr>
                <w:rStyle w:val="NoSpacingChar"/>
                <w:b/>
              </w:rPr>
              <w:t xml:space="preserve"> </w:t>
            </w:r>
            <w:r w:rsidR="00FA1FAF" w:rsidRPr="00B73E48">
              <w:rPr>
                <w:rStyle w:val="NoSpacingChar"/>
                <w:rFonts w:asciiTheme="minorHAnsi" w:hAnsiTheme="minorHAnsi" w:cstheme="minorHAnsi"/>
                <w:b/>
                <w:sz w:val="20"/>
                <w:szCs w:val="20"/>
              </w:rPr>
              <w:t>Region</w:t>
            </w:r>
            <w:r w:rsidR="00FA1FAF" w:rsidRPr="00B133E9">
              <w:rPr>
                <w:rStyle w:val="NoSpacingChar"/>
                <w:rFonts w:asciiTheme="minorHAnsi" w:hAnsiTheme="minorHAnsi" w:cstheme="minorHAnsi"/>
                <w:sz w:val="20"/>
                <w:szCs w:val="20"/>
              </w:rPr>
              <w:t xml:space="preserve"> </w:t>
            </w:r>
            <w:r w:rsidR="00C009BF" w:rsidRPr="00B133E9">
              <w:rPr>
                <w:rStyle w:val="NoSpacingChar"/>
                <w:rFonts w:asciiTheme="minorHAnsi" w:hAnsiTheme="minorHAnsi" w:cstheme="minorHAnsi"/>
                <w:sz w:val="20"/>
                <w:szCs w:val="20"/>
              </w:rPr>
              <w:t>(Northeast LHIN)</w:t>
            </w:r>
          </w:p>
          <w:p w14:paraId="385D62E8" w14:textId="75CC6E7C" w:rsidR="00C009BF" w:rsidRDefault="00C42348" w:rsidP="00C009BF">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228806232"/>
                <w14:checkbox>
                  <w14:checked w14:val="0"/>
                  <w14:checkedState w14:val="2612" w14:font="MS Gothic"/>
                  <w14:uncheckedState w14:val="2610" w14:font="MS Gothic"/>
                </w14:checkbox>
              </w:sdtPr>
              <w:sdtContent>
                <w:r w:rsidR="00C009BF">
                  <w:rPr>
                    <w:rStyle w:val="NoSpacingChar"/>
                    <w:rFonts w:ascii="MS Gothic" w:eastAsia="MS Gothic" w:hAnsi="MS Gothic" w:cstheme="minorHAnsi" w:hint="eastAsia"/>
                    <w:sz w:val="20"/>
                    <w:szCs w:val="20"/>
                  </w:rPr>
                  <w:t>☐</w:t>
                </w:r>
              </w:sdtContent>
            </w:sdt>
            <w:r w:rsidR="00C009BF" w:rsidRPr="00B133E9">
              <w:rPr>
                <w:rStyle w:val="NoSpacingChar"/>
                <w:rFonts w:asciiTheme="minorHAnsi" w:hAnsiTheme="minorHAnsi" w:cstheme="minorHAnsi"/>
                <w:sz w:val="20"/>
                <w:szCs w:val="20"/>
              </w:rPr>
              <w:t xml:space="preserve"> </w:t>
            </w:r>
            <w:r w:rsidR="00C009BF" w:rsidRPr="00B133E9">
              <w:rPr>
                <w:rStyle w:val="NoSpacingChar"/>
                <w:rFonts w:asciiTheme="minorHAnsi" w:hAnsiTheme="minorHAnsi" w:cstheme="minorHAnsi"/>
                <w:b/>
                <w:sz w:val="20"/>
                <w:szCs w:val="20"/>
              </w:rPr>
              <w:t>North</w:t>
            </w:r>
            <w:r w:rsidR="005731D0">
              <w:rPr>
                <w:rStyle w:val="NoSpacingChar"/>
                <w:rFonts w:asciiTheme="minorHAnsi" w:hAnsiTheme="minorHAnsi" w:cstheme="minorHAnsi"/>
                <w:b/>
                <w:sz w:val="20"/>
                <w:szCs w:val="20"/>
              </w:rPr>
              <w:t>w</w:t>
            </w:r>
            <w:r w:rsidR="00C009BF">
              <w:rPr>
                <w:rStyle w:val="NoSpacingChar"/>
                <w:rFonts w:asciiTheme="minorHAnsi" w:hAnsiTheme="minorHAnsi" w:cstheme="minorHAnsi"/>
                <w:b/>
                <w:sz w:val="20"/>
                <w:szCs w:val="20"/>
              </w:rPr>
              <w:t>est</w:t>
            </w:r>
            <w:r w:rsidR="00C009BF">
              <w:rPr>
                <w:rStyle w:val="NoSpacingChar"/>
                <w:b/>
              </w:rPr>
              <w:t xml:space="preserve"> </w:t>
            </w:r>
            <w:r w:rsidR="00C009BF" w:rsidRPr="00B133E9">
              <w:rPr>
                <w:rStyle w:val="NoSpacingChar"/>
                <w:rFonts w:asciiTheme="minorHAnsi" w:hAnsiTheme="minorHAnsi" w:cstheme="minorHAnsi"/>
                <w:b/>
                <w:sz w:val="20"/>
                <w:szCs w:val="20"/>
              </w:rPr>
              <w:t>Region</w:t>
            </w:r>
            <w:r w:rsidR="00C009BF" w:rsidRPr="00B133E9">
              <w:rPr>
                <w:rStyle w:val="NoSpacingChar"/>
                <w:rFonts w:asciiTheme="minorHAnsi" w:hAnsiTheme="minorHAnsi" w:cstheme="minorHAnsi"/>
                <w:sz w:val="20"/>
                <w:szCs w:val="20"/>
              </w:rPr>
              <w:t xml:space="preserve"> (North</w:t>
            </w:r>
            <w:r w:rsidR="00C009BF">
              <w:rPr>
                <w:rStyle w:val="NoSpacingChar"/>
                <w:rFonts w:asciiTheme="minorHAnsi" w:hAnsiTheme="minorHAnsi" w:cstheme="minorHAnsi"/>
                <w:sz w:val="20"/>
                <w:szCs w:val="20"/>
              </w:rPr>
              <w:t>west</w:t>
            </w:r>
            <w:r w:rsidR="00C009BF" w:rsidRPr="00B133E9">
              <w:rPr>
                <w:rStyle w:val="NoSpacingChar"/>
                <w:rFonts w:asciiTheme="minorHAnsi" w:hAnsiTheme="minorHAnsi" w:cstheme="minorHAnsi"/>
                <w:sz w:val="20"/>
                <w:szCs w:val="20"/>
              </w:rPr>
              <w:t xml:space="preserve"> LHIN)</w:t>
            </w:r>
          </w:p>
          <w:p w14:paraId="15003C79" w14:textId="7225F0F4" w:rsidR="00C628C9" w:rsidRPr="0036391F" w:rsidRDefault="00C628C9" w:rsidP="00076E9D">
            <w:pPr>
              <w:spacing w:before="40" w:after="40" w:line="240" w:lineRule="auto"/>
              <w:rPr>
                <w:rStyle w:val="NoSpacingChar"/>
                <w:rFonts w:asciiTheme="minorHAnsi" w:hAnsiTheme="minorHAnsi" w:cstheme="minorHAnsi"/>
                <w:sz w:val="20"/>
                <w:szCs w:val="20"/>
              </w:rPr>
            </w:pPr>
          </w:p>
        </w:tc>
      </w:tr>
      <w:tr w:rsidR="006D4458" w:rsidRPr="0052599B" w14:paraId="24396089" w14:textId="77777777" w:rsidTr="00364E40">
        <w:trPr>
          <w:trHeight w:val="50"/>
        </w:trPr>
        <w:tc>
          <w:tcPr>
            <w:tcW w:w="2680" w:type="pct"/>
            <w:gridSpan w:val="2"/>
            <w:vAlign w:val="bottom"/>
          </w:tcPr>
          <w:p w14:paraId="744888DD" w14:textId="47188237" w:rsidR="006D4458" w:rsidRPr="0052599B" w:rsidRDefault="006D4458" w:rsidP="00531401">
            <w:pPr>
              <w:spacing w:after="0" w:line="240" w:lineRule="auto"/>
              <w:rPr>
                <w:rFonts w:cstheme="minorHAnsi"/>
                <w:b/>
              </w:rPr>
            </w:pPr>
            <w:r w:rsidRPr="0052599B">
              <w:rPr>
                <w:rFonts w:cstheme="minorHAnsi"/>
                <w:b/>
              </w:rPr>
              <w:t xml:space="preserve">Submitted by: </w:t>
            </w:r>
            <w:r w:rsidRPr="0052599B">
              <w:rPr>
                <w:rFonts w:cstheme="minorHAnsi"/>
              </w:rPr>
              <w:t>(</w:t>
            </w:r>
            <w:r w:rsidRPr="00B133E9">
              <w:rPr>
                <w:rFonts w:cstheme="minorHAnsi"/>
                <w:sz w:val="20"/>
                <w:szCs w:val="20"/>
              </w:rPr>
              <w:t xml:space="preserve">Name of Ontario Health </w:t>
            </w:r>
            <w:r w:rsidR="009401D2" w:rsidRPr="00B133E9">
              <w:rPr>
                <w:rFonts w:cstheme="minorHAnsi"/>
                <w:sz w:val="20"/>
                <w:szCs w:val="20"/>
              </w:rPr>
              <w:t>Region</w:t>
            </w:r>
            <w:r w:rsidR="009401D2">
              <w:rPr>
                <w:rFonts w:cstheme="minorHAnsi"/>
                <w:sz w:val="20"/>
                <w:szCs w:val="20"/>
              </w:rPr>
              <w:t xml:space="preserve"> representative</w:t>
            </w:r>
            <w:r w:rsidRPr="00B133E9">
              <w:rPr>
                <w:rFonts w:cstheme="minorHAnsi"/>
                <w:sz w:val="20"/>
                <w:szCs w:val="20"/>
              </w:rPr>
              <w:t>)</w:t>
            </w:r>
          </w:p>
        </w:tc>
        <w:sdt>
          <w:sdtPr>
            <w:rPr>
              <w:rFonts w:cstheme="minorHAnsi"/>
            </w:rPr>
            <w:id w:val="1751387013"/>
            <w:placeholder>
              <w:docPart w:val="5193CCA998DC422783212DB7719802C9"/>
            </w:placeholder>
            <w:showingPlcHdr/>
            <w:text/>
          </w:sdtPr>
          <w:sdtContent>
            <w:tc>
              <w:tcPr>
                <w:tcW w:w="2320" w:type="pct"/>
                <w:vAlign w:val="bottom"/>
              </w:tcPr>
              <w:p w14:paraId="1DB7836B" w14:textId="77777777" w:rsidR="006D4458" w:rsidRPr="0052599B" w:rsidRDefault="006D4458" w:rsidP="00531401">
                <w:pPr>
                  <w:spacing w:after="0" w:line="240" w:lineRule="auto"/>
                  <w:rPr>
                    <w:rStyle w:val="NoSpacingChar"/>
                    <w:rFonts w:asciiTheme="minorHAnsi" w:hAnsiTheme="minorHAnsi" w:cstheme="minorHAnsi"/>
                  </w:rPr>
                </w:pPr>
                <w:r>
                  <w:rPr>
                    <w:rStyle w:val="PlaceholderText"/>
                    <w:rFonts w:cstheme="minorHAnsi"/>
                    <w:sz w:val="20"/>
                    <w:szCs w:val="20"/>
                    <w:shd w:val="clear" w:color="auto" w:fill="FFF2CC" w:themeFill="accent4" w:themeFillTint="33"/>
                  </w:rPr>
                  <w:t>Enter Name</w:t>
                </w:r>
              </w:p>
            </w:tc>
          </w:sdtContent>
        </w:sdt>
      </w:tr>
      <w:tr w:rsidR="006D4458" w:rsidRPr="0052599B" w14:paraId="773B8806" w14:textId="77777777" w:rsidTr="00364E40">
        <w:trPr>
          <w:trHeight w:val="50"/>
        </w:trPr>
        <w:tc>
          <w:tcPr>
            <w:tcW w:w="2680" w:type="pct"/>
            <w:gridSpan w:val="2"/>
            <w:vAlign w:val="bottom"/>
          </w:tcPr>
          <w:p w14:paraId="4839383E" w14:textId="77777777" w:rsidR="006D4458" w:rsidRPr="0052599B" w:rsidRDefault="006D4458" w:rsidP="00531401">
            <w:pPr>
              <w:spacing w:after="0" w:line="240" w:lineRule="auto"/>
              <w:rPr>
                <w:rFonts w:cstheme="minorHAnsi"/>
                <w:b/>
              </w:rPr>
            </w:pPr>
            <w:r w:rsidRPr="0052599B">
              <w:rPr>
                <w:rFonts w:cstheme="minorHAnsi"/>
                <w:b/>
              </w:rPr>
              <w:t>Submitting OHT and/or He</w:t>
            </w:r>
            <w:r w:rsidRPr="0052599B">
              <w:rPr>
                <w:b/>
              </w:rPr>
              <w:t>ath Service Provider</w:t>
            </w:r>
          </w:p>
        </w:tc>
        <w:sdt>
          <w:sdtPr>
            <w:rPr>
              <w:rFonts w:cstheme="minorHAnsi"/>
            </w:rPr>
            <w:id w:val="-2017525680"/>
            <w:placeholder>
              <w:docPart w:val="CDE538E67F834DD8AB5629803975D311"/>
            </w:placeholder>
            <w:showingPlcHdr/>
            <w:text/>
          </w:sdtPr>
          <w:sdtContent>
            <w:tc>
              <w:tcPr>
                <w:tcW w:w="2320" w:type="pct"/>
                <w:vAlign w:val="bottom"/>
              </w:tcPr>
              <w:p w14:paraId="562F7F82" w14:textId="77777777" w:rsidR="006D4458" w:rsidRPr="0052599B" w:rsidRDefault="006D4458" w:rsidP="00531401">
                <w:pPr>
                  <w:spacing w:after="0" w:line="240" w:lineRule="auto"/>
                  <w:rPr>
                    <w:rStyle w:val="PlaceholderText"/>
                    <w:shd w:val="clear" w:color="auto" w:fill="FFF2CC" w:themeFill="accent4" w:themeFillTint="33"/>
                  </w:rPr>
                </w:pPr>
                <w:r>
                  <w:rPr>
                    <w:rStyle w:val="PlaceholderText"/>
                    <w:rFonts w:cstheme="minorHAnsi"/>
                    <w:sz w:val="20"/>
                    <w:szCs w:val="20"/>
                    <w:shd w:val="clear" w:color="auto" w:fill="FFF2CC" w:themeFill="accent4" w:themeFillTint="33"/>
                  </w:rPr>
                  <w:t>Enter OHT or HSP Name</w:t>
                </w:r>
              </w:p>
            </w:tc>
          </w:sdtContent>
        </w:sdt>
      </w:tr>
      <w:tr w:rsidR="006D4458" w:rsidRPr="0052599B" w14:paraId="20A876FF" w14:textId="77777777" w:rsidTr="00364E40">
        <w:trPr>
          <w:trHeight w:val="50"/>
        </w:trPr>
        <w:tc>
          <w:tcPr>
            <w:tcW w:w="2680" w:type="pct"/>
            <w:gridSpan w:val="2"/>
            <w:vAlign w:val="bottom"/>
          </w:tcPr>
          <w:p w14:paraId="41DE3A4D" w14:textId="77777777" w:rsidR="006D4458" w:rsidRPr="0052599B" w:rsidRDefault="006D4458" w:rsidP="00531401">
            <w:pPr>
              <w:spacing w:after="0" w:line="240" w:lineRule="auto"/>
              <w:rPr>
                <w:rFonts w:cstheme="minorHAnsi"/>
                <w:b/>
              </w:rPr>
            </w:pPr>
          </w:p>
        </w:tc>
        <w:sdt>
          <w:sdtPr>
            <w:rPr>
              <w:rFonts w:cstheme="minorHAnsi"/>
            </w:rPr>
            <w:id w:val="-823594430"/>
            <w:placeholder>
              <w:docPart w:val="9068A4A8BA4D48DCB174E8608D69BB39"/>
            </w:placeholder>
            <w:showingPlcHdr/>
            <w:text/>
          </w:sdtPr>
          <w:sdtContent>
            <w:tc>
              <w:tcPr>
                <w:tcW w:w="2320" w:type="pct"/>
                <w:vAlign w:val="bottom"/>
              </w:tcPr>
              <w:p w14:paraId="056F7A03" w14:textId="1FFD179E" w:rsidR="006D4458" w:rsidRPr="0052599B" w:rsidRDefault="006D4458" w:rsidP="00531401">
                <w:pPr>
                  <w:spacing w:after="0" w:line="240" w:lineRule="auto"/>
                  <w:rPr>
                    <w:rStyle w:val="NoSpacingChar"/>
                    <w:rFonts w:asciiTheme="minorHAnsi" w:hAnsiTheme="minorHAnsi" w:cstheme="minorHAnsi"/>
                  </w:rPr>
                </w:pPr>
                <w:r>
                  <w:rPr>
                    <w:rStyle w:val="PlaceholderText"/>
                    <w:rFonts w:cstheme="minorHAnsi"/>
                    <w:sz w:val="20"/>
                    <w:szCs w:val="20"/>
                    <w:shd w:val="clear" w:color="auto" w:fill="FFF2CC" w:themeFill="accent4" w:themeFillTint="33"/>
                  </w:rPr>
                  <w:t xml:space="preserve">Enter </w:t>
                </w:r>
                <w:r>
                  <w:rPr>
                    <w:rStyle w:val="PlaceholderText"/>
                    <w:sz w:val="20"/>
                    <w:szCs w:val="20"/>
                    <w:shd w:val="clear" w:color="auto" w:fill="FFF2CC" w:themeFill="accent4" w:themeFillTint="33"/>
                  </w:rPr>
                  <w:t xml:space="preserve">Key Contact </w:t>
                </w:r>
                <w:r>
                  <w:rPr>
                    <w:rStyle w:val="PlaceholderText"/>
                    <w:rFonts w:cstheme="minorHAnsi"/>
                    <w:sz w:val="20"/>
                    <w:szCs w:val="20"/>
                    <w:shd w:val="clear" w:color="auto" w:fill="FFF2CC" w:themeFill="accent4" w:themeFillTint="33"/>
                  </w:rPr>
                  <w:t>Name</w:t>
                </w:r>
                <w:r w:rsidR="003A314C">
                  <w:rPr>
                    <w:rStyle w:val="PlaceholderText"/>
                    <w:rFonts w:cstheme="minorHAnsi"/>
                    <w:sz w:val="20"/>
                    <w:szCs w:val="20"/>
                    <w:shd w:val="clear" w:color="auto" w:fill="FFF2CC" w:themeFill="accent4" w:themeFillTint="33"/>
                  </w:rPr>
                  <w:t xml:space="preserve"> and email</w:t>
                </w:r>
              </w:p>
            </w:tc>
          </w:sdtContent>
        </w:sdt>
      </w:tr>
      <w:tr w:rsidR="009D48BA" w:rsidRPr="00050533" w14:paraId="1648B8A2" w14:textId="77777777" w:rsidTr="006D4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571427" w14:textId="77777777" w:rsidR="00554914" w:rsidRPr="00357DBB" w:rsidRDefault="00554914" w:rsidP="00531401">
            <w:pPr>
              <w:pStyle w:val="NoSpacing"/>
              <w:spacing w:line="240" w:lineRule="auto"/>
              <w:rPr>
                <w:rFonts w:asciiTheme="minorHAnsi" w:hAnsiTheme="minorHAnsi"/>
                <w:b/>
                <w:bCs/>
                <w:sz w:val="20"/>
                <w:szCs w:val="20"/>
                <w:lang w:val="en-GB"/>
              </w:rPr>
            </w:pPr>
            <w:r w:rsidRPr="72A9695D">
              <w:rPr>
                <w:rFonts w:asciiTheme="minorHAnsi" w:hAnsiTheme="minorHAnsi"/>
                <w:b/>
                <w:bCs/>
                <w:sz w:val="20"/>
                <w:szCs w:val="20"/>
                <w:lang w:val="en-GB"/>
              </w:rPr>
              <w:t>Transfer Payment Recipient</w:t>
            </w:r>
          </w:p>
          <w:p w14:paraId="12AD1D46" w14:textId="77777777" w:rsidR="00554914" w:rsidRDefault="00554914" w:rsidP="00531401">
            <w:pPr>
              <w:spacing w:after="0" w:line="240" w:lineRule="auto"/>
            </w:pPr>
            <w:r w:rsidRPr="72A9695D">
              <w:rPr>
                <w:sz w:val="20"/>
                <w:szCs w:val="20"/>
              </w:rPr>
              <w:t>All proposals must have a</w:t>
            </w:r>
            <w:r w:rsidRPr="72A9695D" w:rsidDel="00523106">
              <w:rPr>
                <w:sz w:val="20"/>
                <w:szCs w:val="20"/>
              </w:rPr>
              <w:t xml:space="preserve"> </w:t>
            </w:r>
            <w:r w:rsidRPr="72A9695D">
              <w:rPr>
                <w:sz w:val="20"/>
                <w:szCs w:val="20"/>
              </w:rPr>
              <w:t>health service provider organization sponsor that the region deems suitable to manage the project, and to which the funding can be flowed from Ontario Health according to existing financial processes. For OHT proposals, the funding recipient should be the OHT fundholder.</w:t>
            </w:r>
            <w:r w:rsidRPr="72A9695D" w:rsidDel="00523106">
              <w:rPr>
                <w:sz w:val="20"/>
                <w:szCs w:val="20"/>
              </w:rPr>
              <w:t xml:space="preserve"> </w:t>
            </w:r>
            <w:r w:rsidRPr="72A9695D">
              <w:rPr>
                <w:sz w:val="20"/>
                <w:szCs w:val="20"/>
              </w:rPr>
              <w:t>The health service provider organization</w:t>
            </w:r>
            <w:r w:rsidRPr="72A9695D" w:rsidDel="00523106">
              <w:rPr>
                <w:sz w:val="20"/>
                <w:szCs w:val="20"/>
              </w:rPr>
              <w:t xml:space="preserve"> </w:t>
            </w:r>
            <w:r w:rsidRPr="72A9695D">
              <w:rPr>
                <w:sz w:val="20"/>
                <w:szCs w:val="20"/>
              </w:rPr>
              <w:t>identified below is agreeing to enter into an agreement with Ontario Health to manage and flow the funds to any other organizations and vendors involved in this project.  Any vendor agreements will be between the health service provider organization</w:t>
            </w:r>
            <w:r w:rsidRPr="72A9695D" w:rsidDel="00523106">
              <w:rPr>
                <w:sz w:val="20"/>
                <w:szCs w:val="20"/>
              </w:rPr>
              <w:t xml:space="preserve"> </w:t>
            </w:r>
            <w:r w:rsidRPr="72A9695D">
              <w:rPr>
                <w:sz w:val="20"/>
                <w:szCs w:val="20"/>
              </w:rPr>
              <w:t>and the vendor.</w:t>
            </w:r>
          </w:p>
        </w:tc>
      </w:tr>
      <w:tr w:rsidR="00554914" w:rsidRPr="00050533" w14:paraId="14D21FE9" w14:textId="77777777" w:rsidTr="00364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6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FED26" w14:textId="77777777" w:rsidR="00554914" w:rsidRPr="001D0C3D" w:rsidRDefault="00554914" w:rsidP="00531401">
            <w:pPr>
              <w:spacing w:after="0" w:line="240" w:lineRule="auto"/>
              <w:rPr>
                <w:b/>
                <w:bCs/>
                <w:sz w:val="20"/>
                <w:szCs w:val="20"/>
              </w:rPr>
            </w:pPr>
            <w:r w:rsidRPr="001D0C3D">
              <w:rPr>
                <w:b/>
                <w:bCs/>
                <w:sz w:val="20"/>
                <w:szCs w:val="20"/>
                <w:lang w:eastAsia="en-CA"/>
              </w:rPr>
              <w:t>Legal Name of Transfer Payment Recipient:</w:t>
            </w:r>
          </w:p>
        </w:tc>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cstheme="minorHAnsi"/>
              </w:rPr>
              <w:id w:val="309606222"/>
              <w:placeholder>
                <w:docPart w:val="4EC09ED28CB74E4D9D0D7F32D3C46870"/>
              </w:placeholder>
              <w:showingPlcHdr/>
              <w:text/>
            </w:sdtPr>
            <w:sdtContent>
              <w:p w14:paraId="6F99C3E3" w14:textId="77777777" w:rsidR="00554914" w:rsidRPr="00050533" w:rsidRDefault="00554914" w:rsidP="00FD4A22">
                <w:pPr>
                  <w:spacing w:after="0" w:line="240" w:lineRule="auto"/>
                  <w:rPr>
                    <w:rFonts w:cstheme="minorHAnsi"/>
                    <w:sz w:val="20"/>
                    <w:szCs w:val="20"/>
                  </w:rPr>
                </w:pPr>
                <w:r w:rsidRPr="00050533">
                  <w:rPr>
                    <w:rStyle w:val="PlaceholderText"/>
                    <w:rFonts w:cstheme="minorHAnsi"/>
                    <w:sz w:val="20"/>
                    <w:szCs w:val="20"/>
                    <w:shd w:val="clear" w:color="auto" w:fill="FFF2CC" w:themeFill="accent4" w:themeFillTint="33"/>
                  </w:rPr>
                  <w:t xml:space="preserve">Enter </w:t>
                </w:r>
                <w:r>
                  <w:rPr>
                    <w:rStyle w:val="PlaceholderText"/>
                    <w:rFonts w:cstheme="minorHAnsi"/>
                    <w:sz w:val="20"/>
                    <w:szCs w:val="20"/>
                    <w:shd w:val="clear" w:color="auto" w:fill="FFF2CC" w:themeFill="accent4" w:themeFillTint="33"/>
                  </w:rPr>
                  <w:t>Legal name of Sponsoring organization to be named in the Notice of the Transfer payment Agreement</w:t>
                </w:r>
              </w:p>
            </w:sdtContent>
          </w:sdt>
          <w:p w14:paraId="78FCC9AE" w14:textId="77777777" w:rsidR="00554914" w:rsidRDefault="00554914" w:rsidP="00FD4A22"/>
        </w:tc>
      </w:tr>
      <w:tr w:rsidR="00554914" w:rsidRPr="00050533" w14:paraId="30CE43D7" w14:textId="77777777" w:rsidTr="003A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680"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C1EDF52" w14:textId="77777777" w:rsidR="00554914" w:rsidRPr="001D0C3D" w:rsidRDefault="00554914" w:rsidP="00531401">
            <w:pPr>
              <w:spacing w:after="0" w:line="240" w:lineRule="auto"/>
              <w:rPr>
                <w:rFonts w:cstheme="minorHAnsi"/>
                <w:b/>
                <w:bCs/>
                <w:sz w:val="20"/>
                <w:szCs w:val="20"/>
                <w:lang w:eastAsia="en-CA"/>
              </w:rPr>
            </w:pPr>
            <w:bookmarkStart w:id="0" w:name="_Hlk99721269"/>
            <w:r w:rsidRPr="001D0C3D">
              <w:rPr>
                <w:rFonts w:cstheme="minorHAnsi"/>
                <w:b/>
                <w:bCs/>
                <w:sz w:val="20"/>
                <w:szCs w:val="20"/>
                <w:lang w:eastAsia="en-CA"/>
              </w:rPr>
              <w:t>Executive Contact at Sponsoring Organization to be named in the Notice of the Funding Agreement.</w:t>
            </w:r>
          </w:p>
        </w:tc>
        <w:sdt>
          <w:sdtPr>
            <w:rPr>
              <w:rFonts w:cstheme="minorHAnsi"/>
            </w:rPr>
            <w:id w:val="1852212995"/>
            <w:placeholder>
              <w:docPart w:val="D12522A1715244138405EAA8C77FDD2E"/>
            </w:placeholder>
            <w:showingPlcHdr/>
            <w:text/>
          </w:sdtPr>
          <w:sdtContent>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370A" w14:textId="77777777" w:rsidR="00554914" w:rsidRDefault="00554914" w:rsidP="00FD4A22">
                <w:pPr>
                  <w:spacing w:after="0" w:line="240" w:lineRule="auto"/>
                  <w:rPr>
                    <w:rFonts w:cstheme="minorHAnsi"/>
                  </w:rPr>
                </w:pPr>
                <w:r>
                  <w:rPr>
                    <w:rStyle w:val="PlaceholderText"/>
                    <w:rFonts w:cstheme="minorHAnsi"/>
                    <w:sz w:val="20"/>
                    <w:szCs w:val="20"/>
                    <w:shd w:val="clear" w:color="auto" w:fill="FFF2CC" w:themeFill="accent4" w:themeFillTint="33"/>
                  </w:rPr>
                  <w:t>Enter Name, Position</w:t>
                </w:r>
              </w:p>
            </w:tc>
          </w:sdtContent>
        </w:sdt>
      </w:tr>
      <w:tr w:rsidR="00186CDB" w:rsidRPr="00050533" w14:paraId="6BC0DD06" w14:textId="77777777" w:rsidTr="003A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680" w:type="pct"/>
            <w:gridSpan w:val="2"/>
            <w:vMerge/>
            <w:tcBorders>
              <w:left w:val="single" w:sz="4" w:space="0" w:color="A6A6A6" w:themeColor="background1" w:themeShade="A6"/>
              <w:right w:val="single" w:sz="4" w:space="0" w:color="A6A6A6" w:themeColor="background1" w:themeShade="A6"/>
            </w:tcBorders>
            <w:vAlign w:val="bottom"/>
          </w:tcPr>
          <w:p w14:paraId="740D5456" w14:textId="77777777" w:rsidR="00554914" w:rsidRPr="008D7010" w:rsidRDefault="00554914" w:rsidP="00531401">
            <w:pPr>
              <w:spacing w:after="0" w:line="240" w:lineRule="auto"/>
              <w:rPr>
                <w:rFonts w:cstheme="minorHAnsi"/>
                <w:b/>
                <w:sz w:val="20"/>
                <w:szCs w:val="20"/>
                <w:u w:val="single"/>
                <w:lang w:eastAsia="en-CA"/>
              </w:rPr>
            </w:pPr>
          </w:p>
        </w:tc>
        <w:sdt>
          <w:sdtPr>
            <w:rPr>
              <w:rFonts w:cstheme="minorHAnsi"/>
            </w:rPr>
            <w:id w:val="150028468"/>
            <w:placeholder>
              <w:docPart w:val="9E89556AC10649AE9B8B85141B7024D2"/>
            </w:placeholder>
            <w:showingPlcHdr/>
            <w:text/>
          </w:sdtPr>
          <w:sdtContent>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96127" w14:textId="77777777" w:rsidR="00554914" w:rsidRDefault="00554914" w:rsidP="00FD4A22">
                <w:pPr>
                  <w:spacing w:after="0" w:line="240" w:lineRule="auto"/>
                  <w:rPr>
                    <w:rFonts w:cstheme="minorHAnsi"/>
                  </w:rPr>
                </w:pPr>
                <w:r w:rsidRPr="00050533">
                  <w:rPr>
                    <w:rStyle w:val="PlaceholderText"/>
                    <w:rFonts w:cstheme="minorHAnsi"/>
                    <w:sz w:val="20"/>
                    <w:szCs w:val="20"/>
                    <w:shd w:val="clear" w:color="auto" w:fill="FFF2CC" w:themeFill="accent4" w:themeFillTint="33"/>
                  </w:rPr>
                  <w:t>Enter email address</w:t>
                </w:r>
              </w:p>
            </w:tc>
          </w:sdtContent>
        </w:sdt>
      </w:tr>
      <w:tr w:rsidR="00186CDB" w:rsidRPr="00050533" w14:paraId="2ACC05B8" w14:textId="77777777" w:rsidTr="00193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680"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0EC106F" w14:textId="77777777" w:rsidR="00FD4A22" w:rsidRPr="008D7010" w:rsidRDefault="00FD4A22" w:rsidP="00FD4A22">
            <w:pPr>
              <w:spacing w:after="0" w:line="240" w:lineRule="auto"/>
              <w:rPr>
                <w:rFonts w:cstheme="minorHAnsi"/>
                <w:b/>
                <w:sz w:val="20"/>
                <w:szCs w:val="20"/>
                <w:u w:val="single"/>
                <w:lang w:eastAsia="en-CA"/>
              </w:rPr>
            </w:pPr>
          </w:p>
        </w:tc>
        <w:sdt>
          <w:sdtPr>
            <w:rPr>
              <w:rFonts w:cstheme="minorHAnsi"/>
            </w:rPr>
            <w:id w:val="-337076643"/>
            <w:placeholder>
              <w:docPart w:val="DA516B2C6344459BBCE9AD68C46FCC47"/>
            </w:placeholder>
            <w:showingPlcHdr/>
            <w:text/>
          </w:sdtPr>
          <w:sdtContent>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F69D5" w14:textId="4FC28136" w:rsidR="00FD4A22" w:rsidRDefault="00FD4A22" w:rsidP="00FD4A22">
                <w:pPr>
                  <w:spacing w:after="0" w:line="240" w:lineRule="auto"/>
                  <w:rPr>
                    <w:rFonts w:cstheme="minorHAnsi"/>
                  </w:rPr>
                </w:pPr>
                <w:r>
                  <w:rPr>
                    <w:rStyle w:val="PlaceholderText"/>
                    <w:sz w:val="20"/>
                    <w:szCs w:val="20"/>
                    <w:shd w:val="clear" w:color="auto" w:fill="FFF2CC" w:themeFill="accent4" w:themeFillTint="33"/>
                  </w:rPr>
                  <w:t>Enter phone</w:t>
                </w:r>
              </w:p>
            </w:tc>
          </w:sdtContent>
        </w:sdt>
      </w:tr>
      <w:bookmarkEnd w:id="0"/>
      <w:tr w:rsidR="00FD4A22" w:rsidRPr="00050533" w14:paraId="61B3891C" w14:textId="77777777" w:rsidTr="003A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2680"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004288D" w14:textId="77777777" w:rsidR="00FD4A22" w:rsidRPr="001D0C3D" w:rsidRDefault="00FD4A22" w:rsidP="00FD4A22">
            <w:pPr>
              <w:spacing w:after="0" w:line="240" w:lineRule="auto"/>
              <w:rPr>
                <w:rFonts w:cstheme="minorHAnsi"/>
                <w:b/>
                <w:bCs/>
                <w:sz w:val="20"/>
                <w:szCs w:val="20"/>
              </w:rPr>
            </w:pPr>
            <w:r w:rsidRPr="001D0C3D">
              <w:rPr>
                <w:b/>
                <w:bCs/>
                <w:color w:val="000000"/>
                <w:sz w:val="20"/>
                <w:szCs w:val="20"/>
              </w:rPr>
              <w:t>Senior Financial Contact (CFO, CAO) at Sponsoring Org to respond to required requests related to the Funding Agreement.</w:t>
            </w:r>
          </w:p>
        </w:tc>
        <w:sdt>
          <w:sdtPr>
            <w:rPr>
              <w:rFonts w:cstheme="minorHAnsi"/>
            </w:rPr>
            <w:id w:val="408202201"/>
            <w:placeholder>
              <w:docPart w:val="775BB891C9FF41FBA00E0B6B60A04A14"/>
            </w:placeholder>
            <w:showingPlcHdr/>
            <w:text/>
          </w:sdtPr>
          <w:sdtContent>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498B7" w14:textId="77777777" w:rsidR="00FD4A22" w:rsidRPr="00050533" w:rsidRDefault="00FD4A22" w:rsidP="00FD4A22">
                <w:pPr>
                  <w:spacing w:after="0" w:line="240" w:lineRule="auto"/>
                  <w:rPr>
                    <w:rFonts w:cstheme="minorHAnsi"/>
                    <w:sz w:val="20"/>
                    <w:szCs w:val="20"/>
                  </w:rPr>
                </w:pPr>
                <w:r>
                  <w:rPr>
                    <w:rStyle w:val="PlaceholderText"/>
                    <w:rFonts w:cstheme="minorHAnsi"/>
                    <w:sz w:val="20"/>
                    <w:szCs w:val="20"/>
                    <w:shd w:val="clear" w:color="auto" w:fill="FFF2CC" w:themeFill="accent4" w:themeFillTint="33"/>
                  </w:rPr>
                  <w:t>Enter Name, Position</w:t>
                </w:r>
              </w:p>
            </w:tc>
          </w:sdtContent>
        </w:sdt>
      </w:tr>
      <w:tr w:rsidR="00186CDB" w:rsidRPr="00050533" w14:paraId="49E1E066" w14:textId="77777777" w:rsidTr="003A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2680" w:type="pct"/>
            <w:gridSpan w:val="2"/>
            <w:vMerge/>
            <w:tcBorders>
              <w:left w:val="single" w:sz="4" w:space="0" w:color="A6A6A6" w:themeColor="background1" w:themeShade="A6"/>
              <w:right w:val="single" w:sz="4" w:space="0" w:color="A6A6A6" w:themeColor="background1" w:themeShade="A6"/>
            </w:tcBorders>
            <w:vAlign w:val="bottom"/>
          </w:tcPr>
          <w:p w14:paraId="3F9FCED7" w14:textId="77777777" w:rsidR="00FD4A22" w:rsidRPr="008D7010" w:rsidRDefault="00FD4A22" w:rsidP="00FD4A22">
            <w:pPr>
              <w:spacing w:after="0" w:line="240" w:lineRule="auto"/>
              <w:rPr>
                <w:color w:val="000000"/>
              </w:rPr>
            </w:pPr>
          </w:p>
        </w:tc>
        <w:sdt>
          <w:sdtPr>
            <w:rPr>
              <w:rFonts w:cstheme="minorHAnsi"/>
            </w:rPr>
            <w:id w:val="272369711"/>
            <w:placeholder>
              <w:docPart w:val="2C4531136F4C4E64B29BB57A5F1DD827"/>
            </w:placeholder>
            <w:showingPlcHdr/>
            <w:text/>
          </w:sdtPr>
          <w:sdtContent>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ED582" w14:textId="77777777" w:rsidR="00FD4A22" w:rsidRDefault="00FD4A22" w:rsidP="00FD4A22">
                <w:pPr>
                  <w:spacing w:after="0" w:line="240" w:lineRule="auto"/>
                  <w:rPr>
                    <w:rFonts w:cstheme="minorHAnsi"/>
                    <w:b/>
                  </w:rPr>
                </w:pPr>
                <w:r w:rsidRPr="00050533">
                  <w:rPr>
                    <w:rStyle w:val="PlaceholderText"/>
                    <w:rFonts w:cstheme="minorHAnsi"/>
                    <w:sz w:val="20"/>
                    <w:szCs w:val="20"/>
                    <w:shd w:val="clear" w:color="auto" w:fill="FFF2CC" w:themeFill="accent4" w:themeFillTint="33"/>
                  </w:rPr>
                  <w:t>Enter email address</w:t>
                </w:r>
              </w:p>
            </w:tc>
          </w:sdtContent>
        </w:sdt>
      </w:tr>
      <w:tr w:rsidR="00186CDB" w:rsidRPr="00050533" w14:paraId="414314A5" w14:textId="77777777" w:rsidTr="00193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680"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96A92C6" w14:textId="77777777" w:rsidR="00FD4A22" w:rsidRPr="008D7010" w:rsidRDefault="00FD4A22" w:rsidP="00FD4A22">
            <w:pPr>
              <w:spacing w:after="0" w:line="240" w:lineRule="auto"/>
              <w:rPr>
                <w:color w:val="000000"/>
              </w:rPr>
            </w:pPr>
          </w:p>
        </w:tc>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DC173" w14:textId="3EF836C1" w:rsidR="00FD4A22" w:rsidRDefault="00C42348" w:rsidP="00A87E24">
            <w:pPr>
              <w:tabs>
                <w:tab w:val="left" w:pos="2079"/>
              </w:tabs>
              <w:spacing w:after="0" w:line="240" w:lineRule="auto"/>
              <w:rPr>
                <w:rFonts w:cstheme="minorHAnsi"/>
                <w:b/>
              </w:rPr>
            </w:pPr>
            <w:sdt>
              <w:sdtPr>
                <w:rPr>
                  <w:rFonts w:cstheme="minorHAnsi"/>
                </w:rPr>
                <w:id w:val="-332298530"/>
                <w:placeholder>
                  <w:docPart w:val="E0E735148D9042EDBCB9C381D3166374"/>
                </w:placeholder>
                <w:showingPlcHdr/>
                <w:text/>
              </w:sdtPr>
              <w:sdtContent>
                <w:r w:rsidR="00C009BF">
                  <w:rPr>
                    <w:rStyle w:val="PlaceholderText"/>
                    <w:sz w:val="20"/>
                    <w:szCs w:val="20"/>
                    <w:shd w:val="clear" w:color="auto" w:fill="FFF2CC" w:themeFill="accent4" w:themeFillTint="33"/>
                  </w:rPr>
                  <w:t>Enter phone</w:t>
                </w:r>
              </w:sdtContent>
            </w:sdt>
            <w:r w:rsidR="00A87E24">
              <w:rPr>
                <w:rFonts w:cstheme="minorHAnsi"/>
              </w:rPr>
              <w:tab/>
            </w:r>
          </w:p>
        </w:tc>
      </w:tr>
      <w:tr w:rsidR="00186CDB" w:rsidRPr="00050533" w14:paraId="587CEEA6" w14:textId="77777777" w:rsidTr="00364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680"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B1A45C2" w14:textId="7F148188" w:rsidR="00A87E24" w:rsidRPr="008D7010" w:rsidRDefault="00A87E24" w:rsidP="00A87E24">
            <w:pPr>
              <w:spacing w:after="0" w:line="240" w:lineRule="auto"/>
              <w:rPr>
                <w:color w:val="000000"/>
              </w:rPr>
            </w:pPr>
            <w:r w:rsidRPr="00C009BF">
              <w:rPr>
                <w:rFonts w:cstheme="minorHAnsi"/>
                <w:b/>
                <w:bCs/>
                <w:sz w:val="20"/>
                <w:szCs w:val="20"/>
                <w:lang w:eastAsia="en-CA"/>
              </w:rPr>
              <w:t>Additional Contact to be named in the notice of the funding agreement</w:t>
            </w:r>
            <w:r>
              <w:rPr>
                <w:rFonts w:cstheme="minorHAnsi"/>
                <w:b/>
                <w:bCs/>
                <w:sz w:val="20"/>
                <w:szCs w:val="20"/>
                <w:lang w:eastAsia="en-CA"/>
              </w:rPr>
              <w:t>.</w:t>
            </w:r>
          </w:p>
        </w:tc>
        <w:sdt>
          <w:sdtPr>
            <w:rPr>
              <w:rFonts w:cstheme="minorHAnsi"/>
            </w:rPr>
            <w:id w:val="-614292617"/>
            <w:placeholder>
              <w:docPart w:val="882E17ABE1EA481C8EDD2AA89C8794C6"/>
            </w:placeholder>
            <w:showingPlcHdr/>
            <w:text/>
          </w:sdtPr>
          <w:sdtContent>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2F3B9" w14:textId="50BA3DA2" w:rsidR="00A87E24" w:rsidRDefault="00A87E24" w:rsidP="00A87E24">
                <w:pPr>
                  <w:tabs>
                    <w:tab w:val="left" w:pos="2079"/>
                  </w:tabs>
                  <w:spacing w:after="0" w:line="240" w:lineRule="auto"/>
                  <w:rPr>
                    <w:rFonts w:cstheme="minorHAnsi"/>
                  </w:rPr>
                </w:pPr>
                <w:r>
                  <w:rPr>
                    <w:rStyle w:val="PlaceholderText"/>
                    <w:rFonts w:cstheme="minorHAnsi"/>
                    <w:sz w:val="20"/>
                    <w:szCs w:val="20"/>
                    <w:shd w:val="clear" w:color="auto" w:fill="FFF2CC" w:themeFill="accent4" w:themeFillTint="33"/>
                  </w:rPr>
                  <w:t>Enter Name, Position</w:t>
                </w:r>
              </w:p>
            </w:tc>
          </w:sdtContent>
        </w:sdt>
      </w:tr>
      <w:tr w:rsidR="00A87E24" w:rsidRPr="00050533" w14:paraId="018A2E7A" w14:textId="77777777" w:rsidTr="00364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680" w:type="pct"/>
            <w:gridSpan w:val="2"/>
            <w:vMerge/>
            <w:tcBorders>
              <w:left w:val="single" w:sz="4" w:space="0" w:color="A6A6A6" w:themeColor="background1" w:themeShade="A6"/>
              <w:right w:val="single" w:sz="4" w:space="0" w:color="A6A6A6" w:themeColor="background1" w:themeShade="A6"/>
            </w:tcBorders>
          </w:tcPr>
          <w:p w14:paraId="3D3120B1" w14:textId="77777777" w:rsidR="00A87E24" w:rsidRPr="00C009BF" w:rsidRDefault="00A87E24" w:rsidP="00A87E24">
            <w:pPr>
              <w:spacing w:after="0" w:line="240" w:lineRule="auto"/>
              <w:rPr>
                <w:rFonts w:cstheme="minorHAnsi"/>
                <w:b/>
                <w:bCs/>
                <w:lang w:eastAsia="en-CA"/>
              </w:rPr>
            </w:pPr>
          </w:p>
        </w:tc>
        <w:sdt>
          <w:sdtPr>
            <w:rPr>
              <w:rFonts w:cstheme="minorHAnsi"/>
            </w:rPr>
            <w:id w:val="1312836965"/>
            <w:placeholder>
              <w:docPart w:val="2A53226230B747D3ABDE4DC0CA7F08D0"/>
            </w:placeholder>
            <w:showingPlcHdr/>
            <w:text/>
          </w:sdtPr>
          <w:sdtContent>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004F0" w14:textId="2D25B625" w:rsidR="00A87E24" w:rsidRDefault="00A87E24" w:rsidP="00A87E24">
                <w:pPr>
                  <w:tabs>
                    <w:tab w:val="left" w:pos="2079"/>
                  </w:tabs>
                  <w:spacing w:after="0" w:line="240" w:lineRule="auto"/>
                  <w:rPr>
                    <w:rFonts w:cstheme="minorHAnsi"/>
                  </w:rPr>
                </w:pPr>
                <w:r w:rsidRPr="00050533">
                  <w:rPr>
                    <w:rStyle w:val="PlaceholderText"/>
                    <w:rFonts w:cstheme="minorHAnsi"/>
                    <w:sz w:val="20"/>
                    <w:szCs w:val="20"/>
                    <w:shd w:val="clear" w:color="auto" w:fill="FFF2CC" w:themeFill="accent4" w:themeFillTint="33"/>
                  </w:rPr>
                  <w:t>Enter email address</w:t>
                </w:r>
              </w:p>
            </w:tc>
          </w:sdtContent>
        </w:sdt>
      </w:tr>
      <w:tr w:rsidR="00186CDB" w:rsidRPr="00050533" w14:paraId="4DCF2F92" w14:textId="77777777" w:rsidTr="00364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80"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35C9204" w14:textId="77777777" w:rsidR="00A87E24" w:rsidRPr="00C009BF" w:rsidRDefault="00A87E24" w:rsidP="00A87E24">
            <w:pPr>
              <w:spacing w:after="0" w:line="240" w:lineRule="auto"/>
              <w:rPr>
                <w:rFonts w:cstheme="minorHAnsi"/>
                <w:b/>
                <w:bCs/>
                <w:lang w:eastAsia="en-CA"/>
              </w:rPr>
            </w:pPr>
          </w:p>
        </w:tc>
        <w:sdt>
          <w:sdtPr>
            <w:rPr>
              <w:rFonts w:cstheme="minorHAnsi"/>
            </w:rPr>
            <w:id w:val="1989824954"/>
            <w:placeholder>
              <w:docPart w:val="B0B1689C2EDE4EE7A8FC2E79A77155F6"/>
            </w:placeholder>
            <w:showingPlcHdr/>
            <w:text/>
          </w:sdtPr>
          <w:sdtContent>
            <w:tc>
              <w:tcPr>
                <w:tcW w:w="2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AA741" w14:textId="2060CE68" w:rsidR="00A87E24" w:rsidRDefault="00A87E24" w:rsidP="00A87E24">
                <w:pPr>
                  <w:tabs>
                    <w:tab w:val="left" w:pos="2079"/>
                  </w:tabs>
                  <w:spacing w:after="0" w:line="240" w:lineRule="auto"/>
                  <w:rPr>
                    <w:rFonts w:cstheme="minorHAnsi"/>
                  </w:rPr>
                </w:pPr>
                <w:r>
                  <w:rPr>
                    <w:rStyle w:val="PlaceholderText"/>
                    <w:sz w:val="20"/>
                    <w:szCs w:val="20"/>
                    <w:shd w:val="clear" w:color="auto" w:fill="FFF2CC" w:themeFill="accent4" w:themeFillTint="33"/>
                  </w:rPr>
                  <w:t>Enter phone</w:t>
                </w:r>
              </w:p>
            </w:tc>
          </w:sdtContent>
        </w:sdt>
      </w:tr>
    </w:tbl>
    <w:p w14:paraId="708C0BF6" w14:textId="2FF364BE" w:rsidR="007C2182" w:rsidRDefault="006562E7" w:rsidP="009030A3">
      <w:pPr>
        <w:pStyle w:val="Heading2"/>
      </w:pPr>
      <w:r>
        <w:t>OHT Guidelines</w:t>
      </w:r>
    </w:p>
    <w:tbl>
      <w:tblPr>
        <w:tblStyle w:val="MediumShading1-Accent3"/>
        <w:tblW w:w="5005" w:type="pct"/>
        <w:tblInd w:w="-5" w:type="dxa"/>
        <w:tblBorders>
          <w:insideH w:val="single" w:sz="6" w:space="0" w:color="BBBBBB" w:themeColor="accent3" w:themeTint="BF"/>
        </w:tblBorders>
        <w:tblLook w:val="0600" w:firstRow="0" w:lastRow="0" w:firstColumn="0" w:lastColumn="0" w:noHBand="1" w:noVBand="1"/>
      </w:tblPr>
      <w:tblGrid>
        <w:gridCol w:w="9962"/>
      </w:tblGrid>
      <w:tr w:rsidR="007F08E8" w:rsidRPr="007E49FD" w14:paraId="2B6969AC" w14:textId="77777777" w:rsidTr="00A57B66">
        <w:trPr>
          <w:trHeight w:val="1132"/>
        </w:trPr>
        <w:tc>
          <w:tcPr>
            <w:tcW w:w="5000" w:type="pct"/>
            <w:shd w:val="clear" w:color="auto" w:fill="E7E6E6" w:themeFill="background2"/>
          </w:tcPr>
          <w:p w14:paraId="0A3A1878" w14:textId="77777777" w:rsidR="00287BC2" w:rsidRDefault="00104A2B" w:rsidP="00287BC2">
            <w:pPr>
              <w:spacing w:after="0" w:line="240" w:lineRule="auto"/>
              <w:rPr>
                <w:b/>
                <w:bCs/>
                <w:sz w:val="20"/>
                <w:szCs w:val="20"/>
              </w:rPr>
            </w:pPr>
            <w:bookmarkStart w:id="1" w:name="_Hlk74126757"/>
            <w:r w:rsidRPr="72A9695D">
              <w:rPr>
                <w:b/>
                <w:bCs/>
                <w:sz w:val="20"/>
                <w:szCs w:val="20"/>
              </w:rPr>
              <w:t xml:space="preserve">OHT </w:t>
            </w:r>
            <w:r w:rsidR="00660059" w:rsidRPr="72A9695D">
              <w:rPr>
                <w:b/>
                <w:bCs/>
                <w:sz w:val="20"/>
                <w:szCs w:val="20"/>
              </w:rPr>
              <w:t>Guidelines</w:t>
            </w:r>
            <w:r w:rsidR="00287BC2">
              <w:rPr>
                <w:b/>
                <w:bCs/>
                <w:sz w:val="20"/>
                <w:szCs w:val="20"/>
              </w:rPr>
              <w:t xml:space="preserve"> (if not applicable, move to next question)</w:t>
            </w:r>
          </w:p>
          <w:p w14:paraId="589A1D78" w14:textId="3EA6EA82" w:rsidR="00104A2B" w:rsidRPr="00295E0F" w:rsidRDefault="00713F7A" w:rsidP="00BE062D">
            <w:pPr>
              <w:spacing w:after="0" w:line="240" w:lineRule="auto"/>
              <w:rPr>
                <w:sz w:val="20"/>
                <w:szCs w:val="20"/>
              </w:rPr>
            </w:pPr>
            <w:r w:rsidRPr="00295E0F">
              <w:rPr>
                <w:sz w:val="20"/>
                <w:szCs w:val="20"/>
              </w:rPr>
              <w:t xml:space="preserve">Submissions from </w:t>
            </w:r>
            <w:r w:rsidRPr="468E42E0">
              <w:rPr>
                <w:sz w:val="20"/>
                <w:szCs w:val="20"/>
              </w:rPr>
              <w:t>one or more approved OHTs or in development</w:t>
            </w:r>
            <w:r w:rsidRPr="00295E0F">
              <w:rPr>
                <w:sz w:val="20"/>
                <w:szCs w:val="20"/>
              </w:rPr>
              <w:t xml:space="preserve"> teams</w:t>
            </w:r>
            <w:r w:rsidRPr="468E42E0">
              <w:rPr>
                <w:sz w:val="20"/>
                <w:szCs w:val="20"/>
              </w:rPr>
              <w:t xml:space="preserve"> must</w:t>
            </w:r>
            <w:r w:rsidRPr="00295E0F">
              <w:rPr>
                <w:sz w:val="20"/>
                <w:szCs w:val="20"/>
              </w:rPr>
              <w:t xml:space="preserve"> demonstrate that their </w:t>
            </w:r>
            <w:r>
              <w:rPr>
                <w:sz w:val="20"/>
                <w:szCs w:val="20"/>
              </w:rPr>
              <w:t>submission</w:t>
            </w:r>
            <w:r w:rsidRPr="00295E0F">
              <w:rPr>
                <w:sz w:val="20"/>
                <w:szCs w:val="20"/>
              </w:rPr>
              <w:t xml:space="preserve"> align with the OHT model.  Examples of ways </w:t>
            </w:r>
            <w:r>
              <w:rPr>
                <w:sz w:val="20"/>
                <w:szCs w:val="20"/>
              </w:rPr>
              <w:t xml:space="preserve">to </w:t>
            </w:r>
            <w:r w:rsidRPr="00295E0F">
              <w:rPr>
                <w:sz w:val="20"/>
                <w:szCs w:val="20"/>
              </w:rPr>
              <w:t>demonstrate alignment with the OHT model include the following.  Please check all that apply.</w:t>
            </w:r>
          </w:p>
        </w:tc>
      </w:tr>
      <w:tr w:rsidR="007F08E8" w:rsidRPr="00345D47" w14:paraId="735AB09F" w14:textId="77777777" w:rsidTr="005E5A3F">
        <w:trPr>
          <w:trHeight w:val="174"/>
        </w:trPr>
        <w:tc>
          <w:tcPr>
            <w:tcW w:w="5000" w:type="pct"/>
            <w:tcBorders>
              <w:bottom w:val="single" w:sz="6" w:space="0" w:color="BBBBBB" w:themeColor="accent3" w:themeTint="BF"/>
            </w:tcBorders>
          </w:tcPr>
          <w:p w14:paraId="755F6D95" w14:textId="72D0FFCA" w:rsidR="00902890" w:rsidRDefault="003222BF" w:rsidP="00627862">
            <w:pPr>
              <w:spacing w:before="40" w:after="40" w:line="240" w:lineRule="auto"/>
              <w:ind w:left="240" w:hanging="240"/>
              <w:rPr>
                <w:rStyle w:val="NoSpacingChar"/>
                <w:rFonts w:asciiTheme="minorHAnsi" w:hAnsiTheme="minorHAnsi" w:cstheme="minorHAnsi"/>
                <w:b/>
                <w:sz w:val="20"/>
                <w:szCs w:val="20"/>
              </w:rPr>
            </w:pPr>
            <w:sdt>
              <w:sdtPr>
                <w:rPr>
                  <w:rStyle w:val="NoSpacingChar"/>
                  <w:rFonts w:asciiTheme="minorHAnsi" w:hAnsiTheme="minorHAnsi" w:cstheme="minorHAnsi"/>
                  <w:sz w:val="20"/>
                  <w:szCs w:val="20"/>
                </w:rPr>
                <w:id w:val="245630844"/>
                <w14:checkbox>
                  <w14:checked w14:val="0"/>
                  <w14:checkedState w14:val="2612" w14:font="MS Gothic"/>
                  <w14:uncheckedState w14:val="2610" w14:font="MS Gothic"/>
                </w14:checkbox>
              </w:sdtPr>
              <w:sdtContent>
                <w:r w:rsidR="006F1A17">
                  <w:rPr>
                    <w:rStyle w:val="NoSpacingChar"/>
                    <w:rFonts w:ascii="MS Gothic" w:eastAsia="MS Gothic" w:hAnsi="MS Gothic" w:cstheme="minorHAnsi" w:hint="eastAsia"/>
                    <w:sz w:val="20"/>
                    <w:szCs w:val="20"/>
                  </w:rPr>
                  <w:t>☐</w:t>
                </w:r>
              </w:sdtContent>
            </w:sdt>
            <w:r w:rsidR="00902890" w:rsidRPr="006F3C8F">
              <w:rPr>
                <w:rStyle w:val="NoSpacingChar"/>
                <w:rFonts w:asciiTheme="minorHAnsi" w:hAnsiTheme="minorHAnsi" w:cstheme="minorHAnsi"/>
                <w:sz w:val="20"/>
                <w:szCs w:val="20"/>
              </w:rPr>
              <w:t xml:space="preserve"> </w:t>
            </w:r>
            <w:r w:rsidR="00902890" w:rsidRPr="00264266">
              <w:rPr>
                <w:rStyle w:val="NoSpacingChar"/>
                <w:rFonts w:asciiTheme="minorHAnsi" w:hAnsiTheme="minorHAnsi" w:cstheme="minorHAnsi"/>
                <w:bCs/>
                <w:sz w:val="20"/>
                <w:szCs w:val="20"/>
              </w:rPr>
              <w:t xml:space="preserve">Has the proposal been developed by </w:t>
            </w:r>
            <w:r w:rsidR="008032D7">
              <w:rPr>
                <w:rStyle w:val="NoSpacingChar"/>
                <w:rFonts w:asciiTheme="minorHAnsi" w:hAnsiTheme="minorHAnsi" w:cstheme="minorHAnsi"/>
                <w:bCs/>
                <w:sz w:val="20"/>
                <w:szCs w:val="20"/>
              </w:rPr>
              <w:t xml:space="preserve">the </w:t>
            </w:r>
            <w:r w:rsidR="008032D7" w:rsidRPr="008032D7">
              <w:rPr>
                <w:rStyle w:val="NoSpacingChar"/>
                <w:rFonts w:asciiTheme="minorHAnsi" w:hAnsiTheme="minorHAnsi" w:cstheme="minorHAnsi"/>
                <w:bCs/>
                <w:sz w:val="20"/>
                <w:szCs w:val="20"/>
              </w:rPr>
              <w:t>OHT according to processes outlined in their Collective Decision-Making Arrangement(s) and submitted with the OHT as signatory (e.g., leadership council)</w:t>
            </w:r>
            <w:r w:rsidR="00AE4DB9">
              <w:rPr>
                <w:rStyle w:val="NoSpacingChar"/>
                <w:rFonts w:asciiTheme="minorHAnsi" w:hAnsiTheme="minorHAnsi" w:cstheme="minorHAnsi"/>
                <w:bCs/>
                <w:sz w:val="20"/>
                <w:szCs w:val="20"/>
              </w:rPr>
              <w:t>?</w:t>
            </w:r>
            <w:r w:rsidR="00902890" w:rsidRPr="00264266">
              <w:rPr>
                <w:rStyle w:val="NoSpacingChar"/>
                <w:rFonts w:asciiTheme="minorHAnsi" w:hAnsiTheme="minorHAnsi" w:cstheme="minorHAnsi"/>
                <w:b/>
                <w:sz w:val="20"/>
                <w:szCs w:val="20"/>
              </w:rPr>
              <w:t xml:space="preserve">  </w:t>
            </w:r>
          </w:p>
          <w:p w14:paraId="09FDDA63" w14:textId="1B777901" w:rsidR="00902890" w:rsidRDefault="003222BF" w:rsidP="00267D26">
            <w:pPr>
              <w:spacing w:before="40" w:after="40" w:line="240" w:lineRule="auto"/>
              <w:rPr>
                <w:rFonts w:cstheme="minorHAnsi"/>
                <w:bCs/>
                <w:sz w:val="20"/>
                <w:szCs w:val="20"/>
                <w:lang w:val="en-US"/>
              </w:rPr>
            </w:pPr>
            <w:sdt>
              <w:sdtPr>
                <w:rPr>
                  <w:rStyle w:val="NoSpacingChar"/>
                  <w:rFonts w:asciiTheme="minorHAnsi" w:hAnsiTheme="minorHAnsi" w:cstheme="minorHAnsi"/>
                  <w:sz w:val="20"/>
                  <w:szCs w:val="20"/>
                </w:rPr>
                <w:id w:val="-903760674"/>
                <w14:checkbox>
                  <w14:checked w14:val="0"/>
                  <w14:checkedState w14:val="2612" w14:font="MS Gothic"/>
                  <w14:uncheckedState w14:val="2610" w14:font="MS Gothic"/>
                </w14:checkbox>
              </w:sdtPr>
              <w:sdtContent>
                <w:r w:rsidR="00902890">
                  <w:rPr>
                    <w:rStyle w:val="NoSpacingChar"/>
                    <w:rFonts w:ascii="MS Gothic" w:eastAsia="MS Gothic" w:hAnsi="MS Gothic" w:cstheme="minorHAnsi" w:hint="eastAsia"/>
                    <w:sz w:val="20"/>
                    <w:szCs w:val="20"/>
                  </w:rPr>
                  <w:t>☐</w:t>
                </w:r>
              </w:sdtContent>
            </w:sdt>
            <w:r w:rsidR="00902890" w:rsidRPr="006F3C8F">
              <w:rPr>
                <w:rStyle w:val="NoSpacingChar"/>
                <w:rFonts w:asciiTheme="minorHAnsi" w:hAnsiTheme="minorHAnsi" w:cstheme="minorHAnsi"/>
                <w:sz w:val="20"/>
                <w:szCs w:val="20"/>
              </w:rPr>
              <w:t xml:space="preserve"> </w:t>
            </w:r>
            <w:r w:rsidR="00902890" w:rsidRPr="009C10EA">
              <w:rPr>
                <w:rFonts w:cstheme="minorHAnsi"/>
                <w:bCs/>
                <w:sz w:val="20"/>
                <w:szCs w:val="20"/>
                <w:lang w:val="en-US"/>
              </w:rPr>
              <w:t>Does the proposal align with OHT priorities and OHT-specific performance indicators?</w:t>
            </w:r>
          </w:p>
          <w:p w14:paraId="172844E9" w14:textId="11A078AB" w:rsidR="009C10EA" w:rsidRDefault="003222BF" w:rsidP="00267D26">
            <w:pPr>
              <w:spacing w:before="40" w:after="40" w:line="240" w:lineRule="auto"/>
              <w:rPr>
                <w:rFonts w:cstheme="minorHAnsi"/>
                <w:bCs/>
                <w:sz w:val="20"/>
                <w:szCs w:val="20"/>
                <w:lang w:val="en-US"/>
              </w:rPr>
            </w:pPr>
            <w:sdt>
              <w:sdtPr>
                <w:rPr>
                  <w:rStyle w:val="NoSpacingChar"/>
                  <w:rFonts w:asciiTheme="minorHAnsi" w:hAnsiTheme="minorHAnsi" w:cstheme="minorHAnsi"/>
                  <w:sz w:val="20"/>
                  <w:szCs w:val="20"/>
                </w:rPr>
                <w:id w:val="217259133"/>
                <w14:checkbox>
                  <w14:checked w14:val="0"/>
                  <w14:checkedState w14:val="2612" w14:font="MS Gothic"/>
                  <w14:uncheckedState w14:val="2610" w14:font="MS Gothic"/>
                </w14:checkbox>
              </w:sdtPr>
              <w:sdtContent>
                <w:r w:rsidR="009C10EA">
                  <w:rPr>
                    <w:rStyle w:val="NoSpacingChar"/>
                    <w:rFonts w:ascii="MS Gothic" w:eastAsia="MS Gothic" w:hAnsi="MS Gothic" w:cstheme="minorHAnsi" w:hint="eastAsia"/>
                    <w:sz w:val="20"/>
                    <w:szCs w:val="20"/>
                  </w:rPr>
                  <w:t>☐</w:t>
                </w:r>
              </w:sdtContent>
            </w:sdt>
            <w:r w:rsidR="009C10EA" w:rsidRPr="006F3C8F">
              <w:rPr>
                <w:rStyle w:val="NoSpacingChar"/>
                <w:rFonts w:asciiTheme="minorHAnsi" w:hAnsiTheme="minorHAnsi" w:cstheme="minorHAnsi"/>
                <w:sz w:val="20"/>
                <w:szCs w:val="20"/>
              </w:rPr>
              <w:t xml:space="preserve"> </w:t>
            </w:r>
            <w:r w:rsidR="004771EB" w:rsidRPr="004771EB">
              <w:rPr>
                <w:rFonts w:cstheme="minorHAnsi"/>
                <w:bCs/>
                <w:sz w:val="20"/>
                <w:szCs w:val="20"/>
                <w:lang w:val="en-US"/>
              </w:rPr>
              <w:t xml:space="preserve">Does </w:t>
            </w:r>
            <w:r w:rsidR="00AE4DB9">
              <w:rPr>
                <w:rFonts w:cstheme="minorHAnsi"/>
                <w:bCs/>
                <w:sz w:val="20"/>
                <w:szCs w:val="20"/>
                <w:lang w:val="en-US"/>
              </w:rPr>
              <w:t>t</w:t>
            </w:r>
            <w:r w:rsidR="00AE4DB9">
              <w:rPr>
                <w:lang w:val="en-US"/>
              </w:rPr>
              <w:t xml:space="preserve">he </w:t>
            </w:r>
            <w:r w:rsidR="004771EB" w:rsidRPr="004771EB">
              <w:rPr>
                <w:rFonts w:cstheme="minorHAnsi"/>
                <w:bCs/>
                <w:sz w:val="20"/>
                <w:szCs w:val="20"/>
                <w:lang w:val="en-US"/>
              </w:rPr>
              <w:t xml:space="preserve">proposal involve an active cross-sector collaboration between OHT members?  </w:t>
            </w:r>
          </w:p>
          <w:p w14:paraId="1AE8A2B7" w14:textId="75D0F10B" w:rsidR="004771EB" w:rsidRDefault="003222BF" w:rsidP="00627862">
            <w:pPr>
              <w:spacing w:before="40" w:after="40" w:line="240" w:lineRule="auto"/>
              <w:ind w:left="240" w:hanging="240"/>
              <w:rPr>
                <w:rFonts w:cstheme="minorHAnsi"/>
                <w:bCs/>
                <w:sz w:val="20"/>
                <w:szCs w:val="20"/>
                <w:lang w:val="en-US"/>
              </w:rPr>
            </w:pPr>
            <w:sdt>
              <w:sdtPr>
                <w:rPr>
                  <w:rStyle w:val="NoSpacingChar"/>
                  <w:rFonts w:asciiTheme="minorHAnsi" w:hAnsiTheme="minorHAnsi" w:cstheme="minorHAnsi"/>
                  <w:sz w:val="20"/>
                  <w:szCs w:val="20"/>
                </w:rPr>
                <w:id w:val="-1576358730"/>
                <w14:checkbox>
                  <w14:checked w14:val="0"/>
                  <w14:checkedState w14:val="2612" w14:font="MS Gothic"/>
                  <w14:uncheckedState w14:val="2610" w14:font="MS Gothic"/>
                </w14:checkbox>
              </w:sdtPr>
              <w:sdtContent>
                <w:r w:rsidR="004771EB">
                  <w:rPr>
                    <w:rStyle w:val="NoSpacingChar"/>
                    <w:rFonts w:ascii="MS Gothic" w:eastAsia="MS Gothic" w:hAnsi="MS Gothic" w:cstheme="minorHAnsi" w:hint="eastAsia"/>
                    <w:sz w:val="20"/>
                    <w:szCs w:val="20"/>
                  </w:rPr>
                  <w:t>☐</w:t>
                </w:r>
              </w:sdtContent>
            </w:sdt>
            <w:r w:rsidR="004771EB" w:rsidRPr="006F3C8F">
              <w:rPr>
                <w:rStyle w:val="NoSpacingChar"/>
                <w:rFonts w:asciiTheme="minorHAnsi" w:hAnsiTheme="minorHAnsi" w:cstheme="minorHAnsi"/>
                <w:sz w:val="20"/>
                <w:szCs w:val="20"/>
              </w:rPr>
              <w:t xml:space="preserve"> </w:t>
            </w:r>
            <w:r w:rsidR="004771EB" w:rsidRPr="004771EB">
              <w:rPr>
                <w:rFonts w:cstheme="minorHAnsi"/>
                <w:bCs/>
                <w:sz w:val="20"/>
                <w:szCs w:val="20"/>
                <w:lang w:val="en-US"/>
              </w:rPr>
              <w:t xml:space="preserve">Will the funds be flowed </w:t>
            </w:r>
            <w:r w:rsidR="008D5DC4" w:rsidRPr="008D5DC4">
              <w:rPr>
                <w:rFonts w:cstheme="minorHAnsi"/>
                <w:bCs/>
                <w:sz w:val="20"/>
                <w:szCs w:val="20"/>
                <w:lang w:val="en-US"/>
              </w:rPr>
              <w:t>to and managed by a fundholder nominated by the OHT on behalf of all beneficiary OHT members</w:t>
            </w:r>
            <w:r w:rsidR="004771EB" w:rsidRPr="004771EB">
              <w:rPr>
                <w:rFonts w:cstheme="minorHAnsi"/>
                <w:bCs/>
                <w:sz w:val="20"/>
                <w:szCs w:val="20"/>
                <w:lang w:val="en-US"/>
              </w:rPr>
              <w:t xml:space="preserve">?  </w:t>
            </w:r>
          </w:p>
          <w:p w14:paraId="0607C69A" w14:textId="748CA9DE" w:rsidR="00104A2B" w:rsidRPr="00625761" w:rsidRDefault="003222BF" w:rsidP="00627862">
            <w:pPr>
              <w:spacing w:before="40" w:after="40" w:line="240" w:lineRule="auto"/>
              <w:ind w:left="240" w:hanging="240"/>
              <w:rPr>
                <w:rFonts w:cstheme="minorHAnsi"/>
                <w:bCs/>
                <w:sz w:val="20"/>
                <w:szCs w:val="20"/>
                <w:lang w:val="en-US"/>
              </w:rPr>
            </w:pPr>
            <w:sdt>
              <w:sdtPr>
                <w:rPr>
                  <w:rStyle w:val="NoSpacingChar"/>
                  <w:rFonts w:asciiTheme="minorHAnsi" w:hAnsiTheme="minorHAnsi" w:cstheme="minorHAnsi"/>
                  <w:sz w:val="20"/>
                  <w:szCs w:val="20"/>
                </w:rPr>
                <w:id w:val="-747808127"/>
                <w14:checkbox>
                  <w14:checked w14:val="0"/>
                  <w14:checkedState w14:val="2612" w14:font="MS Gothic"/>
                  <w14:uncheckedState w14:val="2610" w14:font="MS Gothic"/>
                </w14:checkbox>
              </w:sdtPr>
              <w:sdtContent>
                <w:r w:rsidR="004771EB">
                  <w:rPr>
                    <w:rStyle w:val="NoSpacingChar"/>
                    <w:rFonts w:ascii="MS Gothic" w:eastAsia="MS Gothic" w:hAnsi="MS Gothic" w:cstheme="minorHAnsi" w:hint="eastAsia"/>
                    <w:sz w:val="20"/>
                    <w:szCs w:val="20"/>
                  </w:rPr>
                  <w:t>☐</w:t>
                </w:r>
              </w:sdtContent>
            </w:sdt>
            <w:r w:rsidR="004771EB" w:rsidRPr="006F3C8F">
              <w:rPr>
                <w:rStyle w:val="NoSpacingChar"/>
                <w:rFonts w:asciiTheme="minorHAnsi" w:hAnsiTheme="minorHAnsi" w:cstheme="minorHAnsi"/>
                <w:sz w:val="20"/>
                <w:szCs w:val="20"/>
              </w:rPr>
              <w:t xml:space="preserve"> </w:t>
            </w:r>
            <w:r w:rsidR="00E11798" w:rsidRPr="00E11798">
              <w:rPr>
                <w:rFonts w:cstheme="minorHAnsi"/>
                <w:bCs/>
                <w:sz w:val="20"/>
                <w:szCs w:val="20"/>
                <w:lang w:val="en-US"/>
              </w:rPr>
              <w:t>Does the proposal align with ministry direction to In Development teams</w:t>
            </w:r>
            <w:r w:rsidR="006E0DC1">
              <w:rPr>
                <w:rFonts w:cstheme="minorHAnsi"/>
                <w:bCs/>
                <w:sz w:val="20"/>
                <w:szCs w:val="20"/>
                <w:lang w:val="en-US"/>
              </w:rPr>
              <w:t>,</w:t>
            </w:r>
            <w:r w:rsidR="006E0DC1">
              <w:rPr>
                <w:lang w:val="en-US"/>
              </w:rPr>
              <w:t xml:space="preserve"> </w:t>
            </w:r>
            <w:r w:rsidR="006E0DC1" w:rsidRPr="006E0DC1">
              <w:rPr>
                <w:rFonts w:cstheme="minorHAnsi"/>
                <w:bCs/>
                <w:sz w:val="20"/>
                <w:szCs w:val="20"/>
                <w:lang w:val="en-US"/>
              </w:rPr>
              <w:t>if applicable, (e.g. to join with other teams)</w:t>
            </w:r>
            <w:r w:rsidR="00E11798" w:rsidRPr="00E11798">
              <w:rPr>
                <w:rFonts w:cstheme="minorHAnsi"/>
                <w:bCs/>
                <w:sz w:val="20"/>
                <w:szCs w:val="20"/>
                <w:lang w:val="en-US"/>
              </w:rPr>
              <w:t xml:space="preserve">? </w:t>
            </w:r>
            <w:r w:rsidR="004771EB" w:rsidRPr="004771EB">
              <w:rPr>
                <w:rFonts w:cstheme="minorHAnsi"/>
                <w:bCs/>
                <w:sz w:val="20"/>
                <w:szCs w:val="20"/>
                <w:lang w:val="en-US"/>
              </w:rPr>
              <w:t xml:space="preserve">  </w:t>
            </w:r>
          </w:p>
        </w:tc>
      </w:tr>
    </w:tbl>
    <w:bookmarkEnd w:id="1"/>
    <w:p w14:paraId="6A4B9C0B" w14:textId="29AD05F8" w:rsidR="006562E7" w:rsidRDefault="006562E7" w:rsidP="006562E7">
      <w:pPr>
        <w:pStyle w:val="Heading2"/>
      </w:pPr>
      <w:r>
        <w:lastRenderedPageBreak/>
        <w:t>Pro</w:t>
      </w:r>
      <w:r w:rsidR="00FA5328">
        <w:t>ject</w:t>
      </w:r>
      <w:r>
        <w:t xml:space="preserve"> Summary</w:t>
      </w:r>
    </w:p>
    <w:tbl>
      <w:tblPr>
        <w:tblStyle w:val="MediumShading1-Accent3"/>
        <w:tblW w:w="5006" w:type="pct"/>
        <w:tblInd w:w="-6" w:type="dxa"/>
        <w:tblBorders>
          <w:insideH w:val="single" w:sz="6" w:space="0" w:color="BBBBBB" w:themeColor="accent3" w:themeTint="BF"/>
        </w:tblBorders>
        <w:tblLook w:val="0600" w:firstRow="0" w:lastRow="0" w:firstColumn="0" w:lastColumn="0" w:noHBand="1" w:noVBand="1"/>
      </w:tblPr>
      <w:tblGrid>
        <w:gridCol w:w="9742"/>
        <w:gridCol w:w="222"/>
      </w:tblGrid>
      <w:tr w:rsidR="00DC5ED9" w:rsidRPr="007E49FD" w14:paraId="5564955C" w14:textId="77777777" w:rsidTr="00F31BE2">
        <w:trPr>
          <w:gridAfter w:val="1"/>
          <w:wAfter w:w="6" w:type="dxa"/>
          <w:trHeight w:val="174"/>
        </w:trPr>
        <w:tc>
          <w:tcPr>
            <w:tcW w:w="5000" w:type="pct"/>
            <w:shd w:val="clear" w:color="auto" w:fill="E7E6E6" w:themeFill="background2"/>
          </w:tcPr>
          <w:p w14:paraId="47B3BCF3" w14:textId="5423ECF8" w:rsidR="00DC5ED9" w:rsidRPr="007E49FD" w:rsidRDefault="00331EFA" w:rsidP="00BE062D">
            <w:pPr>
              <w:spacing w:after="0" w:line="240" w:lineRule="auto"/>
              <w:rPr>
                <w:b/>
                <w:bCs/>
                <w:sz w:val="20"/>
                <w:szCs w:val="20"/>
              </w:rPr>
            </w:pPr>
            <w:bookmarkStart w:id="2" w:name="_Hlk69809269"/>
            <w:r>
              <w:rPr>
                <w:b/>
                <w:bCs/>
                <w:sz w:val="20"/>
                <w:szCs w:val="20"/>
              </w:rPr>
              <w:t xml:space="preserve">License Allocation </w:t>
            </w:r>
            <w:r w:rsidR="00DC5ED9">
              <w:rPr>
                <w:b/>
                <w:bCs/>
                <w:sz w:val="20"/>
                <w:szCs w:val="20"/>
              </w:rPr>
              <w:t xml:space="preserve">Summary </w:t>
            </w:r>
          </w:p>
        </w:tc>
      </w:tr>
      <w:tr w:rsidR="00DC5ED9" w:rsidRPr="00345D47" w14:paraId="63D2CEC6" w14:textId="77777777" w:rsidTr="00F31BE2">
        <w:trPr>
          <w:gridAfter w:val="1"/>
          <w:wAfter w:w="6" w:type="dxa"/>
          <w:trHeight w:val="174"/>
        </w:trPr>
        <w:tc>
          <w:tcPr>
            <w:tcW w:w="5000" w:type="pct"/>
          </w:tcPr>
          <w:p w14:paraId="4C5743C2" w14:textId="77777777" w:rsidR="004D0FED" w:rsidRDefault="004D0FED" w:rsidP="00523106">
            <w:pPr>
              <w:spacing w:after="0" w:line="240" w:lineRule="auto"/>
              <w:rPr>
                <w:bCs/>
                <w:sz w:val="20"/>
                <w:szCs w:val="20"/>
              </w:rPr>
            </w:pPr>
          </w:p>
          <w:p w14:paraId="25C625D4" w14:textId="1737F436" w:rsidR="00C20D77" w:rsidRPr="00C20D77" w:rsidRDefault="00C20D77" w:rsidP="00523106">
            <w:pPr>
              <w:spacing w:after="0" w:line="240" w:lineRule="auto"/>
              <w:rPr>
                <w:b/>
              </w:rPr>
            </w:pPr>
            <w:r w:rsidRPr="00C20D77">
              <w:rPr>
                <w:b/>
              </w:rPr>
              <w:t>Sustainability</w:t>
            </w:r>
          </w:p>
          <w:p w14:paraId="0EC2D785" w14:textId="454892A0" w:rsidR="000664D7" w:rsidRPr="008C1DD7" w:rsidRDefault="005F50A9" w:rsidP="00523106">
            <w:pPr>
              <w:spacing w:after="0" w:line="240" w:lineRule="auto"/>
              <w:rPr>
                <w:sz w:val="20"/>
                <w:szCs w:val="20"/>
              </w:rPr>
            </w:pPr>
            <w:r>
              <w:rPr>
                <w:bCs/>
                <w:sz w:val="20"/>
                <w:szCs w:val="20"/>
              </w:rPr>
              <w:t xml:space="preserve">Indicate </w:t>
            </w:r>
            <w:r w:rsidR="00D20350">
              <w:rPr>
                <w:bCs/>
                <w:sz w:val="20"/>
                <w:szCs w:val="20"/>
              </w:rPr>
              <w:t>how many licenses you received for fiscal 2021/22 an</w:t>
            </w:r>
            <w:r w:rsidR="0038264F">
              <w:rPr>
                <w:bCs/>
                <w:sz w:val="20"/>
                <w:szCs w:val="20"/>
              </w:rPr>
              <w:t xml:space="preserve">d </w:t>
            </w:r>
            <w:r w:rsidR="009646EC">
              <w:rPr>
                <w:bCs/>
                <w:sz w:val="20"/>
                <w:szCs w:val="20"/>
              </w:rPr>
              <w:t>the total number of licenses that went live</w:t>
            </w:r>
            <w:r w:rsidR="0038264F">
              <w:rPr>
                <w:bCs/>
                <w:sz w:val="20"/>
                <w:szCs w:val="20"/>
              </w:rPr>
              <w:t xml:space="preserve"> by March 31, 2022</w:t>
            </w:r>
            <w:r w:rsidR="009646EC">
              <w:rPr>
                <w:bCs/>
                <w:sz w:val="20"/>
                <w:szCs w:val="20"/>
              </w:rPr>
              <w:t xml:space="preserve">. </w:t>
            </w:r>
          </w:p>
        </w:tc>
      </w:tr>
      <w:tr w:rsidR="006B2F66" w:rsidRPr="00546694" w14:paraId="6DDB9B0A" w14:textId="77777777" w:rsidTr="00F31BE2">
        <w:trPr>
          <w:gridAfter w:val="1"/>
          <w:wAfter w:w="6" w:type="dxa"/>
          <w:trHeight w:val="174"/>
        </w:trPr>
        <w:tc>
          <w:tcPr>
            <w:tcW w:w="5000" w:type="pct"/>
          </w:tcPr>
          <w:tbl>
            <w:tblPr>
              <w:tblStyle w:val="TableGrid"/>
              <w:tblW w:w="0" w:type="auto"/>
              <w:tblLook w:val="04A0" w:firstRow="1" w:lastRow="0" w:firstColumn="1" w:lastColumn="0" w:noHBand="0" w:noVBand="1"/>
            </w:tblPr>
            <w:tblGrid>
              <w:gridCol w:w="2584"/>
              <w:gridCol w:w="2121"/>
              <w:gridCol w:w="2265"/>
              <w:gridCol w:w="2155"/>
            </w:tblGrid>
            <w:tr w:rsidR="003A1751" w14:paraId="2CE3FCC2" w14:textId="086A2F72" w:rsidTr="00E76A6B">
              <w:tc>
                <w:tcPr>
                  <w:tcW w:w="2584" w:type="dxa"/>
                </w:tcPr>
                <w:p w14:paraId="6E68B317" w14:textId="18DEABBF" w:rsidR="003A1751" w:rsidRPr="003A1751" w:rsidRDefault="003A1751" w:rsidP="003A1751">
                  <w:pPr>
                    <w:spacing w:after="0" w:line="240" w:lineRule="auto"/>
                    <w:jc w:val="center"/>
                    <w:rPr>
                      <w:b/>
                      <w:bCs/>
                    </w:rPr>
                  </w:pPr>
                  <w:r w:rsidRPr="003A1751">
                    <w:rPr>
                      <w:b/>
                      <w:bCs/>
                    </w:rPr>
                    <w:t>OAB Vendor</w:t>
                  </w:r>
                </w:p>
              </w:tc>
              <w:tc>
                <w:tcPr>
                  <w:tcW w:w="2121" w:type="dxa"/>
                </w:tcPr>
                <w:p w14:paraId="41AB5B96" w14:textId="7141ABB7" w:rsidR="003A1751" w:rsidRPr="003A1751" w:rsidRDefault="003A1751" w:rsidP="003A1751">
                  <w:pPr>
                    <w:spacing w:after="0" w:line="240" w:lineRule="auto"/>
                    <w:jc w:val="center"/>
                    <w:rPr>
                      <w:b/>
                      <w:bCs/>
                    </w:rPr>
                  </w:pPr>
                  <w:r w:rsidRPr="003A1751">
                    <w:rPr>
                      <w:b/>
                      <w:bCs/>
                    </w:rPr>
                    <w:t>Number of Licenses allocate</w:t>
                  </w:r>
                  <w:r w:rsidR="00A25435">
                    <w:rPr>
                      <w:b/>
                      <w:bCs/>
                    </w:rPr>
                    <w:t>d</w:t>
                  </w:r>
                  <w:r w:rsidRPr="003A1751">
                    <w:rPr>
                      <w:b/>
                      <w:bCs/>
                    </w:rPr>
                    <w:t xml:space="preserve"> in 2021/22</w:t>
                  </w:r>
                </w:p>
              </w:tc>
              <w:tc>
                <w:tcPr>
                  <w:tcW w:w="2265" w:type="dxa"/>
                </w:tcPr>
                <w:p w14:paraId="65E5686D" w14:textId="02C938C1" w:rsidR="003A1751" w:rsidRPr="003A1751" w:rsidRDefault="003A1751" w:rsidP="003A1751">
                  <w:pPr>
                    <w:spacing w:after="0" w:line="240" w:lineRule="auto"/>
                    <w:jc w:val="center"/>
                    <w:rPr>
                      <w:b/>
                      <w:bCs/>
                    </w:rPr>
                  </w:pPr>
                  <w:r w:rsidRPr="003A1751">
                    <w:rPr>
                      <w:b/>
                      <w:bCs/>
                    </w:rPr>
                    <w:t>Number of licenses that went live by March 31, 202</w:t>
                  </w:r>
                  <w:r w:rsidR="007A2F79">
                    <w:rPr>
                      <w:b/>
                      <w:bCs/>
                    </w:rPr>
                    <w:t>2</w:t>
                  </w:r>
                </w:p>
              </w:tc>
              <w:tc>
                <w:tcPr>
                  <w:tcW w:w="2155" w:type="dxa"/>
                </w:tcPr>
                <w:p w14:paraId="7CF95FAB" w14:textId="1A4F53A0" w:rsidR="00111034" w:rsidRDefault="00111034" w:rsidP="003A1751">
                  <w:pPr>
                    <w:spacing w:after="0" w:line="240" w:lineRule="auto"/>
                    <w:jc w:val="center"/>
                    <w:rPr>
                      <w:b/>
                      <w:bCs/>
                    </w:rPr>
                  </w:pPr>
                  <w:r>
                    <w:rPr>
                      <w:b/>
                      <w:bCs/>
                    </w:rPr>
                    <w:t>Number of licenses that require sustainability in 22/23 (should match number in previous column</w:t>
                  </w:r>
                </w:p>
              </w:tc>
            </w:tr>
            <w:tr w:rsidR="003A1751" w14:paraId="7B9B1C55" w14:textId="3DDE5587" w:rsidTr="00E76A6B">
              <w:tc>
                <w:tcPr>
                  <w:tcW w:w="2584" w:type="dxa"/>
                </w:tcPr>
                <w:p w14:paraId="41646C2D" w14:textId="77777777" w:rsidR="003A1751" w:rsidRDefault="003A1751" w:rsidP="00DC5ED9">
                  <w:pPr>
                    <w:spacing w:after="0" w:line="240" w:lineRule="auto"/>
                  </w:pPr>
                </w:p>
              </w:tc>
              <w:tc>
                <w:tcPr>
                  <w:tcW w:w="2121" w:type="dxa"/>
                </w:tcPr>
                <w:p w14:paraId="4496E20C" w14:textId="77777777" w:rsidR="003A1751" w:rsidRDefault="003A1751" w:rsidP="00DC5ED9">
                  <w:pPr>
                    <w:spacing w:after="0" w:line="240" w:lineRule="auto"/>
                  </w:pPr>
                </w:p>
              </w:tc>
              <w:tc>
                <w:tcPr>
                  <w:tcW w:w="2265" w:type="dxa"/>
                </w:tcPr>
                <w:p w14:paraId="6B6ACF2F" w14:textId="77777777" w:rsidR="003A1751" w:rsidRDefault="003A1751" w:rsidP="00DC5ED9">
                  <w:pPr>
                    <w:spacing w:after="0" w:line="240" w:lineRule="auto"/>
                  </w:pPr>
                </w:p>
              </w:tc>
              <w:tc>
                <w:tcPr>
                  <w:tcW w:w="2155" w:type="dxa"/>
                </w:tcPr>
                <w:p w14:paraId="1F49ED3B" w14:textId="77777777" w:rsidR="00111034" w:rsidRDefault="00111034" w:rsidP="00DC5ED9">
                  <w:pPr>
                    <w:spacing w:after="0" w:line="240" w:lineRule="auto"/>
                  </w:pPr>
                </w:p>
              </w:tc>
            </w:tr>
            <w:tr w:rsidR="003A1751" w14:paraId="4EC2A7CE" w14:textId="02F43099" w:rsidTr="00E76A6B">
              <w:tc>
                <w:tcPr>
                  <w:tcW w:w="2584" w:type="dxa"/>
                </w:tcPr>
                <w:p w14:paraId="089AD634" w14:textId="77777777" w:rsidR="003A1751" w:rsidRDefault="003A1751" w:rsidP="00DC5ED9">
                  <w:pPr>
                    <w:spacing w:after="0" w:line="240" w:lineRule="auto"/>
                  </w:pPr>
                </w:p>
              </w:tc>
              <w:tc>
                <w:tcPr>
                  <w:tcW w:w="2121" w:type="dxa"/>
                </w:tcPr>
                <w:p w14:paraId="37183CF7" w14:textId="77777777" w:rsidR="003A1751" w:rsidRDefault="003A1751" w:rsidP="00DC5ED9">
                  <w:pPr>
                    <w:spacing w:after="0" w:line="240" w:lineRule="auto"/>
                  </w:pPr>
                </w:p>
              </w:tc>
              <w:tc>
                <w:tcPr>
                  <w:tcW w:w="2265" w:type="dxa"/>
                </w:tcPr>
                <w:p w14:paraId="37E7B2C9" w14:textId="77777777" w:rsidR="003A1751" w:rsidRDefault="003A1751" w:rsidP="00DC5ED9">
                  <w:pPr>
                    <w:spacing w:after="0" w:line="240" w:lineRule="auto"/>
                  </w:pPr>
                </w:p>
              </w:tc>
              <w:tc>
                <w:tcPr>
                  <w:tcW w:w="2155" w:type="dxa"/>
                </w:tcPr>
                <w:p w14:paraId="239128D9" w14:textId="77777777" w:rsidR="00111034" w:rsidRDefault="00111034" w:rsidP="00DC5ED9">
                  <w:pPr>
                    <w:spacing w:after="0" w:line="240" w:lineRule="auto"/>
                  </w:pPr>
                </w:p>
              </w:tc>
            </w:tr>
            <w:tr w:rsidR="003A1751" w14:paraId="5BB94EA9" w14:textId="3C42C86F" w:rsidTr="00E76A6B">
              <w:tc>
                <w:tcPr>
                  <w:tcW w:w="2584" w:type="dxa"/>
                </w:tcPr>
                <w:p w14:paraId="1CAC5B10" w14:textId="77777777" w:rsidR="003A1751" w:rsidRDefault="003A1751" w:rsidP="00DC5ED9">
                  <w:pPr>
                    <w:spacing w:after="0" w:line="240" w:lineRule="auto"/>
                  </w:pPr>
                </w:p>
              </w:tc>
              <w:tc>
                <w:tcPr>
                  <w:tcW w:w="2121" w:type="dxa"/>
                </w:tcPr>
                <w:p w14:paraId="1B2E2465" w14:textId="77777777" w:rsidR="003A1751" w:rsidRDefault="003A1751" w:rsidP="00DC5ED9">
                  <w:pPr>
                    <w:spacing w:after="0" w:line="240" w:lineRule="auto"/>
                  </w:pPr>
                </w:p>
              </w:tc>
              <w:tc>
                <w:tcPr>
                  <w:tcW w:w="2265" w:type="dxa"/>
                </w:tcPr>
                <w:p w14:paraId="5436F747" w14:textId="77777777" w:rsidR="003A1751" w:rsidRDefault="003A1751" w:rsidP="00DC5ED9">
                  <w:pPr>
                    <w:spacing w:after="0" w:line="240" w:lineRule="auto"/>
                  </w:pPr>
                </w:p>
              </w:tc>
              <w:tc>
                <w:tcPr>
                  <w:tcW w:w="2155" w:type="dxa"/>
                </w:tcPr>
                <w:p w14:paraId="5C7BDDBB" w14:textId="77777777" w:rsidR="00111034" w:rsidRDefault="00111034" w:rsidP="00DC5ED9">
                  <w:pPr>
                    <w:spacing w:after="0" w:line="240" w:lineRule="auto"/>
                  </w:pPr>
                </w:p>
              </w:tc>
            </w:tr>
            <w:tr w:rsidR="003A1751" w14:paraId="3A4EEF50" w14:textId="7875AB5E" w:rsidTr="00E76A6B">
              <w:tc>
                <w:tcPr>
                  <w:tcW w:w="2584" w:type="dxa"/>
                </w:tcPr>
                <w:p w14:paraId="6F0B8A80" w14:textId="77777777" w:rsidR="003A1751" w:rsidRDefault="003A1751" w:rsidP="00DC5ED9">
                  <w:pPr>
                    <w:spacing w:after="0" w:line="240" w:lineRule="auto"/>
                  </w:pPr>
                </w:p>
              </w:tc>
              <w:tc>
                <w:tcPr>
                  <w:tcW w:w="2121" w:type="dxa"/>
                </w:tcPr>
                <w:p w14:paraId="28CD39ED" w14:textId="77777777" w:rsidR="003A1751" w:rsidRDefault="003A1751" w:rsidP="00DC5ED9">
                  <w:pPr>
                    <w:spacing w:after="0" w:line="240" w:lineRule="auto"/>
                  </w:pPr>
                </w:p>
              </w:tc>
              <w:tc>
                <w:tcPr>
                  <w:tcW w:w="2265" w:type="dxa"/>
                </w:tcPr>
                <w:p w14:paraId="64340273" w14:textId="77777777" w:rsidR="003A1751" w:rsidRDefault="003A1751" w:rsidP="00DC5ED9">
                  <w:pPr>
                    <w:spacing w:after="0" w:line="240" w:lineRule="auto"/>
                  </w:pPr>
                </w:p>
              </w:tc>
              <w:tc>
                <w:tcPr>
                  <w:tcW w:w="2155" w:type="dxa"/>
                </w:tcPr>
                <w:p w14:paraId="0F7C275D" w14:textId="77777777" w:rsidR="00111034" w:rsidRDefault="00111034" w:rsidP="00DC5ED9">
                  <w:pPr>
                    <w:spacing w:after="0" w:line="240" w:lineRule="auto"/>
                  </w:pPr>
                </w:p>
              </w:tc>
            </w:tr>
          </w:tbl>
          <w:p w14:paraId="5AE3BD22" w14:textId="77777777" w:rsidR="006B2F66" w:rsidRPr="005F50A9" w:rsidRDefault="006B2F66" w:rsidP="00DC5ED9">
            <w:pPr>
              <w:spacing w:after="0" w:line="240" w:lineRule="auto"/>
            </w:pPr>
          </w:p>
        </w:tc>
      </w:tr>
      <w:bookmarkEnd w:id="2"/>
      <w:tr w:rsidR="00EB7C66" w:rsidRPr="00345D47" w14:paraId="25A316F7" w14:textId="77777777" w:rsidTr="00F31BE2">
        <w:trPr>
          <w:gridAfter w:val="1"/>
          <w:wAfter w:w="6" w:type="dxa"/>
          <w:trHeight w:val="174"/>
        </w:trPr>
        <w:tc>
          <w:tcPr>
            <w:tcW w:w="5000" w:type="pct"/>
          </w:tcPr>
          <w:p w14:paraId="34A9830A" w14:textId="77777777" w:rsidR="004D0FED" w:rsidRDefault="004D0FED" w:rsidP="0089220E">
            <w:pPr>
              <w:spacing w:after="0" w:line="240" w:lineRule="auto"/>
              <w:rPr>
                <w:rFonts w:cstheme="minorHAnsi"/>
                <w:bCs/>
                <w:sz w:val="20"/>
                <w:szCs w:val="20"/>
              </w:rPr>
            </w:pPr>
          </w:p>
          <w:p w14:paraId="1F87A9BC" w14:textId="64A17C9D" w:rsidR="00C20D77" w:rsidRPr="00C20D77" w:rsidRDefault="00C20D77" w:rsidP="0089220E">
            <w:pPr>
              <w:spacing w:after="0" w:line="240" w:lineRule="auto"/>
              <w:rPr>
                <w:rFonts w:cstheme="minorHAnsi"/>
                <w:b/>
              </w:rPr>
            </w:pPr>
            <w:r w:rsidRPr="00C20D77">
              <w:rPr>
                <w:rFonts w:cstheme="minorHAnsi"/>
                <w:b/>
              </w:rPr>
              <w:t>Expansion</w:t>
            </w:r>
          </w:p>
          <w:p w14:paraId="435EC472" w14:textId="037809CD" w:rsidR="000664D7" w:rsidRPr="008C1DD7" w:rsidRDefault="001E1DCA" w:rsidP="0089220E">
            <w:pPr>
              <w:spacing w:after="0" w:line="240" w:lineRule="auto"/>
              <w:rPr>
                <w:rFonts w:cstheme="minorHAnsi"/>
                <w:sz w:val="20"/>
                <w:szCs w:val="20"/>
              </w:rPr>
            </w:pPr>
            <w:r w:rsidRPr="00C06511">
              <w:rPr>
                <w:bCs/>
                <w:sz w:val="20"/>
                <w:szCs w:val="20"/>
              </w:rPr>
              <w:t>List</w:t>
            </w:r>
            <w:r>
              <w:rPr>
                <w:bCs/>
                <w:sz w:val="20"/>
                <w:szCs w:val="20"/>
              </w:rPr>
              <w:t xml:space="preserve"> the clinics involved in the expansion, the number of licenses for each clinic along with the designation</w:t>
            </w:r>
            <w:r w:rsidR="006D0913">
              <w:rPr>
                <w:bCs/>
                <w:sz w:val="20"/>
                <w:szCs w:val="20"/>
              </w:rPr>
              <w:t>.</w:t>
            </w:r>
            <w:r w:rsidR="00B12A21" w:rsidRPr="004D0FED">
              <w:rPr>
                <w:rFonts w:cstheme="minorHAnsi"/>
                <w:bCs/>
                <w:sz w:val="20"/>
                <w:szCs w:val="20"/>
              </w:rPr>
              <w:t xml:space="preserve"> </w:t>
            </w:r>
          </w:p>
        </w:tc>
      </w:tr>
      <w:tr w:rsidR="0089220E" w:rsidRPr="00345D47" w14:paraId="3A588F91" w14:textId="77777777" w:rsidTr="00F31BE2">
        <w:trPr>
          <w:gridAfter w:val="1"/>
          <w:wAfter w:w="6" w:type="dxa"/>
          <w:trHeight w:val="174"/>
        </w:trPr>
        <w:tc>
          <w:tcPr>
            <w:tcW w:w="5000" w:type="pct"/>
          </w:tcPr>
          <w:tbl>
            <w:tblPr>
              <w:tblStyle w:val="TableGrid"/>
              <w:tblW w:w="0" w:type="auto"/>
              <w:tblLook w:val="04A0" w:firstRow="1" w:lastRow="0" w:firstColumn="1" w:lastColumn="0" w:noHBand="0" w:noVBand="1"/>
            </w:tblPr>
            <w:tblGrid>
              <w:gridCol w:w="2576"/>
              <w:gridCol w:w="2129"/>
              <w:gridCol w:w="2265"/>
              <w:gridCol w:w="2155"/>
            </w:tblGrid>
            <w:tr w:rsidR="00B21CE5" w14:paraId="45AF4A44" w14:textId="77777777" w:rsidTr="00E76A6B">
              <w:tc>
                <w:tcPr>
                  <w:tcW w:w="2576" w:type="dxa"/>
                </w:tcPr>
                <w:p w14:paraId="2C7BEB83" w14:textId="52173793" w:rsidR="00B21CE5" w:rsidRPr="003A1751" w:rsidRDefault="009B77C9" w:rsidP="00B21CE5">
                  <w:pPr>
                    <w:spacing w:after="0" w:line="240" w:lineRule="auto"/>
                    <w:jc w:val="center"/>
                    <w:rPr>
                      <w:b/>
                      <w:bCs/>
                    </w:rPr>
                  </w:pPr>
                  <w:r>
                    <w:rPr>
                      <w:b/>
                      <w:bCs/>
                    </w:rPr>
                    <w:t>Clinic Name</w:t>
                  </w:r>
                </w:p>
              </w:tc>
              <w:tc>
                <w:tcPr>
                  <w:tcW w:w="2129" w:type="dxa"/>
                </w:tcPr>
                <w:p w14:paraId="6C427B3E" w14:textId="178DE564" w:rsidR="009B77C9" w:rsidRDefault="009B77C9" w:rsidP="00B21CE5">
                  <w:pPr>
                    <w:spacing w:after="0" w:line="240" w:lineRule="auto"/>
                    <w:jc w:val="center"/>
                    <w:rPr>
                      <w:b/>
                      <w:bCs/>
                    </w:rPr>
                  </w:pPr>
                  <w:r>
                    <w:rPr>
                      <w:b/>
                      <w:bCs/>
                    </w:rPr>
                    <w:t>OAB Vendor</w:t>
                  </w:r>
                </w:p>
              </w:tc>
              <w:tc>
                <w:tcPr>
                  <w:tcW w:w="2265" w:type="dxa"/>
                </w:tcPr>
                <w:p w14:paraId="72E7792A" w14:textId="3A3B901F" w:rsidR="009B77C9" w:rsidRDefault="009B77C9" w:rsidP="00B21CE5">
                  <w:pPr>
                    <w:spacing w:after="0" w:line="240" w:lineRule="auto"/>
                    <w:jc w:val="center"/>
                    <w:rPr>
                      <w:b/>
                      <w:bCs/>
                    </w:rPr>
                  </w:pPr>
                  <w:r>
                    <w:rPr>
                      <w:b/>
                      <w:bCs/>
                    </w:rPr>
                    <w:t>Designation (Primary Care Provider, Nurse Practitioner, Nurse, Allied Health,)</w:t>
                  </w:r>
                </w:p>
              </w:tc>
              <w:tc>
                <w:tcPr>
                  <w:tcW w:w="2155" w:type="dxa"/>
                </w:tcPr>
                <w:p w14:paraId="05025624" w14:textId="3BD5201A" w:rsidR="00B21CE5" w:rsidRPr="003A1751" w:rsidRDefault="00B21CE5" w:rsidP="00B21CE5">
                  <w:pPr>
                    <w:spacing w:after="0" w:line="240" w:lineRule="auto"/>
                    <w:jc w:val="center"/>
                    <w:rPr>
                      <w:b/>
                      <w:bCs/>
                    </w:rPr>
                  </w:pPr>
                  <w:r w:rsidRPr="003A1751">
                    <w:rPr>
                      <w:b/>
                      <w:bCs/>
                    </w:rPr>
                    <w:t>Number of li</w:t>
                  </w:r>
                  <w:r w:rsidR="0095673A">
                    <w:rPr>
                      <w:b/>
                      <w:bCs/>
                    </w:rPr>
                    <w:t xml:space="preserve">censes requested </w:t>
                  </w:r>
                  <w:r w:rsidR="00C50A82">
                    <w:rPr>
                      <w:b/>
                      <w:bCs/>
                    </w:rPr>
                    <w:t xml:space="preserve">to </w:t>
                  </w:r>
                  <w:r w:rsidR="0095673A">
                    <w:rPr>
                      <w:b/>
                      <w:bCs/>
                    </w:rPr>
                    <w:t>support an expansion</w:t>
                  </w:r>
                  <w:r w:rsidR="001E1DCA">
                    <w:rPr>
                      <w:b/>
                      <w:bCs/>
                    </w:rPr>
                    <w:t xml:space="preserve"> and each designation</w:t>
                  </w:r>
                </w:p>
              </w:tc>
            </w:tr>
            <w:tr w:rsidR="00B21CE5" w14:paraId="3A0601FC" w14:textId="77777777" w:rsidTr="00E76A6B">
              <w:tc>
                <w:tcPr>
                  <w:tcW w:w="2576" w:type="dxa"/>
                </w:tcPr>
                <w:p w14:paraId="70C0EC77" w14:textId="77777777" w:rsidR="00B21CE5" w:rsidRDefault="00B21CE5" w:rsidP="00B21CE5">
                  <w:pPr>
                    <w:spacing w:after="0" w:line="240" w:lineRule="auto"/>
                  </w:pPr>
                </w:p>
              </w:tc>
              <w:tc>
                <w:tcPr>
                  <w:tcW w:w="2129" w:type="dxa"/>
                </w:tcPr>
                <w:p w14:paraId="695D3DB7" w14:textId="77777777" w:rsidR="009B77C9" w:rsidRDefault="009B77C9" w:rsidP="00B21CE5">
                  <w:pPr>
                    <w:spacing w:after="0" w:line="240" w:lineRule="auto"/>
                  </w:pPr>
                </w:p>
              </w:tc>
              <w:tc>
                <w:tcPr>
                  <w:tcW w:w="2265" w:type="dxa"/>
                </w:tcPr>
                <w:p w14:paraId="35D38C2D" w14:textId="10C17975" w:rsidR="009B77C9" w:rsidRDefault="009B77C9" w:rsidP="00B21CE5">
                  <w:pPr>
                    <w:spacing w:after="0" w:line="240" w:lineRule="auto"/>
                  </w:pPr>
                </w:p>
              </w:tc>
              <w:tc>
                <w:tcPr>
                  <w:tcW w:w="2155" w:type="dxa"/>
                </w:tcPr>
                <w:p w14:paraId="105F7B33" w14:textId="10EB817E" w:rsidR="00B21CE5" w:rsidRDefault="00B21CE5" w:rsidP="00B21CE5">
                  <w:pPr>
                    <w:spacing w:after="0" w:line="240" w:lineRule="auto"/>
                  </w:pPr>
                </w:p>
              </w:tc>
            </w:tr>
            <w:tr w:rsidR="00B21CE5" w14:paraId="28990FCB" w14:textId="77777777" w:rsidTr="00E76A6B">
              <w:tc>
                <w:tcPr>
                  <w:tcW w:w="2576" w:type="dxa"/>
                </w:tcPr>
                <w:p w14:paraId="1386EBB4" w14:textId="77777777" w:rsidR="00B21CE5" w:rsidRDefault="00B21CE5" w:rsidP="00B21CE5">
                  <w:pPr>
                    <w:spacing w:after="0" w:line="240" w:lineRule="auto"/>
                  </w:pPr>
                </w:p>
              </w:tc>
              <w:tc>
                <w:tcPr>
                  <w:tcW w:w="2129" w:type="dxa"/>
                </w:tcPr>
                <w:p w14:paraId="2FCD4D59" w14:textId="77777777" w:rsidR="009B77C9" w:rsidRDefault="009B77C9" w:rsidP="00B21CE5">
                  <w:pPr>
                    <w:spacing w:after="0" w:line="240" w:lineRule="auto"/>
                  </w:pPr>
                </w:p>
              </w:tc>
              <w:tc>
                <w:tcPr>
                  <w:tcW w:w="2265" w:type="dxa"/>
                </w:tcPr>
                <w:p w14:paraId="024F6AA0" w14:textId="06D18AFA" w:rsidR="009B77C9" w:rsidRDefault="009B77C9" w:rsidP="00B21CE5">
                  <w:pPr>
                    <w:spacing w:after="0" w:line="240" w:lineRule="auto"/>
                  </w:pPr>
                </w:p>
              </w:tc>
              <w:tc>
                <w:tcPr>
                  <w:tcW w:w="2155" w:type="dxa"/>
                </w:tcPr>
                <w:p w14:paraId="229E2909" w14:textId="3474DD02" w:rsidR="00B21CE5" w:rsidRDefault="00B21CE5" w:rsidP="00B21CE5">
                  <w:pPr>
                    <w:spacing w:after="0" w:line="240" w:lineRule="auto"/>
                  </w:pPr>
                </w:p>
              </w:tc>
            </w:tr>
            <w:tr w:rsidR="00B21CE5" w14:paraId="2FC6DFAD" w14:textId="77777777" w:rsidTr="00E76A6B">
              <w:tc>
                <w:tcPr>
                  <w:tcW w:w="2576" w:type="dxa"/>
                </w:tcPr>
                <w:p w14:paraId="12FFAA34" w14:textId="77777777" w:rsidR="00B21CE5" w:rsidRDefault="00B21CE5" w:rsidP="00B21CE5">
                  <w:pPr>
                    <w:spacing w:after="0" w:line="240" w:lineRule="auto"/>
                  </w:pPr>
                </w:p>
              </w:tc>
              <w:tc>
                <w:tcPr>
                  <w:tcW w:w="2129" w:type="dxa"/>
                </w:tcPr>
                <w:p w14:paraId="6CF0D3C7" w14:textId="77777777" w:rsidR="009B77C9" w:rsidRDefault="009B77C9" w:rsidP="00B21CE5">
                  <w:pPr>
                    <w:spacing w:after="0" w:line="240" w:lineRule="auto"/>
                  </w:pPr>
                </w:p>
              </w:tc>
              <w:tc>
                <w:tcPr>
                  <w:tcW w:w="2265" w:type="dxa"/>
                </w:tcPr>
                <w:p w14:paraId="19ACAD19" w14:textId="499B7BFF" w:rsidR="009B77C9" w:rsidRDefault="009B77C9" w:rsidP="00B21CE5">
                  <w:pPr>
                    <w:spacing w:after="0" w:line="240" w:lineRule="auto"/>
                  </w:pPr>
                </w:p>
              </w:tc>
              <w:tc>
                <w:tcPr>
                  <w:tcW w:w="2155" w:type="dxa"/>
                </w:tcPr>
                <w:p w14:paraId="7CFDCDA3" w14:textId="57BA1B0D" w:rsidR="00B21CE5" w:rsidRDefault="00B21CE5" w:rsidP="00B21CE5">
                  <w:pPr>
                    <w:spacing w:after="0" w:line="240" w:lineRule="auto"/>
                  </w:pPr>
                </w:p>
              </w:tc>
            </w:tr>
            <w:tr w:rsidR="00B21CE5" w14:paraId="620C121F" w14:textId="77777777" w:rsidTr="00E76A6B">
              <w:tc>
                <w:tcPr>
                  <w:tcW w:w="2576" w:type="dxa"/>
                </w:tcPr>
                <w:p w14:paraId="7B7FB441" w14:textId="77777777" w:rsidR="00B21CE5" w:rsidRDefault="00B21CE5" w:rsidP="00B21CE5">
                  <w:pPr>
                    <w:spacing w:after="0" w:line="240" w:lineRule="auto"/>
                  </w:pPr>
                </w:p>
              </w:tc>
              <w:tc>
                <w:tcPr>
                  <w:tcW w:w="2129" w:type="dxa"/>
                </w:tcPr>
                <w:p w14:paraId="7CB7FE0E" w14:textId="77777777" w:rsidR="009B77C9" w:rsidRDefault="009B77C9" w:rsidP="00B21CE5">
                  <w:pPr>
                    <w:spacing w:after="0" w:line="240" w:lineRule="auto"/>
                  </w:pPr>
                </w:p>
              </w:tc>
              <w:tc>
                <w:tcPr>
                  <w:tcW w:w="2265" w:type="dxa"/>
                </w:tcPr>
                <w:p w14:paraId="51DB1B9B" w14:textId="13D20FE2" w:rsidR="009B77C9" w:rsidRDefault="009B77C9" w:rsidP="00B21CE5">
                  <w:pPr>
                    <w:spacing w:after="0" w:line="240" w:lineRule="auto"/>
                  </w:pPr>
                </w:p>
              </w:tc>
              <w:tc>
                <w:tcPr>
                  <w:tcW w:w="2155" w:type="dxa"/>
                </w:tcPr>
                <w:p w14:paraId="5CB68B55" w14:textId="2B8614DD" w:rsidR="00B21CE5" w:rsidRDefault="00B21CE5" w:rsidP="00B21CE5">
                  <w:pPr>
                    <w:spacing w:after="0" w:line="240" w:lineRule="auto"/>
                  </w:pPr>
                </w:p>
              </w:tc>
            </w:tr>
          </w:tbl>
          <w:p w14:paraId="02D4D769" w14:textId="77777777" w:rsidR="0089220E" w:rsidRPr="00D80DC0" w:rsidRDefault="0089220E" w:rsidP="00731071">
            <w:pPr>
              <w:spacing w:after="0" w:line="240" w:lineRule="auto"/>
              <w:rPr>
                <w:rFonts w:cstheme="minorHAnsi"/>
                <w:bCs/>
              </w:rPr>
            </w:pPr>
          </w:p>
        </w:tc>
      </w:tr>
      <w:tr w:rsidR="00B162E8" w:rsidRPr="00345D47" w14:paraId="397ED3D8" w14:textId="77777777" w:rsidTr="00F31BE2">
        <w:trPr>
          <w:gridAfter w:val="1"/>
          <w:wAfter w:w="6" w:type="dxa"/>
          <w:trHeight w:val="174"/>
        </w:trPr>
        <w:tc>
          <w:tcPr>
            <w:tcW w:w="5000" w:type="pct"/>
          </w:tcPr>
          <w:p w14:paraId="04297D15" w14:textId="77777777" w:rsidR="00C376AA" w:rsidRDefault="00C376AA" w:rsidP="00F60B5A">
            <w:pPr>
              <w:spacing w:after="0" w:line="240" w:lineRule="auto"/>
              <w:rPr>
                <w:rFonts w:cstheme="minorHAnsi"/>
                <w:bCs/>
                <w:sz w:val="20"/>
                <w:szCs w:val="20"/>
              </w:rPr>
            </w:pPr>
          </w:p>
          <w:p w14:paraId="35B03C98" w14:textId="3AB982A2" w:rsidR="00196CAE" w:rsidRPr="00196CAE" w:rsidRDefault="00196CAE" w:rsidP="00F60B5A">
            <w:pPr>
              <w:spacing w:after="0" w:line="240" w:lineRule="auto"/>
              <w:rPr>
                <w:rFonts w:cstheme="minorHAnsi"/>
                <w:b/>
              </w:rPr>
            </w:pPr>
            <w:r w:rsidRPr="00196CAE">
              <w:rPr>
                <w:rFonts w:cstheme="minorHAnsi"/>
                <w:b/>
              </w:rPr>
              <w:t>Patient Access</w:t>
            </w:r>
          </w:p>
          <w:p w14:paraId="2713AD4B" w14:textId="462CDCC3" w:rsidR="00BC3FB3" w:rsidRDefault="00120CEB" w:rsidP="00F60B5A">
            <w:pPr>
              <w:spacing w:after="0" w:line="240" w:lineRule="auto"/>
              <w:rPr>
                <w:rFonts w:cstheme="minorHAnsi"/>
                <w:bCs/>
                <w:sz w:val="20"/>
                <w:szCs w:val="20"/>
              </w:rPr>
            </w:pPr>
            <w:r>
              <w:rPr>
                <w:rFonts w:cstheme="minorHAnsi"/>
                <w:bCs/>
                <w:sz w:val="20"/>
                <w:szCs w:val="20"/>
              </w:rPr>
              <w:t>Indicate the number of patients that had access to OAB in fiscal 2021/22 and indicate the number of patients that will have access to OAB for the net new</w:t>
            </w:r>
            <w:r w:rsidR="0046355B">
              <w:rPr>
                <w:rFonts w:cstheme="minorHAnsi"/>
                <w:bCs/>
                <w:sz w:val="20"/>
                <w:szCs w:val="20"/>
              </w:rPr>
              <w:t xml:space="preserve"> expansion</w:t>
            </w:r>
            <w:r>
              <w:rPr>
                <w:rFonts w:cstheme="minorHAnsi"/>
                <w:bCs/>
                <w:sz w:val="20"/>
                <w:szCs w:val="20"/>
              </w:rPr>
              <w:t xml:space="preserve"> licenses (if applicable).</w:t>
            </w:r>
          </w:p>
          <w:p w14:paraId="33D61406" w14:textId="36CAEDFE" w:rsidR="00120CEB" w:rsidRDefault="00120CEB" w:rsidP="00F60B5A">
            <w:pPr>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3041"/>
              <w:gridCol w:w="3042"/>
              <w:gridCol w:w="3042"/>
            </w:tblGrid>
            <w:tr w:rsidR="00120CEB" w14:paraId="35299B02" w14:textId="77777777" w:rsidTr="00120CEB">
              <w:tc>
                <w:tcPr>
                  <w:tcW w:w="3041" w:type="dxa"/>
                </w:tcPr>
                <w:p w14:paraId="09378325" w14:textId="54458165" w:rsidR="00120CEB" w:rsidRPr="00F96052" w:rsidRDefault="00F96052" w:rsidP="00F96052">
                  <w:pPr>
                    <w:spacing w:after="0" w:line="240" w:lineRule="auto"/>
                    <w:jc w:val="center"/>
                    <w:rPr>
                      <w:rFonts w:cstheme="minorHAnsi"/>
                      <w:b/>
                    </w:rPr>
                  </w:pPr>
                  <w:r w:rsidRPr="00F96052">
                    <w:rPr>
                      <w:rFonts w:cstheme="minorHAnsi"/>
                      <w:b/>
                    </w:rPr>
                    <w:t># Of Patients with Access to OAB in fiscal 2021/22</w:t>
                  </w:r>
                </w:p>
              </w:tc>
              <w:tc>
                <w:tcPr>
                  <w:tcW w:w="3042" w:type="dxa"/>
                </w:tcPr>
                <w:p w14:paraId="31AECF53" w14:textId="57B66EBB" w:rsidR="00120CEB" w:rsidRPr="00F96052" w:rsidRDefault="00F96052" w:rsidP="00F96052">
                  <w:pPr>
                    <w:spacing w:after="0" w:line="240" w:lineRule="auto"/>
                    <w:jc w:val="center"/>
                    <w:rPr>
                      <w:rFonts w:cstheme="minorHAnsi"/>
                      <w:b/>
                    </w:rPr>
                  </w:pPr>
                  <w:r w:rsidRPr="00F96052">
                    <w:rPr>
                      <w:rFonts w:cstheme="minorHAnsi"/>
                      <w:b/>
                    </w:rPr>
                    <w:t># Of net new patients who will have access to OAB in fiscal 2022/23</w:t>
                  </w:r>
                </w:p>
              </w:tc>
              <w:tc>
                <w:tcPr>
                  <w:tcW w:w="3042" w:type="dxa"/>
                </w:tcPr>
                <w:p w14:paraId="1A54756D" w14:textId="0B620187" w:rsidR="00120CEB" w:rsidRPr="00F96052" w:rsidRDefault="00F96052" w:rsidP="00F96052">
                  <w:pPr>
                    <w:spacing w:after="0" w:line="240" w:lineRule="auto"/>
                    <w:jc w:val="center"/>
                    <w:rPr>
                      <w:rFonts w:cstheme="minorHAnsi"/>
                      <w:b/>
                    </w:rPr>
                  </w:pPr>
                  <w:r w:rsidRPr="00F96052">
                    <w:rPr>
                      <w:rFonts w:cstheme="minorHAnsi"/>
                      <w:b/>
                    </w:rPr>
                    <w:t>Total number of patients with access to OAB in fiscal 2022/</w:t>
                  </w:r>
                  <w:r w:rsidR="00A25435" w:rsidRPr="00F96052">
                    <w:rPr>
                      <w:rFonts w:cstheme="minorHAnsi"/>
                      <w:b/>
                    </w:rPr>
                    <w:t>2</w:t>
                  </w:r>
                  <w:r w:rsidR="00A25435">
                    <w:rPr>
                      <w:rFonts w:cstheme="minorHAnsi"/>
                      <w:b/>
                    </w:rPr>
                    <w:t>3</w:t>
                  </w:r>
                </w:p>
              </w:tc>
            </w:tr>
            <w:tr w:rsidR="00120CEB" w14:paraId="2BA9CEC1" w14:textId="77777777" w:rsidTr="00120CEB">
              <w:tc>
                <w:tcPr>
                  <w:tcW w:w="3041" w:type="dxa"/>
                </w:tcPr>
                <w:p w14:paraId="182C6F59" w14:textId="77777777" w:rsidR="00120CEB" w:rsidRDefault="00120CEB" w:rsidP="00F60B5A">
                  <w:pPr>
                    <w:spacing w:after="0" w:line="240" w:lineRule="auto"/>
                    <w:rPr>
                      <w:rFonts w:cstheme="minorHAnsi"/>
                      <w:bCs/>
                    </w:rPr>
                  </w:pPr>
                </w:p>
              </w:tc>
              <w:tc>
                <w:tcPr>
                  <w:tcW w:w="3042" w:type="dxa"/>
                </w:tcPr>
                <w:p w14:paraId="7BB87814" w14:textId="77777777" w:rsidR="00120CEB" w:rsidRDefault="00120CEB" w:rsidP="00F60B5A">
                  <w:pPr>
                    <w:spacing w:after="0" w:line="240" w:lineRule="auto"/>
                    <w:rPr>
                      <w:rFonts w:cstheme="minorHAnsi"/>
                      <w:bCs/>
                    </w:rPr>
                  </w:pPr>
                </w:p>
              </w:tc>
              <w:tc>
                <w:tcPr>
                  <w:tcW w:w="3042" w:type="dxa"/>
                </w:tcPr>
                <w:p w14:paraId="6EE393CB" w14:textId="77777777" w:rsidR="00120CEB" w:rsidRDefault="00120CEB" w:rsidP="00F60B5A">
                  <w:pPr>
                    <w:spacing w:after="0" w:line="240" w:lineRule="auto"/>
                    <w:rPr>
                      <w:rFonts w:cstheme="minorHAnsi"/>
                      <w:bCs/>
                    </w:rPr>
                  </w:pPr>
                </w:p>
              </w:tc>
            </w:tr>
            <w:tr w:rsidR="00120CEB" w14:paraId="49D67FA0" w14:textId="77777777" w:rsidTr="00120CEB">
              <w:tc>
                <w:tcPr>
                  <w:tcW w:w="3041" w:type="dxa"/>
                </w:tcPr>
                <w:p w14:paraId="2C6D8D45" w14:textId="77777777" w:rsidR="00120CEB" w:rsidRDefault="00120CEB" w:rsidP="00F60B5A">
                  <w:pPr>
                    <w:spacing w:after="0" w:line="240" w:lineRule="auto"/>
                    <w:rPr>
                      <w:rFonts w:cstheme="minorHAnsi"/>
                      <w:bCs/>
                    </w:rPr>
                  </w:pPr>
                </w:p>
              </w:tc>
              <w:tc>
                <w:tcPr>
                  <w:tcW w:w="3042" w:type="dxa"/>
                </w:tcPr>
                <w:p w14:paraId="01D14AAA" w14:textId="77777777" w:rsidR="00120CEB" w:rsidRDefault="00120CEB" w:rsidP="00F60B5A">
                  <w:pPr>
                    <w:spacing w:after="0" w:line="240" w:lineRule="auto"/>
                    <w:rPr>
                      <w:rFonts w:cstheme="minorHAnsi"/>
                      <w:bCs/>
                    </w:rPr>
                  </w:pPr>
                </w:p>
              </w:tc>
              <w:tc>
                <w:tcPr>
                  <w:tcW w:w="3042" w:type="dxa"/>
                </w:tcPr>
                <w:p w14:paraId="552A10E2" w14:textId="77777777" w:rsidR="00120CEB" w:rsidRDefault="00120CEB" w:rsidP="00F60B5A">
                  <w:pPr>
                    <w:spacing w:after="0" w:line="240" w:lineRule="auto"/>
                    <w:rPr>
                      <w:rFonts w:cstheme="minorHAnsi"/>
                      <w:bCs/>
                    </w:rPr>
                  </w:pPr>
                </w:p>
              </w:tc>
            </w:tr>
          </w:tbl>
          <w:p w14:paraId="2218EB83" w14:textId="77777777" w:rsidR="00120CEB" w:rsidRDefault="00120CEB" w:rsidP="00F60B5A">
            <w:pPr>
              <w:spacing w:after="0" w:line="240" w:lineRule="auto"/>
              <w:rPr>
                <w:rFonts w:cstheme="minorHAnsi"/>
                <w:bCs/>
                <w:sz w:val="20"/>
                <w:szCs w:val="20"/>
              </w:rPr>
            </w:pPr>
          </w:p>
          <w:p w14:paraId="1F73D353" w14:textId="7B485F71" w:rsidR="00B162E8" w:rsidRPr="004F3022" w:rsidRDefault="00B162E8" w:rsidP="00F60B5A">
            <w:pPr>
              <w:spacing w:after="0" w:line="240" w:lineRule="auto"/>
              <w:rPr>
                <w:rFonts w:cstheme="minorHAnsi"/>
                <w:bCs/>
                <w:sz w:val="20"/>
                <w:szCs w:val="20"/>
              </w:rPr>
            </w:pPr>
            <w:r w:rsidRPr="00A10B97">
              <w:rPr>
                <w:rFonts w:cstheme="minorHAnsi"/>
                <w:b/>
                <w:sz w:val="20"/>
                <w:szCs w:val="20"/>
              </w:rPr>
              <w:t>Des</w:t>
            </w:r>
            <w:r w:rsidRPr="00E76A6B">
              <w:rPr>
                <w:rFonts w:cstheme="minorHAnsi"/>
                <w:b/>
                <w:sz w:val="20"/>
                <w:szCs w:val="20"/>
              </w:rPr>
              <w:t xml:space="preserve">cribe your </w:t>
            </w:r>
            <w:r w:rsidR="00CA1C87" w:rsidRPr="00E76A6B">
              <w:rPr>
                <w:rFonts w:cstheme="minorHAnsi"/>
                <w:b/>
                <w:sz w:val="20"/>
                <w:szCs w:val="20"/>
              </w:rPr>
              <w:t xml:space="preserve">sustainability plan to </w:t>
            </w:r>
            <w:r w:rsidR="007F6FF4" w:rsidRPr="00E76A6B">
              <w:rPr>
                <w:rFonts w:cstheme="minorHAnsi"/>
                <w:b/>
                <w:sz w:val="20"/>
                <w:szCs w:val="20"/>
              </w:rPr>
              <w:t xml:space="preserve">continue to fund OAB </w:t>
            </w:r>
            <w:r w:rsidR="00BC3FB3" w:rsidRPr="00E76A6B">
              <w:rPr>
                <w:rFonts w:cstheme="minorHAnsi"/>
                <w:b/>
                <w:sz w:val="20"/>
                <w:szCs w:val="20"/>
              </w:rPr>
              <w:t xml:space="preserve">licenses </w:t>
            </w:r>
            <w:r w:rsidR="007F6FF4" w:rsidRPr="00E76A6B">
              <w:rPr>
                <w:rFonts w:cstheme="minorHAnsi"/>
                <w:b/>
                <w:sz w:val="20"/>
                <w:szCs w:val="20"/>
              </w:rPr>
              <w:t>past the funding</w:t>
            </w:r>
            <w:r w:rsidR="00CA1C87" w:rsidRPr="00E76A6B">
              <w:rPr>
                <w:rFonts w:cstheme="minorHAnsi"/>
                <w:b/>
                <w:sz w:val="20"/>
                <w:szCs w:val="20"/>
              </w:rPr>
              <w:t xml:space="preserve"> period (March 31</w:t>
            </w:r>
            <w:r w:rsidR="00CA1C87" w:rsidRPr="00E76A6B">
              <w:rPr>
                <w:rFonts w:cstheme="minorHAnsi"/>
                <w:b/>
                <w:sz w:val="20"/>
                <w:szCs w:val="20"/>
                <w:vertAlign w:val="superscript"/>
              </w:rPr>
              <w:t>st</w:t>
            </w:r>
            <w:r w:rsidR="00CA1C87" w:rsidRPr="00E76A6B">
              <w:rPr>
                <w:rFonts w:cstheme="minorHAnsi"/>
                <w:b/>
                <w:sz w:val="20"/>
                <w:szCs w:val="20"/>
              </w:rPr>
              <w:t>, 202</w:t>
            </w:r>
            <w:r w:rsidR="007F6FF4" w:rsidRPr="00E76A6B">
              <w:rPr>
                <w:rFonts w:cstheme="minorHAnsi"/>
                <w:b/>
                <w:sz w:val="20"/>
                <w:szCs w:val="20"/>
              </w:rPr>
              <w:t>3</w:t>
            </w:r>
            <w:r w:rsidR="00CA1C87" w:rsidRPr="00E76A6B">
              <w:rPr>
                <w:rFonts w:cstheme="minorHAnsi"/>
                <w:b/>
                <w:sz w:val="20"/>
                <w:szCs w:val="20"/>
              </w:rPr>
              <w:t>)</w:t>
            </w:r>
            <w:r w:rsidR="00721DCE" w:rsidRPr="00E76A6B">
              <w:rPr>
                <w:rFonts w:cstheme="minorHAnsi"/>
                <w:b/>
                <w:sz w:val="20"/>
                <w:szCs w:val="20"/>
              </w:rPr>
              <w:t>.</w:t>
            </w:r>
          </w:p>
        </w:tc>
      </w:tr>
      <w:tr w:rsidR="005F282F" w:rsidRPr="005F282F" w14:paraId="4387B33B" w14:textId="77777777" w:rsidTr="00531401">
        <w:trPr>
          <w:gridAfter w:val="1"/>
          <w:wAfter w:w="6" w:type="dxa"/>
          <w:trHeight w:val="174"/>
        </w:trPr>
        <w:sdt>
          <w:sdtPr>
            <w:rPr>
              <w:i/>
              <w:iCs/>
            </w:rPr>
            <w:id w:val="-67811614"/>
            <w:placeholder>
              <w:docPart w:val="EF482C5ED25C4943BB03669F93ACC81E"/>
            </w:placeholder>
          </w:sdtPr>
          <w:sdtContent>
            <w:tc>
              <w:tcPr>
                <w:tcW w:w="5000" w:type="pct"/>
              </w:tcPr>
              <w:p w14:paraId="5908D95D" w14:textId="77777777" w:rsidR="005F282F" w:rsidRPr="005F282F" w:rsidRDefault="005F282F" w:rsidP="00531401">
                <w:pPr>
                  <w:spacing w:after="0" w:line="240" w:lineRule="auto"/>
                  <w:rPr>
                    <w:i/>
                    <w:iCs/>
                    <w:sz w:val="20"/>
                    <w:szCs w:val="20"/>
                  </w:rPr>
                </w:pPr>
                <w:r w:rsidRPr="005F282F">
                  <w:rPr>
                    <w:rStyle w:val="PlaceholderText"/>
                    <w:sz w:val="20"/>
                    <w:szCs w:val="20"/>
                    <w:shd w:val="clear" w:color="auto" w:fill="FFF2CC" w:themeFill="accent4" w:themeFillTint="33"/>
                  </w:rPr>
                  <w:t>Describe here</w:t>
                </w:r>
              </w:p>
            </w:tc>
          </w:sdtContent>
        </w:sdt>
      </w:tr>
      <w:tr w:rsidR="00E76A6B" w:rsidRPr="00345D47" w14:paraId="4C7C9C3B" w14:textId="77777777" w:rsidTr="005247BF">
        <w:trPr>
          <w:gridBefore w:val="1"/>
          <w:trHeight w:val="168"/>
        </w:trPr>
        <w:tc>
          <w:tcPr>
            <w:tcW w:w="5000" w:type="pct"/>
          </w:tcPr>
          <w:p w14:paraId="665B0285" w14:textId="77777777" w:rsidR="00E76A6B" w:rsidRDefault="00E76A6B" w:rsidP="00531401">
            <w:pPr>
              <w:spacing w:after="0" w:line="240" w:lineRule="auto"/>
              <w:rPr>
                <w:rStyle w:val="NoSpacingChar"/>
                <w:rFonts w:asciiTheme="minorHAnsi" w:hAnsiTheme="minorHAnsi" w:cstheme="minorHAnsi"/>
                <w:sz w:val="20"/>
                <w:szCs w:val="20"/>
              </w:rPr>
            </w:pPr>
          </w:p>
        </w:tc>
      </w:tr>
      <w:tr w:rsidR="002853F7" w:rsidRPr="00345D47" w14:paraId="5DA65C02" w14:textId="77777777" w:rsidTr="00F31BE2">
        <w:trPr>
          <w:gridAfter w:val="1"/>
          <w:wAfter w:w="6" w:type="dxa"/>
          <w:trHeight w:val="174"/>
        </w:trPr>
        <w:tc>
          <w:tcPr>
            <w:tcW w:w="5000" w:type="pct"/>
          </w:tcPr>
          <w:p w14:paraId="2E99CEFC" w14:textId="192DEE89" w:rsidR="002853F7" w:rsidRDefault="003222BF" w:rsidP="00531401">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130592280"/>
                <w14:checkbox>
                  <w14:checked w14:val="0"/>
                  <w14:checkedState w14:val="2612" w14:font="MS Gothic"/>
                  <w14:uncheckedState w14:val="2610" w14:font="MS Gothic"/>
                </w14:checkbox>
              </w:sdtPr>
              <w:sdtContent>
                <w:r w:rsidR="00DE0D29">
                  <w:rPr>
                    <w:rStyle w:val="NoSpacingChar"/>
                    <w:rFonts w:ascii="MS Gothic" w:eastAsia="MS Gothic" w:hAnsi="MS Gothic" w:cstheme="minorHAnsi" w:hint="eastAsia"/>
                    <w:sz w:val="20"/>
                    <w:szCs w:val="20"/>
                  </w:rPr>
                  <w:t>☐</w:t>
                </w:r>
              </w:sdtContent>
            </w:sdt>
            <w:r w:rsidR="00DE0D29" w:rsidRPr="000A1EEC">
              <w:rPr>
                <w:rStyle w:val="NoSpacingChar"/>
                <w:rFonts w:asciiTheme="minorHAnsi" w:hAnsiTheme="minorHAnsi" w:cstheme="minorHAnsi"/>
                <w:sz w:val="20"/>
                <w:szCs w:val="20"/>
              </w:rPr>
              <w:t xml:space="preserve"> Indicate if you will be offering </w:t>
            </w:r>
            <w:r w:rsidR="000A1EEC" w:rsidRPr="000A1EEC">
              <w:rPr>
                <w:rStyle w:val="NoSpacingChar"/>
                <w:rFonts w:asciiTheme="minorHAnsi" w:hAnsiTheme="minorHAnsi" w:cstheme="minorHAnsi"/>
                <w:sz w:val="20"/>
                <w:szCs w:val="20"/>
              </w:rPr>
              <w:t>to Indigenous communities</w:t>
            </w:r>
          </w:p>
        </w:tc>
      </w:tr>
      <w:tr w:rsidR="00F60B5A" w:rsidRPr="00DC5ED9" w14:paraId="2C2C8077" w14:textId="77777777" w:rsidTr="00F31BE2">
        <w:trPr>
          <w:gridAfter w:val="1"/>
          <w:wAfter w:w="6" w:type="dxa"/>
          <w:trHeight w:val="174"/>
        </w:trPr>
        <w:tc>
          <w:tcPr>
            <w:tcW w:w="5000" w:type="pct"/>
          </w:tcPr>
          <w:p w14:paraId="0738E16B" w14:textId="513CB663" w:rsidR="00F60B5A" w:rsidRPr="00D80DC0" w:rsidRDefault="003222BF" w:rsidP="00F60B5A">
            <w:pPr>
              <w:spacing w:after="0" w:line="240" w:lineRule="auto"/>
              <w:rPr>
                <w:rFonts w:cstheme="minorHAnsi"/>
                <w:bCs/>
                <w:sz w:val="20"/>
                <w:szCs w:val="20"/>
              </w:rPr>
            </w:pPr>
            <w:sdt>
              <w:sdtPr>
                <w:rPr>
                  <w:rStyle w:val="NoSpacingChar"/>
                  <w:rFonts w:asciiTheme="minorHAnsi" w:hAnsiTheme="minorHAnsi" w:cstheme="minorHAnsi"/>
                  <w:sz w:val="20"/>
                  <w:szCs w:val="20"/>
                </w:rPr>
                <w:id w:val="226509893"/>
                <w14:checkbox>
                  <w14:checked w14:val="0"/>
                  <w14:checkedState w14:val="2612" w14:font="MS Gothic"/>
                  <w14:uncheckedState w14:val="2610" w14:font="MS Gothic"/>
                </w14:checkbox>
              </w:sdtPr>
              <w:sdtContent>
                <w:r w:rsidR="00F60B5A">
                  <w:rPr>
                    <w:rStyle w:val="NoSpacingChar"/>
                    <w:rFonts w:ascii="MS Gothic" w:eastAsia="MS Gothic" w:hAnsi="MS Gothic" w:cstheme="minorHAnsi" w:hint="eastAsia"/>
                    <w:sz w:val="20"/>
                    <w:szCs w:val="20"/>
                  </w:rPr>
                  <w:t>☐</w:t>
                </w:r>
              </w:sdtContent>
            </w:sdt>
            <w:r w:rsidR="00F60B5A" w:rsidRPr="006F3C8F">
              <w:rPr>
                <w:rStyle w:val="NoSpacingChar"/>
                <w:rFonts w:asciiTheme="minorHAnsi" w:hAnsiTheme="minorHAnsi" w:cstheme="minorHAnsi"/>
                <w:sz w:val="20"/>
                <w:szCs w:val="20"/>
              </w:rPr>
              <w:t xml:space="preserve"> </w:t>
            </w:r>
            <w:r w:rsidR="00F60B5A" w:rsidRPr="00D80DC0">
              <w:rPr>
                <w:rFonts w:cstheme="minorHAnsi"/>
                <w:bCs/>
                <w:sz w:val="20"/>
                <w:szCs w:val="20"/>
              </w:rPr>
              <w:t>Acknowledge funding is for one year (April 1</w:t>
            </w:r>
            <w:r w:rsidR="00F60B5A" w:rsidRPr="00D80DC0">
              <w:rPr>
                <w:rFonts w:cstheme="minorHAnsi"/>
                <w:bCs/>
                <w:sz w:val="20"/>
                <w:szCs w:val="20"/>
                <w:vertAlign w:val="superscript"/>
              </w:rPr>
              <w:t>st</w:t>
            </w:r>
            <w:r w:rsidR="00F60B5A" w:rsidRPr="00D80DC0">
              <w:rPr>
                <w:rFonts w:cstheme="minorHAnsi"/>
                <w:bCs/>
                <w:sz w:val="20"/>
                <w:szCs w:val="20"/>
              </w:rPr>
              <w:t>, 202</w:t>
            </w:r>
            <w:r w:rsidR="000A1EEC">
              <w:rPr>
                <w:rFonts w:cstheme="minorHAnsi"/>
                <w:bCs/>
                <w:sz w:val="20"/>
                <w:szCs w:val="20"/>
              </w:rPr>
              <w:t>2</w:t>
            </w:r>
            <w:r w:rsidR="00F60B5A" w:rsidRPr="00D80DC0">
              <w:rPr>
                <w:rFonts w:cstheme="minorHAnsi"/>
                <w:bCs/>
                <w:sz w:val="20"/>
                <w:szCs w:val="20"/>
              </w:rPr>
              <w:t xml:space="preserve"> to March 31</w:t>
            </w:r>
            <w:r w:rsidR="00F60B5A" w:rsidRPr="00D80DC0">
              <w:rPr>
                <w:rFonts w:cstheme="minorHAnsi"/>
                <w:bCs/>
                <w:sz w:val="20"/>
                <w:szCs w:val="20"/>
                <w:vertAlign w:val="superscript"/>
              </w:rPr>
              <w:t>st</w:t>
            </w:r>
            <w:r w:rsidR="00F60B5A" w:rsidRPr="00D80DC0">
              <w:rPr>
                <w:rFonts w:cstheme="minorHAnsi"/>
                <w:bCs/>
                <w:sz w:val="20"/>
                <w:szCs w:val="20"/>
              </w:rPr>
              <w:t>, 202</w:t>
            </w:r>
            <w:r w:rsidR="000A1EEC">
              <w:rPr>
                <w:rFonts w:cstheme="minorHAnsi"/>
                <w:bCs/>
                <w:sz w:val="20"/>
                <w:szCs w:val="20"/>
              </w:rPr>
              <w:t>3</w:t>
            </w:r>
            <w:r w:rsidR="00F60B5A" w:rsidRPr="00D80DC0">
              <w:rPr>
                <w:rFonts w:cstheme="minorHAnsi"/>
                <w:bCs/>
                <w:sz w:val="20"/>
                <w:szCs w:val="20"/>
              </w:rPr>
              <w:t xml:space="preserve">) </w:t>
            </w:r>
          </w:p>
        </w:tc>
      </w:tr>
    </w:tbl>
    <w:p w14:paraId="4A258E91" w14:textId="59581E36" w:rsidR="004406E1" w:rsidRDefault="00DD121D" w:rsidP="009030A3">
      <w:pPr>
        <w:pStyle w:val="Heading2"/>
      </w:pPr>
      <w:r>
        <w:t>Funding</w:t>
      </w:r>
      <w:r w:rsidR="009B6419">
        <w:t xml:space="preserve"> (In-Kind and Request)</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0"/>
        <w:gridCol w:w="2679"/>
        <w:gridCol w:w="3738"/>
        <w:gridCol w:w="301"/>
      </w:tblGrid>
      <w:tr w:rsidR="007E77AD" w:rsidRPr="00345D47" w14:paraId="7E61FFF2" w14:textId="77777777" w:rsidTr="00726AF6">
        <w:trPr>
          <w:gridAfter w:val="1"/>
          <w:wAfter w:w="612" w:type="dxa"/>
        </w:trPr>
        <w:tc>
          <w:tcPr>
            <w:tcW w:w="5000" w:type="pct"/>
            <w:gridSpan w:val="3"/>
            <w:shd w:val="clear" w:color="auto" w:fill="E7E6E6" w:themeFill="background2"/>
            <w:vAlign w:val="center"/>
          </w:tcPr>
          <w:p w14:paraId="1DDB3A8D" w14:textId="52EF30BB" w:rsidR="007E77AD" w:rsidRPr="00345D47" w:rsidRDefault="007E77AD" w:rsidP="004A53A0">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lastRenderedPageBreak/>
              <w:t xml:space="preserve">Identify the value of in-kind support received from </w:t>
            </w:r>
            <w:r w:rsidR="00892E0F">
              <w:rPr>
                <w:rFonts w:asciiTheme="minorHAnsi" w:hAnsiTheme="minorHAnsi" w:cstheme="minorHAnsi"/>
                <w:b/>
                <w:sz w:val="20"/>
                <w:szCs w:val="20"/>
              </w:rPr>
              <w:t xml:space="preserve">OHT, </w:t>
            </w:r>
            <w:r w:rsidR="00892E0F" w:rsidRPr="00345D47">
              <w:rPr>
                <w:rFonts w:asciiTheme="minorHAnsi" w:hAnsiTheme="minorHAnsi" w:cstheme="minorHAnsi"/>
                <w:b/>
                <w:sz w:val="20"/>
                <w:szCs w:val="20"/>
              </w:rPr>
              <w:t>Health</w:t>
            </w:r>
            <w:r w:rsidRPr="00345D47">
              <w:rPr>
                <w:rFonts w:asciiTheme="minorHAnsi" w:hAnsiTheme="minorHAnsi" w:cstheme="minorHAnsi"/>
                <w:b/>
                <w:sz w:val="20"/>
                <w:szCs w:val="20"/>
              </w:rPr>
              <w:t xml:space="preserve"> Care Organization or the regions</w:t>
            </w:r>
            <w:r w:rsidR="00E6428B">
              <w:rPr>
                <w:rFonts w:asciiTheme="minorHAnsi" w:hAnsiTheme="minorHAnsi" w:cstheme="minorHAnsi"/>
                <w:b/>
                <w:sz w:val="20"/>
                <w:szCs w:val="20"/>
              </w:rPr>
              <w:t>.</w:t>
            </w:r>
            <w:r w:rsidR="00B45F6F">
              <w:rPr>
                <w:rFonts w:asciiTheme="minorHAnsi" w:hAnsiTheme="minorHAnsi" w:cstheme="minorHAnsi"/>
                <w:b/>
                <w:sz w:val="20"/>
                <w:szCs w:val="20"/>
              </w:rPr>
              <w:t xml:space="preserve"> </w:t>
            </w:r>
            <w:r w:rsidR="007B7EC9" w:rsidRPr="007B7EC9">
              <w:rPr>
                <w:rFonts w:asciiTheme="minorHAnsi" w:hAnsiTheme="minorHAnsi" w:cstheme="minorHAnsi"/>
                <w:b/>
                <w:sz w:val="20"/>
                <w:szCs w:val="20"/>
              </w:rPr>
              <w:t>Clinical staffing requests must be matched with clinical in-kind contributions.</w:t>
            </w:r>
          </w:p>
        </w:tc>
      </w:tr>
      <w:tr w:rsidR="00546694" w:rsidRPr="00345D47" w14:paraId="51F59913" w14:textId="77777777" w:rsidTr="00206899">
        <w:tc>
          <w:tcPr>
            <w:tcW w:w="1681" w:type="pct"/>
            <w:vAlign w:val="center"/>
          </w:tcPr>
          <w:p w14:paraId="10A4E71F" w14:textId="77777777" w:rsidR="00546694" w:rsidRPr="00345D47" w:rsidRDefault="00546694" w:rsidP="004A53A0">
            <w:pPr>
              <w:pStyle w:val="NoSpacing"/>
              <w:spacing w:line="240" w:lineRule="auto"/>
              <w:rPr>
                <w:rFonts w:asciiTheme="minorHAnsi" w:hAnsiTheme="minorHAnsi" w:cs="Times New Roman"/>
                <w:b/>
                <w:sz w:val="20"/>
                <w:szCs w:val="20"/>
              </w:rPr>
            </w:pPr>
            <w:r w:rsidRPr="00345D47">
              <w:rPr>
                <w:rFonts w:asciiTheme="minorHAnsi" w:hAnsiTheme="minorHAnsi" w:cs="Times New Roman"/>
                <w:b/>
                <w:sz w:val="20"/>
                <w:szCs w:val="20"/>
              </w:rPr>
              <w:t>Type of Contribution</w:t>
            </w:r>
          </w:p>
        </w:tc>
        <w:tc>
          <w:tcPr>
            <w:tcW w:w="1394" w:type="pct"/>
            <w:vAlign w:val="center"/>
          </w:tcPr>
          <w:p w14:paraId="21433BA6" w14:textId="77777777" w:rsidR="00546694" w:rsidRPr="00345D47" w:rsidRDefault="00546694" w:rsidP="004A53A0">
            <w:pPr>
              <w:pStyle w:val="NoSpacing"/>
              <w:spacing w:line="240" w:lineRule="auto"/>
              <w:rPr>
                <w:rFonts w:asciiTheme="minorHAnsi" w:hAnsiTheme="minorHAnsi" w:cs="Arial"/>
                <w:sz w:val="20"/>
                <w:szCs w:val="20"/>
              </w:rPr>
            </w:pPr>
            <w:r w:rsidRPr="00345D47">
              <w:rPr>
                <w:rFonts w:asciiTheme="minorHAnsi" w:hAnsiTheme="minorHAnsi" w:cs="Arial"/>
                <w:sz w:val="20"/>
                <w:szCs w:val="20"/>
              </w:rPr>
              <w:t>Name of the Organization/ Contributor of In-Kind Resources</w:t>
            </w:r>
          </w:p>
        </w:tc>
        <w:tc>
          <w:tcPr>
            <w:tcW w:w="1925" w:type="pct"/>
            <w:gridSpan w:val="2"/>
            <w:vAlign w:val="center"/>
          </w:tcPr>
          <w:p w14:paraId="2B54094D" w14:textId="2F20C5B8" w:rsidR="00546694" w:rsidRPr="00345D47" w:rsidRDefault="00546694" w:rsidP="004A53A0">
            <w:pPr>
              <w:pStyle w:val="NoSpacing"/>
              <w:spacing w:line="240" w:lineRule="auto"/>
              <w:rPr>
                <w:rFonts w:asciiTheme="minorHAnsi" w:hAnsiTheme="minorHAnsi" w:cs="Arial"/>
                <w:sz w:val="20"/>
                <w:szCs w:val="20"/>
              </w:rPr>
            </w:pPr>
            <w:r w:rsidRPr="00345D47">
              <w:rPr>
                <w:rFonts w:asciiTheme="minorHAnsi" w:hAnsiTheme="minorHAnsi" w:cs="Arial"/>
                <w:sz w:val="20"/>
                <w:szCs w:val="20"/>
              </w:rPr>
              <w:t xml:space="preserve">Value of the Contribution in the upcoming fiscal year during </w:t>
            </w:r>
            <w:r w:rsidR="00F17A28">
              <w:rPr>
                <w:rFonts w:asciiTheme="minorHAnsi" w:hAnsiTheme="minorHAnsi" w:cs="Arial"/>
                <w:sz w:val="20"/>
                <w:szCs w:val="20"/>
              </w:rPr>
              <w:t>until March 31, 202</w:t>
            </w:r>
            <w:r w:rsidR="00C50A82">
              <w:rPr>
                <w:rFonts w:asciiTheme="minorHAnsi" w:hAnsiTheme="minorHAnsi" w:cs="Arial"/>
                <w:sz w:val="20"/>
                <w:szCs w:val="20"/>
              </w:rPr>
              <w:t>3</w:t>
            </w:r>
            <w:r w:rsidR="00032B50">
              <w:rPr>
                <w:rFonts w:asciiTheme="minorHAnsi" w:hAnsiTheme="minorHAnsi" w:cs="Arial"/>
                <w:sz w:val="20"/>
                <w:szCs w:val="20"/>
              </w:rPr>
              <w:t>.</w:t>
            </w:r>
          </w:p>
        </w:tc>
      </w:tr>
      <w:tr w:rsidR="00546694" w:rsidRPr="00546694" w14:paraId="72DE2505" w14:textId="77777777" w:rsidTr="00206899">
        <w:trPr>
          <w:trHeight w:val="43"/>
        </w:trPr>
        <w:tc>
          <w:tcPr>
            <w:tcW w:w="1681" w:type="pct"/>
            <w:vAlign w:val="center"/>
          </w:tcPr>
          <w:p w14:paraId="55FE6064" w14:textId="77777777" w:rsidR="00546694" w:rsidRPr="00546694" w:rsidRDefault="00546694" w:rsidP="004A53A0">
            <w:pPr>
              <w:pStyle w:val="NoSpacing"/>
              <w:spacing w:line="240" w:lineRule="auto"/>
              <w:rPr>
                <w:rFonts w:asciiTheme="minorHAnsi" w:hAnsiTheme="minorHAnsi" w:cs="Times New Roman"/>
                <w:sz w:val="20"/>
                <w:szCs w:val="20"/>
              </w:rPr>
            </w:pPr>
            <w:r w:rsidRPr="00546694">
              <w:rPr>
                <w:rFonts w:asciiTheme="minorHAnsi" w:hAnsiTheme="minorHAnsi" w:cs="Times New Roman"/>
                <w:sz w:val="20"/>
                <w:szCs w:val="20"/>
              </w:rPr>
              <w:t>Change Management</w:t>
            </w:r>
          </w:p>
        </w:tc>
        <w:sdt>
          <w:sdtPr>
            <w:rPr>
              <w:rFonts w:asciiTheme="minorHAnsi" w:hAnsiTheme="minorHAnsi" w:cs="Arial"/>
              <w:sz w:val="20"/>
              <w:szCs w:val="20"/>
            </w:rPr>
            <w:id w:val="782704584"/>
            <w:placeholder>
              <w:docPart w:val="E401D8B53FD9414BB51DC47034749C6A"/>
            </w:placeholder>
            <w:showingPlcHdr/>
          </w:sdtPr>
          <w:sdtContent>
            <w:tc>
              <w:tcPr>
                <w:tcW w:w="1394" w:type="pct"/>
              </w:tcPr>
              <w:p w14:paraId="1AC4CB26"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54288524"/>
            <w:placeholder>
              <w:docPart w:val="6BC99C10D39243E3BB527B2393BD3990"/>
            </w:placeholder>
            <w:showingPlcHdr/>
          </w:sdtPr>
          <w:sdtContent>
            <w:tc>
              <w:tcPr>
                <w:tcW w:w="1925" w:type="pct"/>
                <w:gridSpan w:val="2"/>
              </w:tcPr>
              <w:p w14:paraId="0AB23D16"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546694" w:rsidRPr="00546694" w14:paraId="2414EDB2" w14:textId="77777777" w:rsidTr="00206899">
        <w:tc>
          <w:tcPr>
            <w:tcW w:w="1681" w:type="pct"/>
            <w:vAlign w:val="center"/>
          </w:tcPr>
          <w:p w14:paraId="4F3F1B37" w14:textId="77777777" w:rsidR="00546694" w:rsidRPr="00546694" w:rsidRDefault="00546694" w:rsidP="004A53A0">
            <w:pPr>
              <w:pStyle w:val="NoSpacing"/>
              <w:spacing w:line="240" w:lineRule="auto"/>
              <w:rPr>
                <w:rFonts w:asciiTheme="minorHAnsi" w:hAnsiTheme="minorHAnsi" w:cs="Times New Roman"/>
                <w:sz w:val="20"/>
                <w:szCs w:val="20"/>
              </w:rPr>
            </w:pPr>
            <w:r w:rsidRPr="00546694">
              <w:rPr>
                <w:rFonts w:asciiTheme="minorHAnsi" w:hAnsiTheme="minorHAnsi" w:cs="Times New Roman"/>
                <w:sz w:val="20"/>
                <w:szCs w:val="20"/>
              </w:rPr>
              <w:t>Project Management</w:t>
            </w:r>
          </w:p>
        </w:tc>
        <w:sdt>
          <w:sdtPr>
            <w:rPr>
              <w:rFonts w:asciiTheme="minorHAnsi" w:hAnsiTheme="minorHAnsi" w:cs="Arial"/>
              <w:sz w:val="20"/>
              <w:szCs w:val="20"/>
            </w:rPr>
            <w:id w:val="538163018"/>
            <w:placeholder>
              <w:docPart w:val="9E25F0D70BF645ABB4AC2A014DEA9797"/>
            </w:placeholder>
            <w:showingPlcHdr/>
          </w:sdtPr>
          <w:sdtContent>
            <w:tc>
              <w:tcPr>
                <w:tcW w:w="1394" w:type="pct"/>
              </w:tcPr>
              <w:p w14:paraId="4303E41F"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903597407"/>
            <w:placeholder>
              <w:docPart w:val="60A2B0B7B5F74CD4A73A95CB3CA64803"/>
            </w:placeholder>
            <w:showingPlcHdr/>
          </w:sdtPr>
          <w:sdtContent>
            <w:tc>
              <w:tcPr>
                <w:tcW w:w="1925" w:type="pct"/>
                <w:gridSpan w:val="2"/>
              </w:tcPr>
              <w:p w14:paraId="07535C9F"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546694" w:rsidRPr="00546694" w14:paraId="56EE2D57" w14:textId="77777777" w:rsidTr="00206899">
        <w:tc>
          <w:tcPr>
            <w:tcW w:w="1681" w:type="pct"/>
            <w:vAlign w:val="center"/>
          </w:tcPr>
          <w:p w14:paraId="51EF8667" w14:textId="21550F16" w:rsidR="00546694" w:rsidRPr="00546694" w:rsidRDefault="00B85715" w:rsidP="004A53A0">
            <w:pPr>
              <w:pStyle w:val="NoSpacing"/>
              <w:spacing w:line="240" w:lineRule="auto"/>
              <w:rPr>
                <w:rFonts w:asciiTheme="minorHAnsi" w:hAnsiTheme="minorHAnsi" w:cs="Times New Roman"/>
                <w:sz w:val="20"/>
                <w:szCs w:val="20"/>
              </w:rPr>
            </w:pPr>
            <w:r>
              <w:rPr>
                <w:rFonts w:asciiTheme="minorHAnsi" w:hAnsiTheme="minorHAnsi" w:cs="Times New Roman"/>
                <w:sz w:val="20"/>
                <w:szCs w:val="20"/>
              </w:rPr>
              <w:t xml:space="preserve">Clinical </w:t>
            </w:r>
            <w:r w:rsidR="00546694" w:rsidRPr="00546694">
              <w:rPr>
                <w:rFonts w:asciiTheme="minorHAnsi" w:hAnsiTheme="minorHAnsi" w:cs="Times New Roman"/>
                <w:sz w:val="20"/>
                <w:szCs w:val="20"/>
              </w:rPr>
              <w:t>Staffing Costs</w:t>
            </w:r>
          </w:p>
        </w:tc>
        <w:sdt>
          <w:sdtPr>
            <w:rPr>
              <w:rFonts w:asciiTheme="minorHAnsi" w:hAnsiTheme="minorHAnsi" w:cs="Arial"/>
              <w:sz w:val="20"/>
              <w:szCs w:val="20"/>
            </w:rPr>
            <w:id w:val="570396891"/>
            <w:placeholder>
              <w:docPart w:val="A621B4F247A74722A067A4B65D8FBE31"/>
            </w:placeholder>
            <w:showingPlcHdr/>
          </w:sdtPr>
          <w:sdtContent>
            <w:tc>
              <w:tcPr>
                <w:tcW w:w="1394" w:type="pct"/>
              </w:tcPr>
              <w:p w14:paraId="6D03F4DB"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1418167724"/>
            <w:placeholder>
              <w:docPart w:val="68A300FFB4C34D2C86CCC533CA79D264"/>
            </w:placeholder>
            <w:showingPlcHdr/>
          </w:sdtPr>
          <w:sdtContent>
            <w:tc>
              <w:tcPr>
                <w:tcW w:w="1925" w:type="pct"/>
                <w:gridSpan w:val="2"/>
              </w:tcPr>
              <w:p w14:paraId="4BD574C9"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546694" w:rsidRPr="00546694" w14:paraId="21C25683" w14:textId="77777777" w:rsidTr="00206899">
        <w:sdt>
          <w:sdtPr>
            <w:rPr>
              <w:rFonts w:asciiTheme="minorHAnsi" w:hAnsiTheme="minorHAnsi" w:cstheme="minorHAnsi"/>
              <w:sz w:val="20"/>
              <w:szCs w:val="20"/>
            </w:rPr>
            <w:id w:val="-1026942610"/>
            <w:placeholder>
              <w:docPart w:val="CFDE1F1D40704D318B6EF8332C709689"/>
            </w:placeholder>
            <w:showingPlcHdr/>
          </w:sdtPr>
          <w:sdtContent>
            <w:tc>
              <w:tcPr>
                <w:tcW w:w="1681" w:type="pct"/>
                <w:vAlign w:val="center"/>
              </w:tcPr>
              <w:p w14:paraId="6667BC2B" w14:textId="77777777" w:rsidR="00546694" w:rsidRPr="00546694" w:rsidRDefault="00546694" w:rsidP="004A53A0">
                <w:pPr>
                  <w:pStyle w:val="NoSpacing"/>
                  <w:spacing w:line="240" w:lineRule="auto"/>
                  <w:rPr>
                    <w:rFonts w:asciiTheme="minorHAnsi" w:hAnsiTheme="minorHAnsi" w:cs="Times New Roman"/>
                    <w:sz w:val="20"/>
                    <w:szCs w:val="20"/>
                  </w:rPr>
                </w:pPr>
                <w:r w:rsidRPr="00546694">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Arial"/>
              <w:sz w:val="20"/>
              <w:szCs w:val="20"/>
            </w:rPr>
            <w:id w:val="1985970697"/>
            <w:placeholder>
              <w:docPart w:val="005C7AE44FE7436A80EC81A0D817E0A1"/>
            </w:placeholder>
            <w:showingPlcHdr/>
          </w:sdtPr>
          <w:sdtContent>
            <w:tc>
              <w:tcPr>
                <w:tcW w:w="1394" w:type="pct"/>
              </w:tcPr>
              <w:p w14:paraId="34AA9B95"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215547892"/>
            <w:placeholder>
              <w:docPart w:val="B26EF2AE69C64C9C805FFE79B20157E2"/>
            </w:placeholder>
            <w:showingPlcHdr/>
          </w:sdtPr>
          <w:sdtContent>
            <w:tc>
              <w:tcPr>
                <w:tcW w:w="1925" w:type="pct"/>
                <w:gridSpan w:val="2"/>
              </w:tcPr>
              <w:p w14:paraId="101F746E"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546694" w:rsidRPr="00546694" w14:paraId="154EFB44" w14:textId="77777777" w:rsidTr="00206899">
        <w:sdt>
          <w:sdtPr>
            <w:rPr>
              <w:rFonts w:asciiTheme="minorHAnsi" w:hAnsiTheme="minorHAnsi" w:cstheme="minorHAnsi"/>
              <w:sz w:val="20"/>
              <w:szCs w:val="20"/>
            </w:rPr>
            <w:id w:val="1788926759"/>
            <w:placeholder>
              <w:docPart w:val="5C60A888668F48AFA4266103653224CD"/>
            </w:placeholder>
            <w:showingPlcHdr/>
          </w:sdtPr>
          <w:sdtContent>
            <w:tc>
              <w:tcPr>
                <w:tcW w:w="1681" w:type="pct"/>
                <w:vAlign w:val="center"/>
              </w:tcPr>
              <w:p w14:paraId="377D9C0F" w14:textId="77777777" w:rsidR="00546694" w:rsidRPr="00546694" w:rsidRDefault="00546694" w:rsidP="004A53A0">
                <w:pPr>
                  <w:pStyle w:val="NoSpacing"/>
                  <w:spacing w:line="240" w:lineRule="auto"/>
                  <w:rPr>
                    <w:rFonts w:asciiTheme="minorHAnsi" w:hAnsiTheme="minorHAnsi" w:cs="Times New Roman"/>
                    <w:sz w:val="20"/>
                    <w:szCs w:val="20"/>
                  </w:rPr>
                </w:pPr>
                <w:r w:rsidRPr="00546694">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Arial"/>
              <w:sz w:val="20"/>
              <w:szCs w:val="20"/>
            </w:rPr>
            <w:id w:val="1579100200"/>
            <w:placeholder>
              <w:docPart w:val="177671F6D55F4663A252458A53A64826"/>
            </w:placeholder>
            <w:showingPlcHdr/>
          </w:sdtPr>
          <w:sdtContent>
            <w:tc>
              <w:tcPr>
                <w:tcW w:w="1394" w:type="pct"/>
              </w:tcPr>
              <w:p w14:paraId="68D8B554"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881552914"/>
            <w:placeholder>
              <w:docPart w:val="158E9029371847FD97D8ECCD9024EA6C"/>
            </w:placeholder>
            <w:showingPlcHdr/>
          </w:sdtPr>
          <w:sdtContent>
            <w:tc>
              <w:tcPr>
                <w:tcW w:w="1925" w:type="pct"/>
                <w:gridSpan w:val="2"/>
              </w:tcPr>
              <w:p w14:paraId="5CB1351A" w14:textId="77777777" w:rsidR="00546694" w:rsidRPr="00546694" w:rsidRDefault="00546694" w:rsidP="00A61074">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546694" w:rsidRPr="00546694" w14:paraId="18788B93" w14:textId="77777777" w:rsidTr="00206899">
        <w:tc>
          <w:tcPr>
            <w:tcW w:w="1681" w:type="pct"/>
            <w:vAlign w:val="center"/>
            <w:hideMark/>
          </w:tcPr>
          <w:p w14:paraId="120A2ADC" w14:textId="77777777" w:rsidR="00546694" w:rsidRPr="00546694" w:rsidRDefault="00546694" w:rsidP="004A53A0">
            <w:pPr>
              <w:pStyle w:val="NoSpacing"/>
              <w:spacing w:line="240" w:lineRule="auto"/>
              <w:rPr>
                <w:rFonts w:asciiTheme="minorHAnsi" w:hAnsiTheme="minorHAnsi" w:cs="Arial"/>
                <w:b/>
                <w:sz w:val="20"/>
                <w:szCs w:val="20"/>
              </w:rPr>
            </w:pPr>
            <w:r w:rsidRPr="00546694">
              <w:rPr>
                <w:rFonts w:asciiTheme="minorHAnsi" w:hAnsiTheme="minorHAnsi" w:cs="Times New Roman"/>
                <w:b/>
                <w:sz w:val="20"/>
                <w:szCs w:val="20"/>
              </w:rPr>
              <w:t>Total – In-Kind Contributions</w:t>
            </w:r>
          </w:p>
        </w:tc>
        <w:sdt>
          <w:sdtPr>
            <w:rPr>
              <w:rFonts w:asciiTheme="minorHAnsi" w:hAnsiTheme="minorHAnsi" w:cs="Arial"/>
              <w:sz w:val="20"/>
              <w:szCs w:val="20"/>
            </w:rPr>
            <w:id w:val="-666936017"/>
            <w:placeholder>
              <w:docPart w:val="44064A45E8994D55836FF316F7453864"/>
            </w:placeholder>
            <w:showingPlcHdr/>
          </w:sdtPr>
          <w:sdtContent>
            <w:tc>
              <w:tcPr>
                <w:tcW w:w="1394" w:type="pct"/>
              </w:tcPr>
              <w:p w14:paraId="2B1AF484" w14:textId="77777777" w:rsidR="00546694" w:rsidRPr="00546694" w:rsidRDefault="00546694" w:rsidP="00A61074">
                <w:pPr>
                  <w:pStyle w:val="NoSpacing"/>
                  <w:spacing w:line="240" w:lineRule="auto"/>
                  <w:rPr>
                    <w:rFonts w:asciiTheme="minorHAnsi" w:hAnsiTheme="minorHAnsi" w:cs="Arial"/>
                    <w:b/>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b/>
              <w:sz w:val="20"/>
              <w:szCs w:val="20"/>
            </w:rPr>
            <w:id w:val="-411162148"/>
            <w:placeholder>
              <w:docPart w:val="CEB0C007D06944E3BB0F532B047F1C39"/>
            </w:placeholder>
            <w:showingPlcHdr/>
          </w:sdtPr>
          <w:sdtContent>
            <w:tc>
              <w:tcPr>
                <w:tcW w:w="1925" w:type="pct"/>
                <w:gridSpan w:val="2"/>
              </w:tcPr>
              <w:p w14:paraId="44234771" w14:textId="77777777" w:rsidR="00546694" w:rsidRPr="00546694" w:rsidRDefault="00546694" w:rsidP="00A61074">
                <w:pPr>
                  <w:pStyle w:val="NoSpacing"/>
                  <w:spacing w:line="240" w:lineRule="auto"/>
                  <w:rPr>
                    <w:rFonts w:asciiTheme="minorHAnsi" w:hAnsiTheme="minorHAnsi" w:cs="Arial"/>
                    <w:b/>
                    <w:sz w:val="20"/>
                    <w:szCs w:val="20"/>
                  </w:rPr>
                </w:pPr>
                <w:r w:rsidRPr="00546694">
                  <w:rPr>
                    <w:rStyle w:val="PlaceholderText"/>
                    <w:rFonts w:asciiTheme="minorHAnsi" w:hAnsiTheme="minorHAnsi" w:cs="Times New Roman"/>
                    <w:b/>
                    <w:sz w:val="20"/>
                    <w:szCs w:val="20"/>
                    <w:shd w:val="clear" w:color="auto" w:fill="FFF2CC" w:themeFill="accent4" w:themeFillTint="33"/>
                  </w:rPr>
                  <w:t>Enter Total ($)</w:t>
                </w:r>
              </w:p>
            </w:tc>
          </w:sdtContent>
        </w:sdt>
      </w:tr>
    </w:tbl>
    <w:p w14:paraId="78D1AE0C" w14:textId="1B4F0F06" w:rsidR="00366B2A" w:rsidRPr="00206899" w:rsidRDefault="00366B2A" w:rsidP="00206899">
      <w:pPr>
        <w:spacing w:after="0"/>
        <w:rPr>
          <w:sz w:val="8"/>
          <w:szCs w:val="8"/>
        </w:rPr>
      </w:pP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7"/>
        <w:gridCol w:w="3357"/>
        <w:gridCol w:w="1918"/>
        <w:gridCol w:w="3166"/>
      </w:tblGrid>
      <w:tr w:rsidR="00C56D3F" w:rsidRPr="00345D47" w14:paraId="3F08FB8D" w14:textId="77777777" w:rsidTr="00726AF6">
        <w:tc>
          <w:tcPr>
            <w:tcW w:w="5000" w:type="pct"/>
            <w:gridSpan w:val="4"/>
            <w:shd w:val="clear" w:color="auto" w:fill="D9D9D9" w:themeFill="background1" w:themeFillShade="D9"/>
            <w:vAlign w:val="center"/>
          </w:tcPr>
          <w:p w14:paraId="28903333" w14:textId="1A27604A" w:rsidR="00C56D3F" w:rsidRPr="00345D47" w:rsidRDefault="00F310BB" w:rsidP="007E77AD">
            <w:pPr>
              <w:pStyle w:val="NoSpacing"/>
              <w:spacing w:line="240" w:lineRule="auto"/>
              <w:rPr>
                <w:rFonts w:asciiTheme="minorHAnsi" w:hAnsiTheme="minorHAnsi" w:cstheme="minorHAnsi"/>
                <w:b/>
                <w:sz w:val="20"/>
                <w:szCs w:val="20"/>
              </w:rPr>
            </w:pPr>
            <w:r>
              <w:rPr>
                <w:rFonts w:asciiTheme="minorHAnsi" w:hAnsiTheme="minorHAnsi" w:cstheme="minorHAnsi"/>
                <w:b/>
                <w:sz w:val="20"/>
                <w:szCs w:val="20"/>
              </w:rPr>
              <w:t>F</w:t>
            </w:r>
            <w:r w:rsidR="00C56D3F">
              <w:rPr>
                <w:rFonts w:asciiTheme="minorHAnsi" w:hAnsiTheme="minorHAnsi" w:cstheme="minorHAnsi"/>
                <w:b/>
                <w:sz w:val="20"/>
                <w:szCs w:val="20"/>
              </w:rPr>
              <w:t xml:space="preserve">unding request </w:t>
            </w:r>
            <w:r>
              <w:rPr>
                <w:rFonts w:asciiTheme="minorHAnsi" w:hAnsiTheme="minorHAnsi" w:cstheme="minorHAnsi"/>
                <w:b/>
                <w:sz w:val="20"/>
                <w:szCs w:val="20"/>
              </w:rPr>
              <w:t>to</w:t>
            </w:r>
            <w:r w:rsidR="00C56D3F">
              <w:rPr>
                <w:rFonts w:asciiTheme="minorHAnsi" w:hAnsiTheme="minorHAnsi" w:cstheme="minorHAnsi"/>
                <w:b/>
                <w:sz w:val="20"/>
                <w:szCs w:val="20"/>
              </w:rPr>
              <w:t xml:space="preserve"> Ontario Health for 202</w:t>
            </w:r>
            <w:r w:rsidR="000A1CF9">
              <w:rPr>
                <w:rFonts w:asciiTheme="minorHAnsi" w:hAnsiTheme="minorHAnsi" w:cstheme="minorHAnsi"/>
                <w:b/>
                <w:sz w:val="20"/>
                <w:szCs w:val="20"/>
              </w:rPr>
              <w:t>2</w:t>
            </w:r>
            <w:r w:rsidR="00C56D3F">
              <w:rPr>
                <w:rFonts w:asciiTheme="minorHAnsi" w:hAnsiTheme="minorHAnsi" w:cstheme="minorHAnsi"/>
                <w:b/>
                <w:sz w:val="20"/>
                <w:szCs w:val="20"/>
              </w:rPr>
              <w:t>/2</w:t>
            </w:r>
            <w:r w:rsidR="000A1CF9">
              <w:rPr>
                <w:rFonts w:asciiTheme="minorHAnsi" w:hAnsiTheme="minorHAnsi" w:cstheme="minorHAnsi"/>
                <w:b/>
                <w:sz w:val="20"/>
                <w:szCs w:val="20"/>
              </w:rPr>
              <w:t>3</w:t>
            </w:r>
          </w:p>
        </w:tc>
      </w:tr>
      <w:tr w:rsidR="007E77AD" w:rsidRPr="00345D47" w14:paraId="0332BDD9" w14:textId="77777777" w:rsidTr="00726AF6">
        <w:tc>
          <w:tcPr>
            <w:tcW w:w="2450" w:type="pct"/>
            <w:gridSpan w:val="2"/>
            <w:shd w:val="clear" w:color="auto" w:fill="D9D9D9" w:themeFill="background1" w:themeFillShade="D9"/>
            <w:vAlign w:val="center"/>
          </w:tcPr>
          <w:p w14:paraId="508BAE6C" w14:textId="77777777" w:rsidR="00366B2A" w:rsidRPr="00345D47" w:rsidRDefault="00366B2A" w:rsidP="007E77AD">
            <w:pPr>
              <w:pStyle w:val="NoSpacing"/>
              <w:spacing w:line="240" w:lineRule="auto"/>
              <w:rPr>
                <w:rFonts w:asciiTheme="minorHAnsi" w:hAnsiTheme="minorHAnsi" w:cstheme="minorHAnsi"/>
                <w:b/>
                <w:sz w:val="20"/>
                <w:szCs w:val="20"/>
              </w:rPr>
            </w:pPr>
          </w:p>
        </w:tc>
        <w:tc>
          <w:tcPr>
            <w:tcW w:w="962" w:type="pct"/>
            <w:shd w:val="clear" w:color="auto" w:fill="D9D9D9" w:themeFill="background1" w:themeFillShade="D9"/>
            <w:vAlign w:val="center"/>
          </w:tcPr>
          <w:p w14:paraId="19AF45E5" w14:textId="77777777" w:rsidR="00366B2A" w:rsidRPr="00345D47" w:rsidRDefault="007E77AD" w:rsidP="007E77AD">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 xml:space="preserve">One time funding requested </w:t>
            </w:r>
          </w:p>
        </w:tc>
        <w:tc>
          <w:tcPr>
            <w:tcW w:w="1588" w:type="pct"/>
            <w:shd w:val="clear" w:color="auto" w:fill="D9D9D9" w:themeFill="background1" w:themeFillShade="D9"/>
            <w:vAlign w:val="center"/>
          </w:tcPr>
          <w:p w14:paraId="741921CD" w14:textId="77777777" w:rsidR="00366B2A" w:rsidRPr="00345D47" w:rsidRDefault="007E77AD" w:rsidP="007E77AD">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Comments</w:t>
            </w:r>
            <w:r w:rsidR="004A53A0" w:rsidRPr="00345D47">
              <w:rPr>
                <w:rFonts w:asciiTheme="minorHAnsi" w:hAnsiTheme="minorHAnsi" w:cstheme="minorHAnsi"/>
                <w:b/>
                <w:sz w:val="20"/>
                <w:szCs w:val="20"/>
              </w:rPr>
              <w:t>/Assumptions</w:t>
            </w:r>
          </w:p>
        </w:tc>
      </w:tr>
      <w:tr w:rsidR="00FA7510" w:rsidRPr="00345D47" w14:paraId="35C9A84D" w14:textId="77777777" w:rsidTr="00726AF6">
        <w:tc>
          <w:tcPr>
            <w:tcW w:w="5000" w:type="pct"/>
            <w:gridSpan w:val="4"/>
            <w:shd w:val="clear" w:color="auto" w:fill="F2F2F2" w:themeFill="background1" w:themeFillShade="F2"/>
          </w:tcPr>
          <w:p w14:paraId="257FE039" w14:textId="63708E0E" w:rsidR="00FA7510" w:rsidRDefault="007E41A4" w:rsidP="007E77AD">
            <w:pPr>
              <w:pStyle w:val="NoSpacing"/>
              <w:spacing w:line="240" w:lineRule="auto"/>
              <w:rPr>
                <w:rFonts w:asciiTheme="minorHAnsi" w:hAnsiTheme="minorHAnsi" w:cstheme="minorHAnsi"/>
                <w:sz w:val="20"/>
                <w:szCs w:val="20"/>
              </w:rPr>
            </w:pPr>
            <w:r>
              <w:rPr>
                <w:rFonts w:asciiTheme="minorHAnsi" w:eastAsia="Times New Roman" w:hAnsiTheme="minorHAnsi" w:cstheme="minorHAnsi"/>
                <w:b/>
                <w:color w:val="000000"/>
                <w:sz w:val="20"/>
                <w:szCs w:val="20"/>
              </w:rPr>
              <w:t>Sustainment Costs</w:t>
            </w:r>
          </w:p>
        </w:tc>
      </w:tr>
      <w:tr w:rsidR="007E77AD" w:rsidRPr="00345D47" w14:paraId="3DE16774" w14:textId="77777777" w:rsidTr="00726AF6">
        <w:tc>
          <w:tcPr>
            <w:tcW w:w="2450" w:type="pct"/>
            <w:gridSpan w:val="2"/>
          </w:tcPr>
          <w:p w14:paraId="4CA9D16C" w14:textId="112F638C" w:rsidR="007E77AD" w:rsidRPr="00345D47" w:rsidRDefault="00CD0CA9" w:rsidP="007E77AD">
            <w:pPr>
              <w:pStyle w:val="NoSpacing"/>
              <w:spacing w:line="240" w:lineRule="auto"/>
              <w:rPr>
                <w:rFonts w:asciiTheme="minorHAnsi" w:hAnsiTheme="minorHAnsi" w:cstheme="minorHAnsi"/>
                <w:b/>
                <w:sz w:val="20"/>
                <w:szCs w:val="20"/>
              </w:rPr>
            </w:pPr>
            <w:r>
              <w:rPr>
                <w:rFonts w:asciiTheme="minorHAnsi" w:eastAsia="Times New Roman" w:hAnsiTheme="minorHAnsi" w:cstheme="minorHAnsi"/>
                <w:b/>
                <w:color w:val="000000"/>
                <w:sz w:val="20"/>
                <w:szCs w:val="20"/>
              </w:rPr>
              <w:t xml:space="preserve">Sustainability </w:t>
            </w:r>
            <w:r w:rsidR="00FA5F03">
              <w:rPr>
                <w:rFonts w:asciiTheme="minorHAnsi" w:eastAsia="Times New Roman" w:hAnsiTheme="minorHAnsi" w:cstheme="minorHAnsi"/>
                <w:b/>
                <w:color w:val="000000"/>
                <w:sz w:val="20"/>
                <w:szCs w:val="20"/>
              </w:rPr>
              <w:t>OAB</w:t>
            </w:r>
            <w:r w:rsidR="007E77AD" w:rsidRPr="00345D47">
              <w:rPr>
                <w:rFonts w:asciiTheme="minorHAnsi" w:eastAsia="Times New Roman" w:hAnsiTheme="minorHAnsi" w:cstheme="minorHAnsi"/>
                <w:b/>
                <w:color w:val="000000"/>
                <w:sz w:val="20"/>
                <w:szCs w:val="20"/>
              </w:rPr>
              <w:t xml:space="preserve"> licensing costs</w:t>
            </w:r>
            <w:r w:rsidR="004C2B60">
              <w:rPr>
                <w:rFonts w:asciiTheme="minorHAnsi" w:eastAsia="Times New Roman" w:hAnsiTheme="minorHAnsi" w:cstheme="minorHAnsi"/>
                <w:b/>
                <w:color w:val="000000"/>
                <w:sz w:val="20"/>
                <w:szCs w:val="20"/>
              </w:rPr>
              <w:t xml:space="preserve"> </w:t>
            </w:r>
            <w:r w:rsidR="004C2B60" w:rsidRPr="00FA5F03">
              <w:rPr>
                <w:rFonts w:asciiTheme="minorHAnsi" w:eastAsia="Times New Roman" w:hAnsiTheme="minorHAnsi" w:cstheme="minorHAnsi"/>
                <w:bCs/>
                <w:color w:val="000000"/>
                <w:sz w:val="20"/>
                <w:szCs w:val="20"/>
              </w:rPr>
              <w:t>(indicate the cost per license/month/number of licenses requested</w:t>
            </w:r>
            <w:r w:rsidR="00AD1DF9">
              <w:rPr>
                <w:rFonts w:asciiTheme="minorHAnsi" w:eastAsia="Times New Roman" w:hAnsiTheme="minorHAnsi" w:cstheme="minorHAnsi"/>
                <w:bCs/>
                <w:color w:val="000000"/>
                <w:sz w:val="20"/>
                <w:szCs w:val="20"/>
              </w:rPr>
              <w:t>. If multiple vendors are being requested cost each vendor quote out separately</w:t>
            </w:r>
            <w:r w:rsidR="00FA5F03">
              <w:rPr>
                <w:rFonts w:asciiTheme="minorHAnsi" w:eastAsia="Times New Roman" w:hAnsiTheme="minorHAnsi" w:cstheme="minorHAnsi"/>
                <w:bCs/>
                <w:color w:val="000000"/>
                <w:sz w:val="20"/>
                <w:szCs w:val="20"/>
              </w:rPr>
              <w:t>)</w:t>
            </w:r>
          </w:p>
        </w:tc>
        <w:sdt>
          <w:sdtPr>
            <w:rPr>
              <w:rFonts w:asciiTheme="minorHAnsi" w:hAnsiTheme="minorHAnsi" w:cstheme="minorHAnsi"/>
              <w:sz w:val="20"/>
              <w:szCs w:val="20"/>
            </w:rPr>
            <w:id w:val="-919707511"/>
            <w:placeholder>
              <w:docPart w:val="373906B36F984D4E9F723BB7CE549C4C"/>
            </w:placeholder>
            <w:showingPlcHdr/>
          </w:sdtPr>
          <w:sdtContent>
            <w:tc>
              <w:tcPr>
                <w:tcW w:w="962" w:type="pct"/>
              </w:tcPr>
              <w:p w14:paraId="29D400CB" w14:textId="77777777" w:rsidR="007E77AD" w:rsidRPr="00345D47" w:rsidRDefault="007E77AD" w:rsidP="00A61074">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447459576"/>
            <w:placeholder>
              <w:docPart w:val="2AF3824D0AA4435CAE798925763E5FF4"/>
            </w:placeholder>
            <w:showingPlcHdr/>
          </w:sdtPr>
          <w:sdtContent>
            <w:tc>
              <w:tcPr>
                <w:tcW w:w="1588" w:type="pct"/>
              </w:tcPr>
              <w:p w14:paraId="452F2D15" w14:textId="77777777" w:rsidR="007E77AD" w:rsidRPr="00345D47" w:rsidRDefault="007E77AD" w:rsidP="00A61074">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7E41A4" w:rsidRPr="00345D47" w14:paraId="5AF0A35F" w14:textId="77777777" w:rsidTr="00853EBE">
        <w:tc>
          <w:tcPr>
            <w:tcW w:w="5000" w:type="pct"/>
            <w:gridSpan w:val="4"/>
            <w:shd w:val="clear" w:color="auto" w:fill="F2F2F2" w:themeFill="background1" w:themeFillShade="F2"/>
          </w:tcPr>
          <w:p w14:paraId="71DD9707" w14:textId="77777777" w:rsidR="007E41A4" w:rsidRDefault="007E41A4" w:rsidP="00853EBE">
            <w:pPr>
              <w:pStyle w:val="NoSpacing"/>
              <w:spacing w:line="240" w:lineRule="auto"/>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Expansion Costs</w:t>
            </w:r>
          </w:p>
          <w:p w14:paraId="3E0D7FB6" w14:textId="0D10067F" w:rsidR="009E7A45" w:rsidRPr="00E51E34" w:rsidRDefault="009E7A45" w:rsidP="009E7A45">
            <w:pPr>
              <w:pStyle w:val="NoSpacing"/>
              <w:spacing w:line="240" w:lineRule="auto"/>
              <w:rPr>
                <w:rFonts w:asciiTheme="minorHAnsi" w:hAnsiTheme="minorHAnsi" w:cstheme="minorHAnsi"/>
                <w:sz w:val="20"/>
                <w:szCs w:val="20"/>
                <w:lang w:val="en-GB"/>
              </w:rPr>
            </w:pPr>
            <w:r w:rsidRPr="00E51E34">
              <w:rPr>
                <w:rFonts w:asciiTheme="minorHAnsi" w:hAnsiTheme="minorHAnsi" w:cstheme="minorHAnsi"/>
                <w:sz w:val="20"/>
                <w:szCs w:val="20"/>
                <w:lang w:val="en-US"/>
              </w:rPr>
              <w:t xml:space="preserve">For net new providers, a range of $1,000 - $2,000 per new provider (e.g., physician, nurse practitioner) is available for fiscal year 2022/23 (ends March 31, 2023).  </w:t>
            </w:r>
            <w:r w:rsidRPr="00E51E34">
              <w:rPr>
                <w:rFonts w:asciiTheme="minorHAnsi" w:hAnsiTheme="minorHAnsi" w:cstheme="minorHAnsi"/>
                <w:sz w:val="20"/>
                <w:szCs w:val="20"/>
                <w:lang w:val="en-GB"/>
              </w:rPr>
              <w:t xml:space="preserve">The amount per provider includes both technology (OAB Licenses) and non-technology costs (Project Management, Change Management, Marketing &amp; Communications or for an OHT Practice Facilitator to support change management efforts, and any other affiliated expenses) to support the project.  </w:t>
            </w:r>
          </w:p>
          <w:p w14:paraId="26E93851" w14:textId="77777777" w:rsidR="009E7A45" w:rsidRPr="00E51E34" w:rsidRDefault="009E7A45" w:rsidP="009E7A45">
            <w:pPr>
              <w:pStyle w:val="NoSpacing"/>
              <w:spacing w:line="240" w:lineRule="auto"/>
              <w:rPr>
                <w:rFonts w:asciiTheme="minorHAnsi" w:hAnsiTheme="minorHAnsi" w:cstheme="minorHAnsi"/>
                <w:sz w:val="20"/>
                <w:szCs w:val="20"/>
                <w:lang w:val="en-GB"/>
              </w:rPr>
            </w:pPr>
            <w:r w:rsidRPr="00E51E34">
              <w:rPr>
                <w:rFonts w:asciiTheme="minorHAnsi" w:hAnsiTheme="minorHAnsi" w:cstheme="minorHAnsi"/>
                <w:sz w:val="20"/>
                <w:szCs w:val="20"/>
                <w:lang w:val="en-GB"/>
              </w:rPr>
              <w:t xml:space="preserve">The maximum amount available for non-technology costs per provider is $800.  </w:t>
            </w:r>
          </w:p>
          <w:p w14:paraId="510F81BA" w14:textId="5C22550A" w:rsidR="00401B17" w:rsidRDefault="009E7A45" w:rsidP="009E7A45">
            <w:pPr>
              <w:pStyle w:val="NoSpacing"/>
              <w:spacing w:line="240" w:lineRule="auto"/>
              <w:rPr>
                <w:rFonts w:asciiTheme="minorHAnsi" w:hAnsiTheme="minorHAnsi" w:cstheme="minorHAnsi"/>
                <w:sz w:val="20"/>
                <w:szCs w:val="20"/>
              </w:rPr>
            </w:pPr>
            <w:r w:rsidRPr="00E51E34">
              <w:rPr>
                <w:rFonts w:asciiTheme="minorHAnsi" w:hAnsiTheme="minorHAnsi" w:cstheme="minorHAnsi"/>
                <w:sz w:val="20"/>
                <w:szCs w:val="20"/>
              </w:rPr>
              <w:t xml:space="preserve">Proposals requesting funding less than 12 months </w:t>
            </w:r>
            <w:r w:rsidRPr="00E51E34">
              <w:rPr>
                <w:rFonts w:asciiTheme="minorHAnsi" w:hAnsiTheme="minorHAnsi" w:cstheme="minorHAnsi"/>
                <w:sz w:val="20"/>
                <w:szCs w:val="20"/>
                <w:u w:val="single"/>
              </w:rPr>
              <w:t>must prorate</w:t>
            </w:r>
            <w:r w:rsidRPr="00E51E34">
              <w:rPr>
                <w:rFonts w:asciiTheme="minorHAnsi" w:hAnsiTheme="minorHAnsi" w:cstheme="minorHAnsi"/>
                <w:sz w:val="20"/>
                <w:szCs w:val="20"/>
              </w:rPr>
              <w:t xml:space="preserve"> their calculations according to the total number of months remaining in the fiscal year.</w:t>
            </w:r>
          </w:p>
        </w:tc>
      </w:tr>
      <w:tr w:rsidR="007127F2" w:rsidRPr="00345D47" w14:paraId="61182A08" w14:textId="77777777" w:rsidTr="00726AF6">
        <w:tc>
          <w:tcPr>
            <w:tcW w:w="2450" w:type="pct"/>
            <w:gridSpan w:val="2"/>
          </w:tcPr>
          <w:p w14:paraId="42A9275A" w14:textId="3C1C7B82" w:rsidR="007127F2" w:rsidRPr="00C94717" w:rsidRDefault="001F1838" w:rsidP="004D0C42">
            <w:pPr>
              <w:keepNext/>
              <w:suppressAutoHyphens/>
              <w:autoSpaceDE w:val="0"/>
              <w:autoSpaceDN w:val="0"/>
              <w:adjustRightInd w:val="0"/>
              <w:spacing w:before="120" w:after="120" w:line="240" w:lineRule="auto"/>
              <w:textAlignment w:val="center"/>
              <w:outlineLvl w:val="2"/>
              <w:rPr>
                <w:rFonts w:cstheme="minorHAnsi"/>
                <w:bCs/>
                <w:color w:val="000000"/>
              </w:rPr>
            </w:pPr>
            <w:r>
              <w:rPr>
                <w:rFonts w:cstheme="minorHAnsi"/>
                <w:b/>
              </w:rPr>
              <w:t>Technology costs (cost of net new OAB licenses</w:t>
            </w:r>
            <w:r w:rsidR="00E80215">
              <w:rPr>
                <w:rFonts w:cstheme="minorHAnsi"/>
                <w:b/>
              </w:rPr>
              <w:t>)</w:t>
            </w:r>
            <w:r w:rsidR="008207E5">
              <w:rPr>
                <w:rFonts w:cstheme="minorHAnsi"/>
                <w:b/>
              </w:rPr>
              <w:t xml:space="preserve"> </w:t>
            </w:r>
            <w:r w:rsidR="008207E5" w:rsidRPr="00EE78A5">
              <w:rPr>
                <w:rFonts w:cstheme="minorHAnsi"/>
              </w:rPr>
              <w:t xml:space="preserve">Please indicate </w:t>
            </w:r>
            <w:r w:rsidR="00C906E4" w:rsidRPr="00EE78A5">
              <w:rPr>
                <w:rFonts w:cstheme="minorHAnsi"/>
              </w:rPr>
              <w:t xml:space="preserve">in the comments </w:t>
            </w:r>
            <w:r w:rsidR="008207E5" w:rsidRPr="00EE78A5">
              <w:rPr>
                <w:rFonts w:cstheme="minorHAnsi"/>
              </w:rPr>
              <w:t xml:space="preserve">the cost per </w:t>
            </w:r>
            <w:r w:rsidR="00E80215" w:rsidRPr="00EE78A5">
              <w:rPr>
                <w:rFonts w:cstheme="minorHAnsi"/>
                <w:bCs/>
              </w:rPr>
              <w:t xml:space="preserve">license </w:t>
            </w:r>
            <w:r w:rsidR="008207E5" w:rsidRPr="00EE78A5">
              <w:rPr>
                <w:rFonts w:cstheme="minorHAnsi"/>
              </w:rPr>
              <w:t xml:space="preserve">per </w:t>
            </w:r>
            <w:r w:rsidR="00E80215" w:rsidRPr="00EE78A5">
              <w:rPr>
                <w:rFonts w:cstheme="minorHAnsi"/>
                <w:bCs/>
              </w:rPr>
              <w:t>month.</w:t>
            </w:r>
            <w:r w:rsidR="00DD0D07" w:rsidRPr="00EE78A5">
              <w:rPr>
                <w:rFonts w:cstheme="minorHAnsi"/>
              </w:rPr>
              <w:t xml:space="preserve"> If multiple technologies are being </w:t>
            </w:r>
            <w:r w:rsidR="00E63DAD" w:rsidRPr="00EE78A5">
              <w:rPr>
                <w:rFonts w:cstheme="minorHAnsi"/>
              </w:rPr>
              <w:t>used</w:t>
            </w:r>
            <w:r w:rsidR="00E80215" w:rsidRPr="00EE78A5">
              <w:rPr>
                <w:rFonts w:cstheme="minorHAnsi"/>
                <w:bCs/>
              </w:rPr>
              <w:t xml:space="preserve"> in one proposal</w:t>
            </w:r>
            <w:r w:rsidR="00E63DAD" w:rsidRPr="00EE78A5">
              <w:rPr>
                <w:rFonts w:cstheme="minorHAnsi"/>
              </w:rPr>
              <w:t>,</w:t>
            </w:r>
            <w:r w:rsidR="00DD0D07" w:rsidRPr="00EE78A5">
              <w:rPr>
                <w:rFonts w:cstheme="minorHAnsi"/>
              </w:rPr>
              <w:t xml:space="preserve"> please in</w:t>
            </w:r>
            <w:r w:rsidR="00C906E4" w:rsidRPr="00EE78A5">
              <w:rPr>
                <w:rFonts w:cstheme="minorHAnsi"/>
              </w:rPr>
              <w:t xml:space="preserve">dicate </w:t>
            </w:r>
            <w:r w:rsidR="00E80215" w:rsidRPr="00EE78A5">
              <w:rPr>
                <w:rFonts w:cstheme="minorHAnsi"/>
                <w:bCs/>
              </w:rPr>
              <w:t>all.</w:t>
            </w:r>
          </w:p>
        </w:tc>
        <w:sdt>
          <w:sdtPr>
            <w:rPr>
              <w:rFonts w:asciiTheme="minorHAnsi" w:hAnsiTheme="minorHAnsi" w:cstheme="minorHAnsi"/>
              <w:sz w:val="20"/>
              <w:szCs w:val="20"/>
            </w:rPr>
            <w:id w:val="-225833966"/>
            <w:placeholder>
              <w:docPart w:val="A997C58548464B6AA56BA0EBF9CD2EC5"/>
            </w:placeholder>
            <w:showingPlcHdr/>
          </w:sdtPr>
          <w:sdtContent>
            <w:tc>
              <w:tcPr>
                <w:tcW w:w="962" w:type="pct"/>
              </w:tcPr>
              <w:p w14:paraId="6E578F9E" w14:textId="259ED64C" w:rsidR="007127F2" w:rsidRDefault="007127F2" w:rsidP="007127F2">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2037077306"/>
            <w:placeholder>
              <w:docPart w:val="BA831D7D87914BD1BF3565373F254429"/>
            </w:placeholder>
            <w:showingPlcHdr/>
          </w:sdtPr>
          <w:sdtContent>
            <w:tc>
              <w:tcPr>
                <w:tcW w:w="1588" w:type="pct"/>
              </w:tcPr>
              <w:p w14:paraId="302D9E21" w14:textId="6FAD4471" w:rsidR="007127F2" w:rsidRDefault="007127F2" w:rsidP="007127F2">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F73049" w:rsidRPr="00345D47" w14:paraId="2471667D" w14:textId="77777777" w:rsidTr="00726AF6">
        <w:tc>
          <w:tcPr>
            <w:tcW w:w="2450" w:type="pct"/>
            <w:gridSpan w:val="2"/>
          </w:tcPr>
          <w:p w14:paraId="1C6AE137" w14:textId="040BF325" w:rsidR="00F73049" w:rsidRPr="00C94717" w:rsidRDefault="00401B17" w:rsidP="004D0C42">
            <w:pPr>
              <w:keepNext/>
              <w:suppressAutoHyphens/>
              <w:autoSpaceDE w:val="0"/>
              <w:autoSpaceDN w:val="0"/>
              <w:adjustRightInd w:val="0"/>
              <w:spacing w:before="120" w:after="120" w:line="240" w:lineRule="auto"/>
              <w:textAlignment w:val="center"/>
              <w:outlineLvl w:val="2"/>
              <w:rPr>
                <w:rFonts w:cstheme="minorHAnsi"/>
                <w:b/>
                <w:color w:val="000000"/>
              </w:rPr>
            </w:pPr>
            <w:r>
              <w:rPr>
                <w:rFonts w:cstheme="minorHAnsi"/>
                <w:b/>
              </w:rPr>
              <w:t xml:space="preserve">Non-technology costs (cost of implementation supports which can include PM/CM, Facilitator, Marketing &amp; Communications) – </w:t>
            </w:r>
            <w:r w:rsidRPr="00D9738A">
              <w:rPr>
                <w:rFonts w:cstheme="minorHAnsi"/>
                <w:bCs/>
              </w:rPr>
              <w:t>Maximum of $800 per provider.</w:t>
            </w:r>
          </w:p>
        </w:tc>
        <w:tc>
          <w:tcPr>
            <w:tcW w:w="962" w:type="pct"/>
          </w:tcPr>
          <w:p w14:paraId="4B4EC95B" w14:textId="77777777" w:rsidR="00F73049" w:rsidRDefault="00F73049" w:rsidP="007127F2">
            <w:pPr>
              <w:pStyle w:val="NoSpacing"/>
              <w:spacing w:line="240" w:lineRule="auto"/>
              <w:rPr>
                <w:rFonts w:asciiTheme="minorHAnsi" w:hAnsiTheme="minorHAnsi" w:cstheme="minorHAnsi"/>
                <w:sz w:val="20"/>
                <w:szCs w:val="20"/>
              </w:rPr>
            </w:pPr>
          </w:p>
        </w:tc>
        <w:tc>
          <w:tcPr>
            <w:tcW w:w="1588" w:type="pct"/>
          </w:tcPr>
          <w:p w14:paraId="288F81C0" w14:textId="77777777" w:rsidR="00F73049" w:rsidRDefault="00F73049" w:rsidP="007127F2">
            <w:pPr>
              <w:pStyle w:val="NoSpacing"/>
              <w:spacing w:line="240" w:lineRule="auto"/>
              <w:rPr>
                <w:rFonts w:asciiTheme="minorHAnsi" w:hAnsiTheme="minorHAnsi" w:cstheme="minorHAnsi"/>
                <w:sz w:val="20"/>
                <w:szCs w:val="20"/>
              </w:rPr>
            </w:pPr>
          </w:p>
        </w:tc>
      </w:tr>
      <w:tr w:rsidR="007127F2" w:rsidRPr="00345D47" w14:paraId="4FE280E6" w14:textId="77777777" w:rsidTr="00726AF6">
        <w:tc>
          <w:tcPr>
            <w:tcW w:w="2450" w:type="pct"/>
            <w:gridSpan w:val="2"/>
            <w:vAlign w:val="center"/>
            <w:hideMark/>
          </w:tcPr>
          <w:p w14:paraId="5AB30D84" w14:textId="2077220E" w:rsidR="007127F2" w:rsidRPr="00345D47" w:rsidRDefault="007127F2" w:rsidP="007127F2">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Total –</w:t>
            </w:r>
            <w:r>
              <w:rPr>
                <w:rFonts w:asciiTheme="minorHAnsi" w:hAnsiTheme="minorHAnsi" w:cstheme="minorHAnsi"/>
                <w:b/>
                <w:sz w:val="20"/>
                <w:szCs w:val="20"/>
              </w:rPr>
              <w:t xml:space="preserve"> </w:t>
            </w:r>
            <w:r w:rsidRPr="00345D47">
              <w:rPr>
                <w:rFonts w:asciiTheme="minorHAnsi" w:hAnsiTheme="minorHAnsi" w:cstheme="minorHAnsi"/>
                <w:b/>
                <w:sz w:val="20"/>
                <w:szCs w:val="20"/>
              </w:rPr>
              <w:t>Expenditures</w:t>
            </w:r>
          </w:p>
        </w:tc>
        <w:sdt>
          <w:sdtPr>
            <w:rPr>
              <w:rFonts w:asciiTheme="minorHAnsi" w:hAnsiTheme="minorHAnsi" w:cstheme="minorHAnsi"/>
              <w:b/>
              <w:sz w:val="20"/>
              <w:szCs w:val="20"/>
            </w:rPr>
            <w:id w:val="-1701779476"/>
            <w:placeholder>
              <w:docPart w:val="E596EA593F0F4C0B8B29C8087C824059"/>
            </w:placeholder>
            <w:showingPlcHdr/>
          </w:sdtPr>
          <w:sdtContent>
            <w:tc>
              <w:tcPr>
                <w:tcW w:w="962" w:type="pct"/>
                <w:vAlign w:val="center"/>
              </w:tcPr>
              <w:p w14:paraId="221A59AC" w14:textId="77777777" w:rsidR="007127F2" w:rsidRPr="00345D47" w:rsidRDefault="007127F2" w:rsidP="007127F2">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b/>
                    <w:sz w:val="20"/>
                    <w:szCs w:val="20"/>
                    <w:shd w:val="clear" w:color="auto" w:fill="FFF2CC" w:themeFill="accent4" w:themeFillTint="33"/>
                  </w:rPr>
                  <w:t>Enter Total ($)</w:t>
                </w:r>
              </w:p>
            </w:tc>
          </w:sdtContent>
        </w:sdt>
        <w:tc>
          <w:tcPr>
            <w:tcW w:w="1588" w:type="pct"/>
            <w:vAlign w:val="center"/>
          </w:tcPr>
          <w:p w14:paraId="67EED15B" w14:textId="77777777" w:rsidR="007127F2" w:rsidRPr="00345D47" w:rsidRDefault="007127F2" w:rsidP="007127F2">
            <w:pPr>
              <w:pStyle w:val="NoSpacing"/>
              <w:spacing w:line="240" w:lineRule="auto"/>
              <w:rPr>
                <w:rFonts w:asciiTheme="minorHAnsi" w:hAnsiTheme="minorHAnsi" w:cstheme="minorHAnsi"/>
                <w:b/>
                <w:sz w:val="20"/>
                <w:szCs w:val="20"/>
              </w:rPr>
            </w:pPr>
          </w:p>
        </w:tc>
      </w:tr>
      <w:tr w:rsidR="007127F2" w:rsidRPr="00345D47" w14:paraId="4D6B2B57" w14:textId="77777777" w:rsidTr="00726AF6">
        <w:tc>
          <w:tcPr>
            <w:tcW w:w="766" w:type="pct"/>
            <w:vAlign w:val="center"/>
          </w:tcPr>
          <w:p w14:paraId="3F77E686" w14:textId="77777777" w:rsidR="007127F2" w:rsidRPr="00345D47" w:rsidRDefault="007127F2" w:rsidP="007127F2">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Comments:</w:t>
            </w:r>
          </w:p>
        </w:tc>
        <w:sdt>
          <w:sdtPr>
            <w:rPr>
              <w:rFonts w:asciiTheme="minorHAnsi" w:hAnsiTheme="minorHAnsi" w:cstheme="minorHAnsi"/>
              <w:sz w:val="20"/>
              <w:szCs w:val="20"/>
            </w:rPr>
            <w:id w:val="556746659"/>
            <w:placeholder>
              <w:docPart w:val="A08BF199AB3B4F9FBE7596621509515C"/>
            </w:placeholder>
            <w:showingPlcHdr/>
          </w:sdtPr>
          <w:sdtContent>
            <w:tc>
              <w:tcPr>
                <w:tcW w:w="4234" w:type="pct"/>
                <w:gridSpan w:val="3"/>
              </w:tcPr>
              <w:p w14:paraId="75D37CE4" w14:textId="77777777" w:rsidR="007127F2" w:rsidRPr="00345D47" w:rsidRDefault="007127F2" w:rsidP="007127F2">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bl>
    <w:p w14:paraId="561E010E" w14:textId="77777777" w:rsidR="00B65726" w:rsidRDefault="00B65726" w:rsidP="00B65726">
      <w:pPr>
        <w:pStyle w:val="Heading2"/>
      </w:pPr>
      <w:r>
        <w:t>Timing &amp; Milestones/Deliverables</w:t>
      </w:r>
    </w:p>
    <w:p w14:paraId="581B558B" w14:textId="1428699F" w:rsidR="00B65726" w:rsidRDefault="00B65726" w:rsidP="00B65726">
      <w:pPr>
        <w:spacing w:after="0" w:line="240" w:lineRule="auto"/>
        <w:rPr>
          <w:rFonts w:ascii="Calibri" w:hAnsi="Calibri" w:cs="Calibri"/>
          <w:lang w:val="en-US"/>
        </w:rPr>
      </w:pPr>
      <w:r w:rsidRPr="005A4B02">
        <w:rPr>
          <w:rFonts w:ascii="Calibri" w:hAnsi="Calibri" w:cs="Calibri"/>
          <w:lang w:val="en-US"/>
        </w:rPr>
        <w:t>Successful applicants will receive funding for FY202</w:t>
      </w:r>
      <w:r w:rsidR="00205D8D">
        <w:rPr>
          <w:rFonts w:ascii="Calibri" w:hAnsi="Calibri" w:cs="Calibri"/>
          <w:lang w:val="en-US"/>
        </w:rPr>
        <w:t>2</w:t>
      </w:r>
      <w:r w:rsidRPr="005A4B02">
        <w:rPr>
          <w:rFonts w:ascii="Calibri" w:hAnsi="Calibri" w:cs="Calibri"/>
          <w:lang w:val="en-US"/>
        </w:rPr>
        <w:t>-2</w:t>
      </w:r>
      <w:r w:rsidR="00205D8D">
        <w:rPr>
          <w:rFonts w:ascii="Calibri" w:hAnsi="Calibri" w:cs="Calibri"/>
          <w:lang w:val="en-US"/>
        </w:rPr>
        <w:t>3</w:t>
      </w:r>
      <w:r w:rsidRPr="005A4B02">
        <w:rPr>
          <w:rFonts w:ascii="Calibri" w:hAnsi="Calibri" w:cs="Calibri"/>
          <w:lang w:val="en-US"/>
        </w:rPr>
        <w:t xml:space="preserve"> following the signing of an agreement with Ontario Health. Identify all planned deliverables for FY202</w:t>
      </w:r>
      <w:r w:rsidR="00205D8D">
        <w:rPr>
          <w:rFonts w:ascii="Calibri" w:hAnsi="Calibri" w:cs="Calibri"/>
          <w:lang w:val="en-US"/>
        </w:rPr>
        <w:t>2</w:t>
      </w:r>
      <w:r w:rsidRPr="005A4B02">
        <w:rPr>
          <w:rFonts w:ascii="Calibri" w:hAnsi="Calibri" w:cs="Calibri"/>
          <w:lang w:val="en-US"/>
        </w:rPr>
        <w:t>-2</w:t>
      </w:r>
      <w:r w:rsidR="00205D8D">
        <w:rPr>
          <w:rFonts w:ascii="Calibri" w:hAnsi="Calibri" w:cs="Calibri"/>
          <w:lang w:val="en-US"/>
        </w:rPr>
        <w:t>3</w:t>
      </w:r>
      <w:r w:rsidRPr="005A4B02">
        <w:rPr>
          <w:rFonts w:ascii="Calibri" w:hAnsi="Calibri" w:cs="Calibri"/>
          <w:lang w:val="en-US"/>
        </w:rPr>
        <w:t xml:space="preserve">. </w:t>
      </w:r>
    </w:p>
    <w:p w14:paraId="2BAD9F12" w14:textId="77777777" w:rsidR="00B65726" w:rsidRPr="00E314DE" w:rsidRDefault="00B65726" w:rsidP="00B65726">
      <w:pPr>
        <w:spacing w:after="0" w:line="240" w:lineRule="auto"/>
      </w:pPr>
    </w:p>
    <w:tbl>
      <w:tblPr>
        <w:tblStyle w:val="MediumShading1-Accent3"/>
        <w:tblW w:w="5001" w:type="pct"/>
        <w:tblBorders>
          <w:insideH w:val="single" w:sz="6" w:space="0" w:color="BBBBBB" w:themeColor="accent3" w:themeTint="BF"/>
        </w:tblBorders>
        <w:tblLook w:val="0600" w:firstRow="0" w:lastRow="0" w:firstColumn="0" w:lastColumn="0" w:noHBand="1" w:noVBand="1"/>
      </w:tblPr>
      <w:tblGrid>
        <w:gridCol w:w="4977"/>
        <w:gridCol w:w="4977"/>
      </w:tblGrid>
      <w:tr w:rsidR="00B65726" w:rsidRPr="00316BA1" w14:paraId="33629966" w14:textId="77777777" w:rsidTr="003222BF">
        <w:trPr>
          <w:trHeight w:val="174"/>
        </w:trPr>
        <w:tc>
          <w:tcPr>
            <w:tcW w:w="2500" w:type="pct"/>
            <w:shd w:val="clear" w:color="auto" w:fill="E7E6E6" w:themeFill="background2"/>
          </w:tcPr>
          <w:p w14:paraId="3EBC4CC2" w14:textId="77777777" w:rsidR="00B65726" w:rsidRDefault="00B65726" w:rsidP="003222BF">
            <w:pPr>
              <w:spacing w:after="0" w:line="240" w:lineRule="auto"/>
              <w:rPr>
                <w:b/>
                <w:bCs/>
              </w:rPr>
            </w:pPr>
            <w:r>
              <w:rPr>
                <w:b/>
                <w:bCs/>
              </w:rPr>
              <w:t>Fiscal Year 2022/23</w:t>
            </w:r>
          </w:p>
          <w:p w14:paraId="58D9726F" w14:textId="77777777" w:rsidR="00B65726" w:rsidRDefault="00B65726" w:rsidP="003222BF">
            <w:pPr>
              <w:spacing w:after="0" w:line="240" w:lineRule="auto"/>
              <w:rPr>
                <w:b/>
                <w:bCs/>
              </w:rPr>
            </w:pPr>
            <w:r>
              <w:rPr>
                <w:b/>
                <w:bCs/>
              </w:rPr>
              <w:t>Describe Milestones/Deliverables</w:t>
            </w:r>
          </w:p>
        </w:tc>
        <w:tc>
          <w:tcPr>
            <w:tcW w:w="2500" w:type="pct"/>
            <w:shd w:val="clear" w:color="auto" w:fill="E7E6E6" w:themeFill="background2"/>
          </w:tcPr>
          <w:p w14:paraId="290802DD" w14:textId="77777777" w:rsidR="00B65726" w:rsidRDefault="00B65726" w:rsidP="003222BF">
            <w:pPr>
              <w:spacing w:after="0" w:line="240" w:lineRule="auto"/>
              <w:rPr>
                <w:b/>
                <w:bCs/>
              </w:rPr>
            </w:pPr>
            <w:r>
              <w:rPr>
                <w:b/>
                <w:bCs/>
              </w:rPr>
              <w:t>Timeline (i.e. 2 weeks, 4 weeks)</w:t>
            </w:r>
          </w:p>
        </w:tc>
      </w:tr>
      <w:tr w:rsidR="00B65726" w:rsidRPr="00345D47" w14:paraId="02445351" w14:textId="77777777" w:rsidTr="003222BF">
        <w:trPr>
          <w:trHeight w:val="174"/>
        </w:trPr>
        <w:sdt>
          <w:sdtPr>
            <w:id w:val="1790469975"/>
            <w:placeholder>
              <w:docPart w:val="486E383F0BC143418DA28A1D2913E9AB"/>
            </w:placeholder>
            <w:showingPlcHdr/>
          </w:sdtPr>
          <w:sdtContent>
            <w:tc>
              <w:tcPr>
                <w:tcW w:w="2500" w:type="pct"/>
              </w:tcPr>
              <w:p w14:paraId="68A3B1F9" w14:textId="77777777" w:rsidR="00B65726" w:rsidRPr="00B36EBE" w:rsidRDefault="00B65726" w:rsidP="003222BF">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624386621"/>
            <w:placeholder>
              <w:docPart w:val="EFEAD197D7424C648B29A8AE551E0D0D"/>
            </w:placeholder>
          </w:sdtPr>
          <w:sdtContent>
            <w:tc>
              <w:tcPr>
                <w:tcW w:w="2500" w:type="pct"/>
              </w:tcPr>
              <w:p w14:paraId="6AEF8814" w14:textId="77777777" w:rsidR="00B65726" w:rsidRPr="00B36EBE" w:rsidRDefault="00B65726" w:rsidP="003222BF">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B65726" w:rsidRPr="00345D47" w14:paraId="1F9DA530" w14:textId="77777777" w:rsidTr="003222BF">
        <w:trPr>
          <w:trHeight w:val="174"/>
        </w:trPr>
        <w:sdt>
          <w:sdtPr>
            <w:id w:val="574086460"/>
            <w:placeholder>
              <w:docPart w:val="33B8DB77F2214BA297A5B87DE4473DD9"/>
            </w:placeholder>
            <w:showingPlcHdr/>
          </w:sdtPr>
          <w:sdtContent>
            <w:tc>
              <w:tcPr>
                <w:tcW w:w="2500" w:type="pct"/>
              </w:tcPr>
              <w:p w14:paraId="123CFB35" w14:textId="77777777" w:rsidR="00B65726" w:rsidRPr="00B36EBE" w:rsidRDefault="00B65726" w:rsidP="003222BF">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946913328"/>
            <w:placeholder>
              <w:docPart w:val="B892E83CF39C41C899BCB97E7BEACF25"/>
            </w:placeholder>
          </w:sdtPr>
          <w:sdtContent>
            <w:tc>
              <w:tcPr>
                <w:tcW w:w="2500" w:type="pct"/>
              </w:tcPr>
              <w:p w14:paraId="487DDD3F" w14:textId="77777777" w:rsidR="00B65726" w:rsidRPr="00B36EBE" w:rsidRDefault="00B65726" w:rsidP="003222BF">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B65726" w:rsidRPr="00345D47" w14:paraId="0A6D6DA2" w14:textId="77777777" w:rsidTr="003222BF">
        <w:trPr>
          <w:trHeight w:val="174"/>
        </w:trPr>
        <w:sdt>
          <w:sdtPr>
            <w:id w:val="-353503543"/>
            <w:placeholder>
              <w:docPart w:val="49BCE32835484CADB714EF5F39C01E12"/>
            </w:placeholder>
            <w:showingPlcHdr/>
          </w:sdtPr>
          <w:sdtContent>
            <w:tc>
              <w:tcPr>
                <w:tcW w:w="2500" w:type="pct"/>
              </w:tcPr>
              <w:p w14:paraId="7DD6DA1B" w14:textId="77777777" w:rsidR="00B65726" w:rsidRPr="00B36EBE" w:rsidRDefault="00B65726" w:rsidP="003222BF">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574200978"/>
            <w:placeholder>
              <w:docPart w:val="559712484E2C4A698E195EC7D6529417"/>
            </w:placeholder>
          </w:sdtPr>
          <w:sdtContent>
            <w:tc>
              <w:tcPr>
                <w:tcW w:w="2500" w:type="pct"/>
              </w:tcPr>
              <w:p w14:paraId="367A3C70" w14:textId="77777777" w:rsidR="00B65726" w:rsidRPr="00B36EBE" w:rsidRDefault="00B65726" w:rsidP="003222BF">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B65726" w:rsidRPr="00345D47" w14:paraId="4E5B19CE" w14:textId="77777777" w:rsidTr="003222BF">
        <w:trPr>
          <w:trHeight w:val="174"/>
        </w:trPr>
        <w:sdt>
          <w:sdtPr>
            <w:id w:val="78188784"/>
            <w:placeholder>
              <w:docPart w:val="2DC6DA6029A445C6B6E9BE116D950E66"/>
            </w:placeholder>
            <w:showingPlcHdr/>
          </w:sdtPr>
          <w:sdtContent>
            <w:tc>
              <w:tcPr>
                <w:tcW w:w="2500" w:type="pct"/>
              </w:tcPr>
              <w:p w14:paraId="23138445" w14:textId="77777777" w:rsidR="00B65726" w:rsidRPr="00B36EBE" w:rsidRDefault="00B65726" w:rsidP="003222BF">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214657185"/>
            <w:placeholder>
              <w:docPart w:val="4834527F158843BCBFDE8E8D2FBD2EA4"/>
            </w:placeholder>
          </w:sdtPr>
          <w:sdtContent>
            <w:tc>
              <w:tcPr>
                <w:tcW w:w="2500" w:type="pct"/>
              </w:tcPr>
              <w:p w14:paraId="3EC6092F" w14:textId="77777777" w:rsidR="00B65726" w:rsidRPr="00B36EBE" w:rsidRDefault="00B65726" w:rsidP="003222BF">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bl>
    <w:p w14:paraId="7CAF4399" w14:textId="111024FE" w:rsidR="000F4F7E" w:rsidRPr="008004E9" w:rsidRDefault="000F4F7E" w:rsidP="000A6CDF"/>
    <w:sectPr w:rsidR="000F4F7E" w:rsidRPr="008004E9" w:rsidSect="00296875">
      <w:footerReference w:type="even" r:id="rId12"/>
      <w:footerReference w:type="default" r:id="rId13"/>
      <w:headerReference w:type="first" r:id="rId14"/>
      <w:footerReference w:type="first" r:id="rId15"/>
      <w:pgSz w:w="12240" w:h="15840" w:code="1"/>
      <w:pgMar w:top="1077" w:right="1134" w:bottom="1134" w:left="1134" w:header="57"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EC5C" w14:textId="77777777" w:rsidR="00C42348" w:rsidRDefault="00C42348">
      <w:r>
        <w:separator/>
      </w:r>
    </w:p>
  </w:endnote>
  <w:endnote w:type="continuationSeparator" w:id="0">
    <w:p w14:paraId="7D49C15A" w14:textId="77777777" w:rsidR="00C42348" w:rsidRDefault="00C42348">
      <w:r>
        <w:continuationSeparator/>
      </w:r>
    </w:p>
  </w:endnote>
  <w:endnote w:type="continuationNotice" w:id="1">
    <w:p w14:paraId="3428B7E4" w14:textId="77777777" w:rsidR="00C42348" w:rsidRDefault="00C42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82FE" w14:textId="1D2E8E62" w:rsidR="00050533" w:rsidRDefault="00050533"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C5D09EC" w14:textId="77777777" w:rsidR="00050533" w:rsidRDefault="00050533" w:rsidP="00AF3F9E">
    <w:pPr>
      <w:pStyle w:val="Footer"/>
      <w:ind w:firstLine="360"/>
    </w:pPr>
  </w:p>
  <w:p w14:paraId="48529B68" w14:textId="77777777" w:rsidR="00050533" w:rsidRDefault="00050533"/>
  <w:p w14:paraId="2420BFF9" w14:textId="77777777" w:rsidR="00050533" w:rsidRDefault="00050533"/>
  <w:p w14:paraId="1771691C" w14:textId="77777777" w:rsidR="00050533" w:rsidRDefault="00050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05A" w14:textId="778A470E" w:rsidR="00050533" w:rsidRDefault="00050533" w:rsidP="009030A3">
    <w:pPr>
      <w:pStyle w:val="Footer"/>
      <w:tabs>
        <w:tab w:val="clear" w:pos="4320"/>
        <w:tab w:val="clear" w:pos="8640"/>
        <w:tab w:val="left" w:pos="2850"/>
      </w:tabs>
      <w:rPr>
        <w:rFonts w:cs="Arial"/>
        <w:b/>
        <w:bCs/>
        <w:sz w:val="12"/>
      </w:rPr>
    </w:pPr>
  </w:p>
  <w:sdt>
    <w:sdtPr>
      <w:rPr>
        <w:rStyle w:val="PageNumber"/>
      </w:rPr>
      <w:id w:val="549963478"/>
      <w:docPartObj>
        <w:docPartGallery w:val="Page Numbers (Bottom of Page)"/>
        <w:docPartUnique/>
      </w:docPartObj>
    </w:sdtPr>
    <w:sdtContent>
      <w:p w14:paraId="4E710C4C" w14:textId="77777777" w:rsidR="00050533" w:rsidRDefault="00050533" w:rsidP="00CF4A50">
        <w:pPr>
          <w:pStyle w:val="Footer"/>
          <w:framePr w:wrap="none" w:vAnchor="text" w:hAnchor="page" w:x="1120" w:y="37"/>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7721D7">
          <w:rPr>
            <w:rStyle w:val="PageNumber"/>
            <w:noProof/>
            <w:sz w:val="15"/>
            <w:szCs w:val="15"/>
          </w:rPr>
          <w:t>6</w:t>
        </w:r>
        <w:r w:rsidRPr="00F550E9">
          <w:rPr>
            <w:rStyle w:val="PageNumber"/>
            <w:sz w:val="15"/>
            <w:szCs w:val="15"/>
          </w:rPr>
          <w:fldChar w:fldCharType="end"/>
        </w:r>
      </w:p>
    </w:sdtContent>
  </w:sdt>
  <w:p w14:paraId="61F1A656" w14:textId="77777777" w:rsidR="00050533" w:rsidRPr="0001569D" w:rsidRDefault="00050533" w:rsidP="0001569D">
    <w:pPr>
      <w:pStyle w:val="Footer"/>
      <w:tabs>
        <w:tab w:val="left" w:pos="480"/>
      </w:tabs>
      <w:rPr>
        <w:rFonts w:cs="Arial"/>
        <w:b/>
        <w:bC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8C01" w14:textId="4F3015FE" w:rsidR="00050533" w:rsidRPr="008A1E21" w:rsidRDefault="008A1E21" w:rsidP="008A1E21">
    <w:pPr>
      <w:pStyle w:val="Foote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Pr>
        <w:rStyle w:val="PageNumber"/>
        <w:sz w:val="15"/>
        <w:szCs w:val="15"/>
      </w:rPr>
      <w:t>2</w:t>
    </w:r>
    <w:r w:rsidRPr="00F550E9">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97A5" w14:textId="77777777" w:rsidR="00C42348" w:rsidRDefault="00C42348">
      <w:r>
        <w:separator/>
      </w:r>
    </w:p>
  </w:footnote>
  <w:footnote w:type="continuationSeparator" w:id="0">
    <w:p w14:paraId="148A8656" w14:textId="77777777" w:rsidR="00C42348" w:rsidRDefault="00C42348">
      <w:r>
        <w:continuationSeparator/>
      </w:r>
    </w:p>
  </w:footnote>
  <w:footnote w:type="continuationNotice" w:id="1">
    <w:p w14:paraId="21B09E44" w14:textId="77777777" w:rsidR="00C42348" w:rsidRDefault="00C42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145C" w14:textId="77777777" w:rsidR="00050533" w:rsidRDefault="00050533" w:rsidP="004E7A14">
    <w:pPr>
      <w:pStyle w:val="NoSpacing"/>
    </w:pPr>
  </w:p>
  <w:p w14:paraId="14D5F5BA" w14:textId="77777777" w:rsidR="00050533" w:rsidRDefault="009030A3" w:rsidP="004E7A14">
    <w:pPr>
      <w:pStyle w:val="NoSpacing"/>
    </w:pPr>
    <w:r w:rsidRPr="0045094D">
      <w:rPr>
        <w:noProof/>
        <w:lang w:val="en-US"/>
      </w:rPr>
      <w:drawing>
        <wp:anchor distT="0" distB="0" distL="114300" distR="114300" simplePos="0" relativeHeight="251660288" behindDoc="0" locked="0" layoutInCell="1" allowOverlap="1" wp14:anchorId="367842BC" wp14:editId="6348215F">
          <wp:simplePos x="0" y="0"/>
          <wp:positionH relativeFrom="margin">
            <wp:align>left</wp:align>
          </wp:positionH>
          <wp:positionV relativeFrom="paragraph">
            <wp:posOffset>117475</wp:posOffset>
          </wp:positionV>
          <wp:extent cx="1852654" cy="600353"/>
          <wp:effectExtent l="0" t="0" r="0" b="9525"/>
          <wp:wrapNone/>
          <wp:docPr id="2" name="Picture 2"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0863" cy="603013"/>
                  </a:xfrm>
                  <a:prstGeom prst="rect">
                    <a:avLst/>
                  </a:prstGeom>
                </pic:spPr>
              </pic:pic>
            </a:graphicData>
          </a:graphic>
          <wp14:sizeRelH relativeFrom="margin">
            <wp14:pctWidth>0</wp14:pctWidth>
          </wp14:sizeRelH>
          <wp14:sizeRelV relativeFrom="margin">
            <wp14:pctHeight>0</wp14:pctHeight>
          </wp14:sizeRelV>
        </wp:anchor>
      </w:drawing>
    </w:r>
  </w:p>
  <w:p w14:paraId="6F408E0D" w14:textId="77777777" w:rsidR="00050533" w:rsidRDefault="00050533" w:rsidP="004E7A14">
    <w:pPr>
      <w:pStyle w:val="NoSpacing"/>
    </w:pPr>
  </w:p>
  <w:p w14:paraId="1A966C61" w14:textId="77777777" w:rsidR="00050533" w:rsidRDefault="00050533" w:rsidP="004E7A14">
    <w:pPr>
      <w:pStyle w:val="NoSpacing"/>
    </w:pPr>
  </w:p>
  <w:p w14:paraId="17C88F32" w14:textId="77777777" w:rsidR="00050533" w:rsidRDefault="00050533" w:rsidP="004E7A14">
    <w:pPr>
      <w:pStyle w:val="NoSpacing"/>
    </w:pPr>
  </w:p>
  <w:p w14:paraId="042A2F5C" w14:textId="77777777" w:rsidR="00050533" w:rsidRDefault="00050533" w:rsidP="004E7A1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9C5"/>
    <w:multiLevelType w:val="hybridMultilevel"/>
    <w:tmpl w:val="93F6AB2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009D2"/>
    <w:multiLevelType w:val="hybridMultilevel"/>
    <w:tmpl w:val="F06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682B"/>
    <w:multiLevelType w:val="hybridMultilevel"/>
    <w:tmpl w:val="E8C43FD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111F3D"/>
    <w:multiLevelType w:val="hybridMultilevel"/>
    <w:tmpl w:val="3CDC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C05"/>
    <w:multiLevelType w:val="hybridMultilevel"/>
    <w:tmpl w:val="62A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0C2322"/>
    <w:multiLevelType w:val="hybridMultilevel"/>
    <w:tmpl w:val="67F6D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0419B3"/>
    <w:multiLevelType w:val="hybridMultilevel"/>
    <w:tmpl w:val="5BECF8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7F7F8C"/>
    <w:multiLevelType w:val="hybridMultilevel"/>
    <w:tmpl w:val="63E2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A60CBB"/>
    <w:multiLevelType w:val="hybridMultilevel"/>
    <w:tmpl w:val="2264C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53731E"/>
    <w:multiLevelType w:val="hybridMultilevel"/>
    <w:tmpl w:val="423E95E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0" w15:restartNumberingAfterBreak="0">
    <w:nsid w:val="28394869"/>
    <w:multiLevelType w:val="hybridMultilevel"/>
    <w:tmpl w:val="3ED4C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A2010C"/>
    <w:multiLevelType w:val="hybridMultilevel"/>
    <w:tmpl w:val="E446E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FE0B49"/>
    <w:multiLevelType w:val="hybridMultilevel"/>
    <w:tmpl w:val="F6547D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A7349"/>
    <w:multiLevelType w:val="hybridMultilevel"/>
    <w:tmpl w:val="A54A86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2A1357"/>
    <w:multiLevelType w:val="hybridMultilevel"/>
    <w:tmpl w:val="4AC4C58C"/>
    <w:lvl w:ilvl="0" w:tplc="2202152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F0CFF"/>
    <w:multiLevelType w:val="hybridMultilevel"/>
    <w:tmpl w:val="7310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47B5"/>
    <w:multiLevelType w:val="hybridMultilevel"/>
    <w:tmpl w:val="1BE44F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963A6D"/>
    <w:multiLevelType w:val="hybridMultilevel"/>
    <w:tmpl w:val="91667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1D729D"/>
    <w:multiLevelType w:val="hybridMultilevel"/>
    <w:tmpl w:val="7EBC8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DA7EF3"/>
    <w:multiLevelType w:val="hybridMultilevel"/>
    <w:tmpl w:val="2530019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24743EA"/>
    <w:multiLevelType w:val="hybridMultilevel"/>
    <w:tmpl w:val="9BD847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286469"/>
    <w:multiLevelType w:val="hybridMultilevel"/>
    <w:tmpl w:val="A1920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D90ADE"/>
    <w:multiLevelType w:val="hybridMultilevel"/>
    <w:tmpl w:val="955694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3A1757E"/>
    <w:multiLevelType w:val="hybridMultilevel"/>
    <w:tmpl w:val="742AD2C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6AC547EE"/>
    <w:multiLevelType w:val="hybridMultilevel"/>
    <w:tmpl w:val="53EE4B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3604A5"/>
    <w:multiLevelType w:val="hybridMultilevel"/>
    <w:tmpl w:val="DB001920"/>
    <w:lvl w:ilvl="0" w:tplc="55AADCFC">
      <w:start w:val="1"/>
      <w:numFmt w:val="bullet"/>
      <w:lvlText w:val=""/>
      <w:lvlJc w:val="left"/>
      <w:pPr>
        <w:ind w:left="720" w:hanging="360"/>
      </w:pPr>
      <w:rPr>
        <w:rFonts w:ascii="Symbol" w:hAnsi="Symbol" w:hint="default"/>
      </w:rPr>
    </w:lvl>
    <w:lvl w:ilvl="1" w:tplc="4800A536">
      <w:start w:val="1"/>
      <w:numFmt w:val="bullet"/>
      <w:lvlText w:val="o"/>
      <w:lvlJc w:val="left"/>
      <w:pPr>
        <w:ind w:left="1440" w:hanging="360"/>
      </w:pPr>
      <w:rPr>
        <w:rFonts w:ascii="Courier New" w:hAnsi="Courier New" w:hint="default"/>
      </w:rPr>
    </w:lvl>
    <w:lvl w:ilvl="2" w:tplc="9B6CEF40">
      <w:start w:val="1"/>
      <w:numFmt w:val="bullet"/>
      <w:lvlText w:val=""/>
      <w:lvlJc w:val="left"/>
      <w:pPr>
        <w:ind w:left="2160" w:hanging="360"/>
      </w:pPr>
      <w:rPr>
        <w:rFonts w:ascii="Wingdings" w:hAnsi="Wingdings" w:hint="default"/>
      </w:rPr>
    </w:lvl>
    <w:lvl w:ilvl="3" w:tplc="1396ADD4">
      <w:start w:val="1"/>
      <w:numFmt w:val="bullet"/>
      <w:lvlText w:val=""/>
      <w:lvlJc w:val="left"/>
      <w:pPr>
        <w:ind w:left="2880" w:hanging="360"/>
      </w:pPr>
      <w:rPr>
        <w:rFonts w:ascii="Symbol" w:hAnsi="Symbol" w:hint="default"/>
      </w:rPr>
    </w:lvl>
    <w:lvl w:ilvl="4" w:tplc="38685798">
      <w:start w:val="1"/>
      <w:numFmt w:val="bullet"/>
      <w:lvlText w:val="o"/>
      <w:lvlJc w:val="left"/>
      <w:pPr>
        <w:ind w:left="3600" w:hanging="360"/>
      </w:pPr>
      <w:rPr>
        <w:rFonts w:ascii="Courier New" w:hAnsi="Courier New" w:hint="default"/>
      </w:rPr>
    </w:lvl>
    <w:lvl w:ilvl="5" w:tplc="E2EE864A">
      <w:start w:val="1"/>
      <w:numFmt w:val="bullet"/>
      <w:lvlText w:val=""/>
      <w:lvlJc w:val="left"/>
      <w:pPr>
        <w:ind w:left="4320" w:hanging="360"/>
      </w:pPr>
      <w:rPr>
        <w:rFonts w:ascii="Wingdings" w:hAnsi="Wingdings" w:hint="default"/>
      </w:rPr>
    </w:lvl>
    <w:lvl w:ilvl="6" w:tplc="4E8EEB3A">
      <w:start w:val="1"/>
      <w:numFmt w:val="bullet"/>
      <w:lvlText w:val=""/>
      <w:lvlJc w:val="left"/>
      <w:pPr>
        <w:ind w:left="5040" w:hanging="360"/>
      </w:pPr>
      <w:rPr>
        <w:rFonts w:ascii="Symbol" w:hAnsi="Symbol" w:hint="default"/>
      </w:rPr>
    </w:lvl>
    <w:lvl w:ilvl="7" w:tplc="C1C8C160">
      <w:start w:val="1"/>
      <w:numFmt w:val="bullet"/>
      <w:lvlText w:val="o"/>
      <w:lvlJc w:val="left"/>
      <w:pPr>
        <w:ind w:left="5760" w:hanging="360"/>
      </w:pPr>
      <w:rPr>
        <w:rFonts w:ascii="Courier New" w:hAnsi="Courier New" w:hint="default"/>
      </w:rPr>
    </w:lvl>
    <w:lvl w:ilvl="8" w:tplc="2A881D20">
      <w:start w:val="1"/>
      <w:numFmt w:val="bullet"/>
      <w:lvlText w:val=""/>
      <w:lvlJc w:val="left"/>
      <w:pPr>
        <w:ind w:left="6480" w:hanging="360"/>
      </w:pPr>
      <w:rPr>
        <w:rFonts w:ascii="Wingdings" w:hAnsi="Wingdings" w:hint="default"/>
      </w:rPr>
    </w:lvl>
  </w:abstractNum>
  <w:abstractNum w:abstractNumId="26" w15:restartNumberingAfterBreak="0">
    <w:nsid w:val="71E81874"/>
    <w:multiLevelType w:val="hybridMultilevel"/>
    <w:tmpl w:val="B73273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A6D23"/>
    <w:multiLevelType w:val="hybridMultilevel"/>
    <w:tmpl w:val="6C6C04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06076"/>
    <w:multiLevelType w:val="hybridMultilevel"/>
    <w:tmpl w:val="0B5072D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654F16"/>
    <w:multiLevelType w:val="hybridMultilevel"/>
    <w:tmpl w:val="77B4D234"/>
    <w:lvl w:ilvl="0" w:tplc="7BBA2716">
      <w:start w:val="1"/>
      <w:numFmt w:val="bullet"/>
      <w:lvlText w:val=""/>
      <w:lvlJc w:val="left"/>
      <w:pPr>
        <w:tabs>
          <w:tab w:val="num" w:pos="720"/>
        </w:tabs>
        <w:ind w:left="720" w:hanging="360"/>
      </w:pPr>
      <w:rPr>
        <w:rFonts w:ascii="Symbol" w:hAnsi="Symbol" w:hint="default"/>
        <w:sz w:val="20"/>
      </w:rPr>
    </w:lvl>
    <w:lvl w:ilvl="1" w:tplc="F1609FDC" w:tentative="1">
      <w:start w:val="1"/>
      <w:numFmt w:val="bullet"/>
      <w:lvlText w:val=""/>
      <w:lvlJc w:val="left"/>
      <w:pPr>
        <w:tabs>
          <w:tab w:val="num" w:pos="1440"/>
        </w:tabs>
        <w:ind w:left="1440" w:hanging="360"/>
      </w:pPr>
      <w:rPr>
        <w:rFonts w:ascii="Symbol" w:hAnsi="Symbol" w:hint="default"/>
        <w:sz w:val="20"/>
      </w:rPr>
    </w:lvl>
    <w:lvl w:ilvl="2" w:tplc="24926A80" w:tentative="1">
      <w:start w:val="1"/>
      <w:numFmt w:val="bullet"/>
      <w:lvlText w:val=""/>
      <w:lvlJc w:val="left"/>
      <w:pPr>
        <w:tabs>
          <w:tab w:val="num" w:pos="2160"/>
        </w:tabs>
        <w:ind w:left="2160" w:hanging="360"/>
      </w:pPr>
      <w:rPr>
        <w:rFonts w:ascii="Symbol" w:hAnsi="Symbol" w:hint="default"/>
        <w:sz w:val="20"/>
      </w:rPr>
    </w:lvl>
    <w:lvl w:ilvl="3" w:tplc="125CD0FA" w:tentative="1">
      <w:start w:val="1"/>
      <w:numFmt w:val="bullet"/>
      <w:lvlText w:val=""/>
      <w:lvlJc w:val="left"/>
      <w:pPr>
        <w:tabs>
          <w:tab w:val="num" w:pos="2880"/>
        </w:tabs>
        <w:ind w:left="2880" w:hanging="360"/>
      </w:pPr>
      <w:rPr>
        <w:rFonts w:ascii="Symbol" w:hAnsi="Symbol" w:hint="default"/>
        <w:sz w:val="20"/>
      </w:rPr>
    </w:lvl>
    <w:lvl w:ilvl="4" w:tplc="863C25D4" w:tentative="1">
      <w:start w:val="1"/>
      <w:numFmt w:val="bullet"/>
      <w:lvlText w:val=""/>
      <w:lvlJc w:val="left"/>
      <w:pPr>
        <w:tabs>
          <w:tab w:val="num" w:pos="3600"/>
        </w:tabs>
        <w:ind w:left="3600" w:hanging="360"/>
      </w:pPr>
      <w:rPr>
        <w:rFonts w:ascii="Symbol" w:hAnsi="Symbol" w:hint="default"/>
        <w:sz w:val="20"/>
      </w:rPr>
    </w:lvl>
    <w:lvl w:ilvl="5" w:tplc="868E8122" w:tentative="1">
      <w:start w:val="1"/>
      <w:numFmt w:val="bullet"/>
      <w:lvlText w:val=""/>
      <w:lvlJc w:val="left"/>
      <w:pPr>
        <w:tabs>
          <w:tab w:val="num" w:pos="4320"/>
        </w:tabs>
        <w:ind w:left="4320" w:hanging="360"/>
      </w:pPr>
      <w:rPr>
        <w:rFonts w:ascii="Symbol" w:hAnsi="Symbol" w:hint="default"/>
        <w:sz w:val="20"/>
      </w:rPr>
    </w:lvl>
    <w:lvl w:ilvl="6" w:tplc="5F0CB4BE" w:tentative="1">
      <w:start w:val="1"/>
      <w:numFmt w:val="bullet"/>
      <w:lvlText w:val=""/>
      <w:lvlJc w:val="left"/>
      <w:pPr>
        <w:tabs>
          <w:tab w:val="num" w:pos="5040"/>
        </w:tabs>
        <w:ind w:left="5040" w:hanging="360"/>
      </w:pPr>
      <w:rPr>
        <w:rFonts w:ascii="Symbol" w:hAnsi="Symbol" w:hint="default"/>
        <w:sz w:val="20"/>
      </w:rPr>
    </w:lvl>
    <w:lvl w:ilvl="7" w:tplc="8C08A84C" w:tentative="1">
      <w:start w:val="1"/>
      <w:numFmt w:val="bullet"/>
      <w:lvlText w:val=""/>
      <w:lvlJc w:val="left"/>
      <w:pPr>
        <w:tabs>
          <w:tab w:val="num" w:pos="5760"/>
        </w:tabs>
        <w:ind w:left="5760" w:hanging="360"/>
      </w:pPr>
      <w:rPr>
        <w:rFonts w:ascii="Symbol" w:hAnsi="Symbol" w:hint="default"/>
        <w:sz w:val="20"/>
      </w:rPr>
    </w:lvl>
    <w:lvl w:ilvl="8" w:tplc="F810436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7F2FF2"/>
    <w:multiLevelType w:val="hybridMultilevel"/>
    <w:tmpl w:val="3C0C2B3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EB95905"/>
    <w:multiLevelType w:val="hybridMultilevel"/>
    <w:tmpl w:val="B818E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1809CA"/>
    <w:multiLevelType w:val="hybridMultilevel"/>
    <w:tmpl w:val="71EA95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F953B5A"/>
    <w:multiLevelType w:val="hybridMultilevel"/>
    <w:tmpl w:val="8AA44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ED7F13"/>
    <w:multiLevelType w:val="hybridMultilevel"/>
    <w:tmpl w:val="1D02324C"/>
    <w:lvl w:ilvl="0" w:tplc="D1A06D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104417078">
    <w:abstractNumId w:val="1"/>
  </w:num>
  <w:num w:numId="2" w16cid:durableId="687950516">
    <w:abstractNumId w:val="14"/>
  </w:num>
  <w:num w:numId="3" w16cid:durableId="1810978439">
    <w:abstractNumId w:val="26"/>
  </w:num>
  <w:num w:numId="4" w16cid:durableId="2079404466">
    <w:abstractNumId w:val="0"/>
  </w:num>
  <w:num w:numId="5" w16cid:durableId="121115439">
    <w:abstractNumId w:val="28"/>
  </w:num>
  <w:num w:numId="6" w16cid:durableId="1356418934">
    <w:abstractNumId w:val="20"/>
  </w:num>
  <w:num w:numId="7" w16cid:durableId="1038816556">
    <w:abstractNumId w:val="13"/>
  </w:num>
  <w:num w:numId="8" w16cid:durableId="1309899733">
    <w:abstractNumId w:val="22"/>
  </w:num>
  <w:num w:numId="9" w16cid:durableId="371618736">
    <w:abstractNumId w:val="34"/>
  </w:num>
  <w:num w:numId="10" w16cid:durableId="143671001">
    <w:abstractNumId w:val="31"/>
  </w:num>
  <w:num w:numId="11" w16cid:durableId="1171482509">
    <w:abstractNumId w:val="21"/>
  </w:num>
  <w:num w:numId="12" w16cid:durableId="34818520">
    <w:abstractNumId w:val="17"/>
  </w:num>
  <w:num w:numId="13" w16cid:durableId="1703244557">
    <w:abstractNumId w:val="10"/>
  </w:num>
  <w:num w:numId="14" w16cid:durableId="1970894754">
    <w:abstractNumId w:val="16"/>
  </w:num>
  <w:num w:numId="15" w16cid:durableId="2125998897">
    <w:abstractNumId w:val="32"/>
  </w:num>
  <w:num w:numId="16" w16cid:durableId="389571308">
    <w:abstractNumId w:val="6"/>
  </w:num>
  <w:num w:numId="17" w16cid:durableId="809978605">
    <w:abstractNumId w:val="30"/>
  </w:num>
  <w:num w:numId="18" w16cid:durableId="1486163823">
    <w:abstractNumId w:val="18"/>
  </w:num>
  <w:num w:numId="19" w16cid:durableId="1666929840">
    <w:abstractNumId w:val="20"/>
  </w:num>
  <w:num w:numId="20" w16cid:durableId="469133357">
    <w:abstractNumId w:val="25"/>
  </w:num>
  <w:num w:numId="21" w16cid:durableId="2057468641">
    <w:abstractNumId w:val="9"/>
  </w:num>
  <w:num w:numId="22" w16cid:durableId="461121876">
    <w:abstractNumId w:val="27"/>
  </w:num>
  <w:num w:numId="23" w16cid:durableId="933900819">
    <w:abstractNumId w:val="33"/>
  </w:num>
  <w:num w:numId="24" w16cid:durableId="2078436746">
    <w:abstractNumId w:val="19"/>
  </w:num>
  <w:num w:numId="25" w16cid:durableId="1994602573">
    <w:abstractNumId w:val="7"/>
  </w:num>
  <w:num w:numId="26" w16cid:durableId="168721469">
    <w:abstractNumId w:val="24"/>
  </w:num>
  <w:num w:numId="27" w16cid:durableId="1274284248">
    <w:abstractNumId w:val="5"/>
  </w:num>
  <w:num w:numId="28" w16cid:durableId="547761425">
    <w:abstractNumId w:val="11"/>
  </w:num>
  <w:num w:numId="29" w16cid:durableId="911506756">
    <w:abstractNumId w:val="2"/>
  </w:num>
  <w:num w:numId="30" w16cid:durableId="2112893945">
    <w:abstractNumId w:val="4"/>
  </w:num>
  <w:num w:numId="31" w16cid:durableId="4719716">
    <w:abstractNumId w:val="12"/>
  </w:num>
  <w:num w:numId="32" w16cid:durableId="976029306">
    <w:abstractNumId w:val="8"/>
  </w:num>
  <w:num w:numId="33" w16cid:durableId="932863092">
    <w:abstractNumId w:val="29"/>
  </w:num>
  <w:num w:numId="34" w16cid:durableId="268659697">
    <w:abstractNumId w:val="15"/>
  </w:num>
  <w:num w:numId="35" w16cid:durableId="1955091176">
    <w:abstractNumId w:val="23"/>
  </w:num>
  <w:num w:numId="36" w16cid:durableId="183842335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19EB"/>
    <w:rsid w:val="00003B8B"/>
    <w:rsid w:val="00004253"/>
    <w:rsid w:val="000045B4"/>
    <w:rsid w:val="000054A7"/>
    <w:rsid w:val="000058B9"/>
    <w:rsid w:val="00007CF2"/>
    <w:rsid w:val="0001059D"/>
    <w:rsid w:val="00010DAD"/>
    <w:rsid w:val="00012A65"/>
    <w:rsid w:val="000130E2"/>
    <w:rsid w:val="00013A11"/>
    <w:rsid w:val="0001569D"/>
    <w:rsid w:val="00016A7C"/>
    <w:rsid w:val="00021414"/>
    <w:rsid w:val="00022425"/>
    <w:rsid w:val="0002375B"/>
    <w:rsid w:val="00024E18"/>
    <w:rsid w:val="0002696C"/>
    <w:rsid w:val="00026C99"/>
    <w:rsid w:val="00027464"/>
    <w:rsid w:val="00027EFD"/>
    <w:rsid w:val="00027F56"/>
    <w:rsid w:val="00032B50"/>
    <w:rsid w:val="00043248"/>
    <w:rsid w:val="00043550"/>
    <w:rsid w:val="00043E61"/>
    <w:rsid w:val="00044620"/>
    <w:rsid w:val="00044FC8"/>
    <w:rsid w:val="00046EC2"/>
    <w:rsid w:val="00050533"/>
    <w:rsid w:val="00050632"/>
    <w:rsid w:val="000512F2"/>
    <w:rsid w:val="00052731"/>
    <w:rsid w:val="00052B40"/>
    <w:rsid w:val="00060981"/>
    <w:rsid w:val="0006342F"/>
    <w:rsid w:val="00063AE4"/>
    <w:rsid w:val="000664D7"/>
    <w:rsid w:val="000664FD"/>
    <w:rsid w:val="00070143"/>
    <w:rsid w:val="000709DF"/>
    <w:rsid w:val="000729DC"/>
    <w:rsid w:val="00074A6B"/>
    <w:rsid w:val="00074B71"/>
    <w:rsid w:val="000753D8"/>
    <w:rsid w:val="00076E9D"/>
    <w:rsid w:val="00076F6F"/>
    <w:rsid w:val="0008000A"/>
    <w:rsid w:val="00081EF0"/>
    <w:rsid w:val="00082EF5"/>
    <w:rsid w:val="000833E1"/>
    <w:rsid w:val="00083E9A"/>
    <w:rsid w:val="00084AA9"/>
    <w:rsid w:val="00085156"/>
    <w:rsid w:val="00087B0E"/>
    <w:rsid w:val="00087BE0"/>
    <w:rsid w:val="00090017"/>
    <w:rsid w:val="000916A5"/>
    <w:rsid w:val="00091C18"/>
    <w:rsid w:val="00092141"/>
    <w:rsid w:val="00092FE8"/>
    <w:rsid w:val="00093CC3"/>
    <w:rsid w:val="00094400"/>
    <w:rsid w:val="00094F97"/>
    <w:rsid w:val="00094FBF"/>
    <w:rsid w:val="000A0178"/>
    <w:rsid w:val="000A1CF9"/>
    <w:rsid w:val="000A1EEC"/>
    <w:rsid w:val="000A49FB"/>
    <w:rsid w:val="000A6CDF"/>
    <w:rsid w:val="000A6DAF"/>
    <w:rsid w:val="000A7223"/>
    <w:rsid w:val="000B032B"/>
    <w:rsid w:val="000B0358"/>
    <w:rsid w:val="000B0E25"/>
    <w:rsid w:val="000B2872"/>
    <w:rsid w:val="000B3312"/>
    <w:rsid w:val="000B3930"/>
    <w:rsid w:val="000B3C42"/>
    <w:rsid w:val="000B4AAC"/>
    <w:rsid w:val="000B6A8F"/>
    <w:rsid w:val="000B6FD1"/>
    <w:rsid w:val="000B7200"/>
    <w:rsid w:val="000C1753"/>
    <w:rsid w:val="000C3D96"/>
    <w:rsid w:val="000C4B2C"/>
    <w:rsid w:val="000C5F54"/>
    <w:rsid w:val="000C68B4"/>
    <w:rsid w:val="000D0FB6"/>
    <w:rsid w:val="000D21BC"/>
    <w:rsid w:val="000D2D77"/>
    <w:rsid w:val="000D627C"/>
    <w:rsid w:val="000E2896"/>
    <w:rsid w:val="000E3E33"/>
    <w:rsid w:val="000E5EEB"/>
    <w:rsid w:val="000F17F7"/>
    <w:rsid w:val="000F1EF9"/>
    <w:rsid w:val="000F3C26"/>
    <w:rsid w:val="000F4B59"/>
    <w:rsid w:val="000F4F7E"/>
    <w:rsid w:val="000F6D21"/>
    <w:rsid w:val="000F7E92"/>
    <w:rsid w:val="00102351"/>
    <w:rsid w:val="00102EF0"/>
    <w:rsid w:val="00103544"/>
    <w:rsid w:val="00104A2B"/>
    <w:rsid w:val="00105664"/>
    <w:rsid w:val="00111034"/>
    <w:rsid w:val="00113072"/>
    <w:rsid w:val="00120CEB"/>
    <w:rsid w:val="00120E9C"/>
    <w:rsid w:val="00121550"/>
    <w:rsid w:val="00123169"/>
    <w:rsid w:val="00127B1B"/>
    <w:rsid w:val="0013000E"/>
    <w:rsid w:val="001302D1"/>
    <w:rsid w:val="00130BC4"/>
    <w:rsid w:val="001342CD"/>
    <w:rsid w:val="001346F1"/>
    <w:rsid w:val="0013609E"/>
    <w:rsid w:val="0014495C"/>
    <w:rsid w:val="001451D0"/>
    <w:rsid w:val="001453D3"/>
    <w:rsid w:val="00145B5C"/>
    <w:rsid w:val="00146422"/>
    <w:rsid w:val="001522E2"/>
    <w:rsid w:val="0015267A"/>
    <w:rsid w:val="00154166"/>
    <w:rsid w:val="00161215"/>
    <w:rsid w:val="0016147F"/>
    <w:rsid w:val="001616CA"/>
    <w:rsid w:val="00170B7E"/>
    <w:rsid w:val="00171A99"/>
    <w:rsid w:val="00172868"/>
    <w:rsid w:val="0017374C"/>
    <w:rsid w:val="00173A8B"/>
    <w:rsid w:val="00174C2F"/>
    <w:rsid w:val="0017651E"/>
    <w:rsid w:val="001770CB"/>
    <w:rsid w:val="00180F2F"/>
    <w:rsid w:val="00180FB4"/>
    <w:rsid w:val="00181839"/>
    <w:rsid w:val="00182F4E"/>
    <w:rsid w:val="001834F1"/>
    <w:rsid w:val="0018675E"/>
    <w:rsid w:val="00186CA9"/>
    <w:rsid w:val="00186CDB"/>
    <w:rsid w:val="00186E52"/>
    <w:rsid w:val="00190A02"/>
    <w:rsid w:val="0019382D"/>
    <w:rsid w:val="00195B3C"/>
    <w:rsid w:val="00196CAE"/>
    <w:rsid w:val="001973C7"/>
    <w:rsid w:val="0019766A"/>
    <w:rsid w:val="00197742"/>
    <w:rsid w:val="00197E34"/>
    <w:rsid w:val="001A1870"/>
    <w:rsid w:val="001A18C2"/>
    <w:rsid w:val="001A239D"/>
    <w:rsid w:val="001A254C"/>
    <w:rsid w:val="001A683A"/>
    <w:rsid w:val="001A72C4"/>
    <w:rsid w:val="001B15C9"/>
    <w:rsid w:val="001B37CB"/>
    <w:rsid w:val="001C0A0D"/>
    <w:rsid w:val="001C0E21"/>
    <w:rsid w:val="001C1470"/>
    <w:rsid w:val="001C2448"/>
    <w:rsid w:val="001C2DC3"/>
    <w:rsid w:val="001C3199"/>
    <w:rsid w:val="001C3318"/>
    <w:rsid w:val="001C4322"/>
    <w:rsid w:val="001C52F8"/>
    <w:rsid w:val="001C68FA"/>
    <w:rsid w:val="001C72E7"/>
    <w:rsid w:val="001C7DAB"/>
    <w:rsid w:val="001D0296"/>
    <w:rsid w:val="001D0512"/>
    <w:rsid w:val="001D0C3D"/>
    <w:rsid w:val="001D58C3"/>
    <w:rsid w:val="001E006E"/>
    <w:rsid w:val="001E09A1"/>
    <w:rsid w:val="001E0A5D"/>
    <w:rsid w:val="001E1DCA"/>
    <w:rsid w:val="001E51A4"/>
    <w:rsid w:val="001E6EC9"/>
    <w:rsid w:val="001F1838"/>
    <w:rsid w:val="001F1C5D"/>
    <w:rsid w:val="001F1EE1"/>
    <w:rsid w:val="001F3459"/>
    <w:rsid w:val="001F51AE"/>
    <w:rsid w:val="001F65DB"/>
    <w:rsid w:val="00205D8D"/>
    <w:rsid w:val="00206899"/>
    <w:rsid w:val="00207A0C"/>
    <w:rsid w:val="00212A43"/>
    <w:rsid w:val="0021342B"/>
    <w:rsid w:val="00213E7A"/>
    <w:rsid w:val="0021564A"/>
    <w:rsid w:val="00217115"/>
    <w:rsid w:val="002252E1"/>
    <w:rsid w:val="002268DD"/>
    <w:rsid w:val="00227265"/>
    <w:rsid w:val="00231047"/>
    <w:rsid w:val="00232D72"/>
    <w:rsid w:val="00232F86"/>
    <w:rsid w:val="0023322D"/>
    <w:rsid w:val="002332F8"/>
    <w:rsid w:val="002356E5"/>
    <w:rsid w:val="002405D1"/>
    <w:rsid w:val="00240B68"/>
    <w:rsid w:val="002434D0"/>
    <w:rsid w:val="00243CC0"/>
    <w:rsid w:val="002443A2"/>
    <w:rsid w:val="00246BDC"/>
    <w:rsid w:val="0024781A"/>
    <w:rsid w:val="00247A71"/>
    <w:rsid w:val="00250F67"/>
    <w:rsid w:val="00251632"/>
    <w:rsid w:val="00256392"/>
    <w:rsid w:val="0026171B"/>
    <w:rsid w:val="00262C9A"/>
    <w:rsid w:val="00264266"/>
    <w:rsid w:val="00265DD7"/>
    <w:rsid w:val="0026736C"/>
    <w:rsid w:val="00267D26"/>
    <w:rsid w:val="002725A1"/>
    <w:rsid w:val="0027444E"/>
    <w:rsid w:val="00275094"/>
    <w:rsid w:val="00277441"/>
    <w:rsid w:val="00277EAA"/>
    <w:rsid w:val="00280CBC"/>
    <w:rsid w:val="00282419"/>
    <w:rsid w:val="0028508E"/>
    <w:rsid w:val="002853F7"/>
    <w:rsid w:val="0028592F"/>
    <w:rsid w:val="00287BC2"/>
    <w:rsid w:val="00292784"/>
    <w:rsid w:val="002932B7"/>
    <w:rsid w:val="00294898"/>
    <w:rsid w:val="002956C2"/>
    <w:rsid w:val="00295CA8"/>
    <w:rsid w:val="00295E0F"/>
    <w:rsid w:val="00296875"/>
    <w:rsid w:val="002A0B66"/>
    <w:rsid w:val="002A0E4A"/>
    <w:rsid w:val="002A2F38"/>
    <w:rsid w:val="002B6ED1"/>
    <w:rsid w:val="002B7351"/>
    <w:rsid w:val="002C08DC"/>
    <w:rsid w:val="002C131F"/>
    <w:rsid w:val="002C1FBA"/>
    <w:rsid w:val="002C264E"/>
    <w:rsid w:val="002C4308"/>
    <w:rsid w:val="002C7134"/>
    <w:rsid w:val="002C7FEA"/>
    <w:rsid w:val="002D0CA1"/>
    <w:rsid w:val="002D3B5C"/>
    <w:rsid w:val="002D4025"/>
    <w:rsid w:val="002D423C"/>
    <w:rsid w:val="002D6C54"/>
    <w:rsid w:val="002D7C39"/>
    <w:rsid w:val="002E2600"/>
    <w:rsid w:val="002E46C0"/>
    <w:rsid w:val="002E6946"/>
    <w:rsid w:val="002E6993"/>
    <w:rsid w:val="002E70F5"/>
    <w:rsid w:val="002E78C7"/>
    <w:rsid w:val="002E7A62"/>
    <w:rsid w:val="002F160D"/>
    <w:rsid w:val="002F20EE"/>
    <w:rsid w:val="002F425B"/>
    <w:rsid w:val="002F54CB"/>
    <w:rsid w:val="002F5E14"/>
    <w:rsid w:val="002F6B83"/>
    <w:rsid w:val="002F7B87"/>
    <w:rsid w:val="0030170F"/>
    <w:rsid w:val="00302D20"/>
    <w:rsid w:val="0030430C"/>
    <w:rsid w:val="00304CD9"/>
    <w:rsid w:val="00311328"/>
    <w:rsid w:val="00317421"/>
    <w:rsid w:val="003200B7"/>
    <w:rsid w:val="003222BF"/>
    <w:rsid w:val="00323E9F"/>
    <w:rsid w:val="00324615"/>
    <w:rsid w:val="00331EFA"/>
    <w:rsid w:val="00331F97"/>
    <w:rsid w:val="00332350"/>
    <w:rsid w:val="0033583A"/>
    <w:rsid w:val="00335DFC"/>
    <w:rsid w:val="003364CE"/>
    <w:rsid w:val="00340EF4"/>
    <w:rsid w:val="00345D47"/>
    <w:rsid w:val="003509BD"/>
    <w:rsid w:val="00352621"/>
    <w:rsid w:val="00353D4E"/>
    <w:rsid w:val="00353D9A"/>
    <w:rsid w:val="00354C08"/>
    <w:rsid w:val="003551E6"/>
    <w:rsid w:val="003555AB"/>
    <w:rsid w:val="00355732"/>
    <w:rsid w:val="00355C0F"/>
    <w:rsid w:val="00356CD6"/>
    <w:rsid w:val="00357DBB"/>
    <w:rsid w:val="00361D2A"/>
    <w:rsid w:val="00362E10"/>
    <w:rsid w:val="0036391F"/>
    <w:rsid w:val="00364357"/>
    <w:rsid w:val="0036487A"/>
    <w:rsid w:val="00364E40"/>
    <w:rsid w:val="00366B2A"/>
    <w:rsid w:val="00366D2F"/>
    <w:rsid w:val="00366E4C"/>
    <w:rsid w:val="003707BD"/>
    <w:rsid w:val="003726BC"/>
    <w:rsid w:val="003738ED"/>
    <w:rsid w:val="00375147"/>
    <w:rsid w:val="0037552E"/>
    <w:rsid w:val="00375A42"/>
    <w:rsid w:val="00376564"/>
    <w:rsid w:val="00377277"/>
    <w:rsid w:val="0038264F"/>
    <w:rsid w:val="003838A9"/>
    <w:rsid w:val="003839BF"/>
    <w:rsid w:val="00385D4E"/>
    <w:rsid w:val="00392865"/>
    <w:rsid w:val="00392EB0"/>
    <w:rsid w:val="00394683"/>
    <w:rsid w:val="0039627C"/>
    <w:rsid w:val="003967A9"/>
    <w:rsid w:val="0039684E"/>
    <w:rsid w:val="003973B0"/>
    <w:rsid w:val="0039764C"/>
    <w:rsid w:val="003A12B2"/>
    <w:rsid w:val="003A1394"/>
    <w:rsid w:val="003A1751"/>
    <w:rsid w:val="003A314C"/>
    <w:rsid w:val="003A40AB"/>
    <w:rsid w:val="003A5EB5"/>
    <w:rsid w:val="003A7BFD"/>
    <w:rsid w:val="003B4DB9"/>
    <w:rsid w:val="003B6FC4"/>
    <w:rsid w:val="003C022F"/>
    <w:rsid w:val="003C0F12"/>
    <w:rsid w:val="003C1AE2"/>
    <w:rsid w:val="003C4F20"/>
    <w:rsid w:val="003C569B"/>
    <w:rsid w:val="003C6F14"/>
    <w:rsid w:val="003D30CD"/>
    <w:rsid w:val="003D3202"/>
    <w:rsid w:val="003D3EC9"/>
    <w:rsid w:val="003D4A5B"/>
    <w:rsid w:val="003D5843"/>
    <w:rsid w:val="003D6704"/>
    <w:rsid w:val="003E1F6D"/>
    <w:rsid w:val="003E239A"/>
    <w:rsid w:val="003E7E65"/>
    <w:rsid w:val="003F630A"/>
    <w:rsid w:val="004005D3"/>
    <w:rsid w:val="0040181A"/>
    <w:rsid w:val="00401B17"/>
    <w:rsid w:val="0040532E"/>
    <w:rsid w:val="00406189"/>
    <w:rsid w:val="0040726C"/>
    <w:rsid w:val="00410810"/>
    <w:rsid w:val="00414C5F"/>
    <w:rsid w:val="004155FD"/>
    <w:rsid w:val="004159BC"/>
    <w:rsid w:val="004167FA"/>
    <w:rsid w:val="00422F46"/>
    <w:rsid w:val="0042355B"/>
    <w:rsid w:val="004236D7"/>
    <w:rsid w:val="004267A9"/>
    <w:rsid w:val="00427422"/>
    <w:rsid w:val="004304FD"/>
    <w:rsid w:val="00431896"/>
    <w:rsid w:val="00433B03"/>
    <w:rsid w:val="004340FE"/>
    <w:rsid w:val="004370A2"/>
    <w:rsid w:val="004406E1"/>
    <w:rsid w:val="004412B0"/>
    <w:rsid w:val="004426B9"/>
    <w:rsid w:val="00445B13"/>
    <w:rsid w:val="0044737A"/>
    <w:rsid w:val="004507A8"/>
    <w:rsid w:val="00450B55"/>
    <w:rsid w:val="00451580"/>
    <w:rsid w:val="00451F02"/>
    <w:rsid w:val="00453585"/>
    <w:rsid w:val="00453843"/>
    <w:rsid w:val="00453A53"/>
    <w:rsid w:val="00454F86"/>
    <w:rsid w:val="004562C9"/>
    <w:rsid w:val="0046248A"/>
    <w:rsid w:val="0046355B"/>
    <w:rsid w:val="00465349"/>
    <w:rsid w:val="00466116"/>
    <w:rsid w:val="00467954"/>
    <w:rsid w:val="00473849"/>
    <w:rsid w:val="00475797"/>
    <w:rsid w:val="004771EB"/>
    <w:rsid w:val="00482284"/>
    <w:rsid w:val="00482809"/>
    <w:rsid w:val="00482FAC"/>
    <w:rsid w:val="004832AC"/>
    <w:rsid w:val="00484578"/>
    <w:rsid w:val="004862E9"/>
    <w:rsid w:val="00486655"/>
    <w:rsid w:val="00490AD0"/>
    <w:rsid w:val="00490FBE"/>
    <w:rsid w:val="0049413B"/>
    <w:rsid w:val="00494200"/>
    <w:rsid w:val="00495802"/>
    <w:rsid w:val="00497C00"/>
    <w:rsid w:val="004A1FC0"/>
    <w:rsid w:val="004A53A0"/>
    <w:rsid w:val="004A6F57"/>
    <w:rsid w:val="004A745E"/>
    <w:rsid w:val="004B067B"/>
    <w:rsid w:val="004B16A3"/>
    <w:rsid w:val="004B37C2"/>
    <w:rsid w:val="004B59B0"/>
    <w:rsid w:val="004B5C98"/>
    <w:rsid w:val="004B6874"/>
    <w:rsid w:val="004B7995"/>
    <w:rsid w:val="004C296D"/>
    <w:rsid w:val="004C2B60"/>
    <w:rsid w:val="004C37F2"/>
    <w:rsid w:val="004C459B"/>
    <w:rsid w:val="004C66D5"/>
    <w:rsid w:val="004C7A03"/>
    <w:rsid w:val="004D0848"/>
    <w:rsid w:val="004D0906"/>
    <w:rsid w:val="004D0C42"/>
    <w:rsid w:val="004D0FED"/>
    <w:rsid w:val="004D19C2"/>
    <w:rsid w:val="004D2202"/>
    <w:rsid w:val="004D2901"/>
    <w:rsid w:val="004D6233"/>
    <w:rsid w:val="004E0A1B"/>
    <w:rsid w:val="004E141A"/>
    <w:rsid w:val="004E2007"/>
    <w:rsid w:val="004E456D"/>
    <w:rsid w:val="004E50D9"/>
    <w:rsid w:val="004E636D"/>
    <w:rsid w:val="004E7003"/>
    <w:rsid w:val="004E7A14"/>
    <w:rsid w:val="004F08AB"/>
    <w:rsid w:val="004F25ED"/>
    <w:rsid w:val="004F2EA5"/>
    <w:rsid w:val="004F3022"/>
    <w:rsid w:val="004F4A5A"/>
    <w:rsid w:val="004F50EB"/>
    <w:rsid w:val="004F562C"/>
    <w:rsid w:val="004F6797"/>
    <w:rsid w:val="004F7BEC"/>
    <w:rsid w:val="00503C58"/>
    <w:rsid w:val="00503E5A"/>
    <w:rsid w:val="0050713E"/>
    <w:rsid w:val="00512E20"/>
    <w:rsid w:val="00512E42"/>
    <w:rsid w:val="005142E3"/>
    <w:rsid w:val="005176A1"/>
    <w:rsid w:val="00523106"/>
    <w:rsid w:val="005247BF"/>
    <w:rsid w:val="005275B7"/>
    <w:rsid w:val="00530D14"/>
    <w:rsid w:val="00531401"/>
    <w:rsid w:val="0053150B"/>
    <w:rsid w:val="00531A07"/>
    <w:rsid w:val="00537C84"/>
    <w:rsid w:val="00537E7B"/>
    <w:rsid w:val="00543530"/>
    <w:rsid w:val="00543C9D"/>
    <w:rsid w:val="00544204"/>
    <w:rsid w:val="00546694"/>
    <w:rsid w:val="005528A8"/>
    <w:rsid w:val="00553534"/>
    <w:rsid w:val="00553AF6"/>
    <w:rsid w:val="00554914"/>
    <w:rsid w:val="00562B1E"/>
    <w:rsid w:val="005633EA"/>
    <w:rsid w:val="00565095"/>
    <w:rsid w:val="0056599F"/>
    <w:rsid w:val="00565E32"/>
    <w:rsid w:val="00566B36"/>
    <w:rsid w:val="005670E6"/>
    <w:rsid w:val="0057035D"/>
    <w:rsid w:val="005731D0"/>
    <w:rsid w:val="00574492"/>
    <w:rsid w:val="005768B0"/>
    <w:rsid w:val="005772ED"/>
    <w:rsid w:val="00583290"/>
    <w:rsid w:val="005851F2"/>
    <w:rsid w:val="00591884"/>
    <w:rsid w:val="005958F0"/>
    <w:rsid w:val="00597864"/>
    <w:rsid w:val="0059797E"/>
    <w:rsid w:val="005A1A24"/>
    <w:rsid w:val="005A2006"/>
    <w:rsid w:val="005A4DD4"/>
    <w:rsid w:val="005A56C2"/>
    <w:rsid w:val="005B0D9B"/>
    <w:rsid w:val="005B273D"/>
    <w:rsid w:val="005B588A"/>
    <w:rsid w:val="005C16CB"/>
    <w:rsid w:val="005C1838"/>
    <w:rsid w:val="005C2E83"/>
    <w:rsid w:val="005C4685"/>
    <w:rsid w:val="005C71E9"/>
    <w:rsid w:val="005C73CF"/>
    <w:rsid w:val="005D029D"/>
    <w:rsid w:val="005D0409"/>
    <w:rsid w:val="005D0B46"/>
    <w:rsid w:val="005D0EF2"/>
    <w:rsid w:val="005D1FB5"/>
    <w:rsid w:val="005D4DFD"/>
    <w:rsid w:val="005D6B93"/>
    <w:rsid w:val="005E093F"/>
    <w:rsid w:val="005E159F"/>
    <w:rsid w:val="005E1E3F"/>
    <w:rsid w:val="005E4E4E"/>
    <w:rsid w:val="005E53FD"/>
    <w:rsid w:val="005E550B"/>
    <w:rsid w:val="005E5A3F"/>
    <w:rsid w:val="005E7470"/>
    <w:rsid w:val="005E7A9D"/>
    <w:rsid w:val="005F282F"/>
    <w:rsid w:val="005F2E91"/>
    <w:rsid w:val="005F3E0D"/>
    <w:rsid w:val="005F4CC8"/>
    <w:rsid w:val="005F50A9"/>
    <w:rsid w:val="005F5BF8"/>
    <w:rsid w:val="005F6836"/>
    <w:rsid w:val="005F7280"/>
    <w:rsid w:val="00602F50"/>
    <w:rsid w:val="00606277"/>
    <w:rsid w:val="006062D6"/>
    <w:rsid w:val="00606C87"/>
    <w:rsid w:val="006172AA"/>
    <w:rsid w:val="0062073E"/>
    <w:rsid w:val="00623EB6"/>
    <w:rsid w:val="00625761"/>
    <w:rsid w:val="00626123"/>
    <w:rsid w:val="0062641D"/>
    <w:rsid w:val="00626C37"/>
    <w:rsid w:val="00627862"/>
    <w:rsid w:val="006304CD"/>
    <w:rsid w:val="0063328E"/>
    <w:rsid w:val="00635633"/>
    <w:rsid w:val="00640C93"/>
    <w:rsid w:val="006417F0"/>
    <w:rsid w:val="00641C92"/>
    <w:rsid w:val="00641F96"/>
    <w:rsid w:val="00642456"/>
    <w:rsid w:val="00646CE6"/>
    <w:rsid w:val="00647034"/>
    <w:rsid w:val="00650D7E"/>
    <w:rsid w:val="006512D6"/>
    <w:rsid w:val="00652DB7"/>
    <w:rsid w:val="006540C5"/>
    <w:rsid w:val="006555CF"/>
    <w:rsid w:val="006560C1"/>
    <w:rsid w:val="006562E7"/>
    <w:rsid w:val="00657047"/>
    <w:rsid w:val="00660059"/>
    <w:rsid w:val="006610FA"/>
    <w:rsid w:val="006639B8"/>
    <w:rsid w:val="00663D9C"/>
    <w:rsid w:val="00665850"/>
    <w:rsid w:val="00667B2E"/>
    <w:rsid w:val="00670285"/>
    <w:rsid w:val="00670B29"/>
    <w:rsid w:val="0067162A"/>
    <w:rsid w:val="0067494B"/>
    <w:rsid w:val="00675871"/>
    <w:rsid w:val="006769BE"/>
    <w:rsid w:val="00680C43"/>
    <w:rsid w:val="00681570"/>
    <w:rsid w:val="00683969"/>
    <w:rsid w:val="00685AAA"/>
    <w:rsid w:val="006870CD"/>
    <w:rsid w:val="0068739B"/>
    <w:rsid w:val="00690C17"/>
    <w:rsid w:val="00691653"/>
    <w:rsid w:val="00695AF6"/>
    <w:rsid w:val="00695DA7"/>
    <w:rsid w:val="006975CE"/>
    <w:rsid w:val="00697CB3"/>
    <w:rsid w:val="006A0685"/>
    <w:rsid w:val="006A1EF6"/>
    <w:rsid w:val="006A51F3"/>
    <w:rsid w:val="006A7321"/>
    <w:rsid w:val="006A7D87"/>
    <w:rsid w:val="006B10B3"/>
    <w:rsid w:val="006B1BEB"/>
    <w:rsid w:val="006B2F66"/>
    <w:rsid w:val="006B3E9F"/>
    <w:rsid w:val="006B72A0"/>
    <w:rsid w:val="006C0C80"/>
    <w:rsid w:val="006C2315"/>
    <w:rsid w:val="006C3947"/>
    <w:rsid w:val="006C71D0"/>
    <w:rsid w:val="006C7BDF"/>
    <w:rsid w:val="006D0913"/>
    <w:rsid w:val="006D0B52"/>
    <w:rsid w:val="006D1A4B"/>
    <w:rsid w:val="006D4458"/>
    <w:rsid w:val="006D769F"/>
    <w:rsid w:val="006E0DC1"/>
    <w:rsid w:val="006E37B0"/>
    <w:rsid w:val="006E532A"/>
    <w:rsid w:val="006F095A"/>
    <w:rsid w:val="006F1A17"/>
    <w:rsid w:val="006F30CF"/>
    <w:rsid w:val="006F3C8F"/>
    <w:rsid w:val="00700493"/>
    <w:rsid w:val="00700DBA"/>
    <w:rsid w:val="0070773C"/>
    <w:rsid w:val="007127F2"/>
    <w:rsid w:val="00713F7A"/>
    <w:rsid w:val="0071638E"/>
    <w:rsid w:val="00720BCB"/>
    <w:rsid w:val="00721DCE"/>
    <w:rsid w:val="0072305D"/>
    <w:rsid w:val="007235BD"/>
    <w:rsid w:val="00724F52"/>
    <w:rsid w:val="00726AF6"/>
    <w:rsid w:val="00730EF2"/>
    <w:rsid w:val="00731071"/>
    <w:rsid w:val="007325FE"/>
    <w:rsid w:val="00735233"/>
    <w:rsid w:val="00735D3C"/>
    <w:rsid w:val="00736C3F"/>
    <w:rsid w:val="00737491"/>
    <w:rsid w:val="007401DD"/>
    <w:rsid w:val="0074039E"/>
    <w:rsid w:val="007431D9"/>
    <w:rsid w:val="00744CAE"/>
    <w:rsid w:val="0074531E"/>
    <w:rsid w:val="0075265C"/>
    <w:rsid w:val="00753872"/>
    <w:rsid w:val="00754407"/>
    <w:rsid w:val="00757824"/>
    <w:rsid w:val="00761DB4"/>
    <w:rsid w:val="00766ED1"/>
    <w:rsid w:val="00767D03"/>
    <w:rsid w:val="00770442"/>
    <w:rsid w:val="007718CE"/>
    <w:rsid w:val="007721D7"/>
    <w:rsid w:val="007734AE"/>
    <w:rsid w:val="00773BB7"/>
    <w:rsid w:val="00773E38"/>
    <w:rsid w:val="0077684E"/>
    <w:rsid w:val="00777D42"/>
    <w:rsid w:val="0078282D"/>
    <w:rsid w:val="00783DD5"/>
    <w:rsid w:val="00784EAF"/>
    <w:rsid w:val="007867A8"/>
    <w:rsid w:val="007943F3"/>
    <w:rsid w:val="00794B99"/>
    <w:rsid w:val="00794C1D"/>
    <w:rsid w:val="007A2F79"/>
    <w:rsid w:val="007A6DAF"/>
    <w:rsid w:val="007A786E"/>
    <w:rsid w:val="007A7A07"/>
    <w:rsid w:val="007A7BBA"/>
    <w:rsid w:val="007B2AF0"/>
    <w:rsid w:val="007B36CD"/>
    <w:rsid w:val="007B38EB"/>
    <w:rsid w:val="007B7DE0"/>
    <w:rsid w:val="007B7EC9"/>
    <w:rsid w:val="007C2182"/>
    <w:rsid w:val="007C56CF"/>
    <w:rsid w:val="007C6414"/>
    <w:rsid w:val="007C7765"/>
    <w:rsid w:val="007D3C5D"/>
    <w:rsid w:val="007D7663"/>
    <w:rsid w:val="007D7C45"/>
    <w:rsid w:val="007D7CBF"/>
    <w:rsid w:val="007E1286"/>
    <w:rsid w:val="007E1C8F"/>
    <w:rsid w:val="007E41A4"/>
    <w:rsid w:val="007E49FD"/>
    <w:rsid w:val="007E77AD"/>
    <w:rsid w:val="007F08E8"/>
    <w:rsid w:val="007F11DF"/>
    <w:rsid w:val="007F1831"/>
    <w:rsid w:val="007F39DB"/>
    <w:rsid w:val="007F3A00"/>
    <w:rsid w:val="007F3C93"/>
    <w:rsid w:val="007F4874"/>
    <w:rsid w:val="007F4AE9"/>
    <w:rsid w:val="007F4F95"/>
    <w:rsid w:val="007F5B70"/>
    <w:rsid w:val="007F5EB8"/>
    <w:rsid w:val="007F6FF4"/>
    <w:rsid w:val="008004E9"/>
    <w:rsid w:val="0080151A"/>
    <w:rsid w:val="008032D7"/>
    <w:rsid w:val="00803C8A"/>
    <w:rsid w:val="008054B0"/>
    <w:rsid w:val="00805557"/>
    <w:rsid w:val="008068F6"/>
    <w:rsid w:val="00807017"/>
    <w:rsid w:val="00811BB3"/>
    <w:rsid w:val="00813DB6"/>
    <w:rsid w:val="00814882"/>
    <w:rsid w:val="008151F9"/>
    <w:rsid w:val="00815384"/>
    <w:rsid w:val="00815CD2"/>
    <w:rsid w:val="008207E5"/>
    <w:rsid w:val="0082164F"/>
    <w:rsid w:val="008226E4"/>
    <w:rsid w:val="008259D4"/>
    <w:rsid w:val="0083031C"/>
    <w:rsid w:val="00830AB2"/>
    <w:rsid w:val="00832D23"/>
    <w:rsid w:val="008330E9"/>
    <w:rsid w:val="00835B7C"/>
    <w:rsid w:val="00835E59"/>
    <w:rsid w:val="00840948"/>
    <w:rsid w:val="008425C8"/>
    <w:rsid w:val="008434BB"/>
    <w:rsid w:val="008438D9"/>
    <w:rsid w:val="00843E3B"/>
    <w:rsid w:val="00843FB2"/>
    <w:rsid w:val="00844C69"/>
    <w:rsid w:val="008476B8"/>
    <w:rsid w:val="00850323"/>
    <w:rsid w:val="00852F72"/>
    <w:rsid w:val="00853EBE"/>
    <w:rsid w:val="008544C2"/>
    <w:rsid w:val="0085496E"/>
    <w:rsid w:val="0085610B"/>
    <w:rsid w:val="00861B1A"/>
    <w:rsid w:val="0086691F"/>
    <w:rsid w:val="00870BDF"/>
    <w:rsid w:val="00872A72"/>
    <w:rsid w:val="00874A12"/>
    <w:rsid w:val="00874A26"/>
    <w:rsid w:val="00875135"/>
    <w:rsid w:val="0087522E"/>
    <w:rsid w:val="008756E9"/>
    <w:rsid w:val="00876A9D"/>
    <w:rsid w:val="008772F8"/>
    <w:rsid w:val="00880926"/>
    <w:rsid w:val="00881000"/>
    <w:rsid w:val="008831DD"/>
    <w:rsid w:val="00883F24"/>
    <w:rsid w:val="00884746"/>
    <w:rsid w:val="008847A9"/>
    <w:rsid w:val="00885211"/>
    <w:rsid w:val="00885A3F"/>
    <w:rsid w:val="00886D34"/>
    <w:rsid w:val="008875A9"/>
    <w:rsid w:val="0089014A"/>
    <w:rsid w:val="008916ED"/>
    <w:rsid w:val="0089220E"/>
    <w:rsid w:val="00892E0F"/>
    <w:rsid w:val="00893389"/>
    <w:rsid w:val="00896ABB"/>
    <w:rsid w:val="008970E2"/>
    <w:rsid w:val="00897D21"/>
    <w:rsid w:val="00897E99"/>
    <w:rsid w:val="008A19FC"/>
    <w:rsid w:val="008A1E21"/>
    <w:rsid w:val="008A54B7"/>
    <w:rsid w:val="008A653C"/>
    <w:rsid w:val="008B021A"/>
    <w:rsid w:val="008B0E9B"/>
    <w:rsid w:val="008B1B95"/>
    <w:rsid w:val="008B211C"/>
    <w:rsid w:val="008B4B3C"/>
    <w:rsid w:val="008B77EB"/>
    <w:rsid w:val="008B7EA7"/>
    <w:rsid w:val="008B7EE2"/>
    <w:rsid w:val="008C1DD7"/>
    <w:rsid w:val="008C38D0"/>
    <w:rsid w:val="008C3D5E"/>
    <w:rsid w:val="008C4E0F"/>
    <w:rsid w:val="008C55DF"/>
    <w:rsid w:val="008C66D2"/>
    <w:rsid w:val="008D0D0D"/>
    <w:rsid w:val="008D1C3C"/>
    <w:rsid w:val="008D2483"/>
    <w:rsid w:val="008D3788"/>
    <w:rsid w:val="008D4E26"/>
    <w:rsid w:val="008D513D"/>
    <w:rsid w:val="008D58F3"/>
    <w:rsid w:val="008D5DC4"/>
    <w:rsid w:val="008D7094"/>
    <w:rsid w:val="008E0847"/>
    <w:rsid w:val="008E0BCE"/>
    <w:rsid w:val="008E2000"/>
    <w:rsid w:val="008E200B"/>
    <w:rsid w:val="008E3A54"/>
    <w:rsid w:val="008E46E9"/>
    <w:rsid w:val="008E5734"/>
    <w:rsid w:val="008E6A29"/>
    <w:rsid w:val="008E7730"/>
    <w:rsid w:val="008E7CB4"/>
    <w:rsid w:val="008E7F0B"/>
    <w:rsid w:val="008F0A06"/>
    <w:rsid w:val="008F2B4D"/>
    <w:rsid w:val="008F3131"/>
    <w:rsid w:val="008F521B"/>
    <w:rsid w:val="008F6DAD"/>
    <w:rsid w:val="008F7500"/>
    <w:rsid w:val="00902890"/>
    <w:rsid w:val="009030A3"/>
    <w:rsid w:val="00905F3A"/>
    <w:rsid w:val="00906DDB"/>
    <w:rsid w:val="00910A56"/>
    <w:rsid w:val="009123E4"/>
    <w:rsid w:val="00917B75"/>
    <w:rsid w:val="00921C53"/>
    <w:rsid w:val="0092428A"/>
    <w:rsid w:val="00931ADB"/>
    <w:rsid w:val="009336DC"/>
    <w:rsid w:val="00933C59"/>
    <w:rsid w:val="0093567A"/>
    <w:rsid w:val="00937817"/>
    <w:rsid w:val="009401D2"/>
    <w:rsid w:val="00943511"/>
    <w:rsid w:val="00943E19"/>
    <w:rsid w:val="0094570D"/>
    <w:rsid w:val="009462C0"/>
    <w:rsid w:val="00947A95"/>
    <w:rsid w:val="00953567"/>
    <w:rsid w:val="009543DE"/>
    <w:rsid w:val="0095473E"/>
    <w:rsid w:val="00955E59"/>
    <w:rsid w:val="0095673A"/>
    <w:rsid w:val="00960BBE"/>
    <w:rsid w:val="00960EE0"/>
    <w:rsid w:val="00961370"/>
    <w:rsid w:val="00961FB0"/>
    <w:rsid w:val="009646EC"/>
    <w:rsid w:val="009659AE"/>
    <w:rsid w:val="00966106"/>
    <w:rsid w:val="009717C8"/>
    <w:rsid w:val="0097327F"/>
    <w:rsid w:val="00977B31"/>
    <w:rsid w:val="00986198"/>
    <w:rsid w:val="0098678E"/>
    <w:rsid w:val="00987552"/>
    <w:rsid w:val="00991FFC"/>
    <w:rsid w:val="0099737A"/>
    <w:rsid w:val="009A1457"/>
    <w:rsid w:val="009A1690"/>
    <w:rsid w:val="009A2A8D"/>
    <w:rsid w:val="009A60CD"/>
    <w:rsid w:val="009B1761"/>
    <w:rsid w:val="009B6419"/>
    <w:rsid w:val="009B6E63"/>
    <w:rsid w:val="009B77C9"/>
    <w:rsid w:val="009C006B"/>
    <w:rsid w:val="009C10EA"/>
    <w:rsid w:val="009C266E"/>
    <w:rsid w:val="009C275E"/>
    <w:rsid w:val="009C3CB2"/>
    <w:rsid w:val="009C50BD"/>
    <w:rsid w:val="009C608B"/>
    <w:rsid w:val="009D2106"/>
    <w:rsid w:val="009D24E6"/>
    <w:rsid w:val="009D2CBF"/>
    <w:rsid w:val="009D373B"/>
    <w:rsid w:val="009D38D7"/>
    <w:rsid w:val="009D3942"/>
    <w:rsid w:val="009D3B0B"/>
    <w:rsid w:val="009D3CBA"/>
    <w:rsid w:val="009D48BA"/>
    <w:rsid w:val="009D5506"/>
    <w:rsid w:val="009E0B09"/>
    <w:rsid w:val="009E3273"/>
    <w:rsid w:val="009E45E4"/>
    <w:rsid w:val="009E480B"/>
    <w:rsid w:val="009E48D0"/>
    <w:rsid w:val="009E5534"/>
    <w:rsid w:val="009E5AEE"/>
    <w:rsid w:val="009E7A45"/>
    <w:rsid w:val="009F0682"/>
    <w:rsid w:val="009F4B57"/>
    <w:rsid w:val="00A00B16"/>
    <w:rsid w:val="00A03B85"/>
    <w:rsid w:val="00A03D0E"/>
    <w:rsid w:val="00A0583D"/>
    <w:rsid w:val="00A0653B"/>
    <w:rsid w:val="00A0783F"/>
    <w:rsid w:val="00A10B97"/>
    <w:rsid w:val="00A120CE"/>
    <w:rsid w:val="00A16290"/>
    <w:rsid w:val="00A2404A"/>
    <w:rsid w:val="00A243E1"/>
    <w:rsid w:val="00A25435"/>
    <w:rsid w:val="00A27C4C"/>
    <w:rsid w:val="00A312DD"/>
    <w:rsid w:val="00A3162F"/>
    <w:rsid w:val="00A32D4D"/>
    <w:rsid w:val="00A3313E"/>
    <w:rsid w:val="00A36369"/>
    <w:rsid w:val="00A4090E"/>
    <w:rsid w:val="00A40CDA"/>
    <w:rsid w:val="00A41014"/>
    <w:rsid w:val="00A43D32"/>
    <w:rsid w:val="00A440E1"/>
    <w:rsid w:val="00A44539"/>
    <w:rsid w:val="00A46486"/>
    <w:rsid w:val="00A479AC"/>
    <w:rsid w:val="00A50B7C"/>
    <w:rsid w:val="00A52BA7"/>
    <w:rsid w:val="00A5362C"/>
    <w:rsid w:val="00A551AE"/>
    <w:rsid w:val="00A5605A"/>
    <w:rsid w:val="00A5621A"/>
    <w:rsid w:val="00A56FD2"/>
    <w:rsid w:val="00A57B66"/>
    <w:rsid w:val="00A61074"/>
    <w:rsid w:val="00A61AC5"/>
    <w:rsid w:val="00A63B67"/>
    <w:rsid w:val="00A64C5E"/>
    <w:rsid w:val="00A7102C"/>
    <w:rsid w:val="00A73A13"/>
    <w:rsid w:val="00A7602F"/>
    <w:rsid w:val="00A8058E"/>
    <w:rsid w:val="00A84310"/>
    <w:rsid w:val="00A848BC"/>
    <w:rsid w:val="00A86E87"/>
    <w:rsid w:val="00A86F29"/>
    <w:rsid w:val="00A87E24"/>
    <w:rsid w:val="00A91184"/>
    <w:rsid w:val="00A95E99"/>
    <w:rsid w:val="00A967EE"/>
    <w:rsid w:val="00AA131A"/>
    <w:rsid w:val="00AA2230"/>
    <w:rsid w:val="00AA4049"/>
    <w:rsid w:val="00AA5688"/>
    <w:rsid w:val="00AB0824"/>
    <w:rsid w:val="00AB0D9F"/>
    <w:rsid w:val="00AB16A9"/>
    <w:rsid w:val="00AB1A69"/>
    <w:rsid w:val="00AB220A"/>
    <w:rsid w:val="00AB247C"/>
    <w:rsid w:val="00AC130D"/>
    <w:rsid w:val="00AC1591"/>
    <w:rsid w:val="00AC5E85"/>
    <w:rsid w:val="00AC68D9"/>
    <w:rsid w:val="00AC7A90"/>
    <w:rsid w:val="00AD19BF"/>
    <w:rsid w:val="00AD1DF9"/>
    <w:rsid w:val="00AD334D"/>
    <w:rsid w:val="00AD5704"/>
    <w:rsid w:val="00AE4571"/>
    <w:rsid w:val="00AE46D6"/>
    <w:rsid w:val="00AE4DB9"/>
    <w:rsid w:val="00AE7C07"/>
    <w:rsid w:val="00AF3F9E"/>
    <w:rsid w:val="00AF4552"/>
    <w:rsid w:val="00AF4B92"/>
    <w:rsid w:val="00B01847"/>
    <w:rsid w:val="00B031FC"/>
    <w:rsid w:val="00B061D6"/>
    <w:rsid w:val="00B06420"/>
    <w:rsid w:val="00B10533"/>
    <w:rsid w:val="00B12A21"/>
    <w:rsid w:val="00B12EB8"/>
    <w:rsid w:val="00B13D6B"/>
    <w:rsid w:val="00B13DA4"/>
    <w:rsid w:val="00B162E8"/>
    <w:rsid w:val="00B21C42"/>
    <w:rsid w:val="00B21CE5"/>
    <w:rsid w:val="00B2396B"/>
    <w:rsid w:val="00B26C3B"/>
    <w:rsid w:val="00B32163"/>
    <w:rsid w:val="00B32310"/>
    <w:rsid w:val="00B333A8"/>
    <w:rsid w:val="00B35206"/>
    <w:rsid w:val="00B37A9A"/>
    <w:rsid w:val="00B4286B"/>
    <w:rsid w:val="00B453EE"/>
    <w:rsid w:val="00B45DC1"/>
    <w:rsid w:val="00B45F6F"/>
    <w:rsid w:val="00B53D12"/>
    <w:rsid w:val="00B5532C"/>
    <w:rsid w:val="00B56ACE"/>
    <w:rsid w:val="00B57EB8"/>
    <w:rsid w:val="00B619BD"/>
    <w:rsid w:val="00B61F5B"/>
    <w:rsid w:val="00B63801"/>
    <w:rsid w:val="00B65726"/>
    <w:rsid w:val="00B6590C"/>
    <w:rsid w:val="00B65EAF"/>
    <w:rsid w:val="00B674BF"/>
    <w:rsid w:val="00B67617"/>
    <w:rsid w:val="00B72AA1"/>
    <w:rsid w:val="00B73E48"/>
    <w:rsid w:val="00B807FE"/>
    <w:rsid w:val="00B81513"/>
    <w:rsid w:val="00B81EC8"/>
    <w:rsid w:val="00B83C0B"/>
    <w:rsid w:val="00B83CE5"/>
    <w:rsid w:val="00B85156"/>
    <w:rsid w:val="00B85715"/>
    <w:rsid w:val="00B85C20"/>
    <w:rsid w:val="00B85F1D"/>
    <w:rsid w:val="00B87A21"/>
    <w:rsid w:val="00B87CD0"/>
    <w:rsid w:val="00B93091"/>
    <w:rsid w:val="00B95665"/>
    <w:rsid w:val="00B95772"/>
    <w:rsid w:val="00BA0899"/>
    <w:rsid w:val="00BA18ED"/>
    <w:rsid w:val="00BA3494"/>
    <w:rsid w:val="00BA3BE1"/>
    <w:rsid w:val="00BA4151"/>
    <w:rsid w:val="00BA5F80"/>
    <w:rsid w:val="00BA73C5"/>
    <w:rsid w:val="00BB2072"/>
    <w:rsid w:val="00BB4BFA"/>
    <w:rsid w:val="00BB65E5"/>
    <w:rsid w:val="00BC1DB7"/>
    <w:rsid w:val="00BC3B9D"/>
    <w:rsid w:val="00BC3FB3"/>
    <w:rsid w:val="00BC4293"/>
    <w:rsid w:val="00BC48D8"/>
    <w:rsid w:val="00BC6158"/>
    <w:rsid w:val="00BC76E3"/>
    <w:rsid w:val="00BD3725"/>
    <w:rsid w:val="00BD5291"/>
    <w:rsid w:val="00BE062D"/>
    <w:rsid w:val="00BE148D"/>
    <w:rsid w:val="00BE29CA"/>
    <w:rsid w:val="00BE494D"/>
    <w:rsid w:val="00BE7411"/>
    <w:rsid w:val="00BE793D"/>
    <w:rsid w:val="00BF0115"/>
    <w:rsid w:val="00BF1283"/>
    <w:rsid w:val="00BF4665"/>
    <w:rsid w:val="00BF515A"/>
    <w:rsid w:val="00BF5F9F"/>
    <w:rsid w:val="00C00721"/>
    <w:rsid w:val="00C009BF"/>
    <w:rsid w:val="00C0136F"/>
    <w:rsid w:val="00C01426"/>
    <w:rsid w:val="00C0381D"/>
    <w:rsid w:val="00C038F1"/>
    <w:rsid w:val="00C06511"/>
    <w:rsid w:val="00C07202"/>
    <w:rsid w:val="00C11933"/>
    <w:rsid w:val="00C127BD"/>
    <w:rsid w:val="00C13F28"/>
    <w:rsid w:val="00C1692A"/>
    <w:rsid w:val="00C16E75"/>
    <w:rsid w:val="00C201EE"/>
    <w:rsid w:val="00C204D4"/>
    <w:rsid w:val="00C206A2"/>
    <w:rsid w:val="00C20D77"/>
    <w:rsid w:val="00C224B2"/>
    <w:rsid w:val="00C2258B"/>
    <w:rsid w:val="00C30061"/>
    <w:rsid w:val="00C31C10"/>
    <w:rsid w:val="00C34CB9"/>
    <w:rsid w:val="00C376AA"/>
    <w:rsid w:val="00C41F31"/>
    <w:rsid w:val="00C42348"/>
    <w:rsid w:val="00C43E85"/>
    <w:rsid w:val="00C43FF7"/>
    <w:rsid w:val="00C45934"/>
    <w:rsid w:val="00C47904"/>
    <w:rsid w:val="00C506AC"/>
    <w:rsid w:val="00C50A82"/>
    <w:rsid w:val="00C56D3F"/>
    <w:rsid w:val="00C56FCE"/>
    <w:rsid w:val="00C60424"/>
    <w:rsid w:val="00C60804"/>
    <w:rsid w:val="00C628C9"/>
    <w:rsid w:val="00C63070"/>
    <w:rsid w:val="00C633B8"/>
    <w:rsid w:val="00C63AD0"/>
    <w:rsid w:val="00C65ED3"/>
    <w:rsid w:val="00C660A5"/>
    <w:rsid w:val="00C73B75"/>
    <w:rsid w:val="00C7490D"/>
    <w:rsid w:val="00C74F2E"/>
    <w:rsid w:val="00C80DC9"/>
    <w:rsid w:val="00C83AE7"/>
    <w:rsid w:val="00C8711B"/>
    <w:rsid w:val="00C87154"/>
    <w:rsid w:val="00C8796E"/>
    <w:rsid w:val="00C906E4"/>
    <w:rsid w:val="00C94717"/>
    <w:rsid w:val="00C96558"/>
    <w:rsid w:val="00C96F9B"/>
    <w:rsid w:val="00CA1C87"/>
    <w:rsid w:val="00CA41BC"/>
    <w:rsid w:val="00CA4424"/>
    <w:rsid w:val="00CA4D4D"/>
    <w:rsid w:val="00CA615B"/>
    <w:rsid w:val="00CB15BA"/>
    <w:rsid w:val="00CB1DBA"/>
    <w:rsid w:val="00CB5042"/>
    <w:rsid w:val="00CB5B45"/>
    <w:rsid w:val="00CC0307"/>
    <w:rsid w:val="00CC0C0A"/>
    <w:rsid w:val="00CC15AA"/>
    <w:rsid w:val="00CC3DE8"/>
    <w:rsid w:val="00CC42C0"/>
    <w:rsid w:val="00CC7DE2"/>
    <w:rsid w:val="00CD0CA9"/>
    <w:rsid w:val="00CD1F81"/>
    <w:rsid w:val="00CD205C"/>
    <w:rsid w:val="00CD3568"/>
    <w:rsid w:val="00CD4704"/>
    <w:rsid w:val="00CD6DD8"/>
    <w:rsid w:val="00CE0580"/>
    <w:rsid w:val="00CE334F"/>
    <w:rsid w:val="00CF0538"/>
    <w:rsid w:val="00CF076D"/>
    <w:rsid w:val="00CF4A50"/>
    <w:rsid w:val="00CF655B"/>
    <w:rsid w:val="00CF719F"/>
    <w:rsid w:val="00D00271"/>
    <w:rsid w:val="00D11E29"/>
    <w:rsid w:val="00D14D6B"/>
    <w:rsid w:val="00D20350"/>
    <w:rsid w:val="00D20E4A"/>
    <w:rsid w:val="00D260E8"/>
    <w:rsid w:val="00D26D3F"/>
    <w:rsid w:val="00D2762D"/>
    <w:rsid w:val="00D2773C"/>
    <w:rsid w:val="00D31666"/>
    <w:rsid w:val="00D31E96"/>
    <w:rsid w:val="00D340B9"/>
    <w:rsid w:val="00D35319"/>
    <w:rsid w:val="00D36251"/>
    <w:rsid w:val="00D374A1"/>
    <w:rsid w:val="00D40B0C"/>
    <w:rsid w:val="00D40B11"/>
    <w:rsid w:val="00D413E2"/>
    <w:rsid w:val="00D41445"/>
    <w:rsid w:val="00D43A75"/>
    <w:rsid w:val="00D478DC"/>
    <w:rsid w:val="00D47AEA"/>
    <w:rsid w:val="00D53FC8"/>
    <w:rsid w:val="00D5525D"/>
    <w:rsid w:val="00D57BAE"/>
    <w:rsid w:val="00D60108"/>
    <w:rsid w:val="00D61295"/>
    <w:rsid w:val="00D62734"/>
    <w:rsid w:val="00D7001E"/>
    <w:rsid w:val="00D701FC"/>
    <w:rsid w:val="00D7100F"/>
    <w:rsid w:val="00D713BD"/>
    <w:rsid w:val="00D7403D"/>
    <w:rsid w:val="00D75372"/>
    <w:rsid w:val="00D76BE7"/>
    <w:rsid w:val="00D77FF8"/>
    <w:rsid w:val="00D80DC0"/>
    <w:rsid w:val="00D8113A"/>
    <w:rsid w:val="00D83878"/>
    <w:rsid w:val="00D83A9B"/>
    <w:rsid w:val="00D8796D"/>
    <w:rsid w:val="00D95D06"/>
    <w:rsid w:val="00D960C4"/>
    <w:rsid w:val="00D9695E"/>
    <w:rsid w:val="00DA00B4"/>
    <w:rsid w:val="00DA133B"/>
    <w:rsid w:val="00DA166B"/>
    <w:rsid w:val="00DA3A9B"/>
    <w:rsid w:val="00DA5115"/>
    <w:rsid w:val="00DB1DD1"/>
    <w:rsid w:val="00DB315B"/>
    <w:rsid w:val="00DB445D"/>
    <w:rsid w:val="00DB60F4"/>
    <w:rsid w:val="00DC03B1"/>
    <w:rsid w:val="00DC03E6"/>
    <w:rsid w:val="00DC0ED8"/>
    <w:rsid w:val="00DC29EA"/>
    <w:rsid w:val="00DC3554"/>
    <w:rsid w:val="00DC38CF"/>
    <w:rsid w:val="00DC481F"/>
    <w:rsid w:val="00DC5ED9"/>
    <w:rsid w:val="00DC77DC"/>
    <w:rsid w:val="00DD0D07"/>
    <w:rsid w:val="00DD121D"/>
    <w:rsid w:val="00DD161A"/>
    <w:rsid w:val="00DD3505"/>
    <w:rsid w:val="00DD5DA6"/>
    <w:rsid w:val="00DE0D29"/>
    <w:rsid w:val="00DE3660"/>
    <w:rsid w:val="00DF4959"/>
    <w:rsid w:val="00DF4E2A"/>
    <w:rsid w:val="00DF71E6"/>
    <w:rsid w:val="00E01192"/>
    <w:rsid w:val="00E024EF"/>
    <w:rsid w:val="00E02528"/>
    <w:rsid w:val="00E041EB"/>
    <w:rsid w:val="00E04A53"/>
    <w:rsid w:val="00E05440"/>
    <w:rsid w:val="00E05BA3"/>
    <w:rsid w:val="00E10793"/>
    <w:rsid w:val="00E10CC6"/>
    <w:rsid w:val="00E11798"/>
    <w:rsid w:val="00E15225"/>
    <w:rsid w:val="00E15760"/>
    <w:rsid w:val="00E172AD"/>
    <w:rsid w:val="00E21CED"/>
    <w:rsid w:val="00E226B9"/>
    <w:rsid w:val="00E23783"/>
    <w:rsid w:val="00E26379"/>
    <w:rsid w:val="00E274B6"/>
    <w:rsid w:val="00E314DE"/>
    <w:rsid w:val="00E32DBA"/>
    <w:rsid w:val="00E33810"/>
    <w:rsid w:val="00E34BBF"/>
    <w:rsid w:val="00E34E02"/>
    <w:rsid w:val="00E35CCB"/>
    <w:rsid w:val="00E37DEE"/>
    <w:rsid w:val="00E40592"/>
    <w:rsid w:val="00E44FC0"/>
    <w:rsid w:val="00E50457"/>
    <w:rsid w:val="00E50BE6"/>
    <w:rsid w:val="00E51E34"/>
    <w:rsid w:val="00E52F35"/>
    <w:rsid w:val="00E53F23"/>
    <w:rsid w:val="00E54DF6"/>
    <w:rsid w:val="00E553F8"/>
    <w:rsid w:val="00E63DAD"/>
    <w:rsid w:val="00E6428B"/>
    <w:rsid w:val="00E6573A"/>
    <w:rsid w:val="00E65B3D"/>
    <w:rsid w:val="00E6657A"/>
    <w:rsid w:val="00E67F1D"/>
    <w:rsid w:val="00E70AF3"/>
    <w:rsid w:val="00E717FF"/>
    <w:rsid w:val="00E71E64"/>
    <w:rsid w:val="00E742E2"/>
    <w:rsid w:val="00E766ED"/>
    <w:rsid w:val="00E76A6B"/>
    <w:rsid w:val="00E80215"/>
    <w:rsid w:val="00E80A33"/>
    <w:rsid w:val="00E838CE"/>
    <w:rsid w:val="00E84B61"/>
    <w:rsid w:val="00E945B5"/>
    <w:rsid w:val="00E94D5B"/>
    <w:rsid w:val="00EA19DE"/>
    <w:rsid w:val="00EA7D93"/>
    <w:rsid w:val="00EA7EEB"/>
    <w:rsid w:val="00EA7F2A"/>
    <w:rsid w:val="00EB7C66"/>
    <w:rsid w:val="00EB7FD8"/>
    <w:rsid w:val="00EC0DAD"/>
    <w:rsid w:val="00EC239B"/>
    <w:rsid w:val="00EC5C09"/>
    <w:rsid w:val="00EC7DE4"/>
    <w:rsid w:val="00ED1D5A"/>
    <w:rsid w:val="00ED2FB3"/>
    <w:rsid w:val="00ED5EFB"/>
    <w:rsid w:val="00EE02C0"/>
    <w:rsid w:val="00EE0E31"/>
    <w:rsid w:val="00EE112A"/>
    <w:rsid w:val="00EE1B23"/>
    <w:rsid w:val="00EE73BD"/>
    <w:rsid w:val="00EF2653"/>
    <w:rsid w:val="00EF3BFC"/>
    <w:rsid w:val="00EF5A78"/>
    <w:rsid w:val="00EF5BD2"/>
    <w:rsid w:val="00EF5F75"/>
    <w:rsid w:val="00F0472B"/>
    <w:rsid w:val="00F04FA8"/>
    <w:rsid w:val="00F05DA6"/>
    <w:rsid w:val="00F15544"/>
    <w:rsid w:val="00F175C9"/>
    <w:rsid w:val="00F1768F"/>
    <w:rsid w:val="00F17A28"/>
    <w:rsid w:val="00F17AEE"/>
    <w:rsid w:val="00F20875"/>
    <w:rsid w:val="00F21013"/>
    <w:rsid w:val="00F2781C"/>
    <w:rsid w:val="00F30117"/>
    <w:rsid w:val="00F310BB"/>
    <w:rsid w:val="00F31BE2"/>
    <w:rsid w:val="00F31CA6"/>
    <w:rsid w:val="00F42861"/>
    <w:rsid w:val="00F428B2"/>
    <w:rsid w:val="00F4337C"/>
    <w:rsid w:val="00F435AB"/>
    <w:rsid w:val="00F5108A"/>
    <w:rsid w:val="00F521FD"/>
    <w:rsid w:val="00F550E9"/>
    <w:rsid w:val="00F55729"/>
    <w:rsid w:val="00F55B99"/>
    <w:rsid w:val="00F56000"/>
    <w:rsid w:val="00F56A4E"/>
    <w:rsid w:val="00F56E6A"/>
    <w:rsid w:val="00F56EE5"/>
    <w:rsid w:val="00F60B5A"/>
    <w:rsid w:val="00F60EA7"/>
    <w:rsid w:val="00F622BE"/>
    <w:rsid w:val="00F642CC"/>
    <w:rsid w:val="00F72FD3"/>
    <w:rsid w:val="00F73049"/>
    <w:rsid w:val="00F730DF"/>
    <w:rsid w:val="00F7459A"/>
    <w:rsid w:val="00F75BEB"/>
    <w:rsid w:val="00F760B6"/>
    <w:rsid w:val="00F772FF"/>
    <w:rsid w:val="00F81C42"/>
    <w:rsid w:val="00F83309"/>
    <w:rsid w:val="00F8687B"/>
    <w:rsid w:val="00F902FC"/>
    <w:rsid w:val="00F91F3F"/>
    <w:rsid w:val="00F93D3C"/>
    <w:rsid w:val="00F94A2D"/>
    <w:rsid w:val="00F95900"/>
    <w:rsid w:val="00F95960"/>
    <w:rsid w:val="00F96052"/>
    <w:rsid w:val="00F96FC8"/>
    <w:rsid w:val="00F9704D"/>
    <w:rsid w:val="00FA1FAF"/>
    <w:rsid w:val="00FA2FBD"/>
    <w:rsid w:val="00FA38A2"/>
    <w:rsid w:val="00FA4CA4"/>
    <w:rsid w:val="00FA5328"/>
    <w:rsid w:val="00FA5F03"/>
    <w:rsid w:val="00FA7510"/>
    <w:rsid w:val="00FB04FB"/>
    <w:rsid w:val="00FB1184"/>
    <w:rsid w:val="00FB3128"/>
    <w:rsid w:val="00FB6B9B"/>
    <w:rsid w:val="00FC1EAB"/>
    <w:rsid w:val="00FC4172"/>
    <w:rsid w:val="00FC76CD"/>
    <w:rsid w:val="00FD300C"/>
    <w:rsid w:val="00FD301E"/>
    <w:rsid w:val="00FD4A22"/>
    <w:rsid w:val="00FD4F9A"/>
    <w:rsid w:val="00FE0F1B"/>
    <w:rsid w:val="00FE12E0"/>
    <w:rsid w:val="00FE3942"/>
    <w:rsid w:val="00FE5896"/>
    <w:rsid w:val="00FE772E"/>
    <w:rsid w:val="00FF1F1C"/>
    <w:rsid w:val="0122C0A8"/>
    <w:rsid w:val="017799B0"/>
    <w:rsid w:val="01E82458"/>
    <w:rsid w:val="02E3E3E2"/>
    <w:rsid w:val="037EFFE5"/>
    <w:rsid w:val="06F2141A"/>
    <w:rsid w:val="0752C472"/>
    <w:rsid w:val="095A6B68"/>
    <w:rsid w:val="09F9C57D"/>
    <w:rsid w:val="0A3E2179"/>
    <w:rsid w:val="0A9930C4"/>
    <w:rsid w:val="0BE39A37"/>
    <w:rsid w:val="0CA80A99"/>
    <w:rsid w:val="0FC98482"/>
    <w:rsid w:val="1149F6AF"/>
    <w:rsid w:val="114C9AF3"/>
    <w:rsid w:val="13634549"/>
    <w:rsid w:val="13C1A1A2"/>
    <w:rsid w:val="13DCC19E"/>
    <w:rsid w:val="14B1BD7D"/>
    <w:rsid w:val="18C881C4"/>
    <w:rsid w:val="1D71A60B"/>
    <w:rsid w:val="1E51F139"/>
    <w:rsid w:val="1E90B1F9"/>
    <w:rsid w:val="2042ACBB"/>
    <w:rsid w:val="207869B5"/>
    <w:rsid w:val="211D5F06"/>
    <w:rsid w:val="2190D7FD"/>
    <w:rsid w:val="219FC500"/>
    <w:rsid w:val="231D65C5"/>
    <w:rsid w:val="233DB15F"/>
    <w:rsid w:val="24A7193C"/>
    <w:rsid w:val="24A794A9"/>
    <w:rsid w:val="2552D1F6"/>
    <w:rsid w:val="25A921D5"/>
    <w:rsid w:val="25F264B0"/>
    <w:rsid w:val="27662ECD"/>
    <w:rsid w:val="282F74E3"/>
    <w:rsid w:val="2871767A"/>
    <w:rsid w:val="295BF45E"/>
    <w:rsid w:val="2B745F05"/>
    <w:rsid w:val="2BF4FE97"/>
    <w:rsid w:val="2C060798"/>
    <w:rsid w:val="2C5280DD"/>
    <w:rsid w:val="2D5BF4AE"/>
    <w:rsid w:val="2D7442FF"/>
    <w:rsid w:val="2F7886B4"/>
    <w:rsid w:val="2FE68011"/>
    <w:rsid w:val="30215E6B"/>
    <w:rsid w:val="3092989F"/>
    <w:rsid w:val="320238D2"/>
    <w:rsid w:val="3289B5B9"/>
    <w:rsid w:val="33A4E688"/>
    <w:rsid w:val="34CE5DD1"/>
    <w:rsid w:val="35A0E81C"/>
    <w:rsid w:val="35EE95DF"/>
    <w:rsid w:val="367B3733"/>
    <w:rsid w:val="36BC9063"/>
    <w:rsid w:val="376C13DF"/>
    <w:rsid w:val="39251540"/>
    <w:rsid w:val="39959E41"/>
    <w:rsid w:val="3BA7D911"/>
    <w:rsid w:val="3C2878A3"/>
    <w:rsid w:val="3D96B40A"/>
    <w:rsid w:val="3DC0871F"/>
    <w:rsid w:val="3E7E29BC"/>
    <w:rsid w:val="3EE69D10"/>
    <w:rsid w:val="3F0C12AE"/>
    <w:rsid w:val="40E5D109"/>
    <w:rsid w:val="41F0A8D8"/>
    <w:rsid w:val="430BD1E0"/>
    <w:rsid w:val="431B72CA"/>
    <w:rsid w:val="43F22B01"/>
    <w:rsid w:val="442447EF"/>
    <w:rsid w:val="44772FC2"/>
    <w:rsid w:val="468E42E0"/>
    <w:rsid w:val="48855FFA"/>
    <w:rsid w:val="494A093D"/>
    <w:rsid w:val="49A0DDE2"/>
    <w:rsid w:val="4A3581CB"/>
    <w:rsid w:val="4BFF93B4"/>
    <w:rsid w:val="4CF56508"/>
    <w:rsid w:val="4EA9846C"/>
    <w:rsid w:val="4EB1A3C8"/>
    <w:rsid w:val="4FD1354D"/>
    <w:rsid w:val="513F7063"/>
    <w:rsid w:val="515EBF34"/>
    <w:rsid w:val="526BEAF9"/>
    <w:rsid w:val="52D4F2C2"/>
    <w:rsid w:val="54D8618D"/>
    <w:rsid w:val="5525EC8B"/>
    <w:rsid w:val="555201DB"/>
    <w:rsid w:val="5A0080EB"/>
    <w:rsid w:val="5B7E21B0"/>
    <w:rsid w:val="5D62B9A4"/>
    <w:rsid w:val="5D857505"/>
    <w:rsid w:val="5E3863B7"/>
    <w:rsid w:val="609B5E30"/>
    <w:rsid w:val="610ED727"/>
    <w:rsid w:val="65C5BC51"/>
    <w:rsid w:val="663B5640"/>
    <w:rsid w:val="6D375360"/>
    <w:rsid w:val="6D416F94"/>
    <w:rsid w:val="6DFD6711"/>
    <w:rsid w:val="708C4CF0"/>
    <w:rsid w:val="70AA827D"/>
    <w:rsid w:val="70FC6D36"/>
    <w:rsid w:val="713B2DF6"/>
    <w:rsid w:val="71871551"/>
    <w:rsid w:val="719CE3D7"/>
    <w:rsid w:val="72A9695D"/>
    <w:rsid w:val="755D07AF"/>
    <w:rsid w:val="77E0EE19"/>
    <w:rsid w:val="792CF4B9"/>
    <w:rsid w:val="796BB579"/>
    <w:rsid w:val="79B79CD4"/>
    <w:rsid w:val="7B25D83B"/>
    <w:rsid w:val="7D435A57"/>
    <w:rsid w:val="7F03C6B3"/>
    <w:rsid w:val="7F8E13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38D59"/>
  <w15:docId w15:val="{3B211C18-2AFC-4947-9DDD-BE614E7A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83031C"/>
    <w:pPr>
      <w:spacing w:after="200" w:line="300" w:lineRule="exact"/>
    </w:pPr>
    <w:rPr>
      <w:rFonts w:asciiTheme="minorHAnsi" w:hAnsiTheme="minorHAnsi"/>
      <w:lang w:val="en-GB"/>
    </w:rPr>
  </w:style>
  <w:style w:type="paragraph" w:styleId="Heading1">
    <w:name w:val="heading 1"/>
    <w:aliases w:val="Heading"/>
    <w:qFormat/>
    <w:rsid w:val="0028592F"/>
    <w:pPr>
      <w:keepNext/>
      <w:spacing w:before="300" w:after="100"/>
      <w:outlineLvl w:val="0"/>
    </w:pPr>
    <w:rPr>
      <w:rFonts w:asciiTheme="minorHAnsi" w:hAnsiTheme="minorHAnsi"/>
      <w:b/>
      <w:color w:val="000000" w:themeColor="text1"/>
      <w:sz w:val="36"/>
    </w:rPr>
  </w:style>
  <w:style w:type="paragraph" w:styleId="Heading2">
    <w:name w:val="heading 2"/>
    <w:basedOn w:val="Normal"/>
    <w:next w:val="Normal"/>
    <w:link w:val="Heading2Char"/>
    <w:rsid w:val="009030A3"/>
    <w:pPr>
      <w:numPr>
        <w:numId w:val="2"/>
      </w:numPr>
      <w:spacing w:before="240" w:after="120" w:line="240" w:lineRule="auto"/>
      <w:outlineLvl w:val="1"/>
    </w:pPr>
    <w:rPr>
      <w:b/>
      <w:bCs/>
      <w:sz w:val="28"/>
      <w:szCs w:val="28"/>
    </w:rPr>
  </w:style>
  <w:style w:type="paragraph" w:styleId="Heading3">
    <w:name w:val="heading 3"/>
    <w:basedOn w:val="Normal"/>
    <w:next w:val="Normal"/>
    <w:rsid w:val="007D3C5D"/>
    <w:pPr>
      <w:keepNext/>
      <w:spacing w:before="120" w:after="0" w:line="240" w:lineRule="auto"/>
      <w:outlineLvl w:val="2"/>
    </w:pPr>
    <w:rPr>
      <w:rFonts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lang w:val="en-CA"/>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rsid w:val="003C1A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3C1AE2"/>
    <w:rPr>
      <w:rFonts w:asciiTheme="majorHAnsi" w:eastAsiaTheme="majorEastAsia" w:hAnsiTheme="majorHAnsi" w:cstheme="majorBidi"/>
      <w:spacing w:val="-10"/>
      <w:kern w:val="28"/>
      <w:sz w:val="48"/>
      <w:szCs w:val="56"/>
      <w:lang w:val="en-GB"/>
    </w:rPr>
  </w:style>
  <w:style w:type="paragraph" w:styleId="NoSpacing">
    <w:name w:val="No Spacing"/>
    <w:link w:val="NoSpacingChar"/>
    <w:uiPriority w:val="1"/>
    <w:qFormat/>
    <w:rsid w:val="009E45E4"/>
    <w:pPr>
      <w:spacing w:line="276" w:lineRule="auto"/>
    </w:pPr>
    <w:rPr>
      <w:rFonts w:ascii="Arial Narrow" w:eastAsiaTheme="minorHAnsi" w:hAnsi="Arial Narrow" w:cstheme="minorBidi"/>
      <w:sz w:val="22"/>
      <w:szCs w:val="22"/>
    </w:rPr>
  </w:style>
  <w:style w:type="character" w:customStyle="1" w:styleId="NoSpacingChar">
    <w:name w:val="No Spacing Char"/>
    <w:link w:val="NoSpacing"/>
    <w:uiPriority w:val="1"/>
    <w:locked/>
    <w:rsid w:val="009E45E4"/>
    <w:rPr>
      <w:rFonts w:ascii="Arial Narrow" w:eastAsiaTheme="minorHAnsi" w:hAnsi="Arial Narrow" w:cstheme="minorBidi"/>
      <w:sz w:val="22"/>
      <w:szCs w:val="22"/>
    </w:rPr>
  </w:style>
  <w:style w:type="character" w:styleId="PlaceholderText">
    <w:name w:val="Placeholder Text"/>
    <w:basedOn w:val="DefaultParagraphFont"/>
    <w:uiPriority w:val="99"/>
    <w:semiHidden/>
    <w:rsid w:val="009E45E4"/>
    <w:rPr>
      <w:color w:val="808080"/>
    </w:rPr>
  </w:style>
  <w:style w:type="table" w:styleId="MediumShading1-Accent3">
    <w:name w:val="Medium Shading 1 Accent 3"/>
    <w:basedOn w:val="TableNormal"/>
    <w:uiPriority w:val="63"/>
    <w:rsid w:val="009E45E4"/>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366B2A"/>
    <w:rPr>
      <w:sz w:val="16"/>
      <w:szCs w:val="16"/>
    </w:rPr>
  </w:style>
  <w:style w:type="paragraph" w:styleId="CommentText">
    <w:name w:val="annotation text"/>
    <w:basedOn w:val="Normal"/>
    <w:link w:val="CommentTextChar"/>
    <w:semiHidden/>
    <w:unhideWhenUsed/>
    <w:rsid w:val="00366B2A"/>
    <w:pPr>
      <w:spacing w:line="240" w:lineRule="auto"/>
    </w:pPr>
  </w:style>
  <w:style w:type="character" w:customStyle="1" w:styleId="CommentTextChar">
    <w:name w:val="Comment Text Char"/>
    <w:basedOn w:val="DefaultParagraphFont"/>
    <w:link w:val="CommentText"/>
    <w:semiHidden/>
    <w:rsid w:val="00366B2A"/>
    <w:rPr>
      <w:rFonts w:asciiTheme="minorHAnsi" w:hAnsiTheme="minorHAnsi"/>
      <w:lang w:val="en-GB"/>
    </w:rPr>
  </w:style>
  <w:style w:type="paragraph" w:styleId="CommentSubject">
    <w:name w:val="annotation subject"/>
    <w:basedOn w:val="CommentText"/>
    <w:next w:val="CommentText"/>
    <w:link w:val="CommentSubjectChar"/>
    <w:semiHidden/>
    <w:unhideWhenUsed/>
    <w:rsid w:val="00366B2A"/>
    <w:rPr>
      <w:b/>
      <w:bCs/>
    </w:rPr>
  </w:style>
  <w:style w:type="character" w:customStyle="1" w:styleId="CommentSubjectChar">
    <w:name w:val="Comment Subject Char"/>
    <w:basedOn w:val="CommentTextChar"/>
    <w:link w:val="CommentSubject"/>
    <w:semiHidden/>
    <w:rsid w:val="00366B2A"/>
    <w:rPr>
      <w:rFonts w:asciiTheme="minorHAnsi" w:hAnsiTheme="minorHAnsi"/>
      <w:b/>
      <w:bCs/>
      <w:lang w:val="en-GB"/>
    </w:rPr>
  </w:style>
  <w:style w:type="paragraph" w:styleId="BalloonText">
    <w:name w:val="Balloon Text"/>
    <w:basedOn w:val="Normal"/>
    <w:link w:val="BalloonTextChar"/>
    <w:semiHidden/>
    <w:unhideWhenUsed/>
    <w:rsid w:val="0036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6B2A"/>
    <w:rPr>
      <w:rFonts w:ascii="Segoe UI" w:hAnsi="Segoe UI" w:cs="Segoe UI"/>
      <w:sz w:val="18"/>
      <w:szCs w:val="18"/>
      <w:lang w:val="en-GB"/>
    </w:rPr>
  </w:style>
  <w:style w:type="table" w:styleId="TableGrid">
    <w:name w:val="Table Grid"/>
    <w:basedOn w:val="TableNormal"/>
    <w:rsid w:val="007D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22E2"/>
  </w:style>
  <w:style w:type="paragraph" w:styleId="Revision">
    <w:name w:val="Revision"/>
    <w:hidden/>
    <w:uiPriority w:val="71"/>
    <w:semiHidden/>
    <w:rsid w:val="00EC0DAD"/>
    <w:rPr>
      <w:rFonts w:asciiTheme="minorHAnsi" w:hAnsiTheme="minorHAnsi"/>
      <w:lang w:val="en-GB"/>
    </w:rPr>
  </w:style>
  <w:style w:type="character" w:styleId="UnresolvedMention">
    <w:name w:val="Unresolved Mention"/>
    <w:basedOn w:val="DefaultParagraphFont"/>
    <w:uiPriority w:val="99"/>
    <w:unhideWhenUsed/>
    <w:rsid w:val="003C6F14"/>
    <w:rPr>
      <w:color w:val="605E5C"/>
      <w:shd w:val="clear" w:color="auto" w:fill="E1DFDD"/>
    </w:rPr>
  </w:style>
  <w:style w:type="character" w:styleId="Mention">
    <w:name w:val="Mention"/>
    <w:basedOn w:val="DefaultParagraphFont"/>
    <w:uiPriority w:val="99"/>
    <w:unhideWhenUsed/>
    <w:rsid w:val="003C6F14"/>
    <w:rPr>
      <w:color w:val="2B579A"/>
      <w:shd w:val="clear" w:color="auto" w:fill="E1DFDD"/>
    </w:rPr>
  </w:style>
  <w:style w:type="character" w:customStyle="1" w:styleId="Heading2Char">
    <w:name w:val="Heading 2 Char"/>
    <w:basedOn w:val="DefaultParagraphFont"/>
    <w:link w:val="Heading2"/>
    <w:rsid w:val="00B65726"/>
    <w:rPr>
      <w:rFonts w:asciiTheme="minorHAnsi" w:hAnsiTheme="minorHAnsi"/>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398402461">
      <w:bodyDiv w:val="1"/>
      <w:marLeft w:val="0"/>
      <w:marRight w:val="0"/>
      <w:marTop w:val="0"/>
      <w:marBottom w:val="0"/>
      <w:divBdr>
        <w:top w:val="none" w:sz="0" w:space="0" w:color="auto"/>
        <w:left w:val="none" w:sz="0" w:space="0" w:color="auto"/>
        <w:bottom w:val="none" w:sz="0" w:space="0" w:color="auto"/>
        <w:right w:val="none" w:sz="0" w:space="0" w:color="auto"/>
      </w:divBdr>
      <w:divsChild>
        <w:div w:id="177938271">
          <w:marLeft w:val="547"/>
          <w:marRight w:val="0"/>
          <w:marTop w:val="235"/>
          <w:marBottom w:val="0"/>
          <w:divBdr>
            <w:top w:val="none" w:sz="0" w:space="0" w:color="auto"/>
            <w:left w:val="none" w:sz="0" w:space="0" w:color="auto"/>
            <w:bottom w:val="none" w:sz="0" w:space="0" w:color="auto"/>
            <w:right w:val="none" w:sz="0" w:space="0" w:color="auto"/>
          </w:divBdr>
        </w:div>
      </w:divsChild>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586575313">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710034033">
      <w:bodyDiv w:val="1"/>
      <w:marLeft w:val="0"/>
      <w:marRight w:val="0"/>
      <w:marTop w:val="0"/>
      <w:marBottom w:val="0"/>
      <w:divBdr>
        <w:top w:val="none" w:sz="0" w:space="0" w:color="auto"/>
        <w:left w:val="none" w:sz="0" w:space="0" w:color="auto"/>
        <w:bottom w:val="none" w:sz="0" w:space="0" w:color="auto"/>
        <w:right w:val="none" w:sz="0" w:space="0" w:color="auto"/>
      </w:divBdr>
    </w:div>
    <w:div w:id="723875939">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37339416">
      <w:bodyDiv w:val="1"/>
      <w:marLeft w:val="0"/>
      <w:marRight w:val="0"/>
      <w:marTop w:val="0"/>
      <w:marBottom w:val="0"/>
      <w:divBdr>
        <w:top w:val="none" w:sz="0" w:space="0" w:color="auto"/>
        <w:left w:val="none" w:sz="0" w:space="0" w:color="auto"/>
        <w:bottom w:val="none" w:sz="0" w:space="0" w:color="auto"/>
        <w:right w:val="none" w:sz="0" w:space="0" w:color="auto"/>
      </w:divBdr>
    </w:div>
    <w:div w:id="1148479486">
      <w:bodyDiv w:val="1"/>
      <w:marLeft w:val="0"/>
      <w:marRight w:val="0"/>
      <w:marTop w:val="0"/>
      <w:marBottom w:val="0"/>
      <w:divBdr>
        <w:top w:val="none" w:sz="0" w:space="0" w:color="auto"/>
        <w:left w:val="none" w:sz="0" w:space="0" w:color="auto"/>
        <w:bottom w:val="none" w:sz="0" w:space="0" w:color="auto"/>
        <w:right w:val="none" w:sz="0" w:space="0" w:color="auto"/>
      </w:divBdr>
      <w:divsChild>
        <w:div w:id="1746757251">
          <w:marLeft w:val="1166"/>
          <w:marRight w:val="0"/>
          <w:marTop w:val="235"/>
          <w:marBottom w:val="0"/>
          <w:divBdr>
            <w:top w:val="none" w:sz="0" w:space="0" w:color="auto"/>
            <w:left w:val="none" w:sz="0" w:space="0" w:color="auto"/>
            <w:bottom w:val="none" w:sz="0" w:space="0" w:color="auto"/>
            <w:right w:val="none" w:sz="0" w:space="0" w:color="auto"/>
          </w:divBdr>
        </w:div>
      </w:divsChild>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161849681">
      <w:bodyDiv w:val="1"/>
      <w:marLeft w:val="0"/>
      <w:marRight w:val="0"/>
      <w:marTop w:val="0"/>
      <w:marBottom w:val="0"/>
      <w:divBdr>
        <w:top w:val="none" w:sz="0" w:space="0" w:color="auto"/>
        <w:left w:val="none" w:sz="0" w:space="0" w:color="auto"/>
        <w:bottom w:val="none" w:sz="0" w:space="0" w:color="auto"/>
        <w:right w:val="none" w:sz="0" w:space="0" w:color="auto"/>
      </w:divBdr>
      <w:divsChild>
        <w:div w:id="1098260534">
          <w:marLeft w:val="1166"/>
          <w:marRight w:val="0"/>
          <w:marTop w:val="235"/>
          <w:marBottom w:val="0"/>
          <w:divBdr>
            <w:top w:val="none" w:sz="0" w:space="0" w:color="auto"/>
            <w:left w:val="none" w:sz="0" w:space="0" w:color="auto"/>
            <w:bottom w:val="none" w:sz="0" w:space="0" w:color="auto"/>
            <w:right w:val="none" w:sz="0" w:space="0" w:color="auto"/>
          </w:divBdr>
        </w:div>
      </w:divsChild>
    </w:div>
    <w:div w:id="1230775493">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568300296">
      <w:bodyDiv w:val="1"/>
      <w:marLeft w:val="0"/>
      <w:marRight w:val="0"/>
      <w:marTop w:val="0"/>
      <w:marBottom w:val="0"/>
      <w:divBdr>
        <w:top w:val="none" w:sz="0" w:space="0" w:color="auto"/>
        <w:left w:val="none" w:sz="0" w:space="0" w:color="auto"/>
        <w:bottom w:val="none" w:sz="0" w:space="0" w:color="auto"/>
        <w:right w:val="none" w:sz="0" w:space="0" w:color="auto"/>
      </w:divBdr>
      <w:divsChild>
        <w:div w:id="971865766">
          <w:marLeft w:val="547"/>
          <w:marRight w:val="0"/>
          <w:marTop w:val="235"/>
          <w:marBottom w:val="0"/>
          <w:divBdr>
            <w:top w:val="none" w:sz="0" w:space="0" w:color="auto"/>
            <w:left w:val="none" w:sz="0" w:space="0" w:color="auto"/>
            <w:bottom w:val="none" w:sz="0" w:space="0" w:color="auto"/>
            <w:right w:val="none" w:sz="0" w:space="0" w:color="auto"/>
          </w:divBdr>
        </w:div>
      </w:divsChild>
    </w:div>
    <w:div w:id="1772166809">
      <w:bodyDiv w:val="1"/>
      <w:marLeft w:val="0"/>
      <w:marRight w:val="0"/>
      <w:marTop w:val="0"/>
      <w:marBottom w:val="0"/>
      <w:divBdr>
        <w:top w:val="none" w:sz="0" w:space="0" w:color="auto"/>
        <w:left w:val="none" w:sz="0" w:space="0" w:color="auto"/>
        <w:bottom w:val="none" w:sz="0" w:space="0" w:color="auto"/>
        <w:right w:val="none" w:sz="0" w:space="0" w:color="auto"/>
      </w:divBdr>
      <w:divsChild>
        <w:div w:id="326831398">
          <w:marLeft w:val="1166"/>
          <w:marRight w:val="0"/>
          <w:marTop w:val="235"/>
          <w:marBottom w:val="0"/>
          <w:divBdr>
            <w:top w:val="none" w:sz="0" w:space="0" w:color="auto"/>
            <w:left w:val="none" w:sz="0" w:space="0" w:color="auto"/>
            <w:bottom w:val="none" w:sz="0" w:space="0" w:color="auto"/>
            <w:right w:val="none" w:sz="0" w:space="0" w:color="auto"/>
          </w:divBdr>
        </w:div>
      </w:divsChild>
    </w:div>
    <w:div w:id="1798716657">
      <w:bodyDiv w:val="1"/>
      <w:marLeft w:val="0"/>
      <w:marRight w:val="0"/>
      <w:marTop w:val="0"/>
      <w:marBottom w:val="0"/>
      <w:divBdr>
        <w:top w:val="none" w:sz="0" w:space="0" w:color="auto"/>
        <w:left w:val="none" w:sz="0" w:space="0" w:color="auto"/>
        <w:bottom w:val="none" w:sz="0" w:space="0" w:color="auto"/>
        <w:right w:val="none" w:sz="0" w:space="0" w:color="auto"/>
      </w:divBdr>
    </w:div>
    <w:div w:id="1909030280">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98673217">
      <w:bodyDiv w:val="1"/>
      <w:marLeft w:val="0"/>
      <w:marRight w:val="0"/>
      <w:marTop w:val="0"/>
      <w:marBottom w:val="0"/>
      <w:divBdr>
        <w:top w:val="none" w:sz="0" w:space="0" w:color="auto"/>
        <w:left w:val="none" w:sz="0" w:space="0" w:color="auto"/>
        <w:bottom w:val="none" w:sz="0" w:space="0" w:color="auto"/>
        <w:right w:val="none" w:sz="0" w:space="0" w:color="auto"/>
      </w:divBdr>
      <w:divsChild>
        <w:div w:id="55786160">
          <w:marLeft w:val="1166"/>
          <w:marRight w:val="0"/>
          <w:marTop w:val="23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health.ca/our-work/digital-standards-in-healthcare/online-appointment-booki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3906B36F984D4E9F723BB7CE549C4C"/>
        <w:category>
          <w:name w:val="General"/>
          <w:gallery w:val="placeholder"/>
        </w:category>
        <w:types>
          <w:type w:val="bbPlcHdr"/>
        </w:types>
        <w:behaviors>
          <w:behavior w:val="content"/>
        </w:behaviors>
        <w:guid w:val="{43ADD0A4-EC2D-43A5-9F00-8FFF07E34C06}"/>
      </w:docPartPr>
      <w:docPartBody>
        <w:p w:rsidR="00A81A12" w:rsidRDefault="00814882" w:rsidP="00814882">
          <w:pPr>
            <w:pStyle w:val="373906B36F984D4E9F723BB7CE549C4C2"/>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2AF3824D0AA4435CAE798925763E5FF4"/>
        <w:category>
          <w:name w:val="General"/>
          <w:gallery w:val="placeholder"/>
        </w:category>
        <w:types>
          <w:type w:val="bbPlcHdr"/>
        </w:types>
        <w:behaviors>
          <w:behavior w:val="content"/>
        </w:behaviors>
        <w:guid w:val="{59BB5F06-AE45-4B3B-8615-3FDDFF5C092B}"/>
      </w:docPartPr>
      <w:docPartBody>
        <w:p w:rsidR="00A81A12" w:rsidRDefault="00814882" w:rsidP="00814882">
          <w:pPr>
            <w:pStyle w:val="2AF3824D0AA4435CAE798925763E5FF42"/>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E401D8B53FD9414BB51DC47034749C6A"/>
        <w:category>
          <w:name w:val="General"/>
          <w:gallery w:val="placeholder"/>
        </w:category>
        <w:types>
          <w:type w:val="bbPlcHdr"/>
        </w:types>
        <w:behaviors>
          <w:behavior w:val="content"/>
        </w:behaviors>
        <w:guid w:val="{DAA48FBC-5120-40BF-834F-F81043103FE9}"/>
      </w:docPartPr>
      <w:docPartBody>
        <w:p w:rsidR="00B15516" w:rsidRDefault="00814882" w:rsidP="00814882">
          <w:pPr>
            <w:pStyle w:val="E401D8B53FD9414BB51DC47034749C6A3"/>
          </w:pPr>
          <w:r w:rsidRPr="00546694">
            <w:rPr>
              <w:rStyle w:val="PlaceholderText"/>
              <w:sz w:val="20"/>
              <w:szCs w:val="20"/>
              <w:shd w:val="clear" w:color="auto" w:fill="FFF2CC" w:themeFill="accent4" w:themeFillTint="33"/>
            </w:rPr>
            <w:t>Enter name here</w:t>
          </w:r>
        </w:p>
      </w:docPartBody>
    </w:docPart>
    <w:docPart>
      <w:docPartPr>
        <w:name w:val="6BC99C10D39243E3BB527B2393BD3990"/>
        <w:category>
          <w:name w:val="General"/>
          <w:gallery w:val="placeholder"/>
        </w:category>
        <w:types>
          <w:type w:val="bbPlcHdr"/>
        </w:types>
        <w:behaviors>
          <w:behavior w:val="content"/>
        </w:behaviors>
        <w:guid w:val="{A6540CF4-70B3-4BCF-A28D-49D8A7E9D3FA}"/>
      </w:docPartPr>
      <w:docPartBody>
        <w:p w:rsidR="00B15516" w:rsidRDefault="00814882" w:rsidP="00814882">
          <w:pPr>
            <w:pStyle w:val="6BC99C10D39243E3BB527B2393BD39903"/>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9E25F0D70BF645ABB4AC2A014DEA9797"/>
        <w:category>
          <w:name w:val="General"/>
          <w:gallery w:val="placeholder"/>
        </w:category>
        <w:types>
          <w:type w:val="bbPlcHdr"/>
        </w:types>
        <w:behaviors>
          <w:behavior w:val="content"/>
        </w:behaviors>
        <w:guid w:val="{D760C911-6870-42AF-8D03-CF80BAFDA814}"/>
      </w:docPartPr>
      <w:docPartBody>
        <w:p w:rsidR="00B15516" w:rsidRDefault="00814882" w:rsidP="00814882">
          <w:pPr>
            <w:pStyle w:val="9E25F0D70BF645ABB4AC2A014DEA97973"/>
          </w:pPr>
          <w:r w:rsidRPr="00546694">
            <w:rPr>
              <w:rStyle w:val="PlaceholderText"/>
              <w:sz w:val="20"/>
              <w:szCs w:val="20"/>
              <w:shd w:val="clear" w:color="auto" w:fill="FFF2CC" w:themeFill="accent4" w:themeFillTint="33"/>
            </w:rPr>
            <w:t>Enter name here</w:t>
          </w:r>
        </w:p>
      </w:docPartBody>
    </w:docPart>
    <w:docPart>
      <w:docPartPr>
        <w:name w:val="60A2B0B7B5F74CD4A73A95CB3CA64803"/>
        <w:category>
          <w:name w:val="General"/>
          <w:gallery w:val="placeholder"/>
        </w:category>
        <w:types>
          <w:type w:val="bbPlcHdr"/>
        </w:types>
        <w:behaviors>
          <w:behavior w:val="content"/>
        </w:behaviors>
        <w:guid w:val="{A78BE60E-6C8B-466C-B6E2-AE630741CDB6}"/>
      </w:docPartPr>
      <w:docPartBody>
        <w:p w:rsidR="00B15516" w:rsidRDefault="00814882" w:rsidP="00814882">
          <w:pPr>
            <w:pStyle w:val="60A2B0B7B5F74CD4A73A95CB3CA648033"/>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A621B4F247A74722A067A4B65D8FBE31"/>
        <w:category>
          <w:name w:val="General"/>
          <w:gallery w:val="placeholder"/>
        </w:category>
        <w:types>
          <w:type w:val="bbPlcHdr"/>
        </w:types>
        <w:behaviors>
          <w:behavior w:val="content"/>
        </w:behaviors>
        <w:guid w:val="{F84CA4E0-EAFE-46AC-81D2-8C4753914E63}"/>
      </w:docPartPr>
      <w:docPartBody>
        <w:p w:rsidR="00B15516" w:rsidRDefault="00814882" w:rsidP="00814882">
          <w:pPr>
            <w:pStyle w:val="A621B4F247A74722A067A4B65D8FBE313"/>
          </w:pPr>
          <w:r w:rsidRPr="00546694">
            <w:rPr>
              <w:rStyle w:val="PlaceholderText"/>
              <w:sz w:val="20"/>
              <w:szCs w:val="20"/>
              <w:shd w:val="clear" w:color="auto" w:fill="FFF2CC" w:themeFill="accent4" w:themeFillTint="33"/>
            </w:rPr>
            <w:t>Enter name here</w:t>
          </w:r>
        </w:p>
      </w:docPartBody>
    </w:docPart>
    <w:docPart>
      <w:docPartPr>
        <w:name w:val="68A300FFB4C34D2C86CCC533CA79D264"/>
        <w:category>
          <w:name w:val="General"/>
          <w:gallery w:val="placeholder"/>
        </w:category>
        <w:types>
          <w:type w:val="bbPlcHdr"/>
        </w:types>
        <w:behaviors>
          <w:behavior w:val="content"/>
        </w:behaviors>
        <w:guid w:val="{F021BD2F-9ADE-4653-93D3-F52D9600DA0B}"/>
      </w:docPartPr>
      <w:docPartBody>
        <w:p w:rsidR="00B15516" w:rsidRDefault="00814882" w:rsidP="00814882">
          <w:pPr>
            <w:pStyle w:val="68A300FFB4C34D2C86CCC533CA79D2643"/>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CFDE1F1D40704D318B6EF8332C709689"/>
        <w:category>
          <w:name w:val="General"/>
          <w:gallery w:val="placeholder"/>
        </w:category>
        <w:types>
          <w:type w:val="bbPlcHdr"/>
        </w:types>
        <w:behaviors>
          <w:behavior w:val="content"/>
        </w:behaviors>
        <w:guid w:val="{273C7DC0-6C0C-47C1-A289-3A22C0620F9B}"/>
      </w:docPartPr>
      <w:docPartBody>
        <w:p w:rsidR="00B15516" w:rsidRDefault="00814882" w:rsidP="00814882">
          <w:pPr>
            <w:pStyle w:val="CFDE1F1D40704D318B6EF8332C7096893"/>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005C7AE44FE7436A80EC81A0D817E0A1"/>
        <w:category>
          <w:name w:val="General"/>
          <w:gallery w:val="placeholder"/>
        </w:category>
        <w:types>
          <w:type w:val="bbPlcHdr"/>
        </w:types>
        <w:behaviors>
          <w:behavior w:val="content"/>
        </w:behaviors>
        <w:guid w:val="{A2EAE3B8-CCA9-4FFC-BC65-015344A71C67}"/>
      </w:docPartPr>
      <w:docPartBody>
        <w:p w:rsidR="00B15516" w:rsidRDefault="00814882" w:rsidP="00814882">
          <w:pPr>
            <w:pStyle w:val="005C7AE44FE7436A80EC81A0D817E0A13"/>
          </w:pPr>
          <w:r w:rsidRPr="00546694">
            <w:rPr>
              <w:rStyle w:val="PlaceholderText"/>
              <w:sz w:val="20"/>
              <w:szCs w:val="20"/>
              <w:shd w:val="clear" w:color="auto" w:fill="FFF2CC" w:themeFill="accent4" w:themeFillTint="33"/>
            </w:rPr>
            <w:t>Enter name here</w:t>
          </w:r>
        </w:p>
      </w:docPartBody>
    </w:docPart>
    <w:docPart>
      <w:docPartPr>
        <w:name w:val="B26EF2AE69C64C9C805FFE79B20157E2"/>
        <w:category>
          <w:name w:val="General"/>
          <w:gallery w:val="placeholder"/>
        </w:category>
        <w:types>
          <w:type w:val="bbPlcHdr"/>
        </w:types>
        <w:behaviors>
          <w:behavior w:val="content"/>
        </w:behaviors>
        <w:guid w:val="{A442BBCA-AC93-45A5-B29D-B444F92C2832}"/>
      </w:docPartPr>
      <w:docPartBody>
        <w:p w:rsidR="00B15516" w:rsidRDefault="00814882" w:rsidP="00814882">
          <w:pPr>
            <w:pStyle w:val="B26EF2AE69C64C9C805FFE79B20157E23"/>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5C60A888668F48AFA4266103653224CD"/>
        <w:category>
          <w:name w:val="General"/>
          <w:gallery w:val="placeholder"/>
        </w:category>
        <w:types>
          <w:type w:val="bbPlcHdr"/>
        </w:types>
        <w:behaviors>
          <w:behavior w:val="content"/>
        </w:behaviors>
        <w:guid w:val="{371B0A5B-A4B5-488B-9C14-964B95EEAB74}"/>
      </w:docPartPr>
      <w:docPartBody>
        <w:p w:rsidR="00B15516" w:rsidRDefault="00814882" w:rsidP="00814882">
          <w:pPr>
            <w:pStyle w:val="5C60A888668F48AFA4266103653224CD3"/>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177671F6D55F4663A252458A53A64826"/>
        <w:category>
          <w:name w:val="General"/>
          <w:gallery w:val="placeholder"/>
        </w:category>
        <w:types>
          <w:type w:val="bbPlcHdr"/>
        </w:types>
        <w:behaviors>
          <w:behavior w:val="content"/>
        </w:behaviors>
        <w:guid w:val="{BCA77BEB-DF35-4528-AD68-12DEF811BB0D}"/>
      </w:docPartPr>
      <w:docPartBody>
        <w:p w:rsidR="00B15516" w:rsidRDefault="00814882" w:rsidP="00814882">
          <w:pPr>
            <w:pStyle w:val="177671F6D55F4663A252458A53A648263"/>
          </w:pPr>
          <w:r w:rsidRPr="00546694">
            <w:rPr>
              <w:rStyle w:val="PlaceholderText"/>
              <w:sz w:val="20"/>
              <w:szCs w:val="20"/>
              <w:shd w:val="clear" w:color="auto" w:fill="FFF2CC" w:themeFill="accent4" w:themeFillTint="33"/>
            </w:rPr>
            <w:t>Enter name here</w:t>
          </w:r>
        </w:p>
      </w:docPartBody>
    </w:docPart>
    <w:docPart>
      <w:docPartPr>
        <w:name w:val="158E9029371847FD97D8ECCD9024EA6C"/>
        <w:category>
          <w:name w:val="General"/>
          <w:gallery w:val="placeholder"/>
        </w:category>
        <w:types>
          <w:type w:val="bbPlcHdr"/>
        </w:types>
        <w:behaviors>
          <w:behavior w:val="content"/>
        </w:behaviors>
        <w:guid w:val="{5771A10D-3ABB-46FB-87A7-97BE7801E715}"/>
      </w:docPartPr>
      <w:docPartBody>
        <w:p w:rsidR="00B15516" w:rsidRDefault="00814882" w:rsidP="00814882">
          <w:pPr>
            <w:pStyle w:val="158E9029371847FD97D8ECCD9024EA6C3"/>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44064A45E8994D55836FF316F7453864"/>
        <w:category>
          <w:name w:val="General"/>
          <w:gallery w:val="placeholder"/>
        </w:category>
        <w:types>
          <w:type w:val="bbPlcHdr"/>
        </w:types>
        <w:behaviors>
          <w:behavior w:val="content"/>
        </w:behaviors>
        <w:guid w:val="{F42A99CA-C5C8-4D81-B892-CE7C5A57339F}"/>
      </w:docPartPr>
      <w:docPartBody>
        <w:p w:rsidR="00B15516" w:rsidRDefault="00814882" w:rsidP="00814882">
          <w:pPr>
            <w:pStyle w:val="44064A45E8994D55836FF316F74538643"/>
          </w:pPr>
          <w:r w:rsidRPr="00546694">
            <w:rPr>
              <w:rStyle w:val="PlaceholderText"/>
              <w:sz w:val="20"/>
              <w:szCs w:val="20"/>
              <w:shd w:val="clear" w:color="auto" w:fill="FFF2CC" w:themeFill="accent4" w:themeFillTint="33"/>
            </w:rPr>
            <w:t>Enter name here</w:t>
          </w:r>
        </w:p>
      </w:docPartBody>
    </w:docPart>
    <w:docPart>
      <w:docPartPr>
        <w:name w:val="CEB0C007D06944E3BB0F532B047F1C39"/>
        <w:category>
          <w:name w:val="General"/>
          <w:gallery w:val="placeholder"/>
        </w:category>
        <w:types>
          <w:type w:val="bbPlcHdr"/>
        </w:types>
        <w:behaviors>
          <w:behavior w:val="content"/>
        </w:behaviors>
        <w:guid w:val="{2370BB04-E644-411E-97D4-29C545AF7827}"/>
      </w:docPartPr>
      <w:docPartBody>
        <w:p w:rsidR="00B15516" w:rsidRDefault="00814882" w:rsidP="00814882">
          <w:pPr>
            <w:pStyle w:val="CEB0C007D06944E3BB0F532B047F1C393"/>
          </w:pPr>
          <w:r w:rsidRPr="00546694">
            <w:rPr>
              <w:rStyle w:val="PlaceholderText"/>
              <w:rFonts w:asciiTheme="minorHAnsi" w:hAnsiTheme="minorHAnsi" w:cs="Times New Roman"/>
              <w:b/>
              <w:sz w:val="20"/>
              <w:szCs w:val="20"/>
              <w:shd w:val="clear" w:color="auto" w:fill="FFF2CC" w:themeFill="accent4" w:themeFillTint="33"/>
            </w:rPr>
            <w:t>Enter Total ($)</w:t>
          </w:r>
        </w:p>
      </w:docPartBody>
    </w:docPart>
    <w:docPart>
      <w:docPartPr>
        <w:name w:val="B79ED75ED6FF4B0FA8E646C9C1003CCE"/>
        <w:category>
          <w:name w:val="General"/>
          <w:gallery w:val="placeholder"/>
        </w:category>
        <w:types>
          <w:type w:val="bbPlcHdr"/>
        </w:types>
        <w:behaviors>
          <w:behavior w:val="content"/>
        </w:behaviors>
        <w:guid w:val="{7306912E-5667-4928-AC14-9F72EA5BFC5A}"/>
      </w:docPartPr>
      <w:docPartBody>
        <w:p w:rsidR="00197742" w:rsidRDefault="00814882" w:rsidP="00814882">
          <w:pPr>
            <w:pStyle w:val="B79ED75ED6FF4B0FA8E646C9C1003CCE3"/>
          </w:pPr>
          <w:r w:rsidRPr="004F25ED">
            <w:rPr>
              <w:color w:val="33CCFF"/>
              <w:sz w:val="32"/>
              <w:shd w:val="clear" w:color="auto" w:fill="FFF2CC" w:themeFill="accent4" w:themeFillTint="33"/>
            </w:rPr>
            <w:t>Enter Title of Proposal Here</w:t>
          </w:r>
        </w:p>
      </w:docPartBody>
    </w:docPart>
    <w:docPart>
      <w:docPartPr>
        <w:name w:val="4EC09ED28CB74E4D9D0D7F32D3C46870"/>
        <w:category>
          <w:name w:val="General"/>
          <w:gallery w:val="placeholder"/>
        </w:category>
        <w:types>
          <w:type w:val="bbPlcHdr"/>
        </w:types>
        <w:behaviors>
          <w:behavior w:val="content"/>
        </w:behaviors>
        <w:guid w:val="{C05DFE8D-5F7A-44AB-A75F-E36CBAA46DEE}"/>
      </w:docPartPr>
      <w:docPartBody>
        <w:p w:rsidR="00814882" w:rsidRDefault="00814882" w:rsidP="00814882">
          <w:pPr>
            <w:pStyle w:val="4EC09ED28CB74E4D9D0D7F32D3C468703"/>
          </w:pPr>
          <w:r w:rsidRPr="00050533">
            <w:rPr>
              <w:rStyle w:val="PlaceholderText"/>
              <w:rFonts w:cstheme="minorHAnsi"/>
              <w:shd w:val="clear" w:color="auto" w:fill="FFF2CC" w:themeFill="accent4" w:themeFillTint="33"/>
            </w:rPr>
            <w:t xml:space="preserve">Enter </w:t>
          </w:r>
          <w:r>
            <w:rPr>
              <w:rStyle w:val="PlaceholderText"/>
              <w:rFonts w:cstheme="minorHAnsi"/>
              <w:shd w:val="clear" w:color="auto" w:fill="FFF2CC" w:themeFill="accent4" w:themeFillTint="33"/>
            </w:rPr>
            <w:t>Legal name of Sponsoring organization to be named in the Notice of the Transfer payment Agreement</w:t>
          </w:r>
        </w:p>
      </w:docPartBody>
    </w:docPart>
    <w:docPart>
      <w:docPartPr>
        <w:name w:val="D12522A1715244138405EAA8C77FDD2E"/>
        <w:category>
          <w:name w:val="General"/>
          <w:gallery w:val="placeholder"/>
        </w:category>
        <w:types>
          <w:type w:val="bbPlcHdr"/>
        </w:types>
        <w:behaviors>
          <w:behavior w:val="content"/>
        </w:behaviors>
        <w:guid w:val="{13722913-BFB2-43C3-A3E9-79767CAFAFF2}"/>
      </w:docPartPr>
      <w:docPartBody>
        <w:p w:rsidR="00814882" w:rsidRDefault="00814882" w:rsidP="00814882">
          <w:pPr>
            <w:pStyle w:val="D12522A1715244138405EAA8C77FDD2E3"/>
          </w:pPr>
          <w:r>
            <w:rPr>
              <w:rStyle w:val="PlaceholderText"/>
              <w:rFonts w:cstheme="minorHAnsi"/>
              <w:shd w:val="clear" w:color="auto" w:fill="FFF2CC" w:themeFill="accent4" w:themeFillTint="33"/>
            </w:rPr>
            <w:t>Enter Name, Position</w:t>
          </w:r>
        </w:p>
      </w:docPartBody>
    </w:docPart>
    <w:docPart>
      <w:docPartPr>
        <w:name w:val="9E89556AC10649AE9B8B85141B7024D2"/>
        <w:category>
          <w:name w:val="General"/>
          <w:gallery w:val="placeholder"/>
        </w:category>
        <w:types>
          <w:type w:val="bbPlcHdr"/>
        </w:types>
        <w:behaviors>
          <w:behavior w:val="content"/>
        </w:behaviors>
        <w:guid w:val="{A6DB3EAA-40CA-4529-AC97-979AAA93D33E}"/>
      </w:docPartPr>
      <w:docPartBody>
        <w:p w:rsidR="00814882" w:rsidRDefault="00814882" w:rsidP="00814882">
          <w:pPr>
            <w:pStyle w:val="9E89556AC10649AE9B8B85141B7024D23"/>
          </w:pPr>
          <w:r w:rsidRPr="00050533">
            <w:rPr>
              <w:rStyle w:val="PlaceholderText"/>
              <w:rFonts w:cstheme="minorHAnsi"/>
              <w:shd w:val="clear" w:color="auto" w:fill="FFF2CC" w:themeFill="accent4" w:themeFillTint="33"/>
            </w:rPr>
            <w:t>Enter email address</w:t>
          </w:r>
        </w:p>
      </w:docPartBody>
    </w:docPart>
    <w:docPart>
      <w:docPartPr>
        <w:name w:val="5193CCA998DC422783212DB7719802C9"/>
        <w:category>
          <w:name w:val="General"/>
          <w:gallery w:val="placeholder"/>
        </w:category>
        <w:types>
          <w:type w:val="bbPlcHdr"/>
        </w:types>
        <w:behaviors>
          <w:behavior w:val="content"/>
        </w:behaviors>
        <w:guid w:val="{7CAEB69D-D08B-4E22-A7E2-69AC597DA7AD}"/>
      </w:docPartPr>
      <w:docPartBody>
        <w:p w:rsidR="00F96FF1" w:rsidRDefault="00814882" w:rsidP="00814882">
          <w:pPr>
            <w:pStyle w:val="5193CCA998DC422783212DB7719802C93"/>
          </w:pPr>
          <w:r>
            <w:rPr>
              <w:rStyle w:val="PlaceholderText"/>
              <w:rFonts w:cstheme="minorHAnsi"/>
              <w:shd w:val="clear" w:color="auto" w:fill="FFF2CC" w:themeFill="accent4" w:themeFillTint="33"/>
            </w:rPr>
            <w:t>Enter Name</w:t>
          </w:r>
        </w:p>
      </w:docPartBody>
    </w:docPart>
    <w:docPart>
      <w:docPartPr>
        <w:name w:val="CDE538E67F834DD8AB5629803975D311"/>
        <w:category>
          <w:name w:val="General"/>
          <w:gallery w:val="placeholder"/>
        </w:category>
        <w:types>
          <w:type w:val="bbPlcHdr"/>
        </w:types>
        <w:behaviors>
          <w:behavior w:val="content"/>
        </w:behaviors>
        <w:guid w:val="{E7756E2B-8F8C-4A89-992D-B4A7748B247B}"/>
      </w:docPartPr>
      <w:docPartBody>
        <w:p w:rsidR="00F96FF1" w:rsidRDefault="00814882" w:rsidP="00814882">
          <w:pPr>
            <w:pStyle w:val="CDE538E67F834DD8AB5629803975D3113"/>
          </w:pPr>
          <w:r>
            <w:rPr>
              <w:rStyle w:val="PlaceholderText"/>
              <w:rFonts w:cstheme="minorHAnsi"/>
              <w:shd w:val="clear" w:color="auto" w:fill="FFF2CC" w:themeFill="accent4" w:themeFillTint="33"/>
            </w:rPr>
            <w:t>Enter OHT or HSP Name</w:t>
          </w:r>
        </w:p>
      </w:docPartBody>
    </w:docPart>
    <w:docPart>
      <w:docPartPr>
        <w:name w:val="9068A4A8BA4D48DCB174E8608D69BB39"/>
        <w:category>
          <w:name w:val="General"/>
          <w:gallery w:val="placeholder"/>
        </w:category>
        <w:types>
          <w:type w:val="bbPlcHdr"/>
        </w:types>
        <w:behaviors>
          <w:behavior w:val="content"/>
        </w:behaviors>
        <w:guid w:val="{D2536133-B426-4045-8F25-B583916A92A3}"/>
      </w:docPartPr>
      <w:docPartBody>
        <w:p w:rsidR="00F96FF1" w:rsidRDefault="00814882" w:rsidP="00814882">
          <w:pPr>
            <w:pStyle w:val="9068A4A8BA4D48DCB174E8608D69BB393"/>
          </w:pPr>
          <w:r>
            <w:rPr>
              <w:rStyle w:val="PlaceholderText"/>
              <w:rFonts w:cstheme="minorHAnsi"/>
              <w:shd w:val="clear" w:color="auto" w:fill="FFF2CC" w:themeFill="accent4" w:themeFillTint="33"/>
            </w:rPr>
            <w:t xml:space="preserve">Enter </w:t>
          </w:r>
          <w:r>
            <w:rPr>
              <w:rStyle w:val="PlaceholderText"/>
              <w:shd w:val="clear" w:color="auto" w:fill="FFF2CC" w:themeFill="accent4" w:themeFillTint="33"/>
            </w:rPr>
            <w:t xml:space="preserve">Key Contact </w:t>
          </w:r>
          <w:r>
            <w:rPr>
              <w:rStyle w:val="PlaceholderText"/>
              <w:rFonts w:cstheme="minorHAnsi"/>
              <w:shd w:val="clear" w:color="auto" w:fill="FFF2CC" w:themeFill="accent4" w:themeFillTint="33"/>
            </w:rPr>
            <w:t>Name and email</w:t>
          </w:r>
        </w:p>
      </w:docPartBody>
    </w:docPart>
    <w:docPart>
      <w:docPartPr>
        <w:name w:val="DA516B2C6344459BBCE9AD68C46FCC47"/>
        <w:category>
          <w:name w:val="General"/>
          <w:gallery w:val="placeholder"/>
        </w:category>
        <w:types>
          <w:type w:val="bbPlcHdr"/>
        </w:types>
        <w:behaviors>
          <w:behavior w:val="content"/>
        </w:behaviors>
        <w:guid w:val="{7003B574-605A-4699-AE5E-3EAD082BFB0F}"/>
      </w:docPartPr>
      <w:docPartBody>
        <w:p w:rsidR="00F96FF1" w:rsidRDefault="00814882" w:rsidP="00814882">
          <w:pPr>
            <w:pStyle w:val="DA516B2C6344459BBCE9AD68C46FCC472"/>
          </w:pPr>
          <w:r>
            <w:rPr>
              <w:rStyle w:val="PlaceholderText"/>
              <w:shd w:val="clear" w:color="auto" w:fill="FFF2CC" w:themeFill="accent4" w:themeFillTint="33"/>
            </w:rPr>
            <w:t>Enter phone</w:t>
          </w:r>
        </w:p>
      </w:docPartBody>
    </w:docPart>
    <w:docPart>
      <w:docPartPr>
        <w:name w:val="775BB891C9FF41FBA00E0B6B60A04A14"/>
        <w:category>
          <w:name w:val="General"/>
          <w:gallery w:val="placeholder"/>
        </w:category>
        <w:types>
          <w:type w:val="bbPlcHdr"/>
        </w:types>
        <w:behaviors>
          <w:behavior w:val="content"/>
        </w:behaviors>
        <w:guid w:val="{0F187213-65AA-47AC-A0D7-6900202D9DDA}"/>
      </w:docPartPr>
      <w:docPartBody>
        <w:p w:rsidR="00F96FF1" w:rsidRDefault="00814882" w:rsidP="00814882">
          <w:pPr>
            <w:pStyle w:val="775BB891C9FF41FBA00E0B6B60A04A142"/>
          </w:pPr>
          <w:r>
            <w:rPr>
              <w:rStyle w:val="PlaceholderText"/>
              <w:rFonts w:cstheme="minorHAnsi"/>
              <w:shd w:val="clear" w:color="auto" w:fill="FFF2CC" w:themeFill="accent4" w:themeFillTint="33"/>
            </w:rPr>
            <w:t>Enter Name, Position</w:t>
          </w:r>
        </w:p>
      </w:docPartBody>
    </w:docPart>
    <w:docPart>
      <w:docPartPr>
        <w:name w:val="2C4531136F4C4E64B29BB57A5F1DD827"/>
        <w:category>
          <w:name w:val="General"/>
          <w:gallery w:val="placeholder"/>
        </w:category>
        <w:types>
          <w:type w:val="bbPlcHdr"/>
        </w:types>
        <w:behaviors>
          <w:behavior w:val="content"/>
        </w:behaviors>
        <w:guid w:val="{74013F89-EF35-4E6F-B599-49DC7A7AA455}"/>
      </w:docPartPr>
      <w:docPartBody>
        <w:p w:rsidR="00F96FF1" w:rsidRDefault="00814882" w:rsidP="00814882">
          <w:pPr>
            <w:pStyle w:val="2C4531136F4C4E64B29BB57A5F1DD8272"/>
          </w:pPr>
          <w:r w:rsidRPr="00050533">
            <w:rPr>
              <w:rStyle w:val="PlaceholderText"/>
              <w:rFonts w:cstheme="minorHAnsi"/>
              <w:shd w:val="clear" w:color="auto" w:fill="FFF2CC" w:themeFill="accent4" w:themeFillTint="33"/>
            </w:rPr>
            <w:t>Enter email address</w:t>
          </w:r>
        </w:p>
      </w:docPartBody>
    </w:docPart>
    <w:docPart>
      <w:docPartPr>
        <w:name w:val="EF482C5ED25C4943BB03669F93ACC81E"/>
        <w:category>
          <w:name w:val="General"/>
          <w:gallery w:val="placeholder"/>
        </w:category>
        <w:types>
          <w:type w:val="bbPlcHdr"/>
        </w:types>
        <w:behaviors>
          <w:behavior w:val="content"/>
        </w:behaviors>
        <w:guid w:val="{98A5D55E-85B8-4B75-8748-8100D4A32952}"/>
      </w:docPartPr>
      <w:docPartBody>
        <w:p w:rsidR="00F96FF1" w:rsidRDefault="00814882" w:rsidP="00814882">
          <w:pPr>
            <w:pStyle w:val="EF482C5ED25C4943BB03669F93ACC81E"/>
          </w:pPr>
          <w:r>
            <w:rPr>
              <w:rStyle w:val="PlaceholderText"/>
              <w:shd w:val="clear" w:color="auto" w:fill="FFF2CC" w:themeFill="accent4" w:themeFillTint="33"/>
            </w:rPr>
            <w:t>Summarize in 2-3 paragraphs here.</w:t>
          </w:r>
        </w:p>
      </w:docPartBody>
    </w:docPart>
    <w:docPart>
      <w:docPartPr>
        <w:name w:val="E596EA593F0F4C0B8B29C8087C824059"/>
        <w:category>
          <w:name w:val="General"/>
          <w:gallery w:val="placeholder"/>
        </w:category>
        <w:types>
          <w:type w:val="bbPlcHdr"/>
        </w:types>
        <w:behaviors>
          <w:behavior w:val="content"/>
        </w:behaviors>
        <w:guid w:val="{464CFF19-5750-4391-B68F-8F3172CF8AB7}"/>
      </w:docPartPr>
      <w:docPartBody>
        <w:p w:rsidR="0027378F" w:rsidRDefault="000753D8" w:rsidP="000753D8">
          <w:pPr>
            <w:pStyle w:val="E596EA593F0F4C0B8B29C8087C824059"/>
          </w:pPr>
          <w:r w:rsidRPr="00345D47">
            <w:rPr>
              <w:rStyle w:val="PlaceholderText"/>
              <w:rFonts w:cstheme="minorHAnsi"/>
              <w:b/>
              <w:sz w:val="20"/>
              <w:szCs w:val="20"/>
              <w:shd w:val="clear" w:color="auto" w:fill="FFF2CC" w:themeFill="accent4" w:themeFillTint="33"/>
            </w:rPr>
            <w:t>Enter Total ($)</w:t>
          </w:r>
        </w:p>
      </w:docPartBody>
    </w:docPart>
    <w:docPart>
      <w:docPartPr>
        <w:name w:val="A08BF199AB3B4F9FBE7596621509515C"/>
        <w:category>
          <w:name w:val="General"/>
          <w:gallery w:val="placeholder"/>
        </w:category>
        <w:types>
          <w:type w:val="bbPlcHdr"/>
        </w:types>
        <w:behaviors>
          <w:behavior w:val="content"/>
        </w:behaviors>
        <w:guid w:val="{88154495-CCDC-4A2B-BA95-23EAA0F20364}"/>
      </w:docPartPr>
      <w:docPartBody>
        <w:p w:rsidR="0027378F" w:rsidRDefault="000753D8" w:rsidP="000753D8">
          <w:pPr>
            <w:pStyle w:val="A08BF199AB3B4F9FBE7596621509515C"/>
          </w:pPr>
          <w:r w:rsidRPr="00345D47">
            <w:rPr>
              <w:rStyle w:val="PlaceholderText"/>
              <w:rFonts w:cstheme="minorHAnsi"/>
              <w:sz w:val="20"/>
              <w:szCs w:val="20"/>
              <w:shd w:val="clear" w:color="auto" w:fill="FFF2CC" w:themeFill="accent4" w:themeFillTint="33"/>
            </w:rPr>
            <w:t>Comments here</w:t>
          </w:r>
        </w:p>
      </w:docPartBody>
    </w:docPart>
    <w:docPart>
      <w:docPartPr>
        <w:name w:val="A997C58548464B6AA56BA0EBF9CD2EC5"/>
        <w:category>
          <w:name w:val="General"/>
          <w:gallery w:val="placeholder"/>
        </w:category>
        <w:types>
          <w:type w:val="bbPlcHdr"/>
        </w:types>
        <w:behaviors>
          <w:behavior w:val="content"/>
        </w:behaviors>
        <w:guid w:val="{DA433713-D147-490D-B1CD-DE0E36E7CFAA}"/>
      </w:docPartPr>
      <w:docPartBody>
        <w:p w:rsidR="0027378F" w:rsidRDefault="000753D8" w:rsidP="000753D8">
          <w:pPr>
            <w:pStyle w:val="A997C58548464B6AA56BA0EBF9CD2EC5"/>
          </w:pPr>
          <w:r w:rsidRPr="00345D47">
            <w:rPr>
              <w:rStyle w:val="PlaceholderText"/>
              <w:rFonts w:cstheme="minorHAnsi"/>
              <w:sz w:val="20"/>
              <w:szCs w:val="20"/>
              <w:shd w:val="clear" w:color="auto" w:fill="FFF2CC" w:themeFill="accent4" w:themeFillTint="33"/>
            </w:rPr>
            <w:t>Enter Total ($)</w:t>
          </w:r>
        </w:p>
      </w:docPartBody>
    </w:docPart>
    <w:docPart>
      <w:docPartPr>
        <w:name w:val="BA831D7D87914BD1BF3565373F254429"/>
        <w:category>
          <w:name w:val="General"/>
          <w:gallery w:val="placeholder"/>
        </w:category>
        <w:types>
          <w:type w:val="bbPlcHdr"/>
        </w:types>
        <w:behaviors>
          <w:behavior w:val="content"/>
        </w:behaviors>
        <w:guid w:val="{40B8A2FF-3B43-4D38-9EFA-16C846E27FCA}"/>
      </w:docPartPr>
      <w:docPartBody>
        <w:p w:rsidR="0027378F" w:rsidRDefault="000753D8" w:rsidP="000753D8">
          <w:pPr>
            <w:pStyle w:val="BA831D7D87914BD1BF3565373F254429"/>
          </w:pPr>
          <w:r w:rsidRPr="00345D47">
            <w:rPr>
              <w:rStyle w:val="PlaceholderText"/>
              <w:rFonts w:cstheme="minorHAnsi"/>
              <w:sz w:val="20"/>
              <w:szCs w:val="20"/>
              <w:shd w:val="clear" w:color="auto" w:fill="FFF2CC" w:themeFill="accent4" w:themeFillTint="33"/>
            </w:rPr>
            <w:t>Comments here</w:t>
          </w:r>
        </w:p>
      </w:docPartBody>
    </w:docPart>
    <w:docPart>
      <w:docPartPr>
        <w:name w:val="486E383F0BC143418DA28A1D2913E9AB"/>
        <w:category>
          <w:name w:val="General"/>
          <w:gallery w:val="placeholder"/>
        </w:category>
        <w:types>
          <w:type w:val="bbPlcHdr"/>
        </w:types>
        <w:behaviors>
          <w:behavior w:val="content"/>
        </w:behaviors>
        <w:guid w:val="{8175FDE3-A078-43A0-806A-E67AB505668B}"/>
      </w:docPartPr>
      <w:docPartBody>
        <w:p w:rsidR="0027378F" w:rsidRDefault="000753D8" w:rsidP="000753D8">
          <w:pPr>
            <w:pStyle w:val="486E383F0BC143418DA28A1D2913E9AB"/>
          </w:pPr>
          <w:r w:rsidRPr="00345D47">
            <w:rPr>
              <w:rStyle w:val="PlaceholderText"/>
              <w:shd w:val="clear" w:color="auto" w:fill="FFF2CC" w:themeFill="accent4" w:themeFillTint="33"/>
            </w:rPr>
            <w:t>Milestone/Deliverable</w:t>
          </w:r>
        </w:p>
      </w:docPartBody>
    </w:docPart>
    <w:docPart>
      <w:docPartPr>
        <w:name w:val="EFEAD197D7424C648B29A8AE551E0D0D"/>
        <w:category>
          <w:name w:val="General"/>
          <w:gallery w:val="placeholder"/>
        </w:category>
        <w:types>
          <w:type w:val="bbPlcHdr"/>
        </w:types>
        <w:behaviors>
          <w:behavior w:val="content"/>
        </w:behaviors>
        <w:guid w:val="{80F655F5-258C-4CB4-B80F-DE4B7071B174}"/>
      </w:docPartPr>
      <w:docPartBody>
        <w:p w:rsidR="0027378F" w:rsidRDefault="000753D8" w:rsidP="000753D8">
          <w:pPr>
            <w:pStyle w:val="EFEAD197D7424C648B29A8AE551E0D0D"/>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33B8DB77F2214BA297A5B87DE4473DD9"/>
        <w:category>
          <w:name w:val="General"/>
          <w:gallery w:val="placeholder"/>
        </w:category>
        <w:types>
          <w:type w:val="bbPlcHdr"/>
        </w:types>
        <w:behaviors>
          <w:behavior w:val="content"/>
        </w:behaviors>
        <w:guid w:val="{2B78C7B5-9DB8-4F2D-89C6-4C429E3C042D}"/>
      </w:docPartPr>
      <w:docPartBody>
        <w:p w:rsidR="0027378F" w:rsidRDefault="000753D8" w:rsidP="000753D8">
          <w:pPr>
            <w:pStyle w:val="33B8DB77F2214BA297A5B87DE4473DD9"/>
          </w:pPr>
          <w:r w:rsidRPr="00345D47">
            <w:rPr>
              <w:rStyle w:val="PlaceholderText"/>
              <w:shd w:val="clear" w:color="auto" w:fill="FFF2CC" w:themeFill="accent4" w:themeFillTint="33"/>
            </w:rPr>
            <w:t>Milestone/Deliverable</w:t>
          </w:r>
        </w:p>
      </w:docPartBody>
    </w:docPart>
    <w:docPart>
      <w:docPartPr>
        <w:name w:val="B892E83CF39C41C899BCB97E7BEACF25"/>
        <w:category>
          <w:name w:val="General"/>
          <w:gallery w:val="placeholder"/>
        </w:category>
        <w:types>
          <w:type w:val="bbPlcHdr"/>
        </w:types>
        <w:behaviors>
          <w:behavior w:val="content"/>
        </w:behaviors>
        <w:guid w:val="{84177D15-66ED-49C1-815B-8B5742E4D9A1}"/>
      </w:docPartPr>
      <w:docPartBody>
        <w:p w:rsidR="0027378F" w:rsidRDefault="000753D8" w:rsidP="000753D8">
          <w:pPr>
            <w:pStyle w:val="B892E83CF39C41C899BCB97E7BEACF25"/>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49BCE32835484CADB714EF5F39C01E12"/>
        <w:category>
          <w:name w:val="General"/>
          <w:gallery w:val="placeholder"/>
        </w:category>
        <w:types>
          <w:type w:val="bbPlcHdr"/>
        </w:types>
        <w:behaviors>
          <w:behavior w:val="content"/>
        </w:behaviors>
        <w:guid w:val="{313E9AEF-AFC3-4E88-A283-65911BDF6F0E}"/>
      </w:docPartPr>
      <w:docPartBody>
        <w:p w:rsidR="0027378F" w:rsidRDefault="000753D8" w:rsidP="000753D8">
          <w:pPr>
            <w:pStyle w:val="49BCE32835484CADB714EF5F39C01E12"/>
          </w:pPr>
          <w:r w:rsidRPr="00345D47">
            <w:rPr>
              <w:rStyle w:val="PlaceholderText"/>
              <w:shd w:val="clear" w:color="auto" w:fill="FFF2CC" w:themeFill="accent4" w:themeFillTint="33"/>
            </w:rPr>
            <w:t>Milestone/Deliverable</w:t>
          </w:r>
        </w:p>
      </w:docPartBody>
    </w:docPart>
    <w:docPart>
      <w:docPartPr>
        <w:name w:val="559712484E2C4A698E195EC7D6529417"/>
        <w:category>
          <w:name w:val="General"/>
          <w:gallery w:val="placeholder"/>
        </w:category>
        <w:types>
          <w:type w:val="bbPlcHdr"/>
        </w:types>
        <w:behaviors>
          <w:behavior w:val="content"/>
        </w:behaviors>
        <w:guid w:val="{E02CA589-ED0D-4265-903F-2F6221DE78EF}"/>
      </w:docPartPr>
      <w:docPartBody>
        <w:p w:rsidR="0027378F" w:rsidRDefault="000753D8" w:rsidP="000753D8">
          <w:pPr>
            <w:pStyle w:val="559712484E2C4A698E195EC7D6529417"/>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2DC6DA6029A445C6B6E9BE116D950E66"/>
        <w:category>
          <w:name w:val="General"/>
          <w:gallery w:val="placeholder"/>
        </w:category>
        <w:types>
          <w:type w:val="bbPlcHdr"/>
        </w:types>
        <w:behaviors>
          <w:behavior w:val="content"/>
        </w:behaviors>
        <w:guid w:val="{69FF07E6-8BFF-4FB1-9997-EE8215D06296}"/>
      </w:docPartPr>
      <w:docPartBody>
        <w:p w:rsidR="0027378F" w:rsidRDefault="000753D8" w:rsidP="000753D8">
          <w:pPr>
            <w:pStyle w:val="2DC6DA6029A445C6B6E9BE116D950E66"/>
          </w:pPr>
          <w:r w:rsidRPr="00345D47">
            <w:rPr>
              <w:rStyle w:val="PlaceholderText"/>
              <w:shd w:val="clear" w:color="auto" w:fill="FFF2CC" w:themeFill="accent4" w:themeFillTint="33"/>
            </w:rPr>
            <w:t>Milestone/Deliverable</w:t>
          </w:r>
        </w:p>
      </w:docPartBody>
    </w:docPart>
    <w:docPart>
      <w:docPartPr>
        <w:name w:val="4834527F158843BCBFDE8E8D2FBD2EA4"/>
        <w:category>
          <w:name w:val="General"/>
          <w:gallery w:val="placeholder"/>
        </w:category>
        <w:types>
          <w:type w:val="bbPlcHdr"/>
        </w:types>
        <w:behaviors>
          <w:behavior w:val="content"/>
        </w:behaviors>
        <w:guid w:val="{F80E0413-6A32-4678-AD92-8253AB0FF940}"/>
      </w:docPartPr>
      <w:docPartBody>
        <w:p w:rsidR="0027378F" w:rsidRDefault="000753D8" w:rsidP="000753D8">
          <w:pPr>
            <w:pStyle w:val="4834527F158843BCBFDE8E8D2FBD2EA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E0E735148D9042EDBCB9C381D3166374"/>
        <w:category>
          <w:name w:val="General"/>
          <w:gallery w:val="placeholder"/>
        </w:category>
        <w:types>
          <w:type w:val="bbPlcHdr"/>
        </w:types>
        <w:behaviors>
          <w:behavior w:val="content"/>
        </w:behaviors>
        <w:guid w:val="{F37DB9AA-E970-4E82-9418-514207E8ECB9}"/>
      </w:docPartPr>
      <w:docPartBody>
        <w:p w:rsidR="00000000" w:rsidRDefault="00000000">
          <w:pPr>
            <w:pStyle w:val="E0E735148D9042EDBCB9C381D3166374"/>
          </w:pPr>
          <w:r>
            <w:rPr>
              <w:rStyle w:val="PlaceholderText"/>
              <w:shd w:val="clear" w:color="auto" w:fill="FFF2CC" w:themeFill="accent4" w:themeFillTint="33"/>
            </w:rPr>
            <w:t>Enter phone</w:t>
          </w:r>
        </w:p>
      </w:docPartBody>
    </w:docPart>
    <w:docPart>
      <w:docPartPr>
        <w:name w:val="882E17ABE1EA481C8EDD2AA89C8794C6"/>
        <w:category>
          <w:name w:val="General"/>
          <w:gallery w:val="placeholder"/>
        </w:category>
        <w:types>
          <w:type w:val="bbPlcHdr"/>
        </w:types>
        <w:behaviors>
          <w:behavior w:val="content"/>
        </w:behaviors>
        <w:guid w:val="{0454F165-E0E0-406A-AE65-FB9A7F242A13}"/>
      </w:docPartPr>
      <w:docPartBody>
        <w:p w:rsidR="00000000" w:rsidRDefault="00000000">
          <w:pPr>
            <w:pStyle w:val="882E17ABE1EA481C8EDD2AA89C8794C6"/>
          </w:pPr>
          <w:r>
            <w:rPr>
              <w:rStyle w:val="PlaceholderText"/>
              <w:rFonts w:cstheme="minorHAnsi"/>
              <w:shd w:val="clear" w:color="auto" w:fill="FFF2CC" w:themeFill="accent4" w:themeFillTint="33"/>
            </w:rPr>
            <w:t>Enter Name, Position</w:t>
          </w:r>
        </w:p>
      </w:docPartBody>
    </w:docPart>
    <w:docPart>
      <w:docPartPr>
        <w:name w:val="2A53226230B747D3ABDE4DC0CA7F08D0"/>
        <w:category>
          <w:name w:val="General"/>
          <w:gallery w:val="placeholder"/>
        </w:category>
        <w:types>
          <w:type w:val="bbPlcHdr"/>
        </w:types>
        <w:behaviors>
          <w:behavior w:val="content"/>
        </w:behaviors>
        <w:guid w:val="{59BBA7F5-755C-41AB-A2F4-5D86602EAE01}"/>
      </w:docPartPr>
      <w:docPartBody>
        <w:p w:rsidR="00000000" w:rsidRDefault="00000000">
          <w:pPr>
            <w:pStyle w:val="2A53226230B747D3ABDE4DC0CA7F08D0"/>
          </w:pPr>
          <w:r w:rsidRPr="00050533">
            <w:rPr>
              <w:rStyle w:val="PlaceholderText"/>
              <w:rFonts w:cstheme="minorHAnsi"/>
              <w:shd w:val="clear" w:color="auto" w:fill="FFF2CC" w:themeFill="accent4" w:themeFillTint="33"/>
            </w:rPr>
            <w:t>Enter email address</w:t>
          </w:r>
        </w:p>
      </w:docPartBody>
    </w:docPart>
    <w:docPart>
      <w:docPartPr>
        <w:name w:val="B0B1689C2EDE4EE7A8FC2E79A77155F6"/>
        <w:category>
          <w:name w:val="General"/>
          <w:gallery w:val="placeholder"/>
        </w:category>
        <w:types>
          <w:type w:val="bbPlcHdr"/>
        </w:types>
        <w:behaviors>
          <w:behavior w:val="content"/>
        </w:behaviors>
        <w:guid w:val="{14718F1C-9D3E-4131-A92B-5E60518BFE02}"/>
      </w:docPartPr>
      <w:docPartBody>
        <w:p w:rsidR="00000000" w:rsidRDefault="00000000">
          <w:pPr>
            <w:pStyle w:val="B0B1689C2EDE4EE7A8FC2E79A77155F6"/>
          </w:pPr>
          <w:r>
            <w:rPr>
              <w:rStyle w:val="PlaceholderText"/>
              <w:shd w:val="clear" w:color="auto" w:fill="FFF2CC" w:themeFill="accent4" w:themeFillTint="33"/>
            </w:rPr>
            <w:t>Enter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C1"/>
    <w:rsid w:val="0001059D"/>
    <w:rsid w:val="00047F71"/>
    <w:rsid w:val="00052D00"/>
    <w:rsid w:val="00057C91"/>
    <w:rsid w:val="00070143"/>
    <w:rsid w:val="000753D8"/>
    <w:rsid w:val="000D60B4"/>
    <w:rsid w:val="00123BB0"/>
    <w:rsid w:val="00153A33"/>
    <w:rsid w:val="001828B0"/>
    <w:rsid w:val="00197742"/>
    <w:rsid w:val="001A1A49"/>
    <w:rsid w:val="001A37AE"/>
    <w:rsid w:val="001B7489"/>
    <w:rsid w:val="001D23F2"/>
    <w:rsid w:val="00207A0C"/>
    <w:rsid w:val="0027378F"/>
    <w:rsid w:val="002C2A73"/>
    <w:rsid w:val="002C6B50"/>
    <w:rsid w:val="002D4593"/>
    <w:rsid w:val="002D4BB6"/>
    <w:rsid w:val="002F5BCC"/>
    <w:rsid w:val="00320662"/>
    <w:rsid w:val="003E06EB"/>
    <w:rsid w:val="00473849"/>
    <w:rsid w:val="004812C4"/>
    <w:rsid w:val="004877C1"/>
    <w:rsid w:val="004B0BAF"/>
    <w:rsid w:val="004E414E"/>
    <w:rsid w:val="00525F49"/>
    <w:rsid w:val="005608BD"/>
    <w:rsid w:val="005E2E09"/>
    <w:rsid w:val="006F4EA1"/>
    <w:rsid w:val="00754781"/>
    <w:rsid w:val="00764FA4"/>
    <w:rsid w:val="007F6286"/>
    <w:rsid w:val="00814882"/>
    <w:rsid w:val="009241FD"/>
    <w:rsid w:val="009322ED"/>
    <w:rsid w:val="009C5523"/>
    <w:rsid w:val="00A41541"/>
    <w:rsid w:val="00A466F4"/>
    <w:rsid w:val="00A81A12"/>
    <w:rsid w:val="00A909CE"/>
    <w:rsid w:val="00B15516"/>
    <w:rsid w:val="00B204D9"/>
    <w:rsid w:val="00B535FE"/>
    <w:rsid w:val="00B92B68"/>
    <w:rsid w:val="00C56CC7"/>
    <w:rsid w:val="00CC50ED"/>
    <w:rsid w:val="00CF72B7"/>
    <w:rsid w:val="00D5019B"/>
    <w:rsid w:val="00DF71E6"/>
    <w:rsid w:val="00E50894"/>
    <w:rsid w:val="00E630F4"/>
    <w:rsid w:val="00EA048B"/>
    <w:rsid w:val="00ED58FC"/>
    <w:rsid w:val="00EE112A"/>
    <w:rsid w:val="00F26192"/>
    <w:rsid w:val="00F96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19B"/>
    <w:rPr>
      <w:color w:val="808080"/>
    </w:rPr>
  </w:style>
  <w:style w:type="paragraph" w:customStyle="1" w:styleId="BFA0945DED154E8D955FEAF36201384B1">
    <w:name w:val="BFA0945DED154E8D955FEAF36201384B1"/>
    <w:rsid w:val="00DF71E6"/>
    <w:pPr>
      <w:spacing w:after="200" w:line="300" w:lineRule="exact"/>
    </w:pPr>
    <w:rPr>
      <w:rFonts w:eastAsia="Times New Roman" w:cs="Times New Roman"/>
      <w:sz w:val="20"/>
      <w:szCs w:val="20"/>
      <w:lang w:val="en-GB"/>
    </w:rPr>
  </w:style>
  <w:style w:type="paragraph" w:customStyle="1" w:styleId="EEA4B9963BEA475286601D79EB6E612D">
    <w:name w:val="EEA4B9963BEA475286601D79EB6E612D"/>
    <w:rPr>
      <w:lang w:val="en-CA" w:eastAsia="en-CA"/>
    </w:rPr>
  </w:style>
  <w:style w:type="paragraph" w:customStyle="1" w:styleId="6B8BA54E20C24409BB2F7A1DE9F42DC1">
    <w:name w:val="6B8BA54E20C24409BB2F7A1DE9F42DC1"/>
    <w:rPr>
      <w:lang w:val="en-CA" w:eastAsia="en-CA"/>
    </w:rPr>
  </w:style>
  <w:style w:type="paragraph" w:customStyle="1" w:styleId="BDF77CB13C4B4DB3A914D83031937946">
    <w:name w:val="BDF77CB13C4B4DB3A914D83031937946"/>
    <w:rPr>
      <w:lang w:val="en-CA" w:eastAsia="en-CA"/>
    </w:rPr>
  </w:style>
  <w:style w:type="paragraph" w:customStyle="1" w:styleId="B79ED75ED6FF4B0FA8E646C9C1003CCE3">
    <w:name w:val="B79ED75ED6FF4B0FA8E646C9C1003CCE3"/>
    <w:rsid w:val="00814882"/>
    <w:pPr>
      <w:keepNext/>
      <w:spacing w:before="300" w:after="100" w:line="240" w:lineRule="auto"/>
      <w:outlineLvl w:val="0"/>
    </w:pPr>
    <w:rPr>
      <w:rFonts w:eastAsia="Times New Roman" w:cs="Times New Roman"/>
      <w:b/>
      <w:color w:val="000000" w:themeColor="text1"/>
      <w:sz w:val="36"/>
      <w:szCs w:val="20"/>
      <w:lang w:val="en-CA"/>
    </w:rPr>
  </w:style>
  <w:style w:type="paragraph" w:customStyle="1" w:styleId="86F978B1C2DA40719D2B3C12107552EA3">
    <w:name w:val="86F978B1C2DA40719D2B3C12107552EA3"/>
    <w:rsid w:val="00814882"/>
    <w:pPr>
      <w:spacing w:after="200" w:line="300" w:lineRule="exact"/>
    </w:pPr>
    <w:rPr>
      <w:rFonts w:eastAsia="Times New Roman" w:cs="Times New Roman"/>
      <w:sz w:val="20"/>
      <w:szCs w:val="20"/>
      <w:lang w:val="en-GB"/>
    </w:rPr>
  </w:style>
  <w:style w:type="paragraph" w:customStyle="1" w:styleId="5193CCA998DC422783212DB7719802C93">
    <w:name w:val="5193CCA998DC422783212DB7719802C93"/>
    <w:rsid w:val="00814882"/>
    <w:pPr>
      <w:spacing w:after="200" w:line="300" w:lineRule="exact"/>
    </w:pPr>
    <w:rPr>
      <w:rFonts w:eastAsia="Times New Roman" w:cs="Times New Roman"/>
      <w:sz w:val="20"/>
      <w:szCs w:val="20"/>
      <w:lang w:val="en-GB"/>
    </w:rPr>
  </w:style>
  <w:style w:type="paragraph" w:customStyle="1" w:styleId="CDE538E67F834DD8AB5629803975D3113">
    <w:name w:val="CDE538E67F834DD8AB5629803975D3113"/>
    <w:rsid w:val="00814882"/>
    <w:pPr>
      <w:spacing w:after="200" w:line="300" w:lineRule="exact"/>
    </w:pPr>
    <w:rPr>
      <w:rFonts w:eastAsia="Times New Roman" w:cs="Times New Roman"/>
      <w:sz w:val="20"/>
      <w:szCs w:val="20"/>
      <w:lang w:val="en-GB"/>
    </w:rPr>
  </w:style>
  <w:style w:type="paragraph" w:customStyle="1" w:styleId="9068A4A8BA4D48DCB174E8608D69BB393">
    <w:name w:val="9068A4A8BA4D48DCB174E8608D69BB393"/>
    <w:rsid w:val="00814882"/>
    <w:pPr>
      <w:spacing w:after="200" w:line="300" w:lineRule="exact"/>
    </w:pPr>
    <w:rPr>
      <w:rFonts w:eastAsia="Times New Roman" w:cs="Times New Roman"/>
      <w:sz w:val="20"/>
      <w:szCs w:val="20"/>
      <w:lang w:val="en-GB"/>
    </w:rPr>
  </w:style>
  <w:style w:type="paragraph" w:customStyle="1" w:styleId="4EC09ED28CB74E4D9D0D7F32D3C468703">
    <w:name w:val="4EC09ED28CB74E4D9D0D7F32D3C468703"/>
    <w:rsid w:val="00814882"/>
    <w:pPr>
      <w:spacing w:after="200" w:line="300" w:lineRule="exact"/>
    </w:pPr>
    <w:rPr>
      <w:rFonts w:eastAsia="Times New Roman" w:cs="Times New Roman"/>
      <w:sz w:val="20"/>
      <w:szCs w:val="20"/>
      <w:lang w:val="en-GB"/>
    </w:rPr>
  </w:style>
  <w:style w:type="paragraph" w:customStyle="1" w:styleId="D12522A1715244138405EAA8C77FDD2E3">
    <w:name w:val="D12522A1715244138405EAA8C77FDD2E3"/>
    <w:rsid w:val="00814882"/>
    <w:pPr>
      <w:spacing w:after="200" w:line="300" w:lineRule="exact"/>
    </w:pPr>
    <w:rPr>
      <w:rFonts w:eastAsia="Times New Roman" w:cs="Times New Roman"/>
      <w:sz w:val="20"/>
      <w:szCs w:val="20"/>
      <w:lang w:val="en-GB"/>
    </w:rPr>
  </w:style>
  <w:style w:type="paragraph" w:customStyle="1" w:styleId="9E89556AC10649AE9B8B85141B7024D23">
    <w:name w:val="9E89556AC10649AE9B8B85141B7024D23"/>
    <w:rsid w:val="00814882"/>
    <w:pPr>
      <w:spacing w:after="200" w:line="300" w:lineRule="exact"/>
    </w:pPr>
    <w:rPr>
      <w:rFonts w:eastAsia="Times New Roman" w:cs="Times New Roman"/>
      <w:sz w:val="20"/>
      <w:szCs w:val="20"/>
      <w:lang w:val="en-GB"/>
    </w:rPr>
  </w:style>
  <w:style w:type="paragraph" w:customStyle="1" w:styleId="DA516B2C6344459BBCE9AD68C46FCC472">
    <w:name w:val="DA516B2C6344459BBCE9AD68C46FCC472"/>
    <w:rsid w:val="00814882"/>
    <w:pPr>
      <w:spacing w:after="200" w:line="300" w:lineRule="exact"/>
    </w:pPr>
    <w:rPr>
      <w:rFonts w:eastAsia="Times New Roman" w:cs="Times New Roman"/>
      <w:sz w:val="20"/>
      <w:szCs w:val="20"/>
      <w:lang w:val="en-GB"/>
    </w:rPr>
  </w:style>
  <w:style w:type="paragraph" w:customStyle="1" w:styleId="775BB891C9FF41FBA00E0B6B60A04A142">
    <w:name w:val="775BB891C9FF41FBA00E0B6B60A04A142"/>
    <w:rsid w:val="00814882"/>
    <w:pPr>
      <w:spacing w:after="200" w:line="300" w:lineRule="exact"/>
    </w:pPr>
    <w:rPr>
      <w:rFonts w:eastAsia="Times New Roman" w:cs="Times New Roman"/>
      <w:sz w:val="20"/>
      <w:szCs w:val="20"/>
      <w:lang w:val="en-GB"/>
    </w:rPr>
  </w:style>
  <w:style w:type="paragraph" w:customStyle="1" w:styleId="2C4531136F4C4E64B29BB57A5F1DD8272">
    <w:name w:val="2C4531136F4C4E64B29BB57A5F1DD8272"/>
    <w:rsid w:val="00814882"/>
    <w:pPr>
      <w:spacing w:after="200" w:line="300" w:lineRule="exact"/>
    </w:pPr>
    <w:rPr>
      <w:rFonts w:eastAsia="Times New Roman" w:cs="Times New Roman"/>
      <w:sz w:val="20"/>
      <w:szCs w:val="20"/>
      <w:lang w:val="en-GB"/>
    </w:rPr>
  </w:style>
  <w:style w:type="paragraph" w:customStyle="1" w:styleId="BB9230EBC3B845FC8DF6C2BC07EFB35E1">
    <w:name w:val="BB9230EBC3B845FC8DF6C2BC07EFB35E1"/>
    <w:rsid w:val="00814882"/>
    <w:pPr>
      <w:spacing w:after="200" w:line="300" w:lineRule="exact"/>
    </w:pPr>
    <w:rPr>
      <w:rFonts w:eastAsia="Times New Roman" w:cs="Times New Roman"/>
      <w:sz w:val="20"/>
      <w:szCs w:val="20"/>
      <w:lang w:val="en-GB"/>
    </w:rPr>
  </w:style>
  <w:style w:type="paragraph" w:customStyle="1" w:styleId="E401D8B53FD9414BB51DC47034749C6A3">
    <w:name w:val="E401D8B53FD9414BB51DC47034749C6A3"/>
    <w:rsid w:val="00814882"/>
    <w:pPr>
      <w:spacing w:after="0" w:line="276" w:lineRule="auto"/>
    </w:pPr>
    <w:rPr>
      <w:rFonts w:ascii="Arial Narrow" w:eastAsiaTheme="minorHAnsi" w:hAnsi="Arial Narrow"/>
      <w:lang w:val="en-CA"/>
    </w:rPr>
  </w:style>
  <w:style w:type="paragraph" w:customStyle="1" w:styleId="6BC99C10D39243E3BB527B2393BD39903">
    <w:name w:val="6BC99C10D39243E3BB527B2393BD39903"/>
    <w:rsid w:val="00814882"/>
    <w:pPr>
      <w:spacing w:after="0" w:line="276" w:lineRule="auto"/>
    </w:pPr>
    <w:rPr>
      <w:rFonts w:ascii="Arial Narrow" w:eastAsiaTheme="minorHAnsi" w:hAnsi="Arial Narrow"/>
      <w:lang w:val="en-CA"/>
    </w:rPr>
  </w:style>
  <w:style w:type="paragraph" w:customStyle="1" w:styleId="9E25F0D70BF645ABB4AC2A014DEA97973">
    <w:name w:val="9E25F0D70BF645ABB4AC2A014DEA97973"/>
    <w:rsid w:val="00814882"/>
    <w:pPr>
      <w:spacing w:after="0" w:line="276" w:lineRule="auto"/>
    </w:pPr>
    <w:rPr>
      <w:rFonts w:ascii="Arial Narrow" w:eastAsiaTheme="minorHAnsi" w:hAnsi="Arial Narrow"/>
      <w:lang w:val="en-CA"/>
    </w:rPr>
  </w:style>
  <w:style w:type="paragraph" w:customStyle="1" w:styleId="60A2B0B7B5F74CD4A73A95CB3CA648033">
    <w:name w:val="60A2B0B7B5F74CD4A73A95CB3CA648033"/>
    <w:rsid w:val="00814882"/>
    <w:pPr>
      <w:spacing w:after="0" w:line="276" w:lineRule="auto"/>
    </w:pPr>
    <w:rPr>
      <w:rFonts w:ascii="Arial Narrow" w:eastAsiaTheme="minorHAnsi" w:hAnsi="Arial Narrow"/>
      <w:lang w:val="en-CA"/>
    </w:rPr>
  </w:style>
  <w:style w:type="paragraph" w:customStyle="1" w:styleId="A621B4F247A74722A067A4B65D8FBE313">
    <w:name w:val="A621B4F247A74722A067A4B65D8FBE313"/>
    <w:rsid w:val="00814882"/>
    <w:pPr>
      <w:spacing w:after="0" w:line="276" w:lineRule="auto"/>
    </w:pPr>
    <w:rPr>
      <w:rFonts w:ascii="Arial Narrow" w:eastAsiaTheme="minorHAnsi" w:hAnsi="Arial Narrow"/>
      <w:lang w:val="en-CA"/>
    </w:rPr>
  </w:style>
  <w:style w:type="paragraph" w:customStyle="1" w:styleId="68A300FFB4C34D2C86CCC533CA79D2643">
    <w:name w:val="68A300FFB4C34D2C86CCC533CA79D2643"/>
    <w:rsid w:val="00814882"/>
    <w:pPr>
      <w:spacing w:after="0" w:line="276" w:lineRule="auto"/>
    </w:pPr>
    <w:rPr>
      <w:rFonts w:ascii="Arial Narrow" w:eastAsiaTheme="minorHAnsi" w:hAnsi="Arial Narrow"/>
      <w:lang w:val="en-CA"/>
    </w:rPr>
  </w:style>
  <w:style w:type="paragraph" w:customStyle="1" w:styleId="CB191A0EDD564891810C94F65ED462F23">
    <w:name w:val="CB191A0EDD564891810C94F65ED462F23"/>
    <w:rsid w:val="00814882"/>
    <w:pPr>
      <w:spacing w:after="0" w:line="276" w:lineRule="auto"/>
    </w:pPr>
    <w:rPr>
      <w:rFonts w:ascii="Arial Narrow" w:eastAsiaTheme="minorHAnsi" w:hAnsi="Arial Narrow"/>
      <w:lang w:val="en-CA"/>
    </w:rPr>
  </w:style>
  <w:style w:type="paragraph" w:customStyle="1" w:styleId="D073A576FEB1470EACDE7E87B45479D43">
    <w:name w:val="D073A576FEB1470EACDE7E87B45479D43"/>
    <w:rsid w:val="00814882"/>
    <w:pPr>
      <w:spacing w:after="0" w:line="276" w:lineRule="auto"/>
    </w:pPr>
    <w:rPr>
      <w:rFonts w:ascii="Arial Narrow" w:eastAsiaTheme="minorHAnsi" w:hAnsi="Arial Narrow"/>
      <w:lang w:val="en-CA"/>
    </w:rPr>
  </w:style>
  <w:style w:type="paragraph" w:customStyle="1" w:styleId="C823FCE7B9914646B0D5BBECE09CB3CC3">
    <w:name w:val="C823FCE7B9914646B0D5BBECE09CB3CC3"/>
    <w:rsid w:val="00814882"/>
    <w:pPr>
      <w:spacing w:after="0" w:line="276" w:lineRule="auto"/>
    </w:pPr>
    <w:rPr>
      <w:rFonts w:ascii="Arial Narrow" w:eastAsiaTheme="minorHAnsi" w:hAnsi="Arial Narrow"/>
      <w:lang w:val="en-CA"/>
    </w:rPr>
  </w:style>
  <w:style w:type="paragraph" w:customStyle="1" w:styleId="CFDE1F1D40704D318B6EF8332C7096893">
    <w:name w:val="CFDE1F1D40704D318B6EF8332C7096893"/>
    <w:rsid w:val="00814882"/>
    <w:pPr>
      <w:spacing w:after="0" w:line="276" w:lineRule="auto"/>
    </w:pPr>
    <w:rPr>
      <w:rFonts w:ascii="Arial Narrow" w:eastAsiaTheme="minorHAnsi" w:hAnsi="Arial Narrow"/>
      <w:lang w:val="en-CA"/>
    </w:rPr>
  </w:style>
  <w:style w:type="paragraph" w:customStyle="1" w:styleId="005C7AE44FE7436A80EC81A0D817E0A13">
    <w:name w:val="005C7AE44FE7436A80EC81A0D817E0A13"/>
    <w:rsid w:val="00814882"/>
    <w:pPr>
      <w:spacing w:after="0" w:line="276" w:lineRule="auto"/>
    </w:pPr>
    <w:rPr>
      <w:rFonts w:ascii="Arial Narrow" w:eastAsiaTheme="minorHAnsi" w:hAnsi="Arial Narrow"/>
      <w:lang w:val="en-CA"/>
    </w:rPr>
  </w:style>
  <w:style w:type="paragraph" w:customStyle="1" w:styleId="B26EF2AE69C64C9C805FFE79B20157E23">
    <w:name w:val="B26EF2AE69C64C9C805FFE79B20157E23"/>
    <w:rsid w:val="00814882"/>
    <w:pPr>
      <w:spacing w:after="0" w:line="276" w:lineRule="auto"/>
    </w:pPr>
    <w:rPr>
      <w:rFonts w:ascii="Arial Narrow" w:eastAsiaTheme="minorHAnsi" w:hAnsi="Arial Narrow"/>
      <w:lang w:val="en-CA"/>
    </w:rPr>
  </w:style>
  <w:style w:type="paragraph" w:customStyle="1" w:styleId="5C60A888668F48AFA4266103653224CD3">
    <w:name w:val="5C60A888668F48AFA4266103653224CD3"/>
    <w:rsid w:val="00814882"/>
    <w:pPr>
      <w:spacing w:after="0" w:line="276" w:lineRule="auto"/>
    </w:pPr>
    <w:rPr>
      <w:rFonts w:ascii="Arial Narrow" w:eastAsiaTheme="minorHAnsi" w:hAnsi="Arial Narrow"/>
      <w:lang w:val="en-CA"/>
    </w:rPr>
  </w:style>
  <w:style w:type="paragraph" w:customStyle="1" w:styleId="177671F6D55F4663A252458A53A648263">
    <w:name w:val="177671F6D55F4663A252458A53A648263"/>
    <w:rsid w:val="00814882"/>
    <w:pPr>
      <w:spacing w:after="0" w:line="276" w:lineRule="auto"/>
    </w:pPr>
    <w:rPr>
      <w:rFonts w:ascii="Arial Narrow" w:eastAsiaTheme="minorHAnsi" w:hAnsi="Arial Narrow"/>
      <w:lang w:val="en-CA"/>
    </w:rPr>
  </w:style>
  <w:style w:type="paragraph" w:customStyle="1" w:styleId="158E9029371847FD97D8ECCD9024EA6C3">
    <w:name w:val="158E9029371847FD97D8ECCD9024EA6C3"/>
    <w:rsid w:val="00814882"/>
    <w:pPr>
      <w:spacing w:after="0" w:line="276" w:lineRule="auto"/>
    </w:pPr>
    <w:rPr>
      <w:rFonts w:ascii="Arial Narrow" w:eastAsiaTheme="minorHAnsi" w:hAnsi="Arial Narrow"/>
      <w:lang w:val="en-CA"/>
    </w:rPr>
  </w:style>
  <w:style w:type="paragraph" w:customStyle="1" w:styleId="44064A45E8994D55836FF316F74538643">
    <w:name w:val="44064A45E8994D55836FF316F74538643"/>
    <w:rsid w:val="00814882"/>
    <w:pPr>
      <w:spacing w:after="0" w:line="276" w:lineRule="auto"/>
    </w:pPr>
    <w:rPr>
      <w:rFonts w:ascii="Arial Narrow" w:eastAsiaTheme="minorHAnsi" w:hAnsi="Arial Narrow"/>
      <w:lang w:val="en-CA"/>
    </w:rPr>
  </w:style>
  <w:style w:type="paragraph" w:customStyle="1" w:styleId="CEB0C007D06944E3BB0F532B047F1C393">
    <w:name w:val="CEB0C007D06944E3BB0F532B047F1C393"/>
    <w:rsid w:val="00814882"/>
    <w:pPr>
      <w:spacing w:after="0" w:line="276" w:lineRule="auto"/>
    </w:pPr>
    <w:rPr>
      <w:rFonts w:ascii="Arial Narrow" w:eastAsiaTheme="minorHAnsi" w:hAnsi="Arial Narrow"/>
      <w:lang w:val="en-CA"/>
    </w:rPr>
  </w:style>
  <w:style w:type="paragraph" w:customStyle="1" w:styleId="373906B36F984D4E9F723BB7CE549C4C2">
    <w:name w:val="373906B36F984D4E9F723BB7CE549C4C2"/>
    <w:rsid w:val="00814882"/>
    <w:pPr>
      <w:spacing w:after="0" w:line="276" w:lineRule="auto"/>
    </w:pPr>
    <w:rPr>
      <w:rFonts w:ascii="Arial Narrow" w:eastAsiaTheme="minorHAnsi" w:hAnsi="Arial Narrow"/>
      <w:lang w:val="en-CA"/>
    </w:rPr>
  </w:style>
  <w:style w:type="paragraph" w:customStyle="1" w:styleId="2AF3824D0AA4435CAE798925763E5FF42">
    <w:name w:val="2AF3824D0AA4435CAE798925763E5FF42"/>
    <w:rsid w:val="00814882"/>
    <w:pPr>
      <w:spacing w:after="0" w:line="276" w:lineRule="auto"/>
    </w:pPr>
    <w:rPr>
      <w:rFonts w:ascii="Arial Narrow" w:eastAsiaTheme="minorHAnsi" w:hAnsi="Arial Narrow"/>
      <w:lang w:val="en-CA"/>
    </w:rPr>
  </w:style>
  <w:style w:type="paragraph" w:customStyle="1" w:styleId="0097F4BB21C34848BF673BF7F41944632">
    <w:name w:val="0097F4BB21C34848BF673BF7F41944632"/>
    <w:rsid w:val="00814882"/>
    <w:pPr>
      <w:spacing w:after="0" w:line="276" w:lineRule="auto"/>
    </w:pPr>
    <w:rPr>
      <w:rFonts w:ascii="Arial Narrow" w:eastAsiaTheme="minorHAnsi" w:hAnsi="Arial Narrow"/>
      <w:lang w:val="en-CA"/>
    </w:rPr>
  </w:style>
  <w:style w:type="paragraph" w:customStyle="1" w:styleId="0F7DBB48A9C54C88B0031109552279A52">
    <w:name w:val="0F7DBB48A9C54C88B0031109552279A52"/>
    <w:rsid w:val="00814882"/>
    <w:pPr>
      <w:spacing w:after="0" w:line="276" w:lineRule="auto"/>
    </w:pPr>
    <w:rPr>
      <w:rFonts w:ascii="Arial Narrow" w:eastAsiaTheme="minorHAnsi" w:hAnsi="Arial Narrow"/>
      <w:lang w:val="en-CA"/>
    </w:rPr>
  </w:style>
  <w:style w:type="paragraph" w:customStyle="1" w:styleId="BE166E5601D0445CBCA8152C00FF6B113">
    <w:name w:val="BE166E5601D0445CBCA8152C00FF6B113"/>
    <w:rsid w:val="00814882"/>
    <w:pPr>
      <w:spacing w:after="0" w:line="276" w:lineRule="auto"/>
    </w:pPr>
    <w:rPr>
      <w:rFonts w:ascii="Arial Narrow" w:eastAsiaTheme="minorHAnsi" w:hAnsi="Arial Narrow"/>
      <w:lang w:val="en-CA"/>
    </w:rPr>
  </w:style>
  <w:style w:type="paragraph" w:customStyle="1" w:styleId="40F686B69FED477F878C16D2154BD59F3">
    <w:name w:val="40F686B69FED477F878C16D2154BD59F3"/>
    <w:rsid w:val="00814882"/>
    <w:pPr>
      <w:spacing w:after="0" w:line="276" w:lineRule="auto"/>
    </w:pPr>
    <w:rPr>
      <w:rFonts w:ascii="Arial Narrow" w:eastAsiaTheme="minorHAnsi" w:hAnsi="Arial Narrow"/>
      <w:lang w:val="en-CA"/>
    </w:rPr>
  </w:style>
  <w:style w:type="paragraph" w:customStyle="1" w:styleId="E9CA119FF0114426AC2E80FF408349BC3">
    <w:name w:val="E9CA119FF0114426AC2E80FF408349BC3"/>
    <w:rsid w:val="00814882"/>
    <w:pPr>
      <w:spacing w:after="0" w:line="276" w:lineRule="auto"/>
    </w:pPr>
    <w:rPr>
      <w:rFonts w:ascii="Arial Narrow" w:eastAsiaTheme="minorHAnsi" w:hAnsi="Arial Narrow"/>
      <w:lang w:val="en-CA"/>
    </w:rPr>
  </w:style>
  <w:style w:type="paragraph" w:customStyle="1" w:styleId="42C03B81DA4F457DB122E719DB3A7E653">
    <w:name w:val="42C03B81DA4F457DB122E719DB3A7E653"/>
    <w:rsid w:val="00814882"/>
    <w:pPr>
      <w:spacing w:after="0" w:line="276" w:lineRule="auto"/>
    </w:pPr>
    <w:rPr>
      <w:rFonts w:ascii="Arial Narrow" w:eastAsiaTheme="minorHAnsi" w:hAnsi="Arial Narrow"/>
      <w:lang w:val="en-CA"/>
    </w:rPr>
  </w:style>
  <w:style w:type="paragraph" w:customStyle="1" w:styleId="FF1B824A731C4609BD1BB5A23836076B3">
    <w:name w:val="FF1B824A731C4609BD1BB5A23836076B3"/>
    <w:rsid w:val="00814882"/>
    <w:pPr>
      <w:spacing w:after="0" w:line="276" w:lineRule="auto"/>
    </w:pPr>
    <w:rPr>
      <w:rFonts w:ascii="Arial Narrow" w:eastAsiaTheme="minorHAnsi" w:hAnsi="Arial Narrow"/>
      <w:lang w:val="en-CA"/>
    </w:rPr>
  </w:style>
  <w:style w:type="paragraph" w:customStyle="1" w:styleId="6372AD21D9A94345B1D385C2882D9C533">
    <w:name w:val="6372AD21D9A94345B1D385C2882D9C533"/>
    <w:rsid w:val="00814882"/>
    <w:pPr>
      <w:spacing w:after="0" w:line="276" w:lineRule="auto"/>
    </w:pPr>
    <w:rPr>
      <w:rFonts w:ascii="Arial Narrow" w:eastAsiaTheme="minorHAnsi" w:hAnsi="Arial Narrow"/>
      <w:lang w:val="en-CA"/>
    </w:rPr>
  </w:style>
  <w:style w:type="paragraph" w:customStyle="1" w:styleId="9752A13D111D481CB186CFF78A57942A3">
    <w:name w:val="9752A13D111D481CB186CFF78A57942A3"/>
    <w:rsid w:val="00814882"/>
    <w:pPr>
      <w:spacing w:after="0" w:line="276" w:lineRule="auto"/>
    </w:pPr>
    <w:rPr>
      <w:rFonts w:ascii="Arial Narrow" w:eastAsiaTheme="minorHAnsi" w:hAnsi="Arial Narrow"/>
      <w:lang w:val="en-CA"/>
    </w:rPr>
  </w:style>
  <w:style w:type="paragraph" w:customStyle="1" w:styleId="A299FBB37B5147A5B5FED00EDB2481573">
    <w:name w:val="A299FBB37B5147A5B5FED00EDB2481573"/>
    <w:rsid w:val="00814882"/>
    <w:pPr>
      <w:spacing w:after="0" w:line="276" w:lineRule="auto"/>
    </w:pPr>
    <w:rPr>
      <w:rFonts w:ascii="Arial Narrow" w:eastAsiaTheme="minorHAnsi" w:hAnsi="Arial Narrow"/>
      <w:lang w:val="en-CA"/>
    </w:rPr>
  </w:style>
  <w:style w:type="paragraph" w:customStyle="1" w:styleId="3E7CF1E23C2B4AE9906FEBD216403E753">
    <w:name w:val="3E7CF1E23C2B4AE9906FEBD216403E753"/>
    <w:rsid w:val="00814882"/>
    <w:pPr>
      <w:spacing w:after="0" w:line="276" w:lineRule="auto"/>
    </w:pPr>
    <w:rPr>
      <w:rFonts w:ascii="Arial Narrow" w:eastAsiaTheme="minorHAnsi" w:hAnsi="Arial Narrow"/>
      <w:lang w:val="en-CA"/>
    </w:rPr>
  </w:style>
  <w:style w:type="paragraph" w:customStyle="1" w:styleId="F874597421E043B789DF6A1D5334D3133">
    <w:name w:val="F874597421E043B789DF6A1D5334D3133"/>
    <w:rsid w:val="00814882"/>
    <w:pPr>
      <w:spacing w:after="0" w:line="276" w:lineRule="auto"/>
    </w:pPr>
    <w:rPr>
      <w:rFonts w:ascii="Arial Narrow" w:eastAsiaTheme="minorHAnsi" w:hAnsi="Arial Narrow"/>
      <w:lang w:val="en-CA"/>
    </w:rPr>
  </w:style>
  <w:style w:type="paragraph" w:customStyle="1" w:styleId="19EA5D375B0A4AE8B300EF11036AC5FE3">
    <w:name w:val="19EA5D375B0A4AE8B300EF11036AC5FE3"/>
    <w:rsid w:val="00814882"/>
    <w:pPr>
      <w:spacing w:after="0" w:line="276" w:lineRule="auto"/>
    </w:pPr>
    <w:rPr>
      <w:rFonts w:ascii="Arial Narrow" w:eastAsiaTheme="minorHAnsi" w:hAnsi="Arial Narrow"/>
      <w:lang w:val="en-CA"/>
    </w:rPr>
  </w:style>
  <w:style w:type="paragraph" w:customStyle="1" w:styleId="0003D4BDF6B04D97A46796EE102482293">
    <w:name w:val="0003D4BDF6B04D97A46796EE102482293"/>
    <w:rsid w:val="00814882"/>
    <w:pPr>
      <w:spacing w:after="0" w:line="276" w:lineRule="auto"/>
    </w:pPr>
    <w:rPr>
      <w:rFonts w:ascii="Arial Narrow" w:eastAsiaTheme="minorHAnsi" w:hAnsi="Arial Narrow"/>
      <w:lang w:val="en-CA"/>
    </w:rPr>
  </w:style>
  <w:style w:type="paragraph" w:customStyle="1" w:styleId="D71840FA88274970A4AF92125083A5C93">
    <w:name w:val="D71840FA88274970A4AF92125083A5C93"/>
    <w:rsid w:val="00814882"/>
    <w:pPr>
      <w:spacing w:after="0" w:line="276" w:lineRule="auto"/>
    </w:pPr>
    <w:rPr>
      <w:rFonts w:ascii="Arial Narrow" w:eastAsiaTheme="minorHAnsi" w:hAnsi="Arial Narrow"/>
      <w:lang w:val="en-CA"/>
    </w:rPr>
  </w:style>
  <w:style w:type="paragraph" w:customStyle="1" w:styleId="FC500318DFA44C0CAFEB927B0411108F3">
    <w:name w:val="FC500318DFA44C0CAFEB927B0411108F3"/>
    <w:rsid w:val="00814882"/>
    <w:pPr>
      <w:spacing w:after="0" w:line="276" w:lineRule="auto"/>
    </w:pPr>
    <w:rPr>
      <w:rFonts w:ascii="Arial Narrow" w:eastAsiaTheme="minorHAnsi" w:hAnsi="Arial Narrow"/>
      <w:lang w:val="en-CA"/>
    </w:rPr>
  </w:style>
  <w:style w:type="paragraph" w:customStyle="1" w:styleId="B5625D90E64A4A2FB9B478E686E5C2943">
    <w:name w:val="B5625D90E64A4A2FB9B478E686E5C2943"/>
    <w:rsid w:val="00814882"/>
    <w:pPr>
      <w:spacing w:after="0" w:line="276" w:lineRule="auto"/>
    </w:pPr>
    <w:rPr>
      <w:rFonts w:ascii="Arial Narrow" w:eastAsiaTheme="minorHAnsi" w:hAnsi="Arial Narrow"/>
      <w:lang w:val="en-CA"/>
    </w:rPr>
  </w:style>
  <w:style w:type="paragraph" w:customStyle="1" w:styleId="B82F37F7D176476EB813BC1D47E3E03D3">
    <w:name w:val="B82F37F7D176476EB813BC1D47E3E03D3"/>
    <w:rsid w:val="00814882"/>
    <w:pPr>
      <w:spacing w:after="0" w:line="276" w:lineRule="auto"/>
    </w:pPr>
    <w:rPr>
      <w:rFonts w:ascii="Arial Narrow" w:eastAsiaTheme="minorHAnsi" w:hAnsi="Arial Narrow"/>
      <w:lang w:val="en-CA"/>
    </w:rPr>
  </w:style>
  <w:style w:type="paragraph" w:customStyle="1" w:styleId="E82657CEFE6746FCAA18D176E988DDFA3">
    <w:name w:val="E82657CEFE6746FCAA18D176E988DDFA3"/>
    <w:rsid w:val="00814882"/>
    <w:pPr>
      <w:spacing w:after="0" w:line="276" w:lineRule="auto"/>
    </w:pPr>
    <w:rPr>
      <w:rFonts w:ascii="Arial Narrow" w:eastAsiaTheme="minorHAnsi" w:hAnsi="Arial Narrow"/>
      <w:lang w:val="en-CA"/>
    </w:rPr>
  </w:style>
  <w:style w:type="paragraph" w:customStyle="1" w:styleId="ABFCE45734474A40A0EB916F51F619043">
    <w:name w:val="ABFCE45734474A40A0EB916F51F619043"/>
    <w:rsid w:val="00814882"/>
    <w:pPr>
      <w:spacing w:after="0" w:line="276" w:lineRule="auto"/>
    </w:pPr>
    <w:rPr>
      <w:rFonts w:ascii="Arial Narrow" w:eastAsiaTheme="minorHAnsi" w:hAnsi="Arial Narrow"/>
      <w:lang w:val="en-CA"/>
    </w:rPr>
  </w:style>
  <w:style w:type="paragraph" w:customStyle="1" w:styleId="DF163852575C4331A89A28A3E3DADBF33">
    <w:name w:val="DF163852575C4331A89A28A3E3DADBF33"/>
    <w:rsid w:val="00814882"/>
    <w:pPr>
      <w:spacing w:after="0" w:line="276" w:lineRule="auto"/>
    </w:pPr>
    <w:rPr>
      <w:rFonts w:ascii="Arial Narrow" w:eastAsiaTheme="minorHAnsi" w:hAnsi="Arial Narrow"/>
      <w:lang w:val="en-CA"/>
    </w:rPr>
  </w:style>
  <w:style w:type="paragraph" w:customStyle="1" w:styleId="779913AE8FEC47BBA9E18A4D4DFDB8993">
    <w:name w:val="779913AE8FEC47BBA9E18A4D4DFDB8993"/>
    <w:rsid w:val="00814882"/>
    <w:pPr>
      <w:spacing w:after="0" w:line="276" w:lineRule="auto"/>
    </w:pPr>
    <w:rPr>
      <w:rFonts w:ascii="Arial Narrow" w:eastAsiaTheme="minorHAnsi" w:hAnsi="Arial Narrow"/>
      <w:lang w:val="en-CA"/>
    </w:rPr>
  </w:style>
  <w:style w:type="paragraph" w:customStyle="1" w:styleId="BF75425BAF4148FC844FF955CF732EEA3">
    <w:name w:val="BF75425BAF4148FC844FF955CF732EEA3"/>
    <w:rsid w:val="00814882"/>
    <w:pPr>
      <w:spacing w:after="0" w:line="276" w:lineRule="auto"/>
    </w:pPr>
    <w:rPr>
      <w:rFonts w:ascii="Arial Narrow" w:eastAsiaTheme="minorHAnsi" w:hAnsi="Arial Narrow"/>
      <w:lang w:val="en-CA"/>
    </w:rPr>
  </w:style>
  <w:style w:type="paragraph" w:customStyle="1" w:styleId="CC5BD3EED2CB4EC880BB50544E37883F3">
    <w:name w:val="CC5BD3EED2CB4EC880BB50544E37883F3"/>
    <w:rsid w:val="00814882"/>
    <w:pPr>
      <w:spacing w:after="0" w:line="276" w:lineRule="auto"/>
    </w:pPr>
    <w:rPr>
      <w:rFonts w:ascii="Arial Narrow" w:eastAsiaTheme="minorHAnsi" w:hAnsi="Arial Narrow"/>
      <w:lang w:val="en-CA"/>
    </w:rPr>
  </w:style>
  <w:style w:type="paragraph" w:customStyle="1" w:styleId="4B33EDEB5CF24058965312AC5EE8E76F3">
    <w:name w:val="4B33EDEB5CF24058965312AC5EE8E76F3"/>
    <w:rsid w:val="00814882"/>
    <w:pPr>
      <w:spacing w:after="0" w:line="276" w:lineRule="auto"/>
    </w:pPr>
    <w:rPr>
      <w:rFonts w:ascii="Arial Narrow" w:eastAsiaTheme="minorHAnsi" w:hAnsi="Arial Narrow"/>
      <w:lang w:val="en-CA"/>
    </w:rPr>
  </w:style>
  <w:style w:type="paragraph" w:customStyle="1" w:styleId="44418BF4EA70448E928FD94F3B8769D53">
    <w:name w:val="44418BF4EA70448E928FD94F3B8769D53"/>
    <w:rsid w:val="00814882"/>
    <w:pPr>
      <w:spacing w:after="0" w:line="276" w:lineRule="auto"/>
    </w:pPr>
    <w:rPr>
      <w:rFonts w:ascii="Arial Narrow" w:eastAsiaTheme="minorHAnsi" w:hAnsi="Arial Narrow"/>
      <w:lang w:val="en-CA"/>
    </w:rPr>
  </w:style>
  <w:style w:type="paragraph" w:customStyle="1" w:styleId="D9BDC7461D94478693207826E84538E23">
    <w:name w:val="D9BDC7461D94478693207826E84538E23"/>
    <w:rsid w:val="00814882"/>
    <w:pPr>
      <w:spacing w:after="0" w:line="276" w:lineRule="auto"/>
    </w:pPr>
    <w:rPr>
      <w:rFonts w:ascii="Arial Narrow" w:eastAsiaTheme="minorHAnsi" w:hAnsi="Arial Narrow"/>
      <w:lang w:val="en-CA"/>
    </w:rPr>
  </w:style>
  <w:style w:type="paragraph" w:customStyle="1" w:styleId="94F517D075EE43769506EBC310FA1FCE3">
    <w:name w:val="94F517D075EE43769506EBC310FA1FCE3"/>
    <w:rsid w:val="00814882"/>
    <w:pPr>
      <w:spacing w:after="0" w:line="276" w:lineRule="auto"/>
    </w:pPr>
    <w:rPr>
      <w:rFonts w:ascii="Arial Narrow" w:eastAsiaTheme="minorHAnsi" w:hAnsi="Arial Narrow"/>
      <w:lang w:val="en-CA"/>
    </w:rPr>
  </w:style>
  <w:style w:type="paragraph" w:customStyle="1" w:styleId="F6D104DF231142549BE1A7E80F5D88F03">
    <w:name w:val="F6D104DF231142549BE1A7E80F5D88F03"/>
    <w:rsid w:val="00814882"/>
    <w:pPr>
      <w:spacing w:after="0" w:line="276" w:lineRule="auto"/>
    </w:pPr>
    <w:rPr>
      <w:rFonts w:ascii="Arial Narrow" w:eastAsiaTheme="minorHAnsi" w:hAnsi="Arial Narrow"/>
      <w:lang w:val="en-CA"/>
    </w:rPr>
  </w:style>
  <w:style w:type="paragraph" w:customStyle="1" w:styleId="057A784AFD5746B394257AB40A590C5D3">
    <w:name w:val="057A784AFD5746B394257AB40A590C5D3"/>
    <w:rsid w:val="00814882"/>
    <w:pPr>
      <w:spacing w:after="0" w:line="276" w:lineRule="auto"/>
    </w:pPr>
    <w:rPr>
      <w:rFonts w:ascii="Arial Narrow" w:eastAsiaTheme="minorHAnsi" w:hAnsi="Arial Narrow"/>
      <w:lang w:val="en-CA"/>
    </w:rPr>
  </w:style>
  <w:style w:type="paragraph" w:customStyle="1" w:styleId="0E48571B772B4A48AB9C0D7556C8400A3">
    <w:name w:val="0E48571B772B4A48AB9C0D7556C8400A3"/>
    <w:rsid w:val="00814882"/>
    <w:pPr>
      <w:spacing w:after="0" w:line="276" w:lineRule="auto"/>
    </w:pPr>
    <w:rPr>
      <w:rFonts w:ascii="Arial Narrow" w:eastAsiaTheme="minorHAnsi" w:hAnsi="Arial Narrow"/>
      <w:lang w:val="en-CA"/>
    </w:rPr>
  </w:style>
  <w:style w:type="paragraph" w:customStyle="1" w:styleId="3A7C847A7181475487EC91F300E14E323">
    <w:name w:val="3A7C847A7181475487EC91F300E14E323"/>
    <w:rsid w:val="00814882"/>
    <w:pPr>
      <w:spacing w:after="0" w:line="276" w:lineRule="auto"/>
    </w:pPr>
    <w:rPr>
      <w:rFonts w:ascii="Arial Narrow" w:eastAsiaTheme="minorHAnsi" w:hAnsi="Arial Narrow"/>
      <w:lang w:val="en-CA"/>
    </w:rPr>
  </w:style>
  <w:style w:type="paragraph" w:customStyle="1" w:styleId="C9F2F8FB19784597873BB91538A90360">
    <w:name w:val="C9F2F8FB19784597873BB91538A90360"/>
    <w:rsid w:val="00814882"/>
    <w:rPr>
      <w:lang w:val="en-CA" w:eastAsia="en-CA"/>
    </w:rPr>
  </w:style>
  <w:style w:type="paragraph" w:customStyle="1" w:styleId="EF482C5ED25C4943BB03669F93ACC81E">
    <w:name w:val="EF482C5ED25C4943BB03669F93ACC81E"/>
    <w:rsid w:val="00814882"/>
    <w:rPr>
      <w:lang w:val="en-CA" w:eastAsia="en-CA"/>
    </w:rPr>
  </w:style>
  <w:style w:type="paragraph" w:customStyle="1" w:styleId="315D40EDB3D64096BA075F6D54018958">
    <w:name w:val="315D40EDB3D64096BA075F6D54018958"/>
    <w:rsid w:val="000753D8"/>
  </w:style>
  <w:style w:type="paragraph" w:customStyle="1" w:styleId="79DEC0190A004CF6BCD2772621D233DE">
    <w:name w:val="79DEC0190A004CF6BCD2772621D233DE"/>
    <w:rsid w:val="000753D8"/>
  </w:style>
  <w:style w:type="paragraph" w:customStyle="1" w:styleId="EB724AEAA7B9489BA83982A47FB93BE0">
    <w:name w:val="EB724AEAA7B9489BA83982A47FB93BE0"/>
    <w:rsid w:val="000753D8"/>
  </w:style>
  <w:style w:type="paragraph" w:customStyle="1" w:styleId="A54FA562A0384EFB8367052DAB4D4270">
    <w:name w:val="A54FA562A0384EFB8367052DAB4D4270"/>
    <w:rsid w:val="000753D8"/>
  </w:style>
  <w:style w:type="paragraph" w:customStyle="1" w:styleId="D3A86FEB6BB34708937AD626E23F1F95">
    <w:name w:val="D3A86FEB6BB34708937AD626E23F1F95"/>
    <w:rsid w:val="000753D8"/>
  </w:style>
  <w:style w:type="paragraph" w:customStyle="1" w:styleId="D006B5DC4B124121AC99C6EB321A9D3B">
    <w:name w:val="D006B5DC4B124121AC99C6EB321A9D3B"/>
    <w:rsid w:val="000753D8"/>
  </w:style>
  <w:style w:type="paragraph" w:customStyle="1" w:styleId="23CBFC7875B344ACB54C8A43A7FF8DC6">
    <w:name w:val="23CBFC7875B344ACB54C8A43A7FF8DC6"/>
    <w:rsid w:val="000753D8"/>
  </w:style>
  <w:style w:type="paragraph" w:customStyle="1" w:styleId="61BD360F789B4AF6A18B305A196B7797">
    <w:name w:val="61BD360F789B4AF6A18B305A196B7797"/>
    <w:rsid w:val="000753D8"/>
  </w:style>
  <w:style w:type="paragraph" w:customStyle="1" w:styleId="170EC67A129E49F5B95EBE70C04C51EB">
    <w:name w:val="170EC67A129E49F5B95EBE70C04C51EB"/>
    <w:rsid w:val="000753D8"/>
  </w:style>
  <w:style w:type="paragraph" w:customStyle="1" w:styleId="9190C17B9F60455B95D10482956F12F8">
    <w:name w:val="9190C17B9F60455B95D10482956F12F8"/>
    <w:rsid w:val="000753D8"/>
  </w:style>
  <w:style w:type="paragraph" w:customStyle="1" w:styleId="BD86019F799649F6966F3BD5CD391EE1">
    <w:name w:val="BD86019F799649F6966F3BD5CD391EE1"/>
    <w:rsid w:val="000753D8"/>
  </w:style>
  <w:style w:type="paragraph" w:customStyle="1" w:styleId="1D34AFE3F71246198EFBAF8085CCCFEC">
    <w:name w:val="1D34AFE3F71246198EFBAF8085CCCFEC"/>
    <w:rsid w:val="000753D8"/>
  </w:style>
  <w:style w:type="paragraph" w:customStyle="1" w:styleId="55A2B6F64381456FB11FE7C56A481397">
    <w:name w:val="55A2B6F64381456FB11FE7C56A481397"/>
    <w:rsid w:val="000753D8"/>
  </w:style>
  <w:style w:type="paragraph" w:customStyle="1" w:styleId="52B01560ED14472399D9ECC5557E0465">
    <w:name w:val="52B01560ED14472399D9ECC5557E0465"/>
    <w:rsid w:val="000753D8"/>
  </w:style>
  <w:style w:type="paragraph" w:customStyle="1" w:styleId="F2F2B6745ABE411B8F33209ACEA643F9">
    <w:name w:val="F2F2B6745ABE411B8F33209ACEA643F9"/>
    <w:rsid w:val="000753D8"/>
  </w:style>
  <w:style w:type="paragraph" w:customStyle="1" w:styleId="93DFF6B8ADFE4E0687307D191031C414">
    <w:name w:val="93DFF6B8ADFE4E0687307D191031C414"/>
    <w:rsid w:val="000753D8"/>
  </w:style>
  <w:style w:type="paragraph" w:customStyle="1" w:styleId="B8BFE8884078402CB4D3F8BB2A5E9044">
    <w:name w:val="B8BFE8884078402CB4D3F8BB2A5E9044"/>
    <w:rsid w:val="000753D8"/>
  </w:style>
  <w:style w:type="paragraph" w:customStyle="1" w:styleId="7667A86A420F404BABF173C8BFA6E2C4">
    <w:name w:val="7667A86A420F404BABF173C8BFA6E2C4"/>
    <w:rsid w:val="000753D8"/>
  </w:style>
  <w:style w:type="paragraph" w:customStyle="1" w:styleId="2623E61A90764DC48D0608A6756ED748">
    <w:name w:val="2623E61A90764DC48D0608A6756ED748"/>
    <w:rsid w:val="000753D8"/>
  </w:style>
  <w:style w:type="paragraph" w:customStyle="1" w:styleId="140DA110DC78437EBDF68C8C9EDDF5BC">
    <w:name w:val="140DA110DC78437EBDF68C8C9EDDF5BC"/>
    <w:rsid w:val="000753D8"/>
  </w:style>
  <w:style w:type="paragraph" w:customStyle="1" w:styleId="8D825032C08F4A679E673674760F18BE">
    <w:name w:val="8D825032C08F4A679E673674760F18BE"/>
    <w:rsid w:val="000753D8"/>
  </w:style>
  <w:style w:type="paragraph" w:customStyle="1" w:styleId="A19B81D01736450581EBFC38B322826C">
    <w:name w:val="A19B81D01736450581EBFC38B322826C"/>
    <w:rsid w:val="000753D8"/>
  </w:style>
  <w:style w:type="paragraph" w:customStyle="1" w:styleId="126EFA0820164358834F3E5898EC9EC7">
    <w:name w:val="126EFA0820164358834F3E5898EC9EC7"/>
    <w:rsid w:val="000753D8"/>
  </w:style>
  <w:style w:type="paragraph" w:customStyle="1" w:styleId="D6A8F3E91E7148C0931275DC567386E4">
    <w:name w:val="D6A8F3E91E7148C0931275DC567386E4"/>
    <w:rsid w:val="000753D8"/>
  </w:style>
  <w:style w:type="paragraph" w:customStyle="1" w:styleId="FDC0A89E58EE4B58A20FBEC2286E2E8F">
    <w:name w:val="FDC0A89E58EE4B58A20FBEC2286E2E8F"/>
    <w:rsid w:val="000753D8"/>
  </w:style>
  <w:style w:type="paragraph" w:customStyle="1" w:styleId="7F76E19F29D6422182EBC91AC341B259">
    <w:name w:val="7F76E19F29D6422182EBC91AC341B259"/>
    <w:rsid w:val="000753D8"/>
  </w:style>
  <w:style w:type="paragraph" w:customStyle="1" w:styleId="1505889FA36D4EFB8325F3E81C9202CE">
    <w:name w:val="1505889FA36D4EFB8325F3E81C9202CE"/>
    <w:rsid w:val="000753D8"/>
  </w:style>
  <w:style w:type="paragraph" w:customStyle="1" w:styleId="E1CEB5982B3641DFA6934BFF604760E8">
    <w:name w:val="E1CEB5982B3641DFA6934BFF604760E8"/>
    <w:rsid w:val="000753D8"/>
  </w:style>
  <w:style w:type="paragraph" w:customStyle="1" w:styleId="A97BD2F5F0354119B9BBC0A7E2413A48">
    <w:name w:val="A97BD2F5F0354119B9BBC0A7E2413A48"/>
    <w:rsid w:val="000753D8"/>
  </w:style>
  <w:style w:type="paragraph" w:customStyle="1" w:styleId="FC755C93027F43EBBCA3EA210BD02102">
    <w:name w:val="FC755C93027F43EBBCA3EA210BD02102"/>
    <w:rsid w:val="000753D8"/>
  </w:style>
  <w:style w:type="paragraph" w:customStyle="1" w:styleId="E596EA593F0F4C0B8B29C8087C824059">
    <w:name w:val="E596EA593F0F4C0B8B29C8087C824059"/>
    <w:rsid w:val="000753D8"/>
  </w:style>
  <w:style w:type="paragraph" w:customStyle="1" w:styleId="A08BF199AB3B4F9FBE7596621509515C">
    <w:name w:val="A08BF199AB3B4F9FBE7596621509515C"/>
    <w:rsid w:val="000753D8"/>
  </w:style>
  <w:style w:type="paragraph" w:customStyle="1" w:styleId="A997C58548464B6AA56BA0EBF9CD2EC5">
    <w:name w:val="A997C58548464B6AA56BA0EBF9CD2EC5"/>
    <w:rsid w:val="000753D8"/>
  </w:style>
  <w:style w:type="paragraph" w:customStyle="1" w:styleId="BA831D7D87914BD1BF3565373F254429">
    <w:name w:val="BA831D7D87914BD1BF3565373F254429"/>
    <w:rsid w:val="000753D8"/>
  </w:style>
  <w:style w:type="paragraph" w:customStyle="1" w:styleId="486E383F0BC143418DA28A1D2913E9AB">
    <w:name w:val="486E383F0BC143418DA28A1D2913E9AB"/>
    <w:rsid w:val="000753D8"/>
  </w:style>
  <w:style w:type="paragraph" w:customStyle="1" w:styleId="EFEAD197D7424C648B29A8AE551E0D0D">
    <w:name w:val="EFEAD197D7424C648B29A8AE551E0D0D"/>
    <w:rsid w:val="000753D8"/>
  </w:style>
  <w:style w:type="paragraph" w:customStyle="1" w:styleId="33B8DB77F2214BA297A5B87DE4473DD9">
    <w:name w:val="33B8DB77F2214BA297A5B87DE4473DD9"/>
    <w:rsid w:val="000753D8"/>
  </w:style>
  <w:style w:type="paragraph" w:customStyle="1" w:styleId="B892E83CF39C41C899BCB97E7BEACF25">
    <w:name w:val="B892E83CF39C41C899BCB97E7BEACF25"/>
    <w:rsid w:val="000753D8"/>
  </w:style>
  <w:style w:type="paragraph" w:customStyle="1" w:styleId="49BCE32835484CADB714EF5F39C01E12">
    <w:name w:val="49BCE32835484CADB714EF5F39C01E12"/>
    <w:rsid w:val="000753D8"/>
  </w:style>
  <w:style w:type="paragraph" w:customStyle="1" w:styleId="559712484E2C4A698E195EC7D6529417">
    <w:name w:val="559712484E2C4A698E195EC7D6529417"/>
    <w:rsid w:val="000753D8"/>
  </w:style>
  <w:style w:type="paragraph" w:customStyle="1" w:styleId="2DC6DA6029A445C6B6E9BE116D950E66">
    <w:name w:val="2DC6DA6029A445C6B6E9BE116D950E66"/>
    <w:rsid w:val="000753D8"/>
  </w:style>
  <w:style w:type="paragraph" w:customStyle="1" w:styleId="4834527F158843BCBFDE8E8D2FBD2EA4">
    <w:name w:val="4834527F158843BCBFDE8E8D2FBD2EA4"/>
    <w:rsid w:val="000753D8"/>
  </w:style>
  <w:style w:type="paragraph" w:customStyle="1" w:styleId="0B461B1A79084C46876C23A88B4FFA83">
    <w:name w:val="0B461B1A79084C46876C23A88B4FFA83"/>
    <w:rsid w:val="000753D8"/>
  </w:style>
  <w:style w:type="paragraph" w:customStyle="1" w:styleId="8AF5BCDBD0A743049F63A187E35F3792">
    <w:name w:val="8AF5BCDBD0A743049F63A187E35F3792"/>
    <w:rsid w:val="000753D8"/>
  </w:style>
  <w:style w:type="paragraph" w:customStyle="1" w:styleId="EEB293A87D0E44B7A02C91AC9F9F9E6D">
    <w:name w:val="EEB293A87D0E44B7A02C91AC9F9F9E6D"/>
    <w:rsid w:val="00D5019B"/>
  </w:style>
  <w:style w:type="paragraph" w:customStyle="1" w:styleId="C4C1CE8FA05249B29B5DEA1C8003F2EB">
    <w:name w:val="C4C1CE8FA05249B29B5DEA1C8003F2EB"/>
    <w:rsid w:val="00D5019B"/>
  </w:style>
  <w:style w:type="paragraph" w:customStyle="1" w:styleId="4C117CD77F6545AD9255548B4AB9E0BB">
    <w:name w:val="4C117CD77F6545AD9255548B4AB9E0BB"/>
    <w:rsid w:val="00D5019B"/>
  </w:style>
  <w:style w:type="paragraph" w:customStyle="1" w:styleId="508DF74135D844AA818E92897368FB60">
    <w:name w:val="508DF74135D844AA818E92897368FB60"/>
  </w:style>
  <w:style w:type="paragraph" w:customStyle="1" w:styleId="F9EEE987AD1445A4A7BBCC05C9FA349E">
    <w:name w:val="F9EEE987AD1445A4A7BBCC05C9FA349E"/>
  </w:style>
  <w:style w:type="paragraph" w:customStyle="1" w:styleId="ED8404FED85B4FDFB22D77896BE898F8">
    <w:name w:val="ED8404FED85B4FDFB22D77896BE898F8"/>
  </w:style>
  <w:style w:type="paragraph" w:customStyle="1" w:styleId="F1F20B268A0F42AA95ADCFD1E7535152">
    <w:name w:val="F1F20B268A0F42AA95ADCFD1E7535152"/>
  </w:style>
  <w:style w:type="paragraph" w:customStyle="1" w:styleId="E0E735148D9042EDBCB9C381D3166374">
    <w:name w:val="E0E735148D9042EDBCB9C381D3166374"/>
  </w:style>
  <w:style w:type="paragraph" w:customStyle="1" w:styleId="882E17ABE1EA481C8EDD2AA89C8794C6">
    <w:name w:val="882E17ABE1EA481C8EDD2AA89C8794C6"/>
  </w:style>
  <w:style w:type="paragraph" w:customStyle="1" w:styleId="2A53226230B747D3ABDE4DC0CA7F08D0">
    <w:name w:val="2A53226230B747D3ABDE4DC0CA7F08D0"/>
  </w:style>
  <w:style w:type="paragraph" w:customStyle="1" w:styleId="B0B1689C2EDE4EE7A8FC2E79A77155F6">
    <w:name w:val="B0B1689C2EDE4EE7A8FC2E79A7715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34AA2CE89924B8B0FD401614E4505" ma:contentTypeVersion="12" ma:contentTypeDescription="Create a new document." ma:contentTypeScope="" ma:versionID="0a6443397b9237c3264d409d53ea6a1e">
  <xsd:schema xmlns:xsd="http://www.w3.org/2001/XMLSchema" xmlns:xs="http://www.w3.org/2001/XMLSchema" xmlns:p="http://schemas.microsoft.com/office/2006/metadata/properties" xmlns:ns2="99b9ce2b-170e-4635-b742-b2795a1f71e7" xmlns:ns3="86226ca6-6b9f-4d91-861f-08fceffebf37" targetNamespace="http://schemas.microsoft.com/office/2006/metadata/properties" ma:root="true" ma:fieldsID="a8a77f9a366c37d1acc42497123f9604" ns2:_="" ns3:_="">
    <xsd:import namespace="99b9ce2b-170e-4635-b742-b2795a1f71e7"/>
    <xsd:import namespace="86226ca6-6b9f-4d91-861f-08fceffeb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ce2b-170e-4635-b742-b2795a1f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26ca6-6b9f-4d91-861f-08fceffeb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C34AA2CE89924B8B0FD401614E4505" ma:contentTypeVersion="12" ma:contentTypeDescription="Create a new document." ma:contentTypeScope="" ma:versionID="0a6443397b9237c3264d409d53ea6a1e">
  <xsd:schema xmlns:xsd="http://www.w3.org/2001/XMLSchema" xmlns:xs="http://www.w3.org/2001/XMLSchema" xmlns:p="http://schemas.microsoft.com/office/2006/metadata/properties" xmlns:ns2="99b9ce2b-170e-4635-b742-b2795a1f71e7" xmlns:ns3="86226ca6-6b9f-4d91-861f-08fceffebf37" targetNamespace="http://schemas.microsoft.com/office/2006/metadata/properties" ma:root="true" ma:fieldsID="a8a77f9a366c37d1acc42497123f9604" ns2:_="" ns3:_="">
    <xsd:import namespace="99b9ce2b-170e-4635-b742-b2795a1f71e7"/>
    <xsd:import namespace="86226ca6-6b9f-4d91-861f-08fceffeb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ce2b-170e-4635-b742-b2795a1f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26ca6-6b9f-4d91-861f-08fceffeb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A3178-CAC1-4DB1-8A49-1EBB3D33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ce2b-170e-4635-b742-b2795a1f71e7"/>
    <ds:schemaRef ds:uri="86226ca6-6b9f-4d91-861f-08fceffe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F2238-56CE-4FFA-99CF-09328E22DABC}">
  <ds:schemaRefs>
    <ds:schemaRef ds:uri="http://schemas.openxmlformats.org/officeDocument/2006/bibliography"/>
  </ds:schemaRefs>
</ds:datastoreItem>
</file>

<file path=customXml/itemProps3.xml><?xml version="1.0" encoding="utf-8"?>
<ds:datastoreItem xmlns:ds="http://schemas.openxmlformats.org/officeDocument/2006/customXml" ds:itemID="{0D9B5AB9-77F4-4DCC-AE9D-A3BF883438CE}">
  <ds:schemaRefs>
    <ds:schemaRef ds:uri="http://schemas.microsoft.com/sharepoint/v3/contenttype/forms"/>
  </ds:schemaRefs>
</ds:datastoreItem>
</file>

<file path=customXml/itemProps4.xml><?xml version="1.0" encoding="utf-8"?>
<ds:datastoreItem xmlns:ds="http://schemas.openxmlformats.org/officeDocument/2006/customXml" ds:itemID="{30CCB1DB-0CBC-4575-9DED-6E80FFA0E16C}">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99b9ce2b-170e-4635-b742-b2795a1f71e7"/>
    <ds:schemaRef ds:uri="http://purl.org/dc/terms/"/>
    <ds:schemaRef ds:uri="86226ca6-6b9f-4d91-861f-08fceffebf3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5BA3178-CAC1-4DB1-8A49-1EBB3D33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ce2b-170e-4635-b742-b2795a1f71e7"/>
    <ds:schemaRef ds:uri="86226ca6-6b9f-4d91-861f-08fceffe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5F2238-56CE-4FFA-99CF-09328E22DABC}">
  <ds:schemaRefs>
    <ds:schemaRef ds:uri="http://schemas.openxmlformats.org/officeDocument/2006/bibliography"/>
  </ds:schemaRefs>
</ds:datastoreItem>
</file>

<file path=customXml/itemProps7.xml><?xml version="1.0" encoding="utf-8"?>
<ds:datastoreItem xmlns:ds="http://schemas.openxmlformats.org/officeDocument/2006/customXml" ds:itemID="{0D9B5AB9-77F4-4DCC-AE9D-A3BF883438CE}">
  <ds:schemaRefs>
    <ds:schemaRef ds:uri="http://schemas.microsoft.com/sharepoint/v3/contenttype/forms"/>
  </ds:schemaRefs>
</ds:datastoreItem>
</file>

<file path=customXml/itemProps8.xml><?xml version="1.0" encoding="utf-8"?>
<ds:datastoreItem xmlns:ds="http://schemas.openxmlformats.org/officeDocument/2006/customXml" ds:itemID="{30CCB1DB-0CBC-4575-9DED-6E80FFA0E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tterhead Template</vt:lpstr>
    </vt:vector>
  </TitlesOfParts>
  <Manager>Sylvia Tello</Manager>
  <Company>SSHA</Company>
  <LinksUpToDate>false</LinksUpToDate>
  <CharactersWithSpaces>10030</CharactersWithSpaces>
  <SharedDoc>false</SharedDoc>
  <HLinks>
    <vt:vector size="6" baseType="variant">
      <vt:variant>
        <vt:i4>262159</vt:i4>
      </vt:variant>
      <vt:variant>
        <vt:i4>0</vt:i4>
      </vt:variant>
      <vt:variant>
        <vt:i4>0</vt:i4>
      </vt:variant>
      <vt:variant>
        <vt:i4>5</vt:i4>
      </vt:variant>
      <vt:variant>
        <vt:lpwstr>https://www.ontariohealth.ca/our-work/digital-standards-in-healthcare/online-appointment-boo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Banting, Beth</cp:lastModifiedBy>
  <cp:revision>2</cp:revision>
  <cp:lastPrinted>2017-02-22T21:13:00Z</cp:lastPrinted>
  <dcterms:created xsi:type="dcterms:W3CDTF">2022-04-06T13:00:00Z</dcterms:created>
  <dcterms:modified xsi:type="dcterms:W3CDTF">2022-04-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4AA2CE89924B8B0FD401614E4505</vt:lpwstr>
  </property>
  <property fmtid="{D5CDD505-2E9C-101B-9397-08002B2CF9AE}" pid="3" name="Order">
    <vt:r8>12200</vt:r8>
  </property>
  <property fmtid="{D5CDD505-2E9C-101B-9397-08002B2CF9AE}" pid="4" name="MSIP_Label_034a106e-6316-442c-ad35-738afd673d2b_Enabled">
    <vt:lpwstr>true</vt:lpwstr>
  </property>
  <property fmtid="{D5CDD505-2E9C-101B-9397-08002B2CF9AE}" pid="5" name="MSIP_Label_034a106e-6316-442c-ad35-738afd673d2b_SetDate">
    <vt:lpwstr>2022-03-04T13:14:40Z</vt:lpwstr>
  </property>
  <property fmtid="{D5CDD505-2E9C-101B-9397-08002B2CF9AE}" pid="6" name="MSIP_Label_034a106e-6316-442c-ad35-738afd673d2b_Method">
    <vt:lpwstr>Standard</vt:lpwstr>
  </property>
  <property fmtid="{D5CDD505-2E9C-101B-9397-08002B2CF9AE}" pid="7" name="MSIP_Label_034a106e-6316-442c-ad35-738afd673d2b_Name">
    <vt:lpwstr>034a106e-6316-442c-ad35-738afd673d2b</vt:lpwstr>
  </property>
  <property fmtid="{D5CDD505-2E9C-101B-9397-08002B2CF9AE}" pid="8" name="MSIP_Label_034a106e-6316-442c-ad35-738afd673d2b_SiteId">
    <vt:lpwstr>cddc1229-ac2a-4b97-b78a-0e5cacb5865c</vt:lpwstr>
  </property>
  <property fmtid="{D5CDD505-2E9C-101B-9397-08002B2CF9AE}" pid="9" name="MSIP_Label_034a106e-6316-442c-ad35-738afd673d2b_ActionId">
    <vt:lpwstr>bdd40290-ae01-4e95-a25c-ef3a2549d60c</vt:lpwstr>
  </property>
  <property fmtid="{D5CDD505-2E9C-101B-9397-08002B2CF9AE}" pid="10" name="MSIP_Label_034a106e-6316-442c-ad35-738afd673d2b_ContentBits">
    <vt:lpwstr>0</vt:lpwstr>
  </property>
</Properties>
</file>